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43B9D" w14:textId="77777777"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BCFA637"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8285DF4"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FA93F8C" w14:textId="77777777"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F7928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6BD5FD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A12C5A5" w14:textId="77777777"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D354586" w14:textId="77777777" w:rsidR="004B2F63" w:rsidRPr="00CF13DA" w:rsidRDefault="004B2F63" w:rsidP="004B2F63">
      <w:pPr>
        <w:pStyle w:val="NoSpacing"/>
        <w:tabs>
          <w:tab w:val="left" w:pos="5741"/>
        </w:tabs>
      </w:pPr>
      <w:r w:rsidRPr="00CF13DA">
        <w:tab/>
      </w:r>
    </w:p>
    <w:p w14:paraId="2FB905D0" w14:textId="77777777"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14:paraId="6820D833" w14:textId="77777777" w:rsidR="004B2F63" w:rsidRPr="00CF13DA" w:rsidRDefault="004B2F63" w:rsidP="004B2F63">
      <w:pPr>
        <w:pStyle w:val="NoSpacing"/>
        <w:tabs>
          <w:tab w:val="left" w:pos="5741"/>
        </w:tabs>
      </w:pPr>
    </w:p>
    <w:p w14:paraId="4F12FBFC" w14:textId="77777777" w:rsidR="004B2F63" w:rsidRPr="00CF13DA" w:rsidRDefault="004B2F63" w:rsidP="004B2F63">
      <w:pPr>
        <w:pStyle w:val="NoSpacing"/>
      </w:pPr>
    </w:p>
    <w:p w14:paraId="2659DC1F" w14:textId="77777777" w:rsidR="00927B5D" w:rsidRPr="00DA5496"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605E687A"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20DAFAA5"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0BCE5C1E" w14:textId="77777777" w:rsidR="004B2F63" w:rsidRPr="00DA5496" w:rsidRDefault="004B2F63" w:rsidP="004B2F63">
      <w:pPr>
        <w:rPr>
          <w:rFonts w:ascii="Arial" w:hAnsi="Arial" w:cs="BRH Malayalam Extra"/>
          <w:sz w:val="24"/>
          <w:szCs w:val="40"/>
          <w:lang w:val="it-IT"/>
        </w:rPr>
      </w:pPr>
    </w:p>
    <w:p w14:paraId="06B0AC04" w14:textId="77777777" w:rsidR="004B2F63" w:rsidRPr="00DA5496" w:rsidRDefault="004B2F63" w:rsidP="004B2F63">
      <w:pPr>
        <w:rPr>
          <w:rFonts w:ascii="Arial" w:hAnsi="Arial" w:cs="BRH Malayalam Extra"/>
          <w:sz w:val="24"/>
          <w:szCs w:val="40"/>
          <w:lang w:val="it-IT"/>
        </w:rPr>
      </w:pPr>
    </w:p>
    <w:p w14:paraId="42C3C302" w14:textId="77777777" w:rsidR="004B2F63" w:rsidRPr="00DA5496" w:rsidRDefault="004B2F63" w:rsidP="004B2F63">
      <w:pPr>
        <w:rPr>
          <w:rFonts w:ascii="Arial" w:hAnsi="Arial" w:cs="BRH Malayalam Extra"/>
          <w:sz w:val="24"/>
          <w:szCs w:val="40"/>
          <w:lang w:val="it-IT"/>
        </w:rPr>
      </w:pPr>
    </w:p>
    <w:p w14:paraId="6B1D0E59" w14:textId="77777777" w:rsidR="004B2F63" w:rsidRPr="00DA5496" w:rsidRDefault="004B2F63" w:rsidP="004B2F63">
      <w:pPr>
        <w:rPr>
          <w:rFonts w:ascii="Arial" w:hAnsi="Arial" w:cs="BRH Malayalam Extra"/>
          <w:sz w:val="24"/>
          <w:szCs w:val="40"/>
          <w:lang w:val="it-IT"/>
        </w:rPr>
      </w:pPr>
    </w:p>
    <w:p w14:paraId="54BC5861" w14:textId="77777777" w:rsidR="004B2F63" w:rsidRPr="00DA5496" w:rsidRDefault="004B2F63" w:rsidP="004B2F63">
      <w:pPr>
        <w:rPr>
          <w:rFonts w:ascii="Arial" w:hAnsi="Arial" w:cs="BRH Malayalam Extra"/>
          <w:sz w:val="24"/>
          <w:szCs w:val="40"/>
          <w:lang w:val="it-IT"/>
        </w:rPr>
      </w:pPr>
    </w:p>
    <w:p w14:paraId="58975861" w14:textId="77777777" w:rsidR="004B2F63" w:rsidRPr="00DA5496" w:rsidRDefault="004B2F63" w:rsidP="004B2F63">
      <w:pPr>
        <w:rPr>
          <w:rFonts w:ascii="Arial" w:hAnsi="Arial" w:cs="BRH Malayalam Extra"/>
          <w:sz w:val="24"/>
          <w:szCs w:val="40"/>
          <w:lang w:val="it-IT"/>
        </w:rPr>
      </w:pPr>
    </w:p>
    <w:p w14:paraId="41266498" w14:textId="77777777" w:rsidR="004B2F63" w:rsidRPr="00DA5496" w:rsidRDefault="004B2F63" w:rsidP="004B2F63">
      <w:pPr>
        <w:rPr>
          <w:rFonts w:ascii="Arial" w:hAnsi="Arial" w:cs="BRH Malayalam Extra"/>
          <w:sz w:val="24"/>
          <w:szCs w:val="40"/>
          <w:lang w:val="it-IT"/>
        </w:rPr>
      </w:pPr>
    </w:p>
    <w:p w14:paraId="78EDEF83" w14:textId="77777777" w:rsidR="004B2F63" w:rsidRPr="00DA5496" w:rsidRDefault="004B2F63" w:rsidP="004B2F63">
      <w:pPr>
        <w:rPr>
          <w:rFonts w:ascii="Arial" w:hAnsi="Arial" w:cs="BRH Malayalam Extra"/>
          <w:sz w:val="24"/>
          <w:szCs w:val="40"/>
          <w:lang w:val="it-IT"/>
        </w:rPr>
      </w:pPr>
    </w:p>
    <w:p w14:paraId="5B0A5BB1" w14:textId="77777777" w:rsidR="004B2F63" w:rsidRPr="00DA5496" w:rsidRDefault="004B2F63" w:rsidP="004B2F63">
      <w:pPr>
        <w:rPr>
          <w:rFonts w:ascii="Arial" w:hAnsi="Arial" w:cs="BRH Malayalam Extra"/>
          <w:sz w:val="24"/>
          <w:szCs w:val="40"/>
          <w:lang w:val="it-IT"/>
        </w:rPr>
      </w:pPr>
    </w:p>
    <w:p w14:paraId="376C6CBE" w14:textId="77777777" w:rsidR="004B2F63" w:rsidRPr="00DA5496" w:rsidRDefault="004B2F63" w:rsidP="004B2F63">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5948DE3" w14:textId="77777777" w:rsidR="004B2F63" w:rsidRPr="00DA5496" w:rsidRDefault="004B2F63" w:rsidP="004B2F63">
      <w:pPr>
        <w:tabs>
          <w:tab w:val="left" w:pos="7650"/>
        </w:tabs>
        <w:rPr>
          <w:rFonts w:ascii="Arial" w:hAnsi="Arial" w:cs="BRH Malayalam Extra"/>
          <w:sz w:val="24"/>
          <w:szCs w:val="40"/>
          <w:lang w:val="it-IT"/>
        </w:rPr>
        <w:sectPr w:rsidR="004B2F63"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033322D" w14:textId="77777777" w:rsidR="00F5633B" w:rsidRPr="005036E6" w:rsidRDefault="00F5633B" w:rsidP="00F5633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7189A7A" w14:textId="77777777" w:rsidR="00F5633B" w:rsidRPr="005036E6" w:rsidRDefault="00F5633B" w:rsidP="00F5633B">
      <w:pPr>
        <w:widowControl w:val="0"/>
        <w:autoSpaceDE w:val="0"/>
        <w:autoSpaceDN w:val="0"/>
        <w:adjustRightInd w:val="0"/>
        <w:spacing w:after="0" w:line="240" w:lineRule="auto"/>
        <w:rPr>
          <w:rFonts w:ascii="Arial" w:hAnsi="Arial" w:cs="BRH Devanagari Extra"/>
          <w:color w:val="000000"/>
          <w:sz w:val="24"/>
          <w:szCs w:val="40"/>
        </w:rPr>
      </w:pPr>
    </w:p>
    <w:p w14:paraId="25EB01A7" w14:textId="13918BA1" w:rsidR="00F5633B" w:rsidRPr="004D1528" w:rsidRDefault="00F5633B" w:rsidP="00F5633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ne</w:t>
      </w:r>
      <w:r>
        <w:rPr>
          <w:rFonts w:ascii="Arial" w:eastAsia="Calibri" w:hAnsi="Arial" w:cs="Arial"/>
          <w:b/>
          <w:bCs/>
          <w:sz w:val="28"/>
          <w:szCs w:val="28"/>
          <w:lang w:bidi="ta-IN"/>
        </w:rPr>
        <w:t xml:space="preserve">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3AB3A83" w14:textId="77777777" w:rsidR="00F5633B" w:rsidRPr="004D1528" w:rsidRDefault="00F5633B" w:rsidP="00F5633B">
      <w:pPr>
        <w:spacing w:after="0" w:line="240" w:lineRule="auto"/>
        <w:rPr>
          <w:rFonts w:ascii="Arial" w:eastAsia="Calibri" w:hAnsi="Arial" w:cs="Arial"/>
          <w:sz w:val="28"/>
          <w:szCs w:val="28"/>
          <w:lang w:bidi="ta-IN"/>
        </w:rPr>
      </w:pPr>
    </w:p>
    <w:p w14:paraId="1AF07B13" w14:textId="714DE5B9" w:rsidR="00F5633B" w:rsidRPr="004D1528" w:rsidRDefault="00F5633B" w:rsidP="00F5633B">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w:t>
      </w:r>
      <w:r>
        <w:rPr>
          <w:rFonts w:ascii="Arial" w:eastAsia="Calibri" w:hAnsi="Arial" w:cs="Arial"/>
          <w:sz w:val="28"/>
          <w:szCs w:val="28"/>
          <w:lang w:bidi="ta-IN"/>
        </w:rPr>
        <w:t xml:space="preserve"> </w:t>
      </w:r>
      <w:r>
        <w:rPr>
          <w:rFonts w:ascii="Arial" w:eastAsia="Calibri" w:hAnsi="Arial" w:cs="Arial"/>
          <w:sz w:val="28"/>
          <w:szCs w:val="28"/>
          <w:lang w:bidi="ta-IN"/>
        </w:rPr>
        <w:t>30</w:t>
      </w:r>
      <w:r>
        <w:rPr>
          <w:rFonts w:ascii="Arial" w:eastAsia="Calibri" w:hAnsi="Arial" w:cs="Arial"/>
          <w:sz w:val="28"/>
          <w:szCs w:val="28"/>
          <w:lang w:bidi="ta-IN"/>
        </w:rPr>
        <w:t>, 2023</w:t>
      </w:r>
    </w:p>
    <w:p w14:paraId="16AE4652" w14:textId="77777777" w:rsidR="00F5633B" w:rsidRPr="004D1528" w:rsidRDefault="00F5633B" w:rsidP="00F5633B">
      <w:pPr>
        <w:spacing w:after="0" w:line="240" w:lineRule="auto"/>
        <w:rPr>
          <w:rFonts w:ascii="Arial" w:eastAsia="Calibri" w:hAnsi="Arial" w:cs="Arial"/>
          <w:sz w:val="28"/>
          <w:szCs w:val="28"/>
          <w:lang w:bidi="ta-IN"/>
        </w:rPr>
      </w:pPr>
    </w:p>
    <w:p w14:paraId="36CC7708" w14:textId="668B5FE6" w:rsidR="00F5633B" w:rsidRPr="00047B41" w:rsidRDefault="00F5633B" w:rsidP="00F5633B">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ne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5CFF2D12" w14:textId="77777777" w:rsidR="00F5633B" w:rsidRPr="003745A7" w:rsidRDefault="00F5633B" w:rsidP="00F5633B">
      <w:pPr>
        <w:widowControl w:val="0"/>
        <w:autoSpaceDE w:val="0"/>
        <w:autoSpaceDN w:val="0"/>
        <w:adjustRightInd w:val="0"/>
        <w:spacing w:after="0" w:line="240" w:lineRule="auto"/>
        <w:rPr>
          <w:rFonts w:ascii="Arial" w:hAnsi="Arial" w:cs="BRH Devanagari Extra"/>
          <w:b/>
          <w:color w:val="000000"/>
          <w:sz w:val="32"/>
          <w:szCs w:val="40"/>
          <w:lang w:val="en-US"/>
        </w:rPr>
      </w:pPr>
    </w:p>
    <w:p w14:paraId="4470EA19" w14:textId="77777777" w:rsidR="00F5633B" w:rsidRPr="00DD102F" w:rsidRDefault="00F5633B" w:rsidP="00F5633B">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AD1A3C3" w14:textId="77777777" w:rsidR="00F5633B" w:rsidRDefault="00F5633B" w:rsidP="00F5633B">
      <w:pPr>
        <w:widowControl w:val="0"/>
        <w:autoSpaceDE w:val="0"/>
        <w:autoSpaceDN w:val="0"/>
        <w:adjustRightInd w:val="0"/>
        <w:spacing w:after="0" w:line="240" w:lineRule="auto"/>
        <w:rPr>
          <w:rFonts w:ascii="Arial" w:hAnsi="Arial" w:cs="BRH Devanagari Extra"/>
          <w:color w:val="000000"/>
          <w:sz w:val="24"/>
          <w:szCs w:val="40"/>
        </w:rPr>
      </w:pPr>
    </w:p>
    <w:p w14:paraId="17845226" w14:textId="77777777" w:rsidR="00F5633B" w:rsidRDefault="00F5633B" w:rsidP="00F5633B">
      <w:pPr>
        <w:widowControl w:val="0"/>
        <w:autoSpaceDE w:val="0"/>
        <w:autoSpaceDN w:val="0"/>
        <w:adjustRightInd w:val="0"/>
        <w:spacing w:after="0" w:line="240" w:lineRule="auto"/>
        <w:rPr>
          <w:rFonts w:ascii="Arial" w:hAnsi="Arial" w:cs="BRH Devanagari Extra"/>
          <w:color w:val="000000"/>
          <w:sz w:val="24"/>
          <w:szCs w:val="40"/>
        </w:rPr>
      </w:pPr>
    </w:p>
    <w:p w14:paraId="4A503B45" w14:textId="77777777" w:rsidR="00F5633B" w:rsidRPr="002F55B0" w:rsidRDefault="00F5633B" w:rsidP="00F5633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2FE9A24" w14:textId="281CC0ED" w:rsidR="00F5633B" w:rsidRDefault="00F5633B" w:rsidP="00F5633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w:t>
      </w:r>
      <w:r>
        <w:rPr>
          <w:rFonts w:ascii="Arial" w:eastAsia="Calibri" w:hAnsi="Arial"/>
          <w:sz w:val="32"/>
          <w:szCs w:val="32"/>
        </w:rPr>
        <w:t xml:space="preserve">th </w:t>
      </w:r>
      <w:r>
        <w:rPr>
          <w:rFonts w:ascii="Arial" w:eastAsia="Calibri" w:hAnsi="Arial"/>
          <w:sz w:val="32"/>
          <w:szCs w:val="32"/>
        </w:rPr>
        <w:t>April</w:t>
      </w:r>
      <w:r>
        <w:rPr>
          <w:rFonts w:ascii="Arial" w:eastAsia="Calibri" w:hAnsi="Arial"/>
          <w:sz w:val="32"/>
          <w:szCs w:val="32"/>
        </w:rPr>
        <w:t xml:space="preserve"> 2023.</w:t>
      </w:r>
    </w:p>
    <w:p w14:paraId="7C6C02E8" w14:textId="77777777" w:rsidR="00F5633B" w:rsidRDefault="00F5633B" w:rsidP="00F5633B">
      <w:pPr>
        <w:widowControl w:val="0"/>
        <w:autoSpaceDE w:val="0"/>
        <w:autoSpaceDN w:val="0"/>
        <w:adjustRightInd w:val="0"/>
        <w:spacing w:after="0" w:line="240" w:lineRule="auto"/>
        <w:rPr>
          <w:rFonts w:ascii="Arial" w:hAnsi="Arial" w:cs="BRH Devanagari Extra"/>
          <w:color w:val="000000"/>
          <w:sz w:val="24"/>
          <w:szCs w:val="40"/>
        </w:rPr>
      </w:pPr>
    </w:p>
    <w:p w14:paraId="56B88873" w14:textId="77777777" w:rsidR="00F5633B" w:rsidRDefault="00F5633B" w:rsidP="00F5633B">
      <w:pPr>
        <w:widowControl w:val="0"/>
        <w:autoSpaceDE w:val="0"/>
        <w:autoSpaceDN w:val="0"/>
        <w:adjustRightInd w:val="0"/>
        <w:spacing w:after="0" w:line="240" w:lineRule="auto"/>
        <w:rPr>
          <w:rFonts w:ascii="Arial" w:hAnsi="Arial" w:cs="BRH Devanagari Extra"/>
          <w:color w:val="000000"/>
          <w:sz w:val="24"/>
          <w:szCs w:val="40"/>
        </w:rPr>
      </w:pPr>
    </w:p>
    <w:p w14:paraId="0057929A" w14:textId="77777777" w:rsidR="00F5633B" w:rsidRDefault="00F5633B" w:rsidP="00F5633B">
      <w:pPr>
        <w:spacing w:after="0" w:line="240" w:lineRule="auto"/>
        <w:ind w:right="720"/>
        <w:rPr>
          <w:rFonts w:ascii="Arial" w:hAnsi="Arial" w:cs="Arial"/>
          <w:b/>
          <w:sz w:val="32"/>
          <w:szCs w:val="32"/>
          <w:u w:val="single"/>
          <w:lang w:bidi="ta-IN"/>
        </w:rPr>
      </w:pPr>
    </w:p>
    <w:p w14:paraId="3A9FC3DC" w14:textId="77777777" w:rsidR="00F5633B" w:rsidRPr="00CB061F" w:rsidRDefault="00F5633B" w:rsidP="00F563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E29A551" w14:textId="77777777" w:rsidR="00F5633B" w:rsidRPr="00DD102F" w:rsidRDefault="00F5633B" w:rsidP="00F563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90376AB" w14:textId="77777777" w:rsidR="004B2F63" w:rsidRPr="00DD102F" w:rsidRDefault="004B2F63" w:rsidP="004B2F63">
      <w:pPr>
        <w:spacing w:line="21" w:lineRule="atLeast"/>
        <w:ind w:right="722"/>
        <w:jc w:val="both"/>
        <w:rPr>
          <w:rFonts w:ascii="Arial" w:hAnsi="Arial" w:cs="Arial"/>
          <w:sz w:val="28"/>
          <w:szCs w:val="28"/>
        </w:rPr>
      </w:pPr>
    </w:p>
    <w:p w14:paraId="44EC63B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BBA95B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00F2BD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12533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7102D7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2AD21B1"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6F27FF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24A39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8A5994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F6DB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05307A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5A26D4"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99068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409069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4F200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D985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219567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116AA1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39B4A0B" w14:textId="33A57E2D"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77742D2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F55B55" w14:textId="77777777"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65BD92D6" w14:textId="12F47383" w:rsidR="002577E0" w:rsidRPr="002577E0" w:rsidRDefault="004B2F63">
      <w:pPr>
        <w:pStyle w:val="TOC1"/>
        <w:rPr>
          <w:rFonts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002577E0" w:rsidRPr="002577E0">
        <w:rPr>
          <w:rStyle w:val="Hyperlink"/>
          <w:sz w:val="44"/>
          <w:szCs w:val="20"/>
        </w:rPr>
        <w:fldChar w:fldCharType="begin"/>
      </w:r>
      <w:r w:rsidR="002577E0" w:rsidRPr="002577E0">
        <w:rPr>
          <w:rStyle w:val="Hyperlink"/>
          <w:sz w:val="44"/>
          <w:szCs w:val="20"/>
        </w:rPr>
        <w:instrText xml:space="preserve"> </w:instrText>
      </w:r>
      <w:r w:rsidR="002577E0" w:rsidRPr="002577E0">
        <w:rPr>
          <w:sz w:val="44"/>
          <w:szCs w:val="20"/>
        </w:rPr>
        <w:instrText>HYPERLINK \l "_Toc132115432"</w:instrText>
      </w:r>
      <w:r w:rsidR="002577E0" w:rsidRPr="002577E0">
        <w:rPr>
          <w:rStyle w:val="Hyperlink"/>
          <w:sz w:val="44"/>
          <w:szCs w:val="20"/>
        </w:rPr>
        <w:instrText xml:space="preserve"> </w:instrText>
      </w:r>
      <w:r w:rsidR="00F5633B" w:rsidRPr="002577E0">
        <w:rPr>
          <w:rStyle w:val="Hyperlink"/>
          <w:sz w:val="44"/>
          <w:szCs w:val="20"/>
        </w:rPr>
      </w:r>
      <w:r w:rsidR="002577E0" w:rsidRPr="002577E0">
        <w:rPr>
          <w:rStyle w:val="Hyperlink"/>
          <w:sz w:val="44"/>
          <w:szCs w:val="20"/>
        </w:rPr>
        <w:fldChar w:fldCharType="separate"/>
      </w:r>
      <w:r w:rsidR="002577E0" w:rsidRPr="002577E0">
        <w:rPr>
          <w:rStyle w:val="Hyperlink"/>
          <w:rFonts w:cs="Arial"/>
          <w:sz w:val="44"/>
          <w:szCs w:val="20"/>
        </w:rPr>
        <w:t>5</w:t>
      </w:r>
      <w:r w:rsidR="002577E0" w:rsidRPr="002577E0">
        <w:rPr>
          <w:rFonts w:cs="Mangal"/>
          <w:b w:val="0"/>
          <w:bCs w:val="0"/>
          <w:sz w:val="20"/>
          <w:szCs w:val="18"/>
          <w:lang w:bidi="hi-IN"/>
        </w:rPr>
        <w:tab/>
      </w:r>
      <w:r w:rsidR="002577E0" w:rsidRPr="002577E0">
        <w:rPr>
          <w:rStyle w:val="Hyperlink"/>
          <w:sz w:val="44"/>
          <w:szCs w:val="20"/>
        </w:rPr>
        <w:t>K£rê jR¡ª¥pbzj ¤¤ZÀykzj sItyZx Ndex¥V eºiI Kx¾I</w:t>
      </w:r>
      <w:r w:rsidR="002577E0" w:rsidRPr="002577E0">
        <w:rPr>
          <w:webHidden/>
          <w:sz w:val="44"/>
          <w:szCs w:val="20"/>
        </w:rPr>
        <w:tab/>
      </w:r>
      <w:r w:rsidR="002577E0" w:rsidRPr="002577E0">
        <w:rPr>
          <w:webHidden/>
          <w:sz w:val="44"/>
          <w:szCs w:val="20"/>
        </w:rPr>
        <w:fldChar w:fldCharType="begin"/>
      </w:r>
      <w:r w:rsidR="002577E0" w:rsidRPr="002577E0">
        <w:rPr>
          <w:webHidden/>
          <w:sz w:val="44"/>
          <w:szCs w:val="20"/>
        </w:rPr>
        <w:instrText xml:space="preserve"> PAGEREF _Toc132115432 \h </w:instrText>
      </w:r>
      <w:r w:rsidR="002577E0" w:rsidRPr="002577E0">
        <w:rPr>
          <w:webHidden/>
          <w:sz w:val="44"/>
          <w:szCs w:val="20"/>
        </w:rPr>
      </w:r>
      <w:r w:rsidR="002577E0" w:rsidRPr="002577E0">
        <w:rPr>
          <w:webHidden/>
          <w:sz w:val="44"/>
          <w:szCs w:val="20"/>
        </w:rPr>
        <w:fldChar w:fldCharType="separate"/>
      </w:r>
      <w:r w:rsidR="00DA3B24">
        <w:rPr>
          <w:webHidden/>
          <w:sz w:val="44"/>
          <w:szCs w:val="20"/>
        </w:rPr>
        <w:t>6</w:t>
      </w:r>
      <w:r w:rsidR="002577E0" w:rsidRPr="002577E0">
        <w:rPr>
          <w:webHidden/>
          <w:sz w:val="44"/>
          <w:szCs w:val="20"/>
        </w:rPr>
        <w:fldChar w:fldCharType="end"/>
      </w:r>
      <w:r w:rsidR="002577E0" w:rsidRPr="002577E0">
        <w:rPr>
          <w:rStyle w:val="Hyperlink"/>
          <w:sz w:val="44"/>
          <w:szCs w:val="20"/>
        </w:rPr>
        <w:fldChar w:fldCharType="end"/>
      </w:r>
    </w:p>
    <w:p w14:paraId="34B6F61B" w14:textId="59AF20D3" w:rsidR="002577E0" w:rsidRPr="002577E0" w:rsidRDefault="00000000">
      <w:pPr>
        <w:pStyle w:val="TOC2"/>
        <w:rPr>
          <w:rFonts w:cs="Mangal"/>
          <w:b w:val="0"/>
          <w:sz w:val="20"/>
          <w:szCs w:val="18"/>
          <w:lang w:bidi="hi-IN"/>
        </w:rPr>
      </w:pPr>
      <w:hyperlink w:anchor="_Toc132115433" w:history="1">
        <w:r w:rsidR="002577E0" w:rsidRPr="002577E0">
          <w:rPr>
            <w:rStyle w:val="Hyperlink"/>
            <w:rFonts w:cs="Arial"/>
            <w:sz w:val="40"/>
            <w:szCs w:val="20"/>
          </w:rPr>
          <w:t>5.1</w:t>
        </w:r>
        <w:r w:rsidR="002577E0" w:rsidRPr="002577E0">
          <w:rPr>
            <w:rFonts w:cs="Mangal"/>
            <w:b w:val="0"/>
            <w:sz w:val="20"/>
            <w:szCs w:val="18"/>
            <w:lang w:bidi="hi-IN"/>
          </w:rPr>
          <w:tab/>
        </w:r>
        <w:r w:rsidR="002577E0" w:rsidRPr="002577E0">
          <w:rPr>
            <w:rStyle w:val="Hyperlink"/>
            <w:sz w:val="40"/>
            <w:szCs w:val="20"/>
          </w:rPr>
          <w:t xml:space="preserve">eºiKx¥¾ öeaiJ öeqïJ </w:t>
        </w:r>
        <w:r w:rsidR="002577E0" w:rsidRPr="002577E0">
          <w:rPr>
            <w:rStyle w:val="Hyperlink"/>
            <w:sz w:val="40"/>
            <w:szCs w:val="20"/>
            <w:lang w:val="en-US"/>
          </w:rPr>
          <w:t xml:space="preserve">- </w:t>
        </w:r>
        <w:r w:rsidR="002577E0" w:rsidRPr="002577E0">
          <w:rPr>
            <w:rStyle w:val="Hyperlink"/>
            <w:sz w:val="40"/>
            <w:szCs w:val="20"/>
          </w:rPr>
          <w:t>DLõx²yKadI</w:t>
        </w:r>
        <w:r w:rsidR="002577E0" w:rsidRPr="002577E0">
          <w:rPr>
            <w:webHidden/>
            <w:sz w:val="40"/>
            <w:szCs w:val="20"/>
          </w:rPr>
          <w:tab/>
        </w:r>
        <w:r w:rsidR="002577E0" w:rsidRPr="002577E0">
          <w:rPr>
            <w:webHidden/>
            <w:sz w:val="40"/>
            <w:szCs w:val="20"/>
          </w:rPr>
          <w:fldChar w:fldCharType="begin"/>
        </w:r>
        <w:r w:rsidR="002577E0" w:rsidRPr="002577E0">
          <w:rPr>
            <w:webHidden/>
            <w:sz w:val="40"/>
            <w:szCs w:val="20"/>
          </w:rPr>
          <w:instrText xml:space="preserve"> PAGEREF _Toc132115433 \h </w:instrText>
        </w:r>
        <w:r w:rsidR="002577E0" w:rsidRPr="002577E0">
          <w:rPr>
            <w:webHidden/>
            <w:sz w:val="40"/>
            <w:szCs w:val="20"/>
          </w:rPr>
        </w:r>
        <w:r w:rsidR="002577E0" w:rsidRPr="002577E0">
          <w:rPr>
            <w:webHidden/>
            <w:sz w:val="40"/>
            <w:szCs w:val="20"/>
          </w:rPr>
          <w:fldChar w:fldCharType="separate"/>
        </w:r>
        <w:r w:rsidR="00DA3B24">
          <w:rPr>
            <w:webHidden/>
            <w:sz w:val="40"/>
            <w:szCs w:val="20"/>
          </w:rPr>
          <w:t>6</w:t>
        </w:r>
        <w:r w:rsidR="002577E0" w:rsidRPr="002577E0">
          <w:rPr>
            <w:webHidden/>
            <w:sz w:val="40"/>
            <w:szCs w:val="20"/>
          </w:rPr>
          <w:fldChar w:fldCharType="end"/>
        </w:r>
      </w:hyperlink>
    </w:p>
    <w:p w14:paraId="6A0C45E5" w14:textId="2D02FFBC" w:rsidR="002577E0" w:rsidRPr="002577E0" w:rsidRDefault="00000000" w:rsidP="00F5633B">
      <w:pPr>
        <w:pStyle w:val="TOC3"/>
        <w:rPr>
          <w:noProof/>
        </w:rPr>
      </w:pPr>
      <w:hyperlink w:anchor="_Toc132115434" w:history="1">
        <w:r w:rsidR="002577E0" w:rsidRPr="002577E0">
          <w:rPr>
            <w:rStyle w:val="Hyperlink"/>
            <w:rFonts w:ascii="BRH Malayalam RN" w:hAnsi="BRH Malayalam RN" w:cs="Arial"/>
            <w:b/>
            <w:bCs/>
            <w:noProof/>
            <w:sz w:val="32"/>
            <w:szCs w:val="28"/>
          </w:rPr>
          <w:t>5.1.1</w:t>
        </w:r>
        <w:r w:rsidR="002577E0" w:rsidRPr="002577E0">
          <w:rPr>
            <w:noProof/>
          </w:rPr>
          <w:tab/>
        </w:r>
        <w:r w:rsidR="002577E0" w:rsidRPr="002577E0">
          <w:rPr>
            <w:rStyle w:val="Hyperlink"/>
            <w:rFonts w:ascii="BRH Malayalam RN" w:hAnsi="BRH Malayalam RN"/>
            <w:b/>
            <w:bCs/>
            <w:noProof/>
            <w:sz w:val="32"/>
            <w:szCs w:val="28"/>
          </w:rPr>
          <w:t>Ad¡pxKI 1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34 \h </w:instrText>
        </w:r>
        <w:r w:rsidR="002577E0" w:rsidRPr="002577E0">
          <w:rPr>
            <w:noProof/>
            <w:webHidden/>
          </w:rPr>
        </w:r>
        <w:r w:rsidR="002577E0" w:rsidRPr="002577E0">
          <w:rPr>
            <w:noProof/>
            <w:webHidden/>
          </w:rPr>
          <w:fldChar w:fldCharType="separate"/>
        </w:r>
        <w:r w:rsidR="00DA3B24">
          <w:rPr>
            <w:noProof/>
            <w:webHidden/>
          </w:rPr>
          <w:t>6</w:t>
        </w:r>
        <w:r w:rsidR="002577E0" w:rsidRPr="002577E0">
          <w:rPr>
            <w:noProof/>
            <w:webHidden/>
          </w:rPr>
          <w:fldChar w:fldCharType="end"/>
        </w:r>
      </w:hyperlink>
    </w:p>
    <w:p w14:paraId="73E24518" w14:textId="5CA30A98" w:rsidR="002577E0" w:rsidRPr="002577E0" w:rsidRDefault="00000000" w:rsidP="00F5633B">
      <w:pPr>
        <w:pStyle w:val="TOC3"/>
        <w:rPr>
          <w:noProof/>
        </w:rPr>
      </w:pPr>
      <w:hyperlink w:anchor="_Toc132115435" w:history="1">
        <w:r w:rsidR="002577E0" w:rsidRPr="002577E0">
          <w:rPr>
            <w:rStyle w:val="Hyperlink"/>
            <w:rFonts w:ascii="BRH Malayalam RN" w:hAnsi="BRH Malayalam RN" w:cs="Arial"/>
            <w:b/>
            <w:bCs/>
            <w:noProof/>
            <w:sz w:val="32"/>
            <w:szCs w:val="28"/>
          </w:rPr>
          <w:t>5.1.2</w:t>
        </w:r>
        <w:r w:rsidR="002577E0" w:rsidRPr="002577E0">
          <w:rPr>
            <w:noProof/>
          </w:rPr>
          <w:tab/>
        </w:r>
        <w:r w:rsidR="002577E0" w:rsidRPr="002577E0">
          <w:rPr>
            <w:rStyle w:val="Hyperlink"/>
            <w:rFonts w:ascii="BRH Malayalam RN" w:hAnsi="BRH Malayalam RN"/>
            <w:b/>
            <w:bCs/>
            <w:noProof/>
            <w:sz w:val="32"/>
            <w:szCs w:val="28"/>
          </w:rPr>
          <w:t>Ad¡pxKI 2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35 \h </w:instrText>
        </w:r>
        <w:r w:rsidR="002577E0" w:rsidRPr="002577E0">
          <w:rPr>
            <w:noProof/>
            <w:webHidden/>
          </w:rPr>
        </w:r>
        <w:r w:rsidR="002577E0" w:rsidRPr="002577E0">
          <w:rPr>
            <w:noProof/>
            <w:webHidden/>
          </w:rPr>
          <w:fldChar w:fldCharType="separate"/>
        </w:r>
        <w:r w:rsidR="00DA3B24">
          <w:rPr>
            <w:noProof/>
            <w:webHidden/>
          </w:rPr>
          <w:t>39</w:t>
        </w:r>
        <w:r w:rsidR="002577E0" w:rsidRPr="002577E0">
          <w:rPr>
            <w:noProof/>
            <w:webHidden/>
          </w:rPr>
          <w:fldChar w:fldCharType="end"/>
        </w:r>
      </w:hyperlink>
    </w:p>
    <w:p w14:paraId="4A81A0EE" w14:textId="54C68007" w:rsidR="002577E0" w:rsidRPr="002577E0" w:rsidRDefault="00000000" w:rsidP="00F5633B">
      <w:pPr>
        <w:pStyle w:val="TOC3"/>
        <w:rPr>
          <w:noProof/>
        </w:rPr>
      </w:pPr>
      <w:hyperlink w:anchor="_Toc132115436" w:history="1">
        <w:r w:rsidR="002577E0" w:rsidRPr="002577E0">
          <w:rPr>
            <w:rStyle w:val="Hyperlink"/>
            <w:rFonts w:ascii="BRH Malayalam RN" w:hAnsi="BRH Malayalam RN" w:cs="Arial"/>
            <w:b/>
            <w:bCs/>
            <w:noProof/>
            <w:sz w:val="32"/>
            <w:szCs w:val="28"/>
          </w:rPr>
          <w:t>5.1.3</w:t>
        </w:r>
        <w:r w:rsidR="002577E0" w:rsidRPr="002577E0">
          <w:rPr>
            <w:noProof/>
          </w:rPr>
          <w:tab/>
        </w:r>
        <w:r w:rsidR="002577E0" w:rsidRPr="002577E0">
          <w:rPr>
            <w:rStyle w:val="Hyperlink"/>
            <w:rFonts w:ascii="BRH Malayalam RN" w:hAnsi="BRH Malayalam RN"/>
            <w:b/>
            <w:bCs/>
            <w:noProof/>
            <w:sz w:val="32"/>
            <w:szCs w:val="28"/>
          </w:rPr>
          <w:t>Ad¡pxKI 3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36 \h </w:instrText>
        </w:r>
        <w:r w:rsidR="002577E0" w:rsidRPr="002577E0">
          <w:rPr>
            <w:noProof/>
            <w:webHidden/>
          </w:rPr>
        </w:r>
        <w:r w:rsidR="002577E0" w:rsidRPr="002577E0">
          <w:rPr>
            <w:noProof/>
            <w:webHidden/>
          </w:rPr>
          <w:fldChar w:fldCharType="separate"/>
        </w:r>
        <w:r w:rsidR="00DA3B24">
          <w:rPr>
            <w:noProof/>
            <w:webHidden/>
          </w:rPr>
          <w:t>83</w:t>
        </w:r>
        <w:r w:rsidR="002577E0" w:rsidRPr="002577E0">
          <w:rPr>
            <w:noProof/>
            <w:webHidden/>
          </w:rPr>
          <w:fldChar w:fldCharType="end"/>
        </w:r>
      </w:hyperlink>
    </w:p>
    <w:p w14:paraId="6A07A3FF" w14:textId="1F9A61C1" w:rsidR="002577E0" w:rsidRPr="002577E0" w:rsidRDefault="00000000" w:rsidP="00F5633B">
      <w:pPr>
        <w:pStyle w:val="TOC3"/>
        <w:rPr>
          <w:noProof/>
        </w:rPr>
      </w:pPr>
      <w:hyperlink w:anchor="_Toc132115437" w:history="1">
        <w:r w:rsidR="002577E0" w:rsidRPr="002577E0">
          <w:rPr>
            <w:rStyle w:val="Hyperlink"/>
            <w:rFonts w:ascii="BRH Malayalam RN" w:hAnsi="BRH Malayalam RN" w:cs="Arial"/>
            <w:b/>
            <w:bCs/>
            <w:noProof/>
            <w:sz w:val="32"/>
            <w:szCs w:val="28"/>
          </w:rPr>
          <w:t>5.1.4</w:t>
        </w:r>
        <w:r w:rsidR="002577E0" w:rsidRPr="002577E0">
          <w:rPr>
            <w:noProof/>
          </w:rPr>
          <w:tab/>
        </w:r>
        <w:r w:rsidR="002577E0" w:rsidRPr="002577E0">
          <w:rPr>
            <w:rStyle w:val="Hyperlink"/>
            <w:rFonts w:ascii="BRH Malayalam RN" w:hAnsi="BRH Malayalam RN"/>
            <w:b/>
            <w:bCs/>
            <w:noProof/>
            <w:sz w:val="32"/>
            <w:szCs w:val="28"/>
          </w:rPr>
          <w:t>Ad¡pxKI 4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37 \h </w:instrText>
        </w:r>
        <w:r w:rsidR="002577E0" w:rsidRPr="002577E0">
          <w:rPr>
            <w:noProof/>
            <w:webHidden/>
          </w:rPr>
        </w:r>
        <w:r w:rsidR="002577E0" w:rsidRPr="002577E0">
          <w:rPr>
            <w:noProof/>
            <w:webHidden/>
          </w:rPr>
          <w:fldChar w:fldCharType="separate"/>
        </w:r>
        <w:r w:rsidR="00DA3B24">
          <w:rPr>
            <w:noProof/>
            <w:webHidden/>
          </w:rPr>
          <w:t>119</w:t>
        </w:r>
        <w:r w:rsidR="002577E0" w:rsidRPr="002577E0">
          <w:rPr>
            <w:noProof/>
            <w:webHidden/>
          </w:rPr>
          <w:fldChar w:fldCharType="end"/>
        </w:r>
      </w:hyperlink>
    </w:p>
    <w:p w14:paraId="422B7029" w14:textId="50B212E3" w:rsidR="002577E0" w:rsidRPr="002577E0" w:rsidRDefault="00000000" w:rsidP="00F5633B">
      <w:pPr>
        <w:pStyle w:val="TOC3"/>
        <w:rPr>
          <w:noProof/>
        </w:rPr>
      </w:pPr>
      <w:hyperlink w:anchor="_Toc132115438" w:history="1">
        <w:r w:rsidR="002577E0" w:rsidRPr="002577E0">
          <w:rPr>
            <w:rStyle w:val="Hyperlink"/>
            <w:rFonts w:ascii="BRH Malayalam RN" w:hAnsi="BRH Malayalam RN" w:cs="Arial"/>
            <w:b/>
            <w:bCs/>
            <w:noProof/>
            <w:sz w:val="32"/>
            <w:szCs w:val="28"/>
          </w:rPr>
          <w:t>5.1.5</w:t>
        </w:r>
        <w:r w:rsidR="002577E0" w:rsidRPr="002577E0">
          <w:rPr>
            <w:noProof/>
          </w:rPr>
          <w:tab/>
        </w:r>
        <w:r w:rsidR="002577E0" w:rsidRPr="002577E0">
          <w:rPr>
            <w:rStyle w:val="Hyperlink"/>
            <w:rFonts w:ascii="BRH Malayalam RN" w:hAnsi="BRH Malayalam RN"/>
            <w:b/>
            <w:bCs/>
            <w:noProof/>
            <w:sz w:val="32"/>
            <w:szCs w:val="28"/>
          </w:rPr>
          <w:t>Ad¡pxKI 5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38 \h </w:instrText>
        </w:r>
        <w:r w:rsidR="002577E0" w:rsidRPr="002577E0">
          <w:rPr>
            <w:noProof/>
            <w:webHidden/>
          </w:rPr>
        </w:r>
        <w:r w:rsidR="002577E0" w:rsidRPr="002577E0">
          <w:rPr>
            <w:noProof/>
            <w:webHidden/>
          </w:rPr>
          <w:fldChar w:fldCharType="separate"/>
        </w:r>
        <w:r w:rsidR="00DA3B24">
          <w:rPr>
            <w:noProof/>
            <w:webHidden/>
          </w:rPr>
          <w:t>157</w:t>
        </w:r>
        <w:r w:rsidR="002577E0" w:rsidRPr="002577E0">
          <w:rPr>
            <w:noProof/>
            <w:webHidden/>
          </w:rPr>
          <w:fldChar w:fldCharType="end"/>
        </w:r>
      </w:hyperlink>
    </w:p>
    <w:p w14:paraId="177ABEC5" w14:textId="3304C043" w:rsidR="002577E0" w:rsidRPr="002577E0" w:rsidRDefault="00000000" w:rsidP="00F5633B">
      <w:pPr>
        <w:pStyle w:val="TOC3"/>
        <w:rPr>
          <w:noProof/>
        </w:rPr>
      </w:pPr>
      <w:hyperlink w:anchor="_Toc132115439" w:history="1">
        <w:r w:rsidR="002577E0" w:rsidRPr="002577E0">
          <w:rPr>
            <w:rStyle w:val="Hyperlink"/>
            <w:rFonts w:ascii="BRH Malayalam RN" w:hAnsi="BRH Malayalam RN" w:cs="Arial"/>
            <w:b/>
            <w:bCs/>
            <w:noProof/>
            <w:sz w:val="32"/>
            <w:szCs w:val="28"/>
          </w:rPr>
          <w:t>5.1.6</w:t>
        </w:r>
        <w:r w:rsidR="002577E0" w:rsidRPr="002577E0">
          <w:rPr>
            <w:noProof/>
          </w:rPr>
          <w:tab/>
        </w:r>
        <w:r w:rsidR="002577E0" w:rsidRPr="002577E0">
          <w:rPr>
            <w:rStyle w:val="Hyperlink"/>
            <w:rFonts w:ascii="BRH Malayalam RN" w:hAnsi="BRH Malayalam RN"/>
            <w:b/>
            <w:bCs/>
            <w:noProof/>
            <w:sz w:val="32"/>
            <w:szCs w:val="28"/>
          </w:rPr>
          <w:t>Ad¡pxKI 6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39 \h </w:instrText>
        </w:r>
        <w:r w:rsidR="002577E0" w:rsidRPr="002577E0">
          <w:rPr>
            <w:noProof/>
            <w:webHidden/>
          </w:rPr>
        </w:r>
        <w:r w:rsidR="002577E0" w:rsidRPr="002577E0">
          <w:rPr>
            <w:noProof/>
            <w:webHidden/>
          </w:rPr>
          <w:fldChar w:fldCharType="separate"/>
        </w:r>
        <w:r w:rsidR="00DA3B24">
          <w:rPr>
            <w:noProof/>
            <w:webHidden/>
          </w:rPr>
          <w:t>220</w:t>
        </w:r>
        <w:r w:rsidR="002577E0" w:rsidRPr="002577E0">
          <w:rPr>
            <w:noProof/>
            <w:webHidden/>
          </w:rPr>
          <w:fldChar w:fldCharType="end"/>
        </w:r>
      </w:hyperlink>
    </w:p>
    <w:p w14:paraId="5AF5584B" w14:textId="29A5DFA7" w:rsidR="002577E0" w:rsidRPr="002577E0" w:rsidRDefault="00000000" w:rsidP="00F5633B">
      <w:pPr>
        <w:pStyle w:val="TOC3"/>
        <w:rPr>
          <w:noProof/>
        </w:rPr>
      </w:pPr>
      <w:hyperlink w:anchor="_Toc132115440" w:history="1">
        <w:r w:rsidR="002577E0" w:rsidRPr="002577E0">
          <w:rPr>
            <w:rStyle w:val="Hyperlink"/>
            <w:rFonts w:ascii="BRH Malayalam RN" w:hAnsi="BRH Malayalam RN" w:cs="Arial"/>
            <w:b/>
            <w:bCs/>
            <w:noProof/>
            <w:sz w:val="32"/>
            <w:szCs w:val="28"/>
          </w:rPr>
          <w:t>5.1.7</w:t>
        </w:r>
        <w:r w:rsidR="002577E0" w:rsidRPr="002577E0">
          <w:rPr>
            <w:noProof/>
          </w:rPr>
          <w:tab/>
        </w:r>
        <w:r w:rsidR="002577E0" w:rsidRPr="002577E0">
          <w:rPr>
            <w:rStyle w:val="Hyperlink"/>
            <w:rFonts w:ascii="BRH Malayalam RN" w:hAnsi="BRH Malayalam RN"/>
            <w:b/>
            <w:bCs/>
            <w:noProof/>
            <w:sz w:val="32"/>
            <w:szCs w:val="28"/>
          </w:rPr>
          <w:t>Ad¡pxKI 7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40 \h </w:instrText>
        </w:r>
        <w:r w:rsidR="002577E0" w:rsidRPr="002577E0">
          <w:rPr>
            <w:noProof/>
            <w:webHidden/>
          </w:rPr>
        </w:r>
        <w:r w:rsidR="002577E0" w:rsidRPr="002577E0">
          <w:rPr>
            <w:noProof/>
            <w:webHidden/>
          </w:rPr>
          <w:fldChar w:fldCharType="separate"/>
        </w:r>
        <w:r w:rsidR="00DA3B24">
          <w:rPr>
            <w:noProof/>
            <w:webHidden/>
          </w:rPr>
          <w:t>251</w:t>
        </w:r>
        <w:r w:rsidR="002577E0" w:rsidRPr="002577E0">
          <w:rPr>
            <w:noProof/>
            <w:webHidden/>
          </w:rPr>
          <w:fldChar w:fldCharType="end"/>
        </w:r>
      </w:hyperlink>
    </w:p>
    <w:p w14:paraId="11490F17" w14:textId="1BAC6155" w:rsidR="002577E0" w:rsidRPr="002577E0" w:rsidRDefault="00000000" w:rsidP="00F5633B">
      <w:pPr>
        <w:pStyle w:val="TOC3"/>
        <w:rPr>
          <w:noProof/>
        </w:rPr>
      </w:pPr>
      <w:hyperlink w:anchor="_Toc132115441" w:history="1">
        <w:r w:rsidR="002577E0" w:rsidRPr="002577E0">
          <w:rPr>
            <w:rStyle w:val="Hyperlink"/>
            <w:rFonts w:ascii="BRH Malayalam RN" w:hAnsi="BRH Malayalam RN" w:cs="Arial"/>
            <w:b/>
            <w:bCs/>
            <w:noProof/>
            <w:sz w:val="32"/>
            <w:szCs w:val="28"/>
          </w:rPr>
          <w:t>5.1.8</w:t>
        </w:r>
        <w:r w:rsidR="002577E0" w:rsidRPr="002577E0">
          <w:rPr>
            <w:noProof/>
          </w:rPr>
          <w:tab/>
        </w:r>
        <w:r w:rsidR="002577E0" w:rsidRPr="002577E0">
          <w:rPr>
            <w:rStyle w:val="Hyperlink"/>
            <w:rFonts w:ascii="BRH Malayalam RN" w:hAnsi="BRH Malayalam RN"/>
            <w:b/>
            <w:bCs/>
            <w:noProof/>
            <w:sz w:val="32"/>
            <w:szCs w:val="28"/>
          </w:rPr>
          <w:t>Ad¡pxKI 8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41 \h </w:instrText>
        </w:r>
        <w:r w:rsidR="002577E0" w:rsidRPr="002577E0">
          <w:rPr>
            <w:noProof/>
            <w:webHidden/>
          </w:rPr>
        </w:r>
        <w:r w:rsidR="002577E0" w:rsidRPr="002577E0">
          <w:rPr>
            <w:noProof/>
            <w:webHidden/>
          </w:rPr>
          <w:fldChar w:fldCharType="separate"/>
        </w:r>
        <w:r w:rsidR="00DA3B24">
          <w:rPr>
            <w:noProof/>
            <w:webHidden/>
          </w:rPr>
          <w:t>278</w:t>
        </w:r>
        <w:r w:rsidR="002577E0" w:rsidRPr="002577E0">
          <w:rPr>
            <w:noProof/>
            <w:webHidden/>
          </w:rPr>
          <w:fldChar w:fldCharType="end"/>
        </w:r>
      </w:hyperlink>
    </w:p>
    <w:p w14:paraId="3AD490AA" w14:textId="17016CD4" w:rsidR="002577E0" w:rsidRPr="002577E0" w:rsidRDefault="00000000" w:rsidP="00F5633B">
      <w:pPr>
        <w:pStyle w:val="TOC3"/>
        <w:rPr>
          <w:noProof/>
        </w:rPr>
      </w:pPr>
      <w:hyperlink w:anchor="_Toc132115442" w:history="1">
        <w:r w:rsidR="002577E0" w:rsidRPr="002577E0">
          <w:rPr>
            <w:rStyle w:val="Hyperlink"/>
            <w:rFonts w:ascii="BRH Malayalam RN" w:hAnsi="BRH Malayalam RN" w:cs="Arial"/>
            <w:b/>
            <w:bCs/>
            <w:noProof/>
            <w:sz w:val="32"/>
            <w:szCs w:val="28"/>
          </w:rPr>
          <w:t>5.1.9</w:t>
        </w:r>
        <w:r w:rsidR="002577E0" w:rsidRPr="002577E0">
          <w:rPr>
            <w:noProof/>
          </w:rPr>
          <w:tab/>
        </w:r>
        <w:r w:rsidR="002577E0" w:rsidRPr="002577E0">
          <w:rPr>
            <w:rStyle w:val="Hyperlink"/>
            <w:rFonts w:ascii="BRH Malayalam RN" w:hAnsi="BRH Malayalam RN"/>
            <w:b/>
            <w:bCs/>
            <w:noProof/>
            <w:sz w:val="32"/>
            <w:szCs w:val="28"/>
          </w:rPr>
          <w:t>Ad¡pxKI 9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42 \h </w:instrText>
        </w:r>
        <w:r w:rsidR="002577E0" w:rsidRPr="002577E0">
          <w:rPr>
            <w:noProof/>
            <w:webHidden/>
          </w:rPr>
        </w:r>
        <w:r w:rsidR="002577E0" w:rsidRPr="002577E0">
          <w:rPr>
            <w:noProof/>
            <w:webHidden/>
          </w:rPr>
          <w:fldChar w:fldCharType="separate"/>
        </w:r>
        <w:r w:rsidR="00DA3B24">
          <w:rPr>
            <w:noProof/>
            <w:webHidden/>
          </w:rPr>
          <w:t>325</w:t>
        </w:r>
        <w:r w:rsidR="002577E0" w:rsidRPr="002577E0">
          <w:rPr>
            <w:noProof/>
            <w:webHidden/>
          </w:rPr>
          <w:fldChar w:fldCharType="end"/>
        </w:r>
      </w:hyperlink>
    </w:p>
    <w:p w14:paraId="07BEA327" w14:textId="464CE7CC" w:rsidR="002577E0" w:rsidRPr="002577E0" w:rsidRDefault="00000000" w:rsidP="00F5633B">
      <w:pPr>
        <w:pStyle w:val="TOC3"/>
        <w:rPr>
          <w:noProof/>
        </w:rPr>
      </w:pPr>
      <w:hyperlink w:anchor="_Toc132115443" w:history="1">
        <w:r w:rsidR="002577E0" w:rsidRPr="002577E0">
          <w:rPr>
            <w:rStyle w:val="Hyperlink"/>
            <w:rFonts w:ascii="BRH Malayalam RN" w:hAnsi="BRH Malayalam RN" w:cs="Arial"/>
            <w:b/>
            <w:bCs/>
            <w:noProof/>
            <w:sz w:val="32"/>
            <w:szCs w:val="28"/>
          </w:rPr>
          <w:t>5.1.10</w:t>
        </w:r>
        <w:r w:rsidR="002577E0" w:rsidRPr="002577E0">
          <w:rPr>
            <w:noProof/>
          </w:rPr>
          <w:tab/>
        </w:r>
        <w:r w:rsidR="002577E0" w:rsidRPr="002577E0">
          <w:rPr>
            <w:rStyle w:val="Hyperlink"/>
            <w:rFonts w:ascii="BRH Malayalam RN" w:hAnsi="BRH Malayalam RN"/>
            <w:b/>
            <w:bCs/>
            <w:noProof/>
            <w:sz w:val="32"/>
            <w:szCs w:val="28"/>
          </w:rPr>
          <w:t>Ad¡pxKI 10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43 \h </w:instrText>
        </w:r>
        <w:r w:rsidR="002577E0" w:rsidRPr="002577E0">
          <w:rPr>
            <w:noProof/>
            <w:webHidden/>
          </w:rPr>
        </w:r>
        <w:r w:rsidR="002577E0" w:rsidRPr="002577E0">
          <w:rPr>
            <w:noProof/>
            <w:webHidden/>
          </w:rPr>
          <w:fldChar w:fldCharType="separate"/>
        </w:r>
        <w:r w:rsidR="00DA3B24">
          <w:rPr>
            <w:noProof/>
            <w:webHidden/>
          </w:rPr>
          <w:t>363</w:t>
        </w:r>
        <w:r w:rsidR="002577E0" w:rsidRPr="002577E0">
          <w:rPr>
            <w:noProof/>
            <w:webHidden/>
          </w:rPr>
          <w:fldChar w:fldCharType="end"/>
        </w:r>
      </w:hyperlink>
    </w:p>
    <w:p w14:paraId="3785B708" w14:textId="3DB71A99" w:rsidR="002577E0" w:rsidRPr="002577E0" w:rsidRDefault="00000000" w:rsidP="00F5633B">
      <w:pPr>
        <w:pStyle w:val="TOC3"/>
        <w:rPr>
          <w:noProof/>
        </w:rPr>
      </w:pPr>
      <w:hyperlink w:anchor="_Toc132115444" w:history="1">
        <w:r w:rsidR="002577E0" w:rsidRPr="002577E0">
          <w:rPr>
            <w:rStyle w:val="Hyperlink"/>
            <w:rFonts w:ascii="BRH Malayalam RN" w:hAnsi="BRH Malayalam RN" w:cs="Arial"/>
            <w:b/>
            <w:bCs/>
            <w:noProof/>
            <w:sz w:val="32"/>
            <w:szCs w:val="28"/>
          </w:rPr>
          <w:t>5.1.11</w:t>
        </w:r>
        <w:r w:rsidR="002577E0" w:rsidRPr="002577E0">
          <w:rPr>
            <w:noProof/>
          </w:rPr>
          <w:tab/>
        </w:r>
        <w:r w:rsidR="002577E0" w:rsidRPr="002577E0">
          <w:rPr>
            <w:rStyle w:val="Hyperlink"/>
            <w:rFonts w:ascii="BRH Malayalam RN" w:hAnsi="BRH Malayalam RN"/>
            <w:b/>
            <w:bCs/>
            <w:noProof/>
            <w:sz w:val="32"/>
            <w:szCs w:val="28"/>
          </w:rPr>
          <w:t>Ad¡pxKI 11 - NdI</w:t>
        </w:r>
        <w:r w:rsidR="002577E0" w:rsidRPr="002577E0">
          <w:rPr>
            <w:noProof/>
            <w:webHidden/>
          </w:rPr>
          <w:tab/>
        </w:r>
        <w:r w:rsidR="002577E0" w:rsidRPr="002577E0">
          <w:rPr>
            <w:noProof/>
            <w:webHidden/>
          </w:rPr>
          <w:fldChar w:fldCharType="begin"/>
        </w:r>
        <w:r w:rsidR="002577E0" w:rsidRPr="002577E0">
          <w:rPr>
            <w:noProof/>
            <w:webHidden/>
          </w:rPr>
          <w:instrText xml:space="preserve"> PAGEREF _Toc132115444 \h </w:instrText>
        </w:r>
        <w:r w:rsidR="002577E0" w:rsidRPr="002577E0">
          <w:rPr>
            <w:noProof/>
            <w:webHidden/>
          </w:rPr>
        </w:r>
        <w:r w:rsidR="002577E0" w:rsidRPr="002577E0">
          <w:rPr>
            <w:noProof/>
            <w:webHidden/>
          </w:rPr>
          <w:fldChar w:fldCharType="separate"/>
        </w:r>
        <w:r w:rsidR="00DA3B24">
          <w:rPr>
            <w:noProof/>
            <w:webHidden/>
          </w:rPr>
          <w:t>402</w:t>
        </w:r>
        <w:r w:rsidR="002577E0" w:rsidRPr="002577E0">
          <w:rPr>
            <w:noProof/>
            <w:webHidden/>
          </w:rPr>
          <w:fldChar w:fldCharType="end"/>
        </w:r>
      </w:hyperlink>
    </w:p>
    <w:p w14:paraId="1FCB79A9" w14:textId="77777777" w:rsidR="004B2F63" w:rsidRPr="001D461C" w:rsidRDefault="004B2F63" w:rsidP="004B2F63">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5C07145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6A5616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96343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A5DD1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31C26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FC5CD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3438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5C2898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23DB8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1AAE80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493F74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837653"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7D5F4C2E"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4BFA6EA1"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6173024F"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142C7927"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09308897"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5F4BDE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92637D6" w14:textId="77777777"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A38DC52" w14:textId="77777777" w:rsidR="004B2F63" w:rsidRPr="001B5A1F" w:rsidRDefault="004B2F63" w:rsidP="004B2F63">
      <w:pPr>
        <w:pStyle w:val="NoSpacing"/>
        <w:rPr>
          <w:sz w:val="20"/>
        </w:rPr>
      </w:pPr>
    </w:p>
    <w:p w14:paraId="4268E585"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9EDD7"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26638BB"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69B3FCA"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CEB0AC3"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08C7A4" w14:textId="77777777"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14:paraId="3BDF882A" w14:textId="77777777"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785D5"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55F64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D6AB1D"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6F216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F451"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DE6AE3A"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B6C900"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6049EE59"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F49B503"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9B1DE0D"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7A067C5"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FB9E29C"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9373FAE"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792DB37"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7F0A121"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56221CB"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0B72212"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CA2BE4B" w14:textId="77777777"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A6B0E19"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08C087"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CEE72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687144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225984"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0E663" w14:textId="77777777"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14:paraId="382317BE"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5529B35"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190929"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481399F" w14:textId="77777777"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14:paraId="6C8C466D"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76B03E" w14:textId="77777777"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54230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6D16C1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2D4576" w14:textId="77777777"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14:paraId="42CEB129" w14:textId="77777777"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6F3DF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A854C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C8B39A" w14:textId="77777777" w:rsidR="004B2F63" w:rsidRPr="0051093B" w:rsidRDefault="004B2F63" w:rsidP="004B2F63">
      <w:pPr>
        <w:rPr>
          <w:rFonts w:ascii="Arial" w:hAnsi="Arial" w:cs="BRH Malayalam Extra"/>
          <w:sz w:val="24"/>
          <w:szCs w:val="40"/>
        </w:rPr>
      </w:pPr>
    </w:p>
    <w:p w14:paraId="6E9EF0F6" w14:textId="77777777" w:rsidR="004B2F63" w:rsidRPr="0051093B" w:rsidRDefault="004B2F63" w:rsidP="004B2F63">
      <w:pPr>
        <w:rPr>
          <w:rFonts w:ascii="Arial" w:hAnsi="Arial" w:cs="BRH Malayalam Extra"/>
          <w:sz w:val="24"/>
          <w:szCs w:val="40"/>
        </w:rPr>
      </w:pPr>
    </w:p>
    <w:p w14:paraId="628EFB49" w14:textId="77777777" w:rsidR="004B2F63" w:rsidRPr="0051093B" w:rsidRDefault="004B2F63" w:rsidP="004B2F63">
      <w:pPr>
        <w:rPr>
          <w:rFonts w:ascii="Arial" w:hAnsi="Arial" w:cs="BRH Malayalam Extra"/>
          <w:sz w:val="24"/>
          <w:szCs w:val="40"/>
        </w:rPr>
      </w:pPr>
    </w:p>
    <w:p w14:paraId="224B0B58" w14:textId="77777777" w:rsidR="004B2F63" w:rsidRPr="0051093B" w:rsidRDefault="004B2F63" w:rsidP="004B2F63">
      <w:pPr>
        <w:rPr>
          <w:rFonts w:ascii="Arial" w:hAnsi="Arial" w:cs="BRH Malayalam Extra"/>
          <w:sz w:val="24"/>
          <w:szCs w:val="40"/>
        </w:rPr>
      </w:pPr>
    </w:p>
    <w:p w14:paraId="33FEF10E" w14:textId="77777777"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67287DE"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2D32B11"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27CF5D" w14:textId="77777777" w:rsidR="004B2F63" w:rsidRPr="00CB3CF7" w:rsidRDefault="004B2F63" w:rsidP="00927B5D">
      <w:pPr>
        <w:pStyle w:val="Heading1"/>
      </w:pPr>
      <w:bookmarkStart w:id="3" w:name="_Toc481960836"/>
      <w:bookmarkStart w:id="4" w:name="_Toc132115432"/>
      <w:r w:rsidRPr="004D7F6F">
        <w:t>K£rê jR¡ª¥pbzj ¤¤ZÀykzj sItyZx Ndex¥V</w:t>
      </w:r>
      <w:r w:rsidRPr="00CB3CF7">
        <w:rPr>
          <w:szCs w:val="40"/>
        </w:rPr>
        <w:t xml:space="preserve"> </w:t>
      </w:r>
      <w:r w:rsidR="00927B5D" w:rsidRPr="005021F5">
        <w:t>eºi</w:t>
      </w:r>
      <w:r w:rsidRPr="00CB3CF7">
        <w:t>I Kx¾I</w:t>
      </w:r>
      <w:bookmarkEnd w:id="3"/>
      <w:bookmarkEnd w:id="4"/>
    </w:p>
    <w:p w14:paraId="644B18B9" w14:textId="77777777" w:rsidR="004B2F63" w:rsidRPr="009605C9" w:rsidRDefault="00927B5D" w:rsidP="00927B5D">
      <w:pPr>
        <w:pStyle w:val="Heading2"/>
        <w:numPr>
          <w:ilvl w:val="1"/>
          <w:numId w:val="8"/>
        </w:numPr>
      </w:pPr>
      <w:bookmarkStart w:id="5" w:name="_Toc481960837"/>
      <w:bookmarkStart w:id="6" w:name="_Toc132115433"/>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14:paraId="30005E61" w14:textId="77777777" w:rsidR="004B2F63" w:rsidRPr="0026132E" w:rsidRDefault="004B2F63" w:rsidP="004B2F63">
      <w:pPr>
        <w:pStyle w:val="Heading3"/>
        <w:rPr>
          <w:sz w:val="36"/>
          <w:szCs w:val="28"/>
          <w:u w:val="single"/>
        </w:rPr>
      </w:pPr>
      <w:bookmarkStart w:id="8" w:name="_Toc132115434"/>
      <w:r w:rsidRPr="0026132E">
        <w:rPr>
          <w:sz w:val="36"/>
          <w:szCs w:val="28"/>
          <w:u w:val="single"/>
        </w:rPr>
        <w:t xml:space="preserve">Ad¡pxKI 1 - </w:t>
      </w:r>
      <w:bookmarkEnd w:id="7"/>
      <w:r w:rsidRPr="0026132E">
        <w:rPr>
          <w:sz w:val="36"/>
          <w:szCs w:val="28"/>
          <w:u w:val="single"/>
        </w:rPr>
        <w:t>NdI</w:t>
      </w:r>
      <w:bookmarkEnd w:id="8"/>
    </w:p>
    <w:p w14:paraId="19317BAB"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14:paraId="1A620D1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 </w:t>
      </w:r>
    </w:p>
    <w:p w14:paraId="3E9CE72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245C74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09F5ACF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30F9C4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R¡¥txZy | </w:t>
      </w:r>
    </w:p>
    <w:p w14:paraId="78EB4F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w:t>
      </w:r>
    </w:p>
    <w:p w14:paraId="7657AEC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 -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1CDA2C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w:t>
      </w:r>
    </w:p>
    <w:p w14:paraId="78E10A49"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w:t>
      </w:r>
    </w:p>
    <w:p w14:paraId="6C548D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 </w:t>
      </w:r>
    </w:p>
    <w:p w14:paraId="02CCFD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0D279E8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Zy— PZ¡J - 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43F9838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w:t>
      </w:r>
    </w:p>
    <w:p w14:paraId="5636A9E5"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w:t>
      </w:r>
    </w:p>
    <w:p w14:paraId="0A20900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 </w:t>
      </w:r>
    </w:p>
    <w:p w14:paraId="1E42549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71B38B27"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0FEE4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DD1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14:paraId="14B72C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2F99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70E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0D41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73E168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2975F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6FB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32A27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14:paraId="1DEBD3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14:paraId="7B26E5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14:paraId="1E302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14:paraId="389950C1"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BBD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14:paraId="7E0B97C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CB7DCC" w14:textId="77777777"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14:paraId="22A5C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D77508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14:paraId="7558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14:paraId="53E922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14:paraId="31D93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14:paraId="764D1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E93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14:paraId="3AEB2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14:paraId="6B0DB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798C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0AB21B00"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6DC282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5A05F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14:paraId="3186F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14:paraId="22FC6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8021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14:paraId="147959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14:paraId="0E6F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79406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240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14:paraId="7C1328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14:paraId="0613A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14:paraId="3AC17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E1E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554E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74E936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14:paraId="31D72B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26B39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CE0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14:paraId="21030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14:paraId="0C8C9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07B02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0BBBEE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AE6B3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5537E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30D7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FBF5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14:paraId="79E0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444AB9A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1C0BA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x </w:t>
      </w:r>
      <w:proofErr w:type="gramStart"/>
      <w:r w:rsidRPr="006B4FC7">
        <w:rPr>
          <w:rFonts w:ascii="BRH Malayalam Extra" w:hAnsi="BRH Malayalam Extra" w:cs="BRH Malayalam Extra"/>
          <w:color w:val="000000"/>
          <w:sz w:val="32"/>
          <w:szCs w:val="32"/>
        </w:rPr>
        <w:t>A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9BB8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14:paraId="0AD66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695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6751A36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41F7848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14:paraId="4FA53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0FD6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42FAD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74183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14:paraId="5F551B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EFCC7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275AFAF"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17E18B9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42B4F07A"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7A633E"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E231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D4A3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14:paraId="76834CA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61FB14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8E1B7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6516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0FFE2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950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899E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48BD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6457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1246D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43434F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14:paraId="084F662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0DE9A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C8F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18BB5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423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58F3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87738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 xml:space="preserve">MÞ§)— </w:t>
      </w:r>
    </w:p>
    <w:p w14:paraId="3C67E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A39D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14:paraId="191773F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3C9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14:paraId="50EBF2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BC3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14:paraId="7E991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14:paraId="523FAB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6F936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563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14:paraId="569F03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2D442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98F4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79BF5C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3D40C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EE1D9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14:paraId="3EF362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0E5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6103C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14:paraId="2BDB16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14:paraId="0EFEF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6EA6C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14:paraId="61009D2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997C8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AB9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43B1E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1A5029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05907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27FF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3843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42D1A0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7EF6B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58D27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2B9A89"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w:t>
      </w:r>
    </w:p>
    <w:p w14:paraId="4FD43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036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48EA6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14:paraId="6420CC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63F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14:paraId="6AEE8D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CAE81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D9FB2E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9E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70CCCFF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6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14:paraId="25C757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B71D5D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14:paraId="0924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000E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33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BA5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14:paraId="71CE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C2E9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14:paraId="11D98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14:paraId="61AE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7D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14:paraId="2E7A9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0131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875EC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0D91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14:paraId="16924345"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2B7B0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1B3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2164D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2640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7BE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547232E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16B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4DEABC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154981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55C0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7BF73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CF8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14:paraId="036D0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08F3EF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14:paraId="1124D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14:paraId="4E81EF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14:paraId="69D377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14:paraId="70AA3A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14:paraId="4DA03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1669E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14:paraId="78885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2D6FCB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14:paraId="2CAA05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14:paraId="11990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14:paraId="37A87E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14:paraId="56197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29141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14:paraId="02659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F039B4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8690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191B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3A52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3E73C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8F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14:paraId="45F714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2D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10840B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34C88A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C681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14:paraId="10CFC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D64BD0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14:paraId="6CB589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B74041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CD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BD9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5A695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176FDB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14:paraId="39500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4D3B4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75A74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C546A2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D7993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09D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1A659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5D01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1A223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14:paraId="2CE86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6A08D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14:paraId="6F336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14:paraId="2260A43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708974A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14:paraId="644C0E5E"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D00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14:paraId="4C1805D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50A58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F24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5F5DBC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A12E3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1AC15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1CF4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80BF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7F24D9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43B1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1A0C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14:paraId="10D2B8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018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9E4F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5F0A2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237DD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14:paraId="2CA8E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14:paraId="65D96B8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14:paraId="60FFA2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14:paraId="4A05A993"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473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14:paraId="063C374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14:paraId="4F20B2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14:paraId="3470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5712A10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14:paraId="00B91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58E17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5C46D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509A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7DCA912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14:paraId="5F2F1F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2DE84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133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304045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CC2A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14:paraId="41A12A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5ED530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AA95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32350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38AD462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6A6935F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47F8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1155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B3A3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35EBD7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3496A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11E2B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14:paraId="4161560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E2E9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14:paraId="6C9B2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183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7C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0D20570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74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0DFB4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7B9B3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D53F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855B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3AE6A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3E42C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242D59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7AD54B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14:paraId="63D0E7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03EA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14:paraId="5DBE93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733582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6D4F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BBF0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531BD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6E7FE6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3BC7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73F6B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5BADF94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14:paraId="3C40B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1973EC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77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4415A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14:paraId="0D07B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14:paraId="7C393D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14:paraId="3B00DB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14:paraId="2AEE2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60D9F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9671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9CC7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452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7D681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9D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1CA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7757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6FC6AD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4030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7251D2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064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BB6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14:paraId="3674FC8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14:paraId="4107F2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14:paraId="68FE3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423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1F7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14:paraId="4F791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7495C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30224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14:paraId="2EB546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7B70D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14:paraId="337F5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37CC4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33D3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14:paraId="5C562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0EA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14:paraId="6A68C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14:paraId="50C32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04B75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F9C9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ADC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09D89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55DF1A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AFD6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17B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557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DC8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4061F4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E9DE59"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03DF1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23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3856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70501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14:paraId="4AE5F98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3A2A5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14:paraId="41BDC4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82E88C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14:paraId="1C42C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90697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CE5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288D0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5660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65398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0145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6B68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42692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577CC1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681175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00C277C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94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13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6F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02981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14:paraId="33681D3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3C354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22D6DD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3DAC84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ªe¥jjI | </w:t>
      </w:r>
    </w:p>
    <w:p w14:paraId="7B427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1072F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BBAE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5D215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636257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14:paraId="4EB2C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14:paraId="3B7B8C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D81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58B52B9"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F1628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5D3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B10A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493C4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2E83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877D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96C13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382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2EA5A77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14:paraId="2415DF0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R—ix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I </w:t>
      </w:r>
      <w:r w:rsidR="00BC570C" w:rsidRPr="00DA5496">
        <w:rPr>
          <w:rFonts w:ascii="BRH Devanagari Extra" w:hAnsi="BRH Devanagari Extra" w:cs="BRH Malayalam Extra"/>
          <w:color w:val="000000"/>
          <w:sz w:val="28"/>
          <w:szCs w:val="32"/>
          <w:lang w:val="it-IT"/>
        </w:rPr>
        <w:t>Æ</w:t>
      </w:r>
      <w:r w:rsidRPr="00DA5496">
        <w:rPr>
          <w:rFonts w:ascii="BRH Malayalam Extra" w:hAnsi="BRH Malayalam Extra" w:cs="BRH Malayalam Extra"/>
          <w:color w:val="000000"/>
          <w:sz w:val="32"/>
          <w:szCs w:val="32"/>
          <w:lang w:val="it-IT"/>
        </w:rPr>
        <w:t>jR—ixd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sd— | </w:t>
      </w:r>
    </w:p>
    <w:p w14:paraId="761A4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AB5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6E56A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0C6E916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14:paraId="08CBD55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40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133A64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¹</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s¥dZy— j¹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sd— | </w:t>
      </w:r>
    </w:p>
    <w:p w14:paraId="057F8D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51E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80A0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A861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A21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A65FF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14:paraId="0607D9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76384A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14:paraId="688459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6A7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14:paraId="67CFF3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14:paraId="2FAF3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1291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14:paraId="4FD833F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44D9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14:paraId="1F0FF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2C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21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055AEC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C238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4A68CAA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132D6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0657618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44D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14:paraId="2A210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F91E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C98DD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7F710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14:paraId="2E4F08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14:paraId="28F3F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14:paraId="32CA4C0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15D2A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14:paraId="4E7129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14:paraId="6652DB7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BA1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6568A9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B437A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14:paraId="66C6AE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F1D2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14:paraId="4C793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14:paraId="60459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89A7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9411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0468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413AE0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14:paraId="0ABDF81A"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E3A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1C6EF1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14:paraId="673DF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4F079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AF3C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DC2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0AE8795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3849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6108B1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906C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09B8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58A78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F0F1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0D59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4D772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70171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1B88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E6B5C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57C777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A2D548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09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10D13B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ED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52EFEAD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59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DC1C4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7D9D64A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A2C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B1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15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AE4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499ACB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6841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6472C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BC1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47001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14:paraId="6A4B98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712A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C5D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E7B7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70616A"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55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383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14:paraId="322C8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39C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CB2A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C299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14:paraId="429410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4558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6D8F9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14:paraId="3932F9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14:paraId="73A03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9C2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915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7004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10D95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14:paraId="7C28A8D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3EE245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14:paraId="0998D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8B505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63B02DA2"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37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64212A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6772CE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14:paraId="3A581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6085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14:paraId="7FE65B7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505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14:paraId="7BC78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0838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40EB8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14:paraId="26131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14:paraId="454A9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14:paraId="5A2751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14:paraId="316D1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14:paraId="42592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14:paraId="71C11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730A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987BA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CBA98D"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346CC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EC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921AD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14:paraId="071CDE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14:paraId="798C3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122D11E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50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F49D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494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14:paraId="3C608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14:paraId="5DE6FC7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14:paraId="016F6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14:paraId="299983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14:paraId="015CC58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14:paraId="5F11E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14:paraId="4DB53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09CD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2E4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4495C3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072E9F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87B7E0"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5D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D30582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72B31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5C7E7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AF8E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14:paraId="3A83C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C4EB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14:paraId="23DB9F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879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14:paraId="5C6F4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4A1E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14:paraId="426D3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259C6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14:paraId="7932D5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2E3C80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14:paraId="6216C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14:paraId="1E59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A4D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0C98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683B8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14:paraId="76C0E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14:paraId="60B343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5842B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28F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14:paraId="2D197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14:paraId="464360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21DF6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11EB6E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14:paraId="0FE949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14:paraId="03A93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14:paraId="0CDC891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14:paraId="0382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14:paraId="53A13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676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C0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23F54BC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14:paraId="14697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14:paraId="2C0D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14:paraId="2BC389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07900C31"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14:paraId="3C307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4FD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14:paraId="760FB17F"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195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0D2B2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4B351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14:paraId="4E13E0B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6BA09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14:paraId="0BDA5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14:paraId="5267C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71C2A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14:paraId="53301D9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7EB7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14:paraId="1EE44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14:paraId="3751D2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5903F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14:paraId="08B91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14:paraId="3F96E9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B88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7C3D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E5EC58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ðZz—dxI | </w:t>
      </w:r>
    </w:p>
    <w:p w14:paraId="64CC3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14:paraId="0A88B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94C3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14:paraId="3CF7016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14:paraId="6AFD88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14:paraId="1B65174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9C6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14:paraId="137CE9D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245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14:paraId="1F0D60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F413E6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s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w:t>
      </w:r>
    </w:p>
    <w:p w14:paraId="6504ED68"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9149AC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7681AE2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68024E4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sJ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3B80EFDA"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s G—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 ¥d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C7E48AC"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14:paraId="73B6DD7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95A855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w:t>
      </w:r>
    </w:p>
    <w:p w14:paraId="30BAC2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 </w:t>
      </w:r>
    </w:p>
    <w:p w14:paraId="07B9566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w:t>
      </w:r>
    </w:p>
    <w:p w14:paraId="6C347D8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 </w:t>
      </w:r>
    </w:p>
    <w:p w14:paraId="34C0117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476AB3E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y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 - p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6384B58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w:t>
      </w:r>
    </w:p>
    <w:p w14:paraId="7534EB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 </w:t>
      </w:r>
    </w:p>
    <w:p w14:paraId="0A3FAB4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79A49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0506D3D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9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1F8D3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h—pZy | </w:t>
      </w:r>
    </w:p>
    <w:p w14:paraId="71CBBA1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w:t>
      </w:r>
    </w:p>
    <w:p w14:paraId="2FAF381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 | </w:t>
      </w:r>
    </w:p>
    <w:p w14:paraId="70085AB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B8D28C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4162FFF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E016E4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67EFAC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p—k¡¤¤Æõ ||</w:t>
      </w:r>
    </w:p>
    <w:p w14:paraId="70ACF7C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õp— -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Æ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36AAD820" w14:textId="77777777"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14:paraId="53321213"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14:paraId="42EC438F" w14:textId="77777777" w:rsidR="00C33BB4" w:rsidRPr="0026132E" w:rsidRDefault="00C33BB4" w:rsidP="00C33BB4">
      <w:pPr>
        <w:pStyle w:val="Heading3"/>
        <w:rPr>
          <w:sz w:val="36"/>
          <w:szCs w:val="28"/>
          <w:u w:val="single"/>
        </w:rPr>
      </w:pPr>
      <w:bookmarkStart w:id="9" w:name="_Toc132115435"/>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CE8A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4F228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58F95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18EE6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29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5D55A4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39A52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14:paraId="0F376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5AA0C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65E209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2B9AB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14:paraId="6AB4D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14:paraId="371FCD8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5A1D2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14:paraId="2C4F96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447894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14:paraId="476B5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34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333FDEB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44F4B1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FE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5517E8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70B4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14:paraId="28D6C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FF864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14:paraId="2FCE6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A63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14:paraId="0D49D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14:paraId="64CC8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14:paraId="15C8D94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14:paraId="5543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14:paraId="148AE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F2F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663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E053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1891A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A282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7C8E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656BF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CCC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9ADE4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4DB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14:paraId="2B498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14:paraId="3FAD9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00A5D4E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74E5E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342B4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14:paraId="7BE74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36DD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14:paraId="58AB68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D89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5EE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12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04026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14:paraId="6C70C5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3D5C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D34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14:paraId="0DF1A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14:paraId="09F5A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BAA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667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0C8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14:paraId="1AE138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D3D1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14:paraId="3CE4F3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4C3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F6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08B2E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51A3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851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14:paraId="3084D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3573C6"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A75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97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D35A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48C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568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56121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0DFED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D3356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14:paraId="58B3F3A6"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A971B9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3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620A6C7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44EFC754"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14:paraId="3DBEC0E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59FB1A2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127723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562B62"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1CB224C"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8EF935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9F3CF9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396E9D4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6393AD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3765D2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p>
    <w:p w14:paraId="5EE18ED1" w14:textId="77777777" w:rsidR="007436C6" w:rsidRPr="00DA549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 </w:t>
      </w:r>
    </w:p>
    <w:p w14:paraId="0E30D15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w:t>
      </w:r>
    </w:p>
    <w:p w14:paraId="01DC32F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 xml:space="preserve">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³§)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w:t>
      </w:r>
    </w:p>
    <w:p w14:paraId="779C6D0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 </w:t>
      </w:r>
    </w:p>
    <w:p w14:paraId="470F4E9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 M</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476F8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y—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 iy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w:t>
      </w:r>
    </w:p>
    <w:p w14:paraId="1C8EFC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346CBAD7"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488CF1"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3D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14:paraId="1703F37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0D9F5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14:paraId="33F63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8DB3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CF73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B0EE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5C87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3DD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1B2982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22751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1031C5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14:paraId="6F638A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58C44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CB41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358B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14:paraId="1CABD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14:paraId="08B65D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7203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9E403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B573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14:paraId="2B4A1A2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14:paraId="54D8F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14:paraId="229D7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14:paraId="0E379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06D7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BAF4A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48B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C624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14:paraId="30671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D278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70A82F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7F29C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002BC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B299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D43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0D13D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0EBA8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16856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08179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D8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14:paraId="290503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405F6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F9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CF6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A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752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44AF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DDD9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F8DB32"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0FFD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14:paraId="1B433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14:paraId="7D40E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9DA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14:paraId="63829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51E5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90C9A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14:paraId="1395F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ABE7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1B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1FF5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F8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950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D8A2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57DB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14:paraId="26E9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14:paraId="77899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4D53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E2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B2A10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14:paraId="74D72C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DC1F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45F473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xË</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Ë</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Ë—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xp— | </w:t>
      </w:r>
    </w:p>
    <w:p w14:paraId="263AE1F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3BFB9F4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px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pxp— k¡¥Ê | </w:t>
      </w:r>
    </w:p>
    <w:p w14:paraId="3F1ABC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sLx—jJ |</w:t>
      </w:r>
    </w:p>
    <w:p w14:paraId="7FC0C29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x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J | </w:t>
      </w:r>
    </w:p>
    <w:p w14:paraId="20F70D3A"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33E3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1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sLx—jJ |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D369D26"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x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5337742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sLx—¥jx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116EC7BE"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sLx—jJ | 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w:t>
      </w:r>
    </w:p>
    <w:p w14:paraId="61F18EE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³§)</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sLx—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j˜ | </w:t>
      </w:r>
    </w:p>
    <w:p w14:paraId="0B0312D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öÉ˜</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 CZy— |</w:t>
      </w:r>
    </w:p>
    <w:p w14:paraId="0FF5EE4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z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ö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yöÉ—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y— | </w:t>
      </w:r>
    </w:p>
    <w:p w14:paraId="68C2505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 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0191D95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z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õ¢</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 D¦</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CZõx—t | </w:t>
      </w:r>
    </w:p>
    <w:p w14:paraId="534B215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0449E3F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z Zõx—¥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z Zõx—¥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21BA466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w:t>
      </w:r>
    </w:p>
    <w:p w14:paraId="022AC91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tx ¥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x—tx ¥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 </w:t>
      </w:r>
    </w:p>
    <w:p w14:paraId="3E702BC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w:t>
      </w:r>
    </w:p>
    <w:p w14:paraId="704C374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y—öÉ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j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xp— | </w:t>
      </w:r>
    </w:p>
    <w:p w14:paraId="36F1824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6A207FD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xpx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px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pxp— k¡¥Ê | </w:t>
      </w:r>
    </w:p>
    <w:p w14:paraId="7BD539F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p— |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w:t>
      </w:r>
    </w:p>
    <w:p w14:paraId="3E1D90E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p— k¡¥Ê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z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 „pxp—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J | </w:t>
      </w:r>
    </w:p>
    <w:p w14:paraId="0F4D7FA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w:t>
      </w:r>
    </w:p>
    <w:p w14:paraId="2B2631C9"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z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z k¡—¥Ê k¡¥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hõ—J | </w:t>
      </w:r>
    </w:p>
    <w:p w14:paraId="7350ADE1"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2B83F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J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 dymx—jZ |</w:t>
      </w:r>
    </w:p>
    <w:p w14:paraId="1572F5C0"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w:t>
      </w:r>
    </w:p>
    <w:p w14:paraId="764A77D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²y</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 </w:t>
      </w:r>
    </w:p>
    <w:p w14:paraId="21E3D8E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J | dymx—jZ |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3D041A10"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6168A7F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h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0701560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dymx—jZ |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w:t>
      </w:r>
    </w:p>
    <w:p w14:paraId="594DF819"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F33C1B5"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dymx—jZ</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Rxe—ZyJ | </w:t>
      </w:r>
    </w:p>
    <w:p w14:paraId="1F9B0271"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 Ad¡— |</w:t>
      </w:r>
    </w:p>
    <w:p w14:paraId="18B959AF"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së</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Z</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9B23DA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 | </w:t>
      </w:r>
    </w:p>
    <w:p w14:paraId="65F3260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 Ad¡—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w:t>
      </w:r>
    </w:p>
    <w:p w14:paraId="3C069A88"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pyÉ b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Rxe—ZyJ </w:t>
      </w:r>
    </w:p>
    <w:p w14:paraId="646331E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kdû—pyÉZ§ | </w:t>
      </w:r>
    </w:p>
    <w:p w14:paraId="4C7DD38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J |</w:t>
      </w:r>
    </w:p>
    <w:p w14:paraId="12293B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e—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kyZy— ö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 - 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J | </w:t>
      </w:r>
    </w:p>
    <w:p w14:paraId="52DEC26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d¡—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w:t>
      </w:r>
    </w:p>
    <w:p w14:paraId="46D4C102"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dû—pyÉ b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û</w:t>
      </w:r>
      <w:r w:rsidR="00BC570C" w:rsidRPr="003F2E89">
        <w:rPr>
          <w:rFonts w:ascii="BRH Malayalam Extra" w:hAnsi="BRH Malayalam Extra" w:cs="BRH Malayalam Extra"/>
          <w:color w:val="000000"/>
          <w:sz w:val="32"/>
          <w:szCs w:val="32"/>
          <w:lang w:val="it-IT"/>
        </w:rPr>
        <w:t>©</w:t>
      </w:r>
      <w:r w:rsidRPr="003F2E89">
        <w:rPr>
          <w:rFonts w:ascii="BRH Malayalam Extra" w:hAnsi="BRH Malayalam Extra" w:cs="BRH Malayalam Extra"/>
          <w:color w:val="000000"/>
          <w:sz w:val="32"/>
          <w:szCs w:val="32"/>
          <w:lang w:val="it-IT"/>
        </w:rPr>
        <w:t xml:space="preserve"> p—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bdû</w:t>
      </w:r>
      <w:r w:rsidR="00BC570C" w:rsidRPr="003F2E89">
        <w:rPr>
          <w:rFonts w:ascii="BRH Malayalam Extra" w:hAnsi="BRH Malayalam Extra" w:cs="BRH Malayalam Extra"/>
          <w:color w:val="000000"/>
          <w:sz w:val="32"/>
          <w:szCs w:val="32"/>
          <w:lang w:val="it-IT"/>
        </w:rPr>
        <w:t>©</w:t>
      </w:r>
      <w:r w:rsidRPr="003F2E89">
        <w:rPr>
          <w:rFonts w:ascii="BRH Malayalam Extra" w:hAnsi="BRH Malayalam Extra" w:cs="BRH Malayalam Extra"/>
          <w:color w:val="000000"/>
          <w:sz w:val="32"/>
          <w:szCs w:val="32"/>
          <w:lang w:val="it-IT"/>
        </w:rPr>
        <w:t xml:space="preserve"> </w:t>
      </w:r>
    </w:p>
    <w:p w14:paraId="6AFD508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p—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J | </w:t>
      </w:r>
    </w:p>
    <w:p w14:paraId="13072CF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 Aqû—J |</w:t>
      </w:r>
    </w:p>
    <w:p w14:paraId="155535E2"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É</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 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 b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x </w:t>
      </w:r>
    </w:p>
    <w:p w14:paraId="0100E86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pyÉ bpyÉZ§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J | </w:t>
      </w:r>
    </w:p>
    <w:p w14:paraId="1ADFC3CE" w14:textId="77777777" w:rsidR="00C33BB4" w:rsidRPr="003F2E89"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67854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3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3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 Aqû—J | A¥qû—d |</w:t>
      </w:r>
    </w:p>
    <w:p w14:paraId="3F702EFF"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öe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R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qûx „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x „¥qûx „¥qû</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 ¥qû</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 qû—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ZõJ öex—Rxe</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Zõx „¥qûx „¥qû—d | </w:t>
      </w:r>
    </w:p>
    <w:p w14:paraId="4DC7D2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05D22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69BA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31C9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F440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634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0ECD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14:paraId="77FE97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14:paraId="7D186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392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FBB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7E9C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3DBB1C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14:paraId="4E2FD9C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CC2132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650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A78D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8466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0016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F6C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6C41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14:paraId="3F2111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14:paraId="72BB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13F1DF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412165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14:paraId="39493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14:paraId="4897D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41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14:paraId="1569A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14:paraId="122C26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2D8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14:paraId="7B1917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A885F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28FC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14:paraId="177604C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A33A9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0C62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5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4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exez—jsx |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14:paraId="302A495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4D8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81F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14:paraId="72907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14:paraId="2A748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14:paraId="5486E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14:paraId="572B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56863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0CF1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3AF5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14:paraId="19B754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29278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14:paraId="6D4F8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14:paraId="1F4BFA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0C9B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6107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36E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62E8B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868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3FBAC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14:paraId="63ED0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D8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77C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14:paraId="71B18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42A9D35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081D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98CD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14:paraId="5B28946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14:paraId="3ED2C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14:paraId="36EA1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14:paraId="4C96FD0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5776D01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14:paraId="0419B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9E2D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3E8E2F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FB54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E050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179FC"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61A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14:paraId="586A38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14:paraId="7E08F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95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DF53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14:paraId="10A4B40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99B1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14:paraId="6D044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14:paraId="57D99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14:paraId="51B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5053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14:paraId="2DA49E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14:paraId="1F5BC7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14:paraId="1EF7B2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14:paraId="1F98D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46CE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14:paraId="048CA75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2FB7B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14:paraId="24BC17B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68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14:paraId="4C554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14:paraId="7F44F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14:paraId="13406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14:paraId="27F8DA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E406F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EC2C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14:paraId="7D643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14:paraId="0901F1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14:paraId="2A897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14:paraId="77A17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94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99AD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05160E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14:paraId="3A2D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14:paraId="7E0661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DD0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A2B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CC394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619B0AA"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9B237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ABE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14:paraId="42CC21E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14:paraId="2C3DA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14:paraId="55602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14:paraId="645DC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14:paraId="7C9FE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C427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14:paraId="663D4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14:paraId="58116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14:paraId="2E8E8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14:paraId="2C182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BEF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14:paraId="581B0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DDF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14:paraId="43AC00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89DC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14:paraId="17D94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49FF0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14:paraId="06EC54FB"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84D07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3E3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1D020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1882D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FC6C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9004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14:paraId="5BD81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B8DB2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5FEA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25C568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14:paraId="21592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74024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63D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EBF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B10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9CD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9A2B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84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4738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14:paraId="1F08F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14:paraId="34F3A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194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14:paraId="1FBDCD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14:paraId="4F912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14:paraId="0F27C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14:paraId="040242A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14:paraId="65C399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14:paraId="1BD7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14:paraId="46126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4AEADF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866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14:paraId="522CD0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14:paraId="1C5878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090A33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14:paraId="675820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14:paraId="3AE2B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14:paraId="26AA22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14:paraId="6805F1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470DE1D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9CB22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6AF72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98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14:paraId="76556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14:paraId="44D65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CDF2BF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48A58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1AD01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51EF52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7FB06D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E742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386A2EC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C90A4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14:paraId="33FD6B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14:paraId="1C15F6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19F2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14:paraId="214E2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14:paraId="4D4CC4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519F6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14:paraId="200BB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7CEA6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14:paraId="48873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8B244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7FFC6F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14:paraId="124E269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45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14:paraId="26122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14:paraId="222FD7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14:paraId="2068EE28"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14:paraId="7485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14:paraId="373979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306BAF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24401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4A110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14:paraId="0961FF1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0F8374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4111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14:paraId="693AE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14:paraId="13F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23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14:paraId="15087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02190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5277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25183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2E1FFB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FD22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92407B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47E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1F09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412D4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14:paraId="013BD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14:paraId="6EB88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14:paraId="37F0C70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107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14:paraId="32724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612A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74C0C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14:paraId="2370F93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15F39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FF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BC4A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14:paraId="02B0E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6D70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11841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4A853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14:paraId="189EC3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BC138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46D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5EE8A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1F5BA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B5FD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72FE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14:paraId="13CA0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14:paraId="48107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14:paraId="3B2A677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14:paraId="64D0C0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781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1168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D1F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14:paraId="2C042B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14:paraId="36FE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A0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1CC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F7EEC8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öM „¥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63448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1B9D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9841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3C566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14:paraId="5A398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6B9A7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20A537B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14:paraId="7D57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14:paraId="1F595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61936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461E0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F5B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A84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5724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5628E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7A2B7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7119923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0C7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62E67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3DC6B4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0B052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F81250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787700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14:paraId="085AD86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2C16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6597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14:paraId="41AB4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629302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14:paraId="3CDE2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13668C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5F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649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E5FC4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099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9821A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4F4E0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7BC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4BE64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629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2A62B6D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0D7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269779A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proofErr w:type="gramStart"/>
      <w:r w:rsidR="00DE08D2" w:rsidRPr="003F2E89">
        <w:rPr>
          <w:rFonts w:ascii="Arial" w:hAnsi="Arial" w:cs="BRH Malayalam Extra"/>
          <w:color w:val="000000"/>
          <w:sz w:val="24"/>
          <w:szCs w:val="32"/>
        </w:rPr>
        <w:t>46</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w:t>
      </w:r>
      <w:proofErr w:type="gramEnd"/>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39</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G</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d</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J |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r w:rsidR="00760DD3" w:rsidRPr="003F2E89">
        <w:rPr>
          <w:rFonts w:ascii="Arial" w:hAnsi="Arial" w:cs="BRH Malayalam Extra"/>
          <w:color w:val="000000"/>
          <w:sz w:val="24"/>
          <w:szCs w:val="32"/>
        </w:rPr>
        <w:t>GS</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p>
    <w:p w14:paraId="1C21C21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G</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d</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BC570C" w:rsidRPr="003F2E89">
        <w:rPr>
          <w:rFonts w:ascii="BRH Malayalam Extra" w:hAnsi="BRH Malayalam Extra" w:cs="BRH Malayalam Extra"/>
          <w:color w:val="000000"/>
          <w:sz w:val="32"/>
          <w:szCs w:val="32"/>
        </w:rPr>
        <w:t>ª</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 ¥kd ¥id</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³§)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 ¥kd ¥id</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p>
    <w:p w14:paraId="561F094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proofErr w:type="gramStart"/>
      <w:r w:rsidR="00DE08D2" w:rsidRPr="003F2E89">
        <w:rPr>
          <w:rFonts w:ascii="Arial" w:hAnsi="Arial" w:cs="BRH Malayalam Extra"/>
          <w:color w:val="000000"/>
          <w:sz w:val="24"/>
          <w:szCs w:val="32"/>
        </w:rPr>
        <w:t>47</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w:t>
      </w:r>
      <w:proofErr w:type="gramEnd"/>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40</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J |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h</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k</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 (</w:t>
      </w:r>
      <w:r w:rsidR="00760DD3" w:rsidRPr="003F2E89">
        <w:rPr>
          <w:rFonts w:ascii="Arial" w:hAnsi="Arial" w:cs="BRH Malayalam Extra"/>
          <w:color w:val="000000"/>
          <w:sz w:val="24"/>
          <w:szCs w:val="32"/>
        </w:rPr>
        <w:t>GS</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p>
    <w:p w14:paraId="7FB4A3DD" w14:textId="77777777" w:rsidR="00C33BB4"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³§)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BC570C" w:rsidRPr="003F2E89">
        <w:rPr>
          <w:rFonts w:ascii="BRH Malayalam Extra" w:hAnsi="BRH Malayalam Extra" w:cs="BRH Malayalam Extra"/>
          <w:color w:val="000000"/>
          <w:sz w:val="32"/>
          <w:szCs w:val="32"/>
        </w:rPr>
        <w:t>ª</w:t>
      </w:r>
      <w:r w:rsidRPr="003F2E89">
        <w:rPr>
          <w:rFonts w:ascii="BRH Malayalam Extra" w:hAnsi="BRH Malayalam Extra" w:cs="BRH Malayalam Extra"/>
          <w:color w:val="000000"/>
          <w:sz w:val="32"/>
          <w:szCs w:val="32"/>
        </w:rPr>
        <w:t xml:space="preserve"> ¥b</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pZx—h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J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h—kZy hkZy</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w:t>
      </w:r>
    </w:p>
    <w:p w14:paraId="4FFF4DC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h—kZy | </w:t>
      </w:r>
    </w:p>
    <w:p w14:paraId="1057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A5A4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14:paraId="5F46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97BD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657115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75421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62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3059B91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1F4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34B46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09099D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50E1C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082AC4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30181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14:paraId="26CCF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17709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6EBE1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EDA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6D0DE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14:paraId="496112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14:paraId="2C21C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67B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6A849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B8CCE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1E98C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E82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C6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4D7B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13777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69FCB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FBD08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31E8D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D777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14:paraId="7B380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2FE00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06A4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8BA6EF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3340DE7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5AA34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14:paraId="45CFD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50E05F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4AC46F4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6CEC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5A88F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392A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C0C4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14:paraId="3F3ED24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14:paraId="68156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14:paraId="183BE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D63D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14:paraId="0AD1FE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14:paraId="351A7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547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AA5218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14:paraId="5C039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14:paraId="115FE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14:paraId="279C6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14:paraId="36B74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A28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53F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529BF2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3AD1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61BB08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F36760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ABACB"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BCC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14:paraId="2AFE25D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14:paraId="72FD8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14:paraId="034941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C5CB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7B161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18C6F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54A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5FE8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5E3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14:paraId="1480D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2EF73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14:paraId="5E29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14:paraId="66FB13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2BD78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31F94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7B5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F8030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14:paraId="4A990673"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I | </w:t>
      </w:r>
    </w:p>
    <w:p w14:paraId="6B993A9F"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6AE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4FF6A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4479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7693D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03B43C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1CA4EF2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7E77A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14:paraId="4FB41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49DCB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3DA77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5F2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DA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74DE8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14:paraId="18214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BA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14:paraId="083C01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E6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B79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FBBA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0E23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B14D2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8E43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5EE2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6C801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08202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553EA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5F00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C15353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14:paraId="44A77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14:paraId="6817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86E07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475D532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624BB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6A2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19444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3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F867EB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14:paraId="35B6E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D37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36638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14:paraId="23965E23"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A637A9"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B2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2E7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3E89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2B1CAF"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F81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3375E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223EFC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5E3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6A521E2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6B5C1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45FA2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892B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14:paraId="209E5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5F5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6F88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36869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36D7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9D79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14:paraId="5FCD3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5EBA8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35815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B1BDF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66D09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B19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472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FA3D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6C47F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204DA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942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5AA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C62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14:paraId="4FD57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14:paraId="4A6B2992"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14:paraId="0C269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14:paraId="40071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6ACF3D2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2B6B3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AD57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84A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44B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4111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151E1B0"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4C0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840E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14:paraId="3D8C0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3FF0A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14:paraId="0E96E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798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2866E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14:paraId="0F99B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14:paraId="1715D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14:paraId="3CA58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14:paraId="367F988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14:paraId="580BB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14:paraId="550FE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F2265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14:paraId="45A48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53B0DA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42B207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E1C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B8A8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14:paraId="3BA973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EC365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14:paraId="5916178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927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0A83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14:paraId="01A00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14:paraId="7277B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14:paraId="76CDDB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525C905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14:paraId="4419AC6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 </w:t>
      </w:r>
    </w:p>
    <w:p w14:paraId="27F897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06CABC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14:paraId="2AAAB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37F2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710E5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581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249F5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14:paraId="10A89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14:paraId="2FF43C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C36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228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27587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79A7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14:paraId="441C6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14:paraId="11C85F3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EF9D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14:paraId="622F4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14:paraId="4BEF4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14:paraId="34AFB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14:paraId="54EC3D9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14:paraId="060316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14:paraId="3F81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DEC9B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6EDE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117B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76F292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2DDC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14:paraId="2054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B4CD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CC5671"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14:paraId="131D0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5B398F0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4A30CFB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D9D86F5"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4F38ED"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47A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DFAF1C"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4D7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AD0E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13211D5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705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09FEA0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854A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1970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14:paraId="0A790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14:paraId="60C7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374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44665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6BB4637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14:paraId="0257B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FF0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14:paraId="2459F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14:paraId="2B3F6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14:paraId="3B7B8BC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DAD749C"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5F4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BC2E6E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F217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14:paraId="719ED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14:paraId="754E33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14:paraId="5419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A90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14:paraId="37658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696F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CB9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14:paraId="2B8D86D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7A5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14:paraId="42FFD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388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2A2B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772DDE9"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³§)—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zZy— </w:t>
      </w:r>
    </w:p>
    <w:p w14:paraId="3CB81FC4"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14:paraId="7EA7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EC9C8D"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23ED0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1ED45AEA"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08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786F9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108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14:paraId="24DA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5A4C71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14:paraId="41A2C9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14:paraId="1D104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9CC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646A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14:paraId="164DF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48B3C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3343B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473E3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ED13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09F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C4966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CB5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14:paraId="6DC8F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15D9C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F3C7217"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1A1B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D6B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3569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1153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FB27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DDCFF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24F8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604905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6C62C4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2425A7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393B85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14:paraId="6512C11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14:paraId="1B8726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2ACFEEAD"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06043F63"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14:paraId="6C0078F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w:t>
      </w:r>
    </w:p>
    <w:p w14:paraId="692D071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 </w:t>
      </w:r>
    </w:p>
    <w:p w14:paraId="7F77326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w:t>
      </w:r>
    </w:p>
    <w:p w14:paraId="1AD5D38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p | </w:t>
      </w:r>
    </w:p>
    <w:p w14:paraId="182136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4D334B3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43D8A07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5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w:t>
      </w:r>
    </w:p>
    <w:p w14:paraId="689002B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J | </w:t>
      </w:r>
    </w:p>
    <w:p w14:paraId="77C5F7E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w:t>
      </w:r>
    </w:p>
    <w:p w14:paraId="00C370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Z§ | </w:t>
      </w:r>
    </w:p>
    <w:p w14:paraId="64B2FE2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 Aqû—J |</w:t>
      </w:r>
    </w:p>
    <w:p w14:paraId="41CD2AE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bqû—J | </w:t>
      </w:r>
    </w:p>
    <w:p w14:paraId="76F30A0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Z§ | 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64D5686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J | </w:t>
      </w:r>
    </w:p>
    <w:p w14:paraId="6A13A6A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w:t>
      </w:r>
    </w:p>
    <w:p w14:paraId="0EEDA0C7"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w:t>
      </w:r>
    </w:p>
    <w:p w14:paraId="4D3D9DA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dõ¥Zx— bb§hõJ | </w:t>
      </w:r>
    </w:p>
    <w:p w14:paraId="4FD6D63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w:t>
      </w:r>
    </w:p>
    <w:p w14:paraId="7FE479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7B108A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44A00BA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kyZy— bZ§ - hyJ | </w:t>
      </w:r>
    </w:p>
    <w:p w14:paraId="4AECDE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 ¥mxi—hyJ |</w:t>
      </w:r>
    </w:p>
    <w:p w14:paraId="7C2317A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 xml:space="preserve">¥mxi—hyJ | </w:t>
      </w:r>
    </w:p>
    <w:p w14:paraId="69500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14:paraId="3E469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5C5B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7C4167C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14:paraId="7436D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14:paraId="7752C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D59FB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14:paraId="245CF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6F7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34EE39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22A5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14:paraId="1DC24D9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14:paraId="4227F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14:paraId="131D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6CA62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DDD3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BAC5B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403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D8B9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4AB76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14:paraId="606B2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B33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CAA0F3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14:paraId="6317AAE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14:paraId="1E04DAB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7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10</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c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p¥öR—Y |</w:t>
      </w:r>
    </w:p>
    <w:p w14:paraId="3B4703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b§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p¥öR—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p¥öR—Y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b§ p¥öR—Y | </w:t>
      </w:r>
    </w:p>
    <w:p w14:paraId="2E589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98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D39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F954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D109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A2B72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58E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78F6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38F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proofErr w:type="gramStart"/>
      <w:r w:rsidRPr="006B4FC7">
        <w:rPr>
          <w:rFonts w:ascii="BRH Malayalam Extra" w:hAnsi="BRH Malayalam Extra" w:cs="BRH Malayalam Extra"/>
          <w:color w:val="000000"/>
          <w:sz w:val="32"/>
          <w:szCs w:val="32"/>
        </w:rPr>
        <w:t>pd(</w:t>
      </w:r>
      <w:proofErr w:type="gramEnd"/>
      <w:r w:rsidRPr="006B4FC7">
        <w:rPr>
          <w:rFonts w:ascii="BRH Malayalam Extra" w:hAnsi="BRH Malayalam Extra" w:cs="BRH Malayalam Extra"/>
          <w:color w:val="000000"/>
          <w:sz w:val="32"/>
          <w:szCs w:val="32"/>
        </w:rPr>
        <w:t>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14:paraId="0ABFB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9311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6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1489F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14:paraId="09FEB9E8" w14:textId="77777777"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14:paraId="0C2EAA9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14:paraId="755303E5" w14:textId="77777777" w:rsidR="008E35FE" w:rsidRPr="0026132E" w:rsidRDefault="008E35FE" w:rsidP="008E35FE">
      <w:pPr>
        <w:pStyle w:val="Heading3"/>
        <w:rPr>
          <w:sz w:val="36"/>
          <w:szCs w:val="28"/>
          <w:u w:val="single"/>
        </w:rPr>
      </w:pPr>
      <w:bookmarkStart w:id="10" w:name="_Toc132115436"/>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0CC96C5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264F158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Z§ | </w:t>
      </w:r>
    </w:p>
    <w:p w14:paraId="42F9016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65B6C85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 b—öKizZ§ | </w:t>
      </w:r>
    </w:p>
    <w:p w14:paraId="302FC2B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334DA08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 | </w:t>
      </w:r>
    </w:p>
    <w:p w14:paraId="4415124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776BB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 xml:space="preserve"> </w:t>
      </w:r>
    </w:p>
    <w:p w14:paraId="7A2337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340A9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15F06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42EC0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14:paraId="74FA4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40279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4AE21A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1FDAC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18A6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0C52F78"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ACC4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E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4394782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D1B1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54946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5C5662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91EB1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14:paraId="297984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14:paraId="35DA16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46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6B4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7FF8491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x </w:t>
      </w:r>
    </w:p>
    <w:p w14:paraId="73193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14:paraId="2A270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14:paraId="35DA4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14:paraId="1147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14:paraId="6DC64B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4CB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F90CF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w:t>
      </w:r>
    </w:p>
    <w:p w14:paraId="05735D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Rx—j¥Ç | </w:t>
      </w:r>
    </w:p>
    <w:p w14:paraId="35E3A931"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DE9D7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4B7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26338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14:paraId="2285A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7D9F1E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14:paraId="5C725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767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14:paraId="1D4B9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14:paraId="77ECF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14:paraId="59DDA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14:paraId="289AC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55D42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14:paraId="462D3A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14:paraId="501AD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14:paraId="31D87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14:paraId="588BF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14:paraId="0D22CD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0B42729C"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39408"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C2A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14:paraId="6E0F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14:paraId="6119D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14:paraId="3855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14:paraId="3923F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14:paraId="33C2670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w:t>
      </w:r>
    </w:p>
    <w:p w14:paraId="43F87E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14:paraId="2F094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00B80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A1A0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14:paraId="138C4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14:paraId="06B91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14:paraId="054BC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4710CCD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6A8FE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14:paraId="2D6D9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F6DEFA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1790B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2524D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14:paraId="12024F8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14:paraId="7DB25FC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109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7A22C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14:paraId="2356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14:paraId="4CF4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14:paraId="4C580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EF7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14:paraId="46B8C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67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73CD2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36871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38E1C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2E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30D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14:paraId="76C6E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14:paraId="469B7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7DC26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1989A61"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 </w:t>
      </w:r>
    </w:p>
    <w:p w14:paraId="4667395B"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1021C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D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3BD999F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25F49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33038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14:paraId="28862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14:paraId="3D9F5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14:paraId="24A0BC4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45633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14:paraId="09D75F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673A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3EC40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14:paraId="015E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24677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EA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713F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96296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1637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14:paraId="7578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F4BD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7D07AB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2A5955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0336C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FD8E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0EACA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10BAD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5192B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33758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63A0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14:paraId="6C02CCE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R§ </w:t>
      </w:r>
    </w:p>
    <w:p w14:paraId="427AC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14:paraId="7BCE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381AF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14:paraId="7CE41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AA5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32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2B15FB3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552CE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54BCD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CAB61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37B843A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14:paraId="33095463"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1C35"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01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14:paraId="14390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6A5D7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D47AA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3571DF30"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6C8C0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2EA388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E8766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2B7D36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9B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73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14:paraId="076E25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w:t>
      </w:r>
    </w:p>
    <w:p w14:paraId="27920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14:paraId="28D591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391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14:paraId="3D27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1C7FB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14:paraId="6A707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14:paraId="779F0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14:paraId="2A635B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0A6C7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 </w:t>
      </w:r>
    </w:p>
    <w:p w14:paraId="59378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2F7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7006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14:paraId="252E01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710C5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14:paraId="00B130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288D02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44A85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8FB4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2BEEA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14:paraId="7DEF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66ADC8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33FD4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14:paraId="16734C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604CE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1EB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14:paraId="708A57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64E76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B23E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B75E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A35F8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5</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w:t>
      </w:r>
    </w:p>
    <w:p w14:paraId="4A9466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 </w:t>
      </w:r>
    </w:p>
    <w:p w14:paraId="3A2A602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14:paraId="06B6A77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NïÇy | </w:t>
      </w:r>
    </w:p>
    <w:p w14:paraId="2843FD3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p>
    <w:p w14:paraId="5354F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r w:rsidRPr="006B4FC7">
        <w:rPr>
          <w:rFonts w:ascii="BRH Malayalam Extra" w:hAnsi="BRH Malayalam Extra" w:cs="BRH Malayalam Extra"/>
          <w:color w:val="000000"/>
          <w:sz w:val="32"/>
          <w:szCs w:val="32"/>
        </w:rPr>
        <w:t xml:space="preserve"> </w:t>
      </w:r>
    </w:p>
    <w:p w14:paraId="7E6E0A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81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1958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14:paraId="11B96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14:paraId="10ABE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2EDBF4A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469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7B4E1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7E2EF8B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097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664C4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A1B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DFB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14:paraId="16944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52265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14:paraId="23D04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8D57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14:paraId="00E7D9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14:paraId="59812A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546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4EE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114D5C9A"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w:t>
      </w:r>
    </w:p>
    <w:p w14:paraId="5FE62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0D9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4F54E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798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168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14:paraId="65E79A7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DBC7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D51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p—dxdy | </w:t>
      </w:r>
    </w:p>
    <w:p w14:paraId="451BB1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826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C448166"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250F7A"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CFA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14:paraId="54DE9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9970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2DA2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DE05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14:paraId="3E73C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14:paraId="7A4045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C671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14:paraId="6E0C93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8C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6CB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5BADCBC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56EB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138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4EBE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FE7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14:paraId="2726F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14:paraId="1C7CDD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14:paraId="7D41F68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669AD3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14:paraId="5CBF6C4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BE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2A5A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w:t>
      </w:r>
    </w:p>
    <w:p w14:paraId="7FC92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398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14:paraId="54285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14:paraId="2B4C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14:paraId="349BF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14:paraId="5F2D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7EC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722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3BF62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DAED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5F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2EAE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14:paraId="048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14:paraId="544B1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14:paraId="5ED95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52E194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2F7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E52D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7A6DE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447D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294177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655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B16A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14:paraId="0FC20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22041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443D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w:t>
      </w:r>
    </w:p>
    <w:p w14:paraId="374B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A5A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D57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821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F99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CF82A7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 </w:t>
      </w:r>
    </w:p>
    <w:p w14:paraId="1781D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ABB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F0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7C750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302ED991"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D5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B754DE"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5C3FB4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2F58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AD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456A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A507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A72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D7E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FE3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14:paraId="53CD7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CD8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A5D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089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4493F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1C0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A67B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57E480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431C1B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E21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68131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B1A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567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64B6A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EFB8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14:paraId="21BE9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14:paraId="2866D1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A48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14:paraId="6D3E4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546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14:paraId="073792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14:paraId="7A09E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14:paraId="6A069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1A3E3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606C2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2F2263E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607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714D2B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967C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02BFA4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2D6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11F84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7DB3EF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14:paraId="7B01E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2119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14:paraId="490417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14:paraId="3D14A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14:paraId="5BE3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3BD0C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9E60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9C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FC6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14:paraId="1A6F0D0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53B7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3A29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4030C0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 </w:t>
      </w:r>
    </w:p>
    <w:p w14:paraId="294C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686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73EF7B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550B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F5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14:paraId="24465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14:paraId="3A3D5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14:paraId="5D73D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14:paraId="40B0F74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bZy </w:t>
      </w:r>
    </w:p>
    <w:p w14:paraId="600C5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14:paraId="55B793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745D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722EB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x—t | </w:t>
      </w:r>
    </w:p>
    <w:p w14:paraId="04D52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53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581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2BDB8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2111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14:paraId="37FB6DF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B57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14:paraId="231A20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3C4B509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w:t>
      </w:r>
    </w:p>
    <w:p w14:paraId="305F4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14:paraId="52F86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1F6079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33267C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3A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2119D8E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77A372A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54727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07A5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14:paraId="2E5BAC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F5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14:paraId="14494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14:paraId="5A9037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69AA0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B4A2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E2A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14:paraId="3D021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D3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CC0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E9A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5A44F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FA1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347A2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34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6F8E4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EFDA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14A6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FA4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33D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1AE16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34AF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7E595F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2E2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658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32EA4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60D5D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075C96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5F5D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31CD7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81C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EE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132E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911D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14:paraId="4CF06FB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FB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d—sx | </w:t>
      </w:r>
    </w:p>
    <w:p w14:paraId="5FCA9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14:paraId="7AEB81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14:paraId="37D9EE1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14:paraId="00F03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14:paraId="1B12EC6D"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14:paraId="4004CB25"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12F21C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D400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43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AD49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Pr="006B4FC7">
        <w:rPr>
          <w:rFonts w:ascii="BRH Malayalam Extra" w:hAnsi="BRH Malayalam Extra" w:cs="BRH Malayalam Extra"/>
          <w:color w:val="000000"/>
          <w:sz w:val="32"/>
          <w:szCs w:val="32"/>
        </w:rPr>
        <w:t xml:space="preserve"> | </w:t>
      </w:r>
    </w:p>
    <w:p w14:paraId="0BDFB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1FC177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0B9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4363D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68B46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6CBEA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6812F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3A36CD3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636A8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386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046B57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24F97D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5637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8E91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73E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677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AB8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14:paraId="63B77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14:paraId="0FA7F0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B2D4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14:paraId="3F9EC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14:paraId="48A0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58D9A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27E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BF1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14:paraId="581C8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8679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181DE08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3A5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52E75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103F743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w:t>
      </w:r>
    </w:p>
    <w:p w14:paraId="6D5A8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14:paraId="45B3AE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14:paraId="19475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026CE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BDFF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9C74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14:paraId="1E2AD37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w:t>
      </w:r>
    </w:p>
    <w:p w14:paraId="6BFED35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w:t>
      </w:r>
    </w:p>
    <w:p w14:paraId="29FDC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14:paraId="07509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3B122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9530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E1C2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3A1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FE5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E5E508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134558B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6668308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993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2F84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14:paraId="600D5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7B1DB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D7B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1873D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14:paraId="2E510FE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RyNx(³§)sÇy RyNx(³§)s </w:t>
      </w:r>
    </w:p>
    <w:p w14:paraId="76DC2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14:paraId="760D8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14:paraId="7FFF88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932B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98DE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54190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516FD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px </w:t>
      </w:r>
    </w:p>
    <w:p w14:paraId="523CE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B13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1CD8009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259C865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A8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C8C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14:paraId="0796C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1E3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7F89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14:paraId="07CB1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14:paraId="14E2E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0923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507F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14:paraId="7E6C556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159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14:paraId="61986D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2FA21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819A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0E2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14:paraId="3806A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3D3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3C6455"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20CBD"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0F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15AA599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3B37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51BF3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FECE03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w:t>
      </w:r>
    </w:p>
    <w:p w14:paraId="2D637D3F"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5CC8A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17F1D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3DCB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3544DD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F4F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B43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14:paraId="01A19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E2B3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A7B4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7742DF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5B945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56ACD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m§ </w:t>
      </w:r>
    </w:p>
    <w:p w14:paraId="4D5589E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65976A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95A8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427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43E235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6EDD8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4C4C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C05B6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123E0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716021B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0FFA33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9CAD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1BE3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A7DF5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D440F0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77006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6B24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60E7A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14:paraId="31A9C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14:paraId="58446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540C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14:paraId="07A817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568EC8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BA796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03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61ADA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4EA9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02D87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454EC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933B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14:paraId="50C47E3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1D2B3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14:paraId="1E7EB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D8C7CF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A2B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14:paraId="2B27C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14:paraId="2FD3E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6E906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14:paraId="348DC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D200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1071E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7BBDE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14:paraId="405CB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14:paraId="3FD5D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0651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83D5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AD646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6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33D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720097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 ¥id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ek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e¥kõ—d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eky— | </w:t>
      </w:r>
    </w:p>
    <w:p w14:paraId="6318C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B0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157D6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685A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18879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7BA17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7BF0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976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37650C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A299F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A516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083572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05704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3ED9914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BA78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24302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65DC82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578E9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2963D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FE7D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624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249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3EC6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7C52A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0B2039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57E0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3C3DD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B9966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6F6323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09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32054C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41F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DE7A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4B542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779BE2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324A3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44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7C092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63C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14:paraId="5F8C18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1C8E3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14:paraId="177ABC8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9F6A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30B61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5F158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26EB38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8F4CF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CCC3B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7D7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2B70F3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14:paraId="2739C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14:paraId="6F481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AD451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E3F4C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D54F2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14:paraId="1EE41A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FC968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p>
    <w:p w14:paraId="5CAB8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BEA87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14:paraId="2F670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EE810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14:paraId="47CF75C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w:t>
      </w:r>
    </w:p>
    <w:p w14:paraId="7CE6C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3CD31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14:paraId="08D42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4EB20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1E6BB1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2478FD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097EA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6F0FB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48D7C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18EB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28742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B13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1088EE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0406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14C6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1ABD3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7E6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0D0F3B4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C60C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14:paraId="48A78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DA169B4"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14610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685ED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18C7EC1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48B7F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53FC1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14:paraId="08DE1A3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BA18727"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CAB9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434D1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3AF13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5354B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14:paraId="737F67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14:paraId="79A2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79A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0D395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14:paraId="6B4F8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14:paraId="65069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4864D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F0D9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86BC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4AC386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14:paraId="4A0E58FE"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xa— </w:t>
      </w:r>
    </w:p>
    <w:p w14:paraId="2378E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71225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14:paraId="4CA5A502"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w:t>
      </w:r>
    </w:p>
    <w:p w14:paraId="09B81B2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6F6E123" w14:textId="77777777" w:rsidR="00F849CC"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27F578"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10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31E62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651C1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01BEE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3AD6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7F8F1F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30AC5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32E0D"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439A9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751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2F6AE7F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w:t>
      </w:r>
    </w:p>
    <w:p w14:paraId="3352FE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1204C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5BC5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14:paraId="39EF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14:paraId="2A26B789"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2A5BD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14:paraId="2133B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B2D0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1CCB5B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14:paraId="4078B42A"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4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549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BC70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7346D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7F3D1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E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14:paraId="556B1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14:paraId="0962E225"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18A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14:paraId="24A17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F03973"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x— </w:t>
      </w:r>
    </w:p>
    <w:p w14:paraId="7AD8E4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C19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668FD4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74C99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74A2D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A2763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649F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44F666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13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14:paraId="657A0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BF42A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14:paraId="426D4222" w14:textId="77777777" w:rsidR="00F849CC" w:rsidRDefault="00F849CC" w:rsidP="00F849CC">
      <w:pPr>
        <w:widowControl w:val="0"/>
        <w:autoSpaceDE w:val="0"/>
        <w:autoSpaceDN w:val="0"/>
        <w:adjustRightInd w:val="0"/>
        <w:spacing w:after="0" w:line="240" w:lineRule="auto"/>
        <w:jc w:val="center"/>
        <w:rPr>
          <w:rFonts w:ascii="Arial" w:hAnsi="Arial" w:cs="Arial"/>
          <w:b/>
          <w:bCs/>
          <w:color w:val="000000"/>
          <w:sz w:val="32"/>
          <w:szCs w:val="32"/>
        </w:rPr>
        <w:sectPr w:rsidR="00F849CC" w:rsidSect="004B2F63">
          <w:headerReference w:type="even" r:id="rId19"/>
          <w:pgSz w:w="12240" w:h="15840"/>
          <w:pgMar w:top="1134" w:right="1077" w:bottom="1134" w:left="1134" w:header="720" w:footer="720" w:gutter="0"/>
          <w:cols w:space="720"/>
          <w:noEndnote/>
          <w:docGrid w:linePitch="299"/>
        </w:sectPr>
      </w:pPr>
      <w:r w:rsidRPr="00F849CC">
        <w:rPr>
          <w:rFonts w:ascii="Arial" w:hAnsi="Arial" w:cs="Arial"/>
          <w:b/>
          <w:bCs/>
          <w:color w:val="000000"/>
          <w:sz w:val="32"/>
          <w:szCs w:val="32"/>
        </w:rPr>
        <w:t>=============</w:t>
      </w:r>
    </w:p>
    <w:p w14:paraId="748EEC0A" w14:textId="77777777" w:rsidR="00F849CC" w:rsidRPr="0026132E" w:rsidRDefault="00F849CC" w:rsidP="00F849CC">
      <w:pPr>
        <w:pStyle w:val="Heading3"/>
        <w:rPr>
          <w:sz w:val="36"/>
          <w:szCs w:val="28"/>
          <w:u w:val="single"/>
        </w:rPr>
      </w:pPr>
      <w:bookmarkStart w:id="11" w:name="_Toc132115437"/>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A022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F6E589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w:t>
      </w:r>
    </w:p>
    <w:p w14:paraId="37488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3692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A2148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8FB6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FED5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2E85DBCC"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04DE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27B2C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07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14:paraId="013C35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DDA6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DBF8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776D1D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3008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14:paraId="64397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B05FC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B15C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44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39346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A320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F2B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8EE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6D5E13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4D15A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14:paraId="52F351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5B7D1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608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14:paraId="37937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01E0976"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DB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5C2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01E56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CA6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14:paraId="6000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1266BDC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w:t>
      </w:r>
    </w:p>
    <w:p w14:paraId="0A8A4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14:paraId="770F6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622D6B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19380BF"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EF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26C2340"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69913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3E3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AD93D35"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y— </w:t>
      </w:r>
    </w:p>
    <w:p w14:paraId="0B0E0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3E3B1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1106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4C8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CEC5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431FA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F4D0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3F4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6E206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6BEF4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55A3C411"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06A5AC9A" w14:textId="77777777" w:rsidR="007436C6" w:rsidRP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41F">
        <w:rPr>
          <w:rFonts w:ascii="BRH Malayalam Extra" w:hAnsi="BRH Malayalam Extra" w:cs="BRH Malayalam Extra"/>
          <w:color w:val="000000"/>
          <w:sz w:val="32"/>
          <w:szCs w:val="32"/>
        </w:rPr>
        <w:t>¤¤d</w:t>
      </w:r>
      <w:r w:rsidR="006B4FC7" w:rsidRPr="009D041F">
        <w:rPr>
          <w:rFonts w:ascii="BRH Malayalam Extra" w:hAnsi="BRH Malayalam Extra" w:cs="BRH Malayalam Extra"/>
          <w:color w:val="000000"/>
          <w:sz w:val="26"/>
          <w:szCs w:val="32"/>
        </w:rPr>
        <w:t>–</w:t>
      </w:r>
      <w:r w:rsidRPr="009D041F">
        <w:rPr>
          <w:rFonts w:ascii="BRH Malayalam Extra" w:hAnsi="BRH Malayalam Extra" w:cs="BRH Malayalam Extra"/>
          <w:color w:val="000000"/>
          <w:sz w:val="32"/>
          <w:szCs w:val="32"/>
        </w:rPr>
        <w:t xml:space="preserve">¤¤p¤¤p¥Zd— RdjZy | </w:t>
      </w:r>
    </w:p>
    <w:p w14:paraId="1CDB3D0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 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21C202E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J | </w:t>
      </w:r>
    </w:p>
    <w:p w14:paraId="2AF60FF7"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CF4B7A"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F4B8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2</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4F5078F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J | </w:t>
      </w:r>
    </w:p>
    <w:p w14:paraId="5D3C90B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3</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w:t>
      </w:r>
    </w:p>
    <w:p w14:paraId="77897EAB"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w:t>
      </w:r>
    </w:p>
    <w:p w14:paraId="70CD686B"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ZJ | </w:t>
      </w:r>
    </w:p>
    <w:p w14:paraId="132BCC4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12489FE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 </w:t>
      </w:r>
    </w:p>
    <w:p w14:paraId="072C22A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p>
    <w:p w14:paraId="433A85E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 | </w:t>
      </w:r>
    </w:p>
    <w:p w14:paraId="372F1CC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w:t>
      </w:r>
    </w:p>
    <w:p w14:paraId="257094F4"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b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w:t>
      </w:r>
    </w:p>
    <w:p w14:paraId="6B0F1C1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Z§ | </w:t>
      </w:r>
    </w:p>
    <w:p w14:paraId="3DB6B60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257283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 CZy— öe - RxJ | </w:t>
      </w:r>
    </w:p>
    <w:p w14:paraId="35245A32"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2</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EA50A9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2C94990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3</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w:t>
      </w:r>
    </w:p>
    <w:p w14:paraId="5BBE73C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J | </w:t>
      </w:r>
    </w:p>
    <w:p w14:paraId="346CB73E"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BE9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34</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w:t>
      </w:r>
    </w:p>
    <w:p w14:paraId="305F0B2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93CD39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 | </w:t>
      </w:r>
    </w:p>
    <w:p w14:paraId="3D8DB5E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w:t>
      </w:r>
    </w:p>
    <w:p w14:paraId="0087157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Ë§ | </w:t>
      </w:r>
    </w:p>
    <w:p w14:paraId="594E32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2806204C"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T§ </w:t>
      </w:r>
    </w:p>
    <w:p w14:paraId="0E11DE8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³§)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 i—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T§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5E919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14:paraId="12001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14:paraId="297DC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9AF25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2F481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609AA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194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92FA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538F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9CEF9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2454C0D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627605D7"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AE2DE"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E4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F4F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19A6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0BE61C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15EF84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0AD11BA"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Btxt </w:t>
      </w:r>
    </w:p>
    <w:p w14:paraId="2A8DCC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CE4C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F9085E"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w:t>
      </w:r>
    </w:p>
    <w:p w14:paraId="5FC2B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DCE5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14A6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2F3BA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DF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14:paraId="1EE9E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AF3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6177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80D11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14:paraId="71E34489"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C93767"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F39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4020F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C8EA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A4C2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D51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6BEFF4"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w:t>
      </w:r>
    </w:p>
    <w:p w14:paraId="62E13B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5C12C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EC98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46D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045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14:paraId="0B1ED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3A30C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14:paraId="7C2B2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EBFBA2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w:t>
      </w:r>
    </w:p>
    <w:p w14:paraId="3C548F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1509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9266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14:paraId="40CC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A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14:paraId="0FB40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42D8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478D0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B0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3C6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F5CDED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³§) t—kZy 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³§) t—kZy </w:t>
      </w:r>
    </w:p>
    <w:p w14:paraId="48DEC9A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 xml:space="preserve">¤¤p | </w:t>
      </w:r>
    </w:p>
    <w:p w14:paraId="25EB182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w:t>
      </w:r>
    </w:p>
    <w:p w14:paraId="470AA67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ZZ§ | </w:t>
      </w:r>
    </w:p>
    <w:p w14:paraId="7EA1580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0EBB103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3969B1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26C29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11927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6CB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5EB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14:paraId="4A938688"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w:t>
      </w:r>
    </w:p>
    <w:p w14:paraId="189CD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14:paraId="54963F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1342AD"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³§) </w:t>
      </w:r>
    </w:p>
    <w:p w14:paraId="34F1BC1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CA9980"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6F8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6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E61C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51EEA6A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w:t>
      </w:r>
    </w:p>
    <w:p w14:paraId="4B7C1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181F7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1FD1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14:paraId="060E8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7599E4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14:paraId="2BEEC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02AAC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6C419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AEBE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3F18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9B9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72CC0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14:paraId="6AE080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41B558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14:paraId="651D406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w:t>
      </w:r>
    </w:p>
    <w:p w14:paraId="2E3BF6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14:paraId="4D6B57FF"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1BB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14:paraId="0503B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7B69D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14:paraId="2685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14:paraId="6AC1A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1516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B42B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522C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w:t>
      </w:r>
    </w:p>
    <w:p w14:paraId="03A3F9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9DA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33525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s¥jx—dy </w:t>
      </w:r>
    </w:p>
    <w:p w14:paraId="7BEC076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 | </w:t>
      </w:r>
    </w:p>
    <w:p w14:paraId="28E44AF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591DA6A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iyZy— e¡rÜk - 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618F0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707675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2133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2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D28A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1D50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B39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15C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1407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171B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02C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23BDD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3FA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5B6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9179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9E44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74ED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612B2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E8E5E9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CF3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71DA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898A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438FEC54"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A2D08"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4E4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4F4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970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1E62B4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4BAC33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83D0E8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4962F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5248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2F3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F1FFE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6B4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E52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960441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D223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03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3608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EE41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6F4179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DDD68BA"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077EB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94E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3C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C4243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14BE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ED2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50E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14:paraId="2CCC7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14:paraId="3AACD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12E37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14:paraId="3A68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36402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EB98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E972F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905F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25BEDF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14:paraId="267F7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3BCE99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159632E"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3E8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2C32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14:paraId="5364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59DBECD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w:t>
      </w:r>
    </w:p>
    <w:p w14:paraId="6519BD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27862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2DE9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7464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48B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E17D6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1391A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5523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055F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E01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44FBB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w:t>
      </w:r>
    </w:p>
    <w:p w14:paraId="397A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D47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F43084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õx </w:t>
      </w:r>
    </w:p>
    <w:p w14:paraId="39A1D7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4C5BA"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231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6B931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5762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4DB469"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3D0ED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E8599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6651B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8434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14:paraId="779726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14:paraId="7CA268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E5A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59C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5A9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C42E7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389D2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w:t>
      </w:r>
    </w:p>
    <w:p w14:paraId="7BF17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F7F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39A321A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DC4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FBA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C2DD49C"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426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5F3E95E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7F08D9C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119705CE"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1B20">
        <w:rPr>
          <w:rFonts w:ascii="BRH Malayalam Extra" w:hAnsi="BRH Malayalam Extra" w:cs="BRH Malayalam Extra"/>
          <w:color w:val="000000"/>
          <w:sz w:val="32"/>
          <w:szCs w:val="32"/>
          <w:lang w:val="it-IT"/>
        </w:rPr>
        <w:t>ixk</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YõxJ e</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 xml:space="preserve">qp—J | </w:t>
      </w:r>
    </w:p>
    <w:p w14:paraId="69C65B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6</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79C3126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iyZy— öe - 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4BA60D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w:t>
      </w:r>
    </w:p>
    <w:p w14:paraId="3C5CF85E"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w:t>
      </w:r>
    </w:p>
    <w:p w14:paraId="55B100B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 </w:t>
      </w:r>
    </w:p>
    <w:p w14:paraId="0275732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w:t>
      </w:r>
    </w:p>
    <w:p w14:paraId="6ECE7C1F"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w:t>
      </w:r>
    </w:p>
    <w:p w14:paraId="027CA7E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 </w:t>
      </w:r>
    </w:p>
    <w:p w14:paraId="03411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w:t>
      </w:r>
    </w:p>
    <w:p w14:paraId="73C74499"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w:t>
      </w:r>
    </w:p>
    <w:p w14:paraId="3E9FA4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y | </w:t>
      </w:r>
    </w:p>
    <w:p w14:paraId="0D72DB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1</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J |</w:t>
      </w:r>
    </w:p>
    <w:p w14:paraId="0A54420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õ£—Zx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õ£—ZxJ | </w:t>
      </w:r>
    </w:p>
    <w:p w14:paraId="5D753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75ECF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1F0A9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A8779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019F8B"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528BB5"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C69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37A0E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4324E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7A24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14:paraId="67FA0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14:paraId="7E2C3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14:paraId="00408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46B36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B443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14:paraId="7D815C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6BA13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B9B1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F0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1850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E059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w:t>
      </w:r>
    </w:p>
    <w:p w14:paraId="05C8C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03C05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25B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995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C570C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8419E6"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24859"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E56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03EA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E4D82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8B2F3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w:t>
      </w:r>
    </w:p>
    <w:p w14:paraId="3C9E2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4101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02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DEDF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2FD868"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w:t>
      </w:r>
    </w:p>
    <w:p w14:paraId="5C8DC33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 xml:space="preserve">së£—YxZy | </w:t>
      </w:r>
    </w:p>
    <w:p w14:paraId="45868F4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5633C4DA"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MÞ§)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1B13B72A"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1B20">
        <w:rPr>
          <w:rFonts w:ascii="BRH Malayalam Extra" w:hAnsi="BRH Malayalam Extra" w:cs="BRH Malayalam Extra"/>
          <w:color w:val="000000"/>
          <w:sz w:val="32"/>
          <w:szCs w:val="32"/>
        </w:rPr>
        <w:t>së£—YxZy</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 xml:space="preserve"> s(³§) s(MÞ§) së£—YxZz</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j</w:t>
      </w:r>
      <w:r w:rsidR="00BC570C" w:rsidRPr="00F11B20">
        <w:rPr>
          <w:rFonts w:ascii="BRH Malayalam Extra" w:hAnsi="BRH Malayalam Extra" w:cs="BRH Malayalam Extra"/>
          <w:color w:val="000000"/>
          <w:sz w:val="32"/>
          <w:szCs w:val="32"/>
        </w:rPr>
        <w:t>I</w:t>
      </w:r>
      <w:r w:rsidRPr="00F11B20">
        <w:rPr>
          <w:rFonts w:ascii="BRH Malayalam Extra" w:hAnsi="BRH Malayalam Extra" w:cs="BRH Malayalam Extra"/>
          <w:color w:val="000000"/>
          <w:sz w:val="32"/>
          <w:szCs w:val="32"/>
        </w:rPr>
        <w:t xml:space="preserve"> | </w:t>
      </w:r>
    </w:p>
    <w:p w14:paraId="5E66832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w:t>
      </w:r>
    </w:p>
    <w:p w14:paraId="1DC322AD"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MÞ§) 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62160BB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 xml:space="preserve">¤¤p | </w:t>
      </w:r>
    </w:p>
    <w:p w14:paraId="02CBF5D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ê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65A255A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d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1FBDA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49A0561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2712C2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15BA0A9F"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637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0C20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1F61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6D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E50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F11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FBC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5D1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ECA64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58B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062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0534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1CB51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AD81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14:paraId="7FAF36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7FBA76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F611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B1F9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45066F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 </w:t>
      </w:r>
    </w:p>
    <w:p w14:paraId="22E767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14:paraId="22891D53"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6B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A7AE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76EB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7CD9B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488BE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3AF304A1"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18056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1AE9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2E78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1A1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8675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14:paraId="2362CC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14:paraId="2041F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14:paraId="1D9CA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14:paraId="1CD35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1C78D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w:t>
      </w:r>
    </w:p>
    <w:p w14:paraId="0F939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dû—eqõZ§ | </w:t>
      </w:r>
    </w:p>
    <w:p w14:paraId="2CB46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14:paraId="201648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14:paraId="11F8A29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812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F9E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14:paraId="695B0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641E9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14:paraId="04840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891D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14:paraId="6E0C4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6768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14:paraId="2B495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D6BA7E" w14:textId="77777777" w:rsidR="00812429"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w:t>
      </w:r>
    </w:p>
    <w:p w14:paraId="43BD4020" w14:textId="77777777" w:rsidR="007436C6" w:rsidRPr="006B4FC7"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b¥² | </w:t>
      </w:r>
    </w:p>
    <w:p w14:paraId="4E51E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63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04103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29236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4E6B10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7C591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E56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1ED8788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195ACD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47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661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BF2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384B097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 </w:t>
      </w:r>
    </w:p>
    <w:p w14:paraId="31B7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14:paraId="635F4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14:paraId="597411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w:t>
      </w:r>
    </w:p>
    <w:p w14:paraId="54C00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14:paraId="66A2C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32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D6522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0BF32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14:paraId="09B8D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361D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1866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19FE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51D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AEC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D55D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E6F00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94181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BE2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DDF7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14:paraId="4A78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115830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14:paraId="7F507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4C0B2A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14:paraId="637D3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56738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14:paraId="29A04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52F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14:paraId="7D975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320880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B240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052B23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ty </w:t>
      </w:r>
    </w:p>
    <w:p w14:paraId="7F8C1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14:paraId="3D0B0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D95C2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w:t>
      </w:r>
    </w:p>
    <w:p w14:paraId="0CB14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285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14:paraId="6A9F9D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857296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CE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0807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1BC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07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14:paraId="11CE0B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w:t>
      </w:r>
    </w:p>
    <w:p w14:paraId="28ABF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14:paraId="673F6F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7A96B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27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31E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7CD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CF3C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14:paraId="64567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644B8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FF8D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486B2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14:paraId="529363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B6C7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14:paraId="0A54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37B48F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14:paraId="5BAB3D3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943C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lastRenderedPageBreak/>
        <w:t>(</w:t>
      </w:r>
      <w:proofErr w:type="gramStart"/>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6</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Ery—J | 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2289CB0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Zz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 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kyZõx—t | </w:t>
      </w:r>
    </w:p>
    <w:p w14:paraId="1B3E01E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0</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7</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34DB4C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C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Zz 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z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 </w:t>
      </w:r>
    </w:p>
    <w:p w14:paraId="5C11336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1</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8</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1AED6C1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p ¤¤p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p | </w:t>
      </w:r>
    </w:p>
    <w:p w14:paraId="2158128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2</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a</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ªp</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YJ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4ACCC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C5CF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0681163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3EC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012C7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20D88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14:paraId="2D184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174B5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4099BE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53B3F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0FFBA1"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207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C1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54C34B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w:t>
      </w:r>
    </w:p>
    <w:p w14:paraId="178F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7EB89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E210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40ABBF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D3C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BAB6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E92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14:paraId="6DE0F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ECC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C836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14:paraId="1749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14:paraId="711D0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14:paraId="00DBE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14:paraId="0EB95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14:paraId="780B6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14:paraId="677418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EB89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14:paraId="460955FE"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34D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0D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F146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BF8B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F3F4F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D55F48"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w:t>
      </w:r>
    </w:p>
    <w:p w14:paraId="26B53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15C5C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w:t>
      </w:r>
    </w:p>
    <w:p w14:paraId="2E506018"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w:t>
      </w:r>
    </w:p>
    <w:p w14:paraId="5C835089"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i¡À—¥kY | </w:t>
      </w:r>
    </w:p>
    <w:p w14:paraId="34B56D1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y |</w:t>
      </w:r>
    </w:p>
    <w:p w14:paraId="2F27C71B"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 hõ¡À—¥k </w:t>
      </w:r>
    </w:p>
    <w:p w14:paraId="240E1A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hy | </w:t>
      </w:r>
    </w:p>
    <w:p w14:paraId="4C2B8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F958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14:paraId="44D50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14:paraId="3B08D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D351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978FBA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w:t>
      </w:r>
    </w:p>
    <w:p w14:paraId="115B8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7E7D1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9303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07F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872F56"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2FC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50FB5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5349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ECEB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14:paraId="3C125D4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922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14:paraId="2DE7D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14:paraId="32590534"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1C296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C5A2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14:paraId="29908BB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4D2A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1051F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4A2F14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6A103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B101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14:paraId="02F21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14:paraId="1D2FB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4B6C83C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089448"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2D54F6"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2154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14:paraId="3CA666D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w:t>
      </w:r>
    </w:p>
    <w:p w14:paraId="56C4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14:paraId="5B0AF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4FE687BC" w14:textId="77777777" w:rsid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9F2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3554A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14:paraId="0C399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14:paraId="183E6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2C7F5CC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2D178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BE5D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3B081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14:paraId="41140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14:paraId="3862E3C5"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44C8C16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64B14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14:paraId="0063D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14:paraId="11DA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14:paraId="17A3A2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7B95B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9217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14:paraId="54AC8A1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3AA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85E7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1AD69B6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3614F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5C9E32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FD99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ty ty </w:t>
      </w:r>
    </w:p>
    <w:p w14:paraId="0AF20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398C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74D94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4E2F0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C27608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DAFA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5CB8A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C817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5D1B7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01A0F54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16EE01F4"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CDB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14:paraId="45C1558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 </w:t>
      </w:r>
    </w:p>
    <w:p w14:paraId="24FA2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14:paraId="2CFEE7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14:paraId="49F490B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466150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14:paraId="1E521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81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F7D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852177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5C04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14:paraId="452D55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773A5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14CC7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92D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14:paraId="57789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8A8D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A27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F73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58A4F1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06E2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534F37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0DEE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91A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14:paraId="242DB7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08EE7E9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7B3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5131B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B6F7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14:paraId="7D8436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14:paraId="543453A9"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w:t>
      </w:r>
    </w:p>
    <w:p w14:paraId="767A6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14:paraId="520EE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2066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1FBD2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07C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DA9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B9B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022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14:paraId="284550F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14:paraId="06403A13"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0A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592D30D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B8C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õ—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0DD5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6416F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5FB43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0036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CF4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8C8865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FD74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61B17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6F313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F194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DFA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275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C5708E1"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51FC5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58421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178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8427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DDAC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40B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50E5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496E2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14:paraId="2328E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73F84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17AA8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14:paraId="050592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41DC7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41F513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EFC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15AD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1334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669C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1A9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C8F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4B0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0B9E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7C432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8A19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CC9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E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14:paraId="2549A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14AB7E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12121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5B54B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14:paraId="5B955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C5E5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14:paraId="1B3CA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1691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4C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14:paraId="7CB20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237E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B1DA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21DB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14:paraId="781D1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046A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14:paraId="021B4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14:paraId="6B0F1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14:paraId="3E48F2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14:paraId="0F9BB2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171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14:paraId="07B39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14:paraId="103CC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7CD6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6DAD24E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6EDA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14:paraId="05BCE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3A29A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6BFC1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4177F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0DB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1A4982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1125C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71968BD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37807A1F"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D9D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88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A538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09166D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523E9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DB35D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10E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24AD1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200E9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B60D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D9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E627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14:paraId="4231F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14:paraId="1121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421A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14:paraId="1E0C3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6810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F0C71DD"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78EE80"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625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714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14:paraId="70E4B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734C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14:paraId="0F4645F6" w14:textId="77777777" w:rsidR="00966EFF" w:rsidRPr="00966EFF" w:rsidRDefault="00966EFF" w:rsidP="00966EFF">
      <w:pPr>
        <w:widowControl w:val="0"/>
        <w:autoSpaceDE w:val="0"/>
        <w:autoSpaceDN w:val="0"/>
        <w:adjustRightInd w:val="0"/>
        <w:spacing w:after="0" w:line="240" w:lineRule="auto"/>
        <w:jc w:val="center"/>
        <w:rPr>
          <w:rFonts w:ascii="Arial" w:hAnsi="Arial" w:cs="Arial"/>
          <w:b/>
          <w:bCs/>
          <w:color w:val="000000"/>
          <w:sz w:val="32"/>
          <w:szCs w:val="32"/>
        </w:rPr>
      </w:pPr>
      <w:r w:rsidRPr="00966EFF">
        <w:rPr>
          <w:rFonts w:ascii="Arial" w:hAnsi="Arial" w:cs="Arial"/>
          <w:b/>
          <w:bCs/>
          <w:color w:val="000000"/>
          <w:sz w:val="32"/>
          <w:szCs w:val="32"/>
        </w:rPr>
        <w:t>============</w:t>
      </w:r>
    </w:p>
    <w:p w14:paraId="15F6B999"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sectPr w:rsidR="00966EFF" w:rsidSect="004B2F63">
          <w:headerReference w:type="even" r:id="rId20"/>
          <w:pgSz w:w="12240" w:h="15840"/>
          <w:pgMar w:top="1134" w:right="1077" w:bottom="1134" w:left="1134" w:header="720" w:footer="720" w:gutter="0"/>
          <w:cols w:space="720"/>
          <w:noEndnote/>
          <w:docGrid w:linePitch="299"/>
        </w:sectPr>
      </w:pPr>
    </w:p>
    <w:p w14:paraId="353AE425" w14:textId="77777777" w:rsidR="00966EFF" w:rsidRPr="0026132E" w:rsidRDefault="00966EFF" w:rsidP="00966EFF">
      <w:pPr>
        <w:pStyle w:val="Heading3"/>
        <w:rPr>
          <w:sz w:val="36"/>
          <w:szCs w:val="28"/>
          <w:u w:val="single"/>
        </w:rPr>
      </w:pPr>
      <w:bookmarkStart w:id="12" w:name="_Toc132115438"/>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F4F3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0CF67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5F70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0FB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14:paraId="52524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39863CC0"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w:t>
      </w:r>
    </w:p>
    <w:p w14:paraId="6DD55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2D17C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40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14:paraId="26959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E91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2668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14:paraId="4268A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14:paraId="4522EE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68260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14FA4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60648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0AE4A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007CE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4676DEF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54A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2041928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w:t>
      </w:r>
    </w:p>
    <w:p w14:paraId="0E9FD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14:paraId="2599D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19040C1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w:t>
      </w:r>
    </w:p>
    <w:p w14:paraId="4B512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2A76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6ACCF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55292F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2817A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2E4BA5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24C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9F7A5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D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69B9B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7CEF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080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36F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3F521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A511CC7"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P(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w:t>
      </w:r>
    </w:p>
    <w:p w14:paraId="24C9E3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7021AEC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739FB4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 </w:t>
      </w:r>
    </w:p>
    <w:p w14:paraId="6669B2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7FF68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301FC95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w:t>
      </w:r>
    </w:p>
    <w:p w14:paraId="4E7B3B0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së— ¥Z </w:t>
      </w:r>
    </w:p>
    <w:p w14:paraId="68959A5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 </w:t>
      </w:r>
    </w:p>
    <w:p w14:paraId="4E4F116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4A5AE0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bcxZ¡ | </w:t>
      </w:r>
    </w:p>
    <w:p w14:paraId="1B6835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w:t>
      </w:r>
    </w:p>
    <w:p w14:paraId="07E9190B"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zZy— bcxZ¡ </w:t>
      </w:r>
    </w:p>
    <w:p w14:paraId="147275F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y— | </w:t>
      </w:r>
    </w:p>
    <w:p w14:paraId="06245C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C04FBF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Zz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 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 Zõx—t | </w:t>
      </w:r>
    </w:p>
    <w:p w14:paraId="264240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56A74F6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 </w:t>
      </w:r>
    </w:p>
    <w:p w14:paraId="6B9D39A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w:t>
      </w:r>
    </w:p>
    <w:p w14:paraId="09BA3183"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t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B—txt </w:t>
      </w:r>
    </w:p>
    <w:p w14:paraId="470A20B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x ¤¤p | </w:t>
      </w:r>
    </w:p>
    <w:p w14:paraId="6A95F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16AB673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w:t>
      </w:r>
    </w:p>
    <w:p w14:paraId="48A28A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1E9FD0F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741F46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C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J | </w:t>
      </w:r>
    </w:p>
    <w:p w14:paraId="6EDDA91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48AE0F4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 </w:t>
      </w:r>
    </w:p>
    <w:p w14:paraId="588C40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w:t>
      </w:r>
    </w:p>
    <w:p w14:paraId="179AF82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w:t>
      </w:r>
    </w:p>
    <w:p w14:paraId="2F2FDE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 | </w:t>
      </w:r>
    </w:p>
    <w:p w14:paraId="5A82E2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6A3E9A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x¤¤sõ˜ | </w:t>
      </w:r>
    </w:p>
    <w:p w14:paraId="7EBC0AA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0EF1BD6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d— | </w:t>
      </w:r>
    </w:p>
    <w:p w14:paraId="6AFBE1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BFFFCE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6950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63B91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A¤¤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³§)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w:t>
      </w:r>
    </w:p>
    <w:p w14:paraId="15BF83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F18A33F"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3BADC9"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86C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D7D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158CB5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2160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A90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1DB0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43C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A69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4DECBE"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14:paraId="4D800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14:paraId="441A8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14:paraId="49BB8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14:paraId="3B8E6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14:paraId="6048E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25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14:paraId="455C0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5DB1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702DB9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33E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14:paraId="52772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412ECB0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w:t>
      </w:r>
    </w:p>
    <w:p w14:paraId="3B2F4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1F275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14:paraId="44093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14:paraId="31625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734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3A49D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418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14:paraId="056C67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14:paraId="2ACAF4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207C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14:paraId="44581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C69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14:paraId="75A96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427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14:paraId="56C7F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14:paraId="50620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14:paraId="5B932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8115F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344B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r—Wsë¡ | </w:t>
      </w:r>
    </w:p>
    <w:p w14:paraId="3031B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58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A08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6BA6B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58B9A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3AC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7788D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58EFB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7F395A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564B8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2BCDF2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16D56006"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12D1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14:paraId="08C7B8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14:paraId="71026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373F42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126B4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7A8C6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E0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EEF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54D998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D06A7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6352F2D1"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3A286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D9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3A5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0E16D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1D9B5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A9C8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26D7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4C2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21866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 </w:t>
      </w:r>
    </w:p>
    <w:p w14:paraId="5E2D55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 </w:t>
      </w:r>
    </w:p>
    <w:p w14:paraId="0C328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997F5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25BFE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4E7D8C8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jb§ </w:t>
      </w:r>
    </w:p>
    <w:p w14:paraId="4185CF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56A8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21BFC9E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w:t>
      </w:r>
    </w:p>
    <w:p w14:paraId="55B20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14:paraId="2A27F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22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14:paraId="506F3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55DAD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7224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8B2F9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51D2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5B977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DD70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E213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14:paraId="7C9F4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067A9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2841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6AB34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AD9A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14:paraId="0BA2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14:paraId="79452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6C1F210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w:t>
      </w:r>
    </w:p>
    <w:p w14:paraId="014284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6FD19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14:paraId="577B29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FE30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14:paraId="74853EA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C088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389A8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w:t>
      </w:r>
    </w:p>
    <w:p w14:paraId="7D8E0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CF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1D845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79E3D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5CC0D9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0334A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7AC0E3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14:paraId="54F71A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26C760DA"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¹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¹(³§) t—dõ¡</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 pU§ | </w:t>
      </w:r>
    </w:p>
    <w:p w14:paraId="49DB44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pU§ | CZy— |</w:t>
      </w:r>
    </w:p>
    <w:p w14:paraId="7BD7B47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y— | </w:t>
      </w:r>
    </w:p>
    <w:p w14:paraId="1D32C3B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U§ | 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3F8B542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 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t | </w:t>
      </w:r>
    </w:p>
    <w:p w14:paraId="5F28C5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3A38E43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Zõx—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 i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339832A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w:t>
      </w:r>
    </w:p>
    <w:p w14:paraId="70DB0EB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ixtxt </w:t>
      </w:r>
    </w:p>
    <w:p w14:paraId="1ED1A1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2AF67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E1695"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F54C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14:paraId="5F9561DC"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D82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14:paraId="7FE87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32CF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8B7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FF52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14:paraId="54FE2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3595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4AE13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E140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20F7CA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5D277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14:paraId="4EAD8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72C2D8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37FF7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5E6997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14:paraId="13EE7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14:paraId="3FA9D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716BD86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15901E4"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AA5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14:paraId="48BF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3DD5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03444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6EA5A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4D7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2EE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6D00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3686E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0480B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14:paraId="16FFB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14:paraId="6BA499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14:paraId="24A19B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14:paraId="66C4C84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7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14:paraId="2CB890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F79A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A4668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14:paraId="3A21D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E59F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D6F4C6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51D30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28B6A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0157FD18"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2795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21C1F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14:paraId="28EEC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C269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14:paraId="2006E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43D1D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5342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CE7A7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7E095DC1"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0C77AF">
        <w:rPr>
          <w:rFonts w:ascii="BRH Malayalam Extra" w:hAnsi="BRH Malayalam Extra" w:cs="BRH Malayalam Extra"/>
          <w:color w:val="000000"/>
          <w:sz w:val="28"/>
          <w:szCs w:val="28"/>
        </w:rPr>
        <w:t>(</w:t>
      </w:r>
      <w:proofErr w:type="gramStart"/>
      <w:r w:rsidR="00DE08D2" w:rsidRPr="000C77AF">
        <w:rPr>
          <w:rFonts w:ascii="Arial" w:hAnsi="Arial" w:cs="BRH Malayalam Extra"/>
          <w:color w:val="000000"/>
          <w:szCs w:val="28"/>
        </w:rPr>
        <w:t>58</w:t>
      </w:r>
      <w:r w:rsidRPr="000C77AF">
        <w:rPr>
          <w:rFonts w:ascii="BRH Malayalam Extra" w:hAnsi="BRH Malayalam Extra" w:cs="BRH Malayalam Extra"/>
          <w:color w:val="000000"/>
          <w:sz w:val="28"/>
          <w:szCs w:val="28"/>
        </w:rPr>
        <w:t>)</w:t>
      </w:r>
      <w:r w:rsidR="004E6C7F" w:rsidRPr="000C77AF">
        <w:rPr>
          <w:rFonts w:ascii="Arial" w:hAnsi="Arial" w:cs="BRH Malayalam Extra"/>
          <w:color w:val="000000"/>
          <w:szCs w:val="28"/>
        </w:rPr>
        <w:t>[</w:t>
      </w:r>
      <w:proofErr w:type="gramEnd"/>
      <w:r w:rsidR="004E6C7F" w:rsidRPr="000C77AF">
        <w:rPr>
          <w:rFonts w:ascii="Arial" w:hAnsi="Arial" w:cs="BRH Malayalam Extra"/>
          <w:color w:val="000000"/>
          <w:szCs w:val="28"/>
        </w:rPr>
        <w:t>P</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 xml:space="preserve">] </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49</w:t>
      </w:r>
      <w:r w:rsidRPr="000C77AF">
        <w:rPr>
          <w:rFonts w:ascii="BRH Malayalam Extra" w:hAnsi="BRH Malayalam Extra" w:cs="BRH Malayalam Extra"/>
          <w:color w:val="000000"/>
          <w:sz w:val="28"/>
          <w:szCs w:val="28"/>
        </w:rPr>
        <w:t>)-</w:t>
      </w:r>
      <w:r w:rsidR="00760DD3" w:rsidRPr="000C77AF">
        <w:rPr>
          <w:rFonts w:ascii="BRH Malayalam Extra" w:hAnsi="BRH Malayalam Extra" w:cs="BRH Malayalam Extra"/>
          <w:color w:val="000000"/>
          <w:sz w:val="28"/>
          <w:szCs w:val="28"/>
        </w:rPr>
        <w:t xml:space="preserve"> </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tõ</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Zy</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 | A</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ræ¡e§ | sªpx—Yy | </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P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7</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6</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JM</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5</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G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 w:val="20"/>
          <w:szCs w:val="24"/>
        </w:rPr>
        <w:t>22</w:t>
      </w:r>
      <w:r w:rsidRPr="000C77AF">
        <w:rPr>
          <w:rFonts w:ascii="BRH Malayalam Extra" w:hAnsi="BRH Malayalam Extra" w:cs="BRH Malayalam Extra"/>
          <w:color w:val="000000"/>
          <w:sz w:val="24"/>
          <w:szCs w:val="24"/>
        </w:rPr>
        <w:t>)</w:t>
      </w:r>
    </w:p>
    <w:p w14:paraId="485EA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71E6529F"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sªpx—Yy | QÉx(³§)—sy | </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JM</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5</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GS</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w:t>
      </w:r>
    </w:p>
    <w:p w14:paraId="2BFC966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228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C52E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38B78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8A34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14:paraId="2C06DF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C6DB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QÉx(³§)—sy | </w:t>
      </w:r>
    </w:p>
    <w:p w14:paraId="4DE58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14:paraId="78D09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66D8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14:paraId="63EFDC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3F82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2E32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40505D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66150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4EC75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FC7E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4300D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1219E3F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64B62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5149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30D8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18D892"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394143"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899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C07B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7BF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4DB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68E61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5E769C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14:paraId="0762FFE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07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38A57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3948E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w:t>
      </w:r>
    </w:p>
    <w:p w14:paraId="13AE6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14:paraId="24A82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14:paraId="624F6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14:paraId="1C718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14:paraId="494B924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376F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14:paraId="30C90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F71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14:paraId="41F3D1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41B0B09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327461BC"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635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E07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544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D31B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8930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AC83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E833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14:paraId="7B985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14:paraId="1D6A3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E9F618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136D4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61479B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13187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2D80C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14:paraId="40206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14:paraId="356F50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54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14:paraId="69C8E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5B2D011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88ECC4E"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40B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FCE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14:paraId="6E950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C07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2FDD8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14:paraId="7F5B4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14:paraId="6BB29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0E6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14:paraId="6CE4A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C3CB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127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53A974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w:t>
      </w:r>
    </w:p>
    <w:p w14:paraId="26F27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14:paraId="3FF40CB2"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0</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 xml:space="preserve"> | s¡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4</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1097D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2C18D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4FA51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0BEB907E"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4</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CZy—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7</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6712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5AAC9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2B10DE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3E30F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9EA071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EE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273D67C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w:t>
      </w:r>
    </w:p>
    <w:p w14:paraId="79C3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5CE84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5E1836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w:t>
      </w:r>
    </w:p>
    <w:p w14:paraId="477B0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14:paraId="5640E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13DE9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5CD04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E5639D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0CF622C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59A22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C738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54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D8E82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3F3746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925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05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7F9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C767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w:t>
      </w:r>
    </w:p>
    <w:p w14:paraId="52E4BB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i¢</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Æûx i—sõx ¥sõx</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Æûx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p—k¡Y¥i</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dy</w:t>
      </w:r>
      <w:r w:rsidR="00BC570C" w:rsidRPr="000C77AF">
        <w:rPr>
          <w:rFonts w:ascii="BRH Malayalam Extra" w:hAnsi="BRH Malayalam Extra" w:cs="BRH Malayalam Extra"/>
          <w:color w:val="000000"/>
          <w:sz w:val="32"/>
          <w:szCs w:val="32"/>
          <w:lang w:val="it-IT"/>
        </w:rPr>
        <w:t>I</w:t>
      </w:r>
      <w:r w:rsidRPr="000C77AF">
        <w:rPr>
          <w:rFonts w:ascii="BRH Malayalam Extra" w:hAnsi="BRH Malayalam Extra" w:cs="BRH Malayalam Extra"/>
          <w:color w:val="000000"/>
          <w:sz w:val="32"/>
          <w:szCs w:val="32"/>
          <w:lang w:val="it-IT"/>
        </w:rPr>
        <w:t xml:space="preserve"> | </w:t>
      </w:r>
    </w:p>
    <w:p w14:paraId="2BF9C331" w14:textId="77777777" w:rsidR="000C77AF" w:rsidRP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C1F0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4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3</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1</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DZ§ |</w:t>
      </w:r>
    </w:p>
    <w:p w14:paraId="562C17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b¡b§ 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 i¡Z§ | </w:t>
      </w:r>
    </w:p>
    <w:p w14:paraId="7485F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301B4E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b§ </w:t>
      </w:r>
    </w:p>
    <w:p w14:paraId="0385ED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14:paraId="43FE5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ED9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B4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11AEA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w:t>
      </w:r>
    </w:p>
    <w:p w14:paraId="6D659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B1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446E2FF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31F8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6224C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14:paraId="3909B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45F040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CD82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CFD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7023A7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2EBD3AE"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24809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52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5709D882"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2FC3D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87AC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DEC9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14:paraId="195DE5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4234B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14:paraId="7B227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3F5A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32BDF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8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D11F4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14CFB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00A9A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14:paraId="06F03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14:paraId="48C13D3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 ¤¤p | ¥kxb—sz |</w:t>
      </w:r>
    </w:p>
    <w:p w14:paraId="3856334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p </w:t>
      </w:r>
    </w:p>
    <w:p w14:paraId="5DFAB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 xml:space="preserve">¥kxb—sz | </w:t>
      </w:r>
    </w:p>
    <w:p w14:paraId="757242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w:t>
      </w:r>
    </w:p>
    <w:p w14:paraId="3B6B380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Z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 </w:t>
      </w:r>
    </w:p>
    <w:p w14:paraId="1B52064B" w14:textId="77777777" w:rsidR="000C77AF" w:rsidRPr="001B5AE0"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82E3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 | ¥kxb—sz | Z¥jx˜J |</w:t>
      </w:r>
    </w:p>
    <w:p w14:paraId="7EA276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J | </w:t>
      </w:r>
    </w:p>
    <w:p w14:paraId="3999E07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 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w:t>
      </w:r>
    </w:p>
    <w:p w14:paraId="5F46372F"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23BFF81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rJ | </w:t>
      </w:r>
    </w:p>
    <w:p w14:paraId="169E5BE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w:t>
      </w:r>
    </w:p>
    <w:p w14:paraId="5438B84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 | </w:t>
      </w:r>
    </w:p>
    <w:p w14:paraId="1F029C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w:t>
      </w:r>
    </w:p>
    <w:p w14:paraId="4240FEE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w:t>
      </w:r>
    </w:p>
    <w:p w14:paraId="5280836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h—J | </w:t>
      </w:r>
    </w:p>
    <w:p w14:paraId="273E77F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 jZ§ |</w:t>
      </w:r>
    </w:p>
    <w:p w14:paraId="228DEFC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b§ jb§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Z§ | </w:t>
      </w:r>
    </w:p>
    <w:p w14:paraId="3A33F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6A29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69A8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02184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14:paraId="788187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36CA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F451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E8EBE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14:paraId="59AEF5E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D6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14:paraId="0BD27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14:paraId="24475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14:paraId="5F17A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14:paraId="29F7F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14:paraId="28E5E1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14:paraId="1606A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14:paraId="189AF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14:paraId="0B02A7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14:paraId="7FD428F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w:t>
      </w:r>
    </w:p>
    <w:p w14:paraId="09344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14:paraId="35A2F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14:paraId="480A6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1C10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05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14:paraId="7FB5E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14:paraId="7FA71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14:paraId="47EA38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14:paraId="7F7F5E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14:paraId="545B5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98FD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4F9E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2F8C6C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p>
    <w:p w14:paraId="3934DDC3"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14:paraId="3C2C5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14:paraId="0D16704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p>
    <w:p w14:paraId="30DD936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14:paraId="3F6DB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14:paraId="6FC5B81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w:t>
      </w:r>
    </w:p>
    <w:p w14:paraId="0F33EE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14:paraId="56506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649B0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14:paraId="2B7F3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14:paraId="49D3665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4E0A7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Pr="006B4FC7">
        <w:rPr>
          <w:rFonts w:ascii="BRH Malayalam Extra" w:hAnsi="BRH Malayalam Extra" w:cs="BRH Malayalam Extra"/>
          <w:color w:val="000000"/>
          <w:sz w:val="32"/>
          <w:szCs w:val="32"/>
        </w:rPr>
        <w:t>axa</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02FB8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14:paraId="06A4C1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79B17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14:paraId="27D5E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36B0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14:paraId="4BB8311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404DC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14:paraId="61F54A0C"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9E6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6B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F1A9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14:paraId="699B7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C6F0A9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cy— </w:t>
      </w:r>
    </w:p>
    <w:p w14:paraId="1AF4D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14:paraId="3EBCF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1C10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5562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5628A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635A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Kdy—öKbb§ MxJ | </w:t>
      </w:r>
    </w:p>
    <w:p w14:paraId="0E91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0A271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2F43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D204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B862E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5AAD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6AF9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14:paraId="7A519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65B1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FA2E7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9C7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14:paraId="481F3C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14:paraId="71649F1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w:t>
      </w:r>
    </w:p>
    <w:p w14:paraId="3C38D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14:paraId="6B1F8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14:paraId="34DB1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14:paraId="54D12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812E58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x— </w:t>
      </w:r>
    </w:p>
    <w:p w14:paraId="07FC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A11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44B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8954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206D1F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1552B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2414B4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F21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Põx—pjZy | </w:t>
      </w:r>
    </w:p>
    <w:p w14:paraId="0B6EC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06EDF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4E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1CCC2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645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14:paraId="03C6CEA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F29FC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E97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14:paraId="50C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14:paraId="035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14:paraId="211134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C27F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4DCDFF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CZy— </w:t>
      </w:r>
    </w:p>
    <w:p w14:paraId="78880986"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x 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 CZy— M</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b</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h | </w:t>
      </w:r>
    </w:p>
    <w:p w14:paraId="15E24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14:paraId="249F87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7168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14:paraId="567FE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14:paraId="03C8F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0DF5B3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w:t>
      </w:r>
    </w:p>
    <w:p w14:paraId="23BB0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sx—bjZy | </w:t>
      </w:r>
    </w:p>
    <w:p w14:paraId="58E4F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EA4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FA2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6DD9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14:paraId="004CE775"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82F0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0FCF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C85C7A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4883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FE48E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6E2C7D4B"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p d—tõZy dtõ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 ¥id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 d—tõZy dtõ </w:t>
      </w:r>
    </w:p>
    <w:p w14:paraId="3BCF9E2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26F24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jx˜ |</w:t>
      </w:r>
    </w:p>
    <w:p w14:paraId="38063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14:paraId="61F78D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14:paraId="70F615A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d ¥id </w:t>
      </w:r>
    </w:p>
    <w:p w14:paraId="2BA87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14:paraId="7A176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0D37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690D4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C4A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02A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9A85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511E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0AF2230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379AF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1E3FD4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CD3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08BD0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79C2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E00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E1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513228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0C3E1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14:paraId="44684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5E6AD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1434A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423D7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1492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4D3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485D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B0A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6AE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7643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AAE4A0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ABFB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78B85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5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2BF7C7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BBC0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14:paraId="5875F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14:paraId="40696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14:paraId="2733408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w:t>
      </w:r>
    </w:p>
    <w:p w14:paraId="743F0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0E69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19DBF8D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eõ </w:t>
      </w:r>
    </w:p>
    <w:p w14:paraId="26E74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14:paraId="12E51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7B002F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12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5C9DE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137A04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proofErr w:type="gramStart"/>
      <w:r w:rsidR="00DE08D2" w:rsidRPr="008C5FBC">
        <w:rPr>
          <w:rFonts w:ascii="Arial" w:hAnsi="Arial" w:cs="BRH Malayalam Extra"/>
          <w:color w:val="000000"/>
          <w:sz w:val="24"/>
          <w:szCs w:val="32"/>
        </w:rPr>
        <w:t>23</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1</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AZy— | A</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r w:rsidR="00760DD3" w:rsidRPr="008C5FBC">
        <w:rPr>
          <w:rFonts w:ascii="Arial" w:hAnsi="Arial" w:cs="BRH Malayalam Extra"/>
          <w:color w:val="000000"/>
          <w:sz w:val="24"/>
          <w:szCs w:val="32"/>
        </w:rPr>
        <w:t>GS</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4</w:t>
      </w:r>
      <w:r w:rsidRPr="008C5FBC">
        <w:rPr>
          <w:rFonts w:ascii="BRH Malayalam Extra" w:hAnsi="BRH Malayalam Extra" w:cs="BRH Malayalam Extra"/>
          <w:color w:val="000000"/>
          <w:sz w:val="32"/>
          <w:szCs w:val="32"/>
        </w:rPr>
        <w:t>)</w:t>
      </w:r>
    </w:p>
    <w:p w14:paraId="3E0BC81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A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p>
    <w:p w14:paraId="6507D2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8140EA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x </w:t>
      </w:r>
    </w:p>
    <w:p w14:paraId="3483FD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14:paraId="46AF8478"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79C05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D5A8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AB39B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757F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279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3C283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6D847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7A89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14:paraId="0DE755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B735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82F4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1BF53B0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w:t>
      </w:r>
    </w:p>
    <w:p w14:paraId="29E55E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14:paraId="5F66E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14:paraId="0A8803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14:paraId="1EEB2A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668D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B1D0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C85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226BB6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14:paraId="19516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16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171B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6317E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CA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FDE5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66179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46F2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38284F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14:paraId="7D74A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14:paraId="7E333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14:paraId="0E83D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FC42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FA310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1DC45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14:paraId="0F73E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D64949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A5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539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6D2B00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25CA4058"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326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B0D92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884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14:paraId="1D87E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01571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14:paraId="04C56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14:paraId="24CCA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14:paraId="59C5FA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16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14:paraId="6BDC3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D2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5CD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789F8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14:paraId="1B72B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1BF83F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1DB01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14:paraId="07A8F7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14:paraId="78257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51206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633FEA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14:paraId="2608B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77228C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3192C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66357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2B754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14:paraId="4CFDE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14:paraId="445DA2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741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14:paraId="7B189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14:paraId="7916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14:paraId="7E35B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14:paraId="6DB9931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s Bk¢—X </w:t>
      </w:r>
    </w:p>
    <w:p w14:paraId="034C1C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14:paraId="19E61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BB4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8C95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14:paraId="3EAC2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D820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08DE23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 s </w:t>
      </w:r>
    </w:p>
    <w:p w14:paraId="4E2BE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05B8931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F09DB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F82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328CD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01D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62EAD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14:paraId="656E0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48CF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692F6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5A968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CAB4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9A2A7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w:t>
      </w:r>
    </w:p>
    <w:p w14:paraId="5F5CF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14:paraId="0B8058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55CEC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14:paraId="7910B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10D57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681A0B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14:paraId="4A4721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5D3F5B6"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60FF2"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1EA6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D4690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CF2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3498D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5951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2295E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CB626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23017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8E946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Btxt </w:t>
      </w:r>
    </w:p>
    <w:p w14:paraId="3DDF7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0229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7385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w:t>
      </w:r>
    </w:p>
    <w:p w14:paraId="66599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64B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304CE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11BBF3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2795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14:paraId="34D3F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14:paraId="42DF3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14:paraId="08886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479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5DE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5884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14:paraId="47343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A19F7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13F7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4A9603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048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616673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275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14:paraId="56839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1138C3C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 Btxt </w:t>
      </w:r>
    </w:p>
    <w:p w14:paraId="49BB0A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14:paraId="2785F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58936A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w:t>
      </w:r>
    </w:p>
    <w:p w14:paraId="2A7A0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26000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14:paraId="6B09C3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14:paraId="7099B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5504E0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371B0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229B1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1F3F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7701E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E169A5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hy </w:t>
      </w:r>
    </w:p>
    <w:p w14:paraId="642B7E3A"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712E">
        <w:rPr>
          <w:rFonts w:ascii="BRH Malayalam Extra" w:hAnsi="BRH Malayalam Extra" w:cs="BRH Malayalam Extra"/>
          <w:color w:val="000000"/>
          <w:sz w:val="32"/>
          <w:szCs w:val="32"/>
          <w:lang w:val="it-IT"/>
        </w:rPr>
        <w:t>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ix ix 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A</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 xml:space="preserve">hy | </w:t>
      </w:r>
    </w:p>
    <w:p w14:paraId="73965E9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6AB8D4A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y q¢—q¡PJ | </w:t>
      </w:r>
    </w:p>
    <w:p w14:paraId="4FC2CAE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7EEE0D2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bõxpx˜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z | </w:t>
      </w:r>
    </w:p>
    <w:p w14:paraId="0D7A7A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2EB41CDF"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õ—hy </w:t>
      </w:r>
    </w:p>
    <w:p w14:paraId="4EC4528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 </w:t>
      </w:r>
    </w:p>
    <w:p w14:paraId="5C9E01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34A294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5C20D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3E76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14:paraId="107CAD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A212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6170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3BE68B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167AB2C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98A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0A5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14:paraId="37215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52DE6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1D032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37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3C2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4A678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5F97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E43E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3DBD2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C2ACE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qijZy </w:t>
      </w:r>
    </w:p>
    <w:p w14:paraId="50704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14:paraId="7D63C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7D05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0DA70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CA0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14:paraId="4C875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ECBBE1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9485ED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6BE3FC"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5E7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14:paraId="2964D8D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ZûZ¡ </w:t>
      </w:r>
    </w:p>
    <w:p w14:paraId="1CDFB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14:paraId="4D2DD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14:paraId="719EF3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w:t>
      </w:r>
    </w:p>
    <w:p w14:paraId="79E1D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73731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68262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dy—öK </w:t>
      </w:r>
    </w:p>
    <w:p w14:paraId="758CAD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0DCF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26FFF4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4571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14:paraId="5BEB5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14:paraId="6DF7D7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8189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14:paraId="4349D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14:paraId="0403DD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14:paraId="2360B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14:paraId="51918E5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580F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14:paraId="5D423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14:paraId="506838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14:paraId="4943793F"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8F3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14:paraId="5D89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14:paraId="0D5EA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3C9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14:paraId="239F7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14:paraId="373F06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14:paraId="07EDD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14:paraId="49D80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EE7F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14:paraId="251EFFB6"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144B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5D2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BB8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14:paraId="339AC3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14:paraId="5344D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14:paraId="1409B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14:paraId="546BF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14:paraId="4E0910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14:paraId="4CC4D769"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8B00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52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422E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F1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7740B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5FA5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1DB8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44FE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64DBD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14:paraId="62034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38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õx—t | </w:t>
      </w:r>
    </w:p>
    <w:p w14:paraId="1F953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21B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CA9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D28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14:paraId="718496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67D3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14:paraId="0BEAD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14:paraId="4AA57E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14:paraId="49E47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14:paraId="5DA7A7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3C3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9FD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14:paraId="56F52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14:paraId="15B30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14:paraId="1092B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82FE4C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exby </w:t>
      </w:r>
    </w:p>
    <w:p w14:paraId="1067B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5C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14:paraId="17205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14:paraId="4E909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790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14:paraId="6991B9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14:paraId="1683C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14:paraId="59271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74A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30119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C28D13E"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54F01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106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26071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A0B7E7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FFBA01"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F8E4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32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5FD3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E8F6C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1D7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36E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14:paraId="736F877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BD7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14:paraId="1373B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3C6F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14:paraId="5B8E0C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37D3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0A8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FD3C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14:paraId="1A790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309B5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5300D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14:paraId="616466F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63CEC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14:paraId="0DFA7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14:paraId="5D098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14:paraId="52BEA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D923D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40B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14:paraId="657594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6AC1E3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2B4C3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14:paraId="25BE20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9F40F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F51E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92D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050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D63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14:paraId="5DF1E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14:paraId="25117C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14:paraId="2AE0D6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14:paraId="0E8BC42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F048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0EF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14:paraId="15038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426D7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7DA20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14:paraId="4BA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61DCA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95CD0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28C15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14:paraId="1C16C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14:paraId="303BD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267C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14:paraId="62C40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E8C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A1C4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903B2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E04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8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15D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92E9D2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3C502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68FCF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CAF5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7D67F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3DBA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321B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E72B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14:paraId="62B53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DF80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14:paraId="0E50CB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14:paraId="4C9E85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14:paraId="787F8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14:paraId="4FD82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1563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3451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1D059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14:paraId="7A1C1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14:paraId="22C902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14:paraId="1476F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33CF4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168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032BA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C79B0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3739436"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099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1E0B3A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FC2F5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14:paraId="65639C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969D1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B9796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18445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14:paraId="7A69357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13473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14:paraId="44414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14:paraId="17EFBE9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636FB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14:paraId="4F79A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A1E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615D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14:paraId="4FAD86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14:paraId="4F1A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14:paraId="4F2BA5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586ACC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3A7A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1CB3C67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20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F4197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6D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DC09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0C34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14:paraId="4E0A0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0E85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14:paraId="1C73A4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14:paraId="1B6A3D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5C448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14:paraId="662713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4283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14:paraId="15663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C4E9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14:paraId="3D573D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6E4D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14:paraId="24A04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3336A48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52518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D74E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8475C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4A1F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4448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4C69B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14:paraId="42595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079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336ACF3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39C3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14:paraId="3A741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14:paraId="12321B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14:paraId="275BA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8315C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1CE66C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DA4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26DDC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14:paraId="24B3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14:paraId="276F00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68646B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14:paraId="6F731C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2E14ED4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w:t>
      </w:r>
    </w:p>
    <w:p w14:paraId="73DF0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 </w:t>
      </w:r>
    </w:p>
    <w:p w14:paraId="4D449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8D7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F56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A73B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04F56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00D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967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546093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015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B110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D85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3A9F6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54F48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834FDD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P cõxjZy | </w:t>
      </w:r>
    </w:p>
    <w:p w14:paraId="73FBC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7213A"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E26D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A2341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B429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AE8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B30E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14:paraId="4F103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EDB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14:paraId="2A64E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6FC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D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7AEC1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E47A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48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270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CED7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5D2F4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4E9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A5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14:paraId="2EBAF5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14:paraId="556D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56DA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d¥jx˜J </w:t>
      </w:r>
    </w:p>
    <w:p w14:paraId="699BC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768DE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3B1B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 </w:t>
      </w:r>
    </w:p>
    <w:p w14:paraId="4FAB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48D2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9BD5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6FB2CB7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proofErr w:type="gramStart"/>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3933887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09080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3EFC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FEDEE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E606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A72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AC4D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BAB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A567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14:paraId="71FE5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459A07E0" w14:textId="631954BB"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B</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Pâ— Zõ£P</w:t>
      </w:r>
      <w:r w:rsidR="00284CF3"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â Zõx</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P</w:t>
      </w:r>
      <w:r w:rsidR="00284CF3" w:rsidRPr="00F5633B">
        <w:rPr>
          <w:rFonts w:ascii="BRH Malayalam Extra" w:hAnsi="BRH Malayalam Extra" w:cs="BRH Malayalam Extra"/>
          <w:color w:val="000000"/>
          <w:sz w:val="32"/>
          <w:szCs w:val="32"/>
        </w:rPr>
        <w:t>—</w:t>
      </w:r>
      <w:r w:rsidRPr="00F5633B">
        <w:rPr>
          <w:rFonts w:ascii="BRH Malayalam Extra" w:hAnsi="BRH Malayalam Extra" w:cs="BRH Malayalam Extra"/>
          <w:color w:val="000000"/>
          <w:sz w:val="32"/>
          <w:szCs w:val="32"/>
        </w:rPr>
        <w:t>â ZõÆû</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õ¡ k—Æû</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õ¡</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 E—Pâ</w:t>
      </w:r>
      <w:r w:rsidR="00284CF3"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Zõx</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Pâ</w:t>
      </w:r>
      <w:r w:rsidR="00284CF3" w:rsidRPr="00F5633B">
        <w:rPr>
          <w:rFonts w:ascii="BRH Malayalam Extra" w:hAnsi="BRH Malayalam Extra" w:cs="BRH Malayalam Extra"/>
          <w:color w:val="000000"/>
          <w:sz w:val="32"/>
          <w:szCs w:val="32"/>
        </w:rPr>
        <w:t>—</w:t>
      </w:r>
      <w:r w:rsidRPr="00F5633B">
        <w:rPr>
          <w:rFonts w:ascii="BRH Malayalam Extra" w:hAnsi="BRH Malayalam Extra" w:cs="BRH Malayalam Extra"/>
          <w:color w:val="000000"/>
          <w:sz w:val="32"/>
          <w:szCs w:val="32"/>
        </w:rPr>
        <w:t xml:space="preserve"> ZõÆû</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õ¡J |</w:t>
      </w:r>
      <w:r w:rsidRPr="006B4FC7">
        <w:rPr>
          <w:rFonts w:ascii="BRH Malayalam Extra" w:hAnsi="BRH Malayalam Extra" w:cs="BRH Malayalam Extra"/>
          <w:color w:val="000000"/>
          <w:sz w:val="32"/>
          <w:szCs w:val="32"/>
        </w:rPr>
        <w:t xml:space="preserve"> </w:t>
      </w:r>
    </w:p>
    <w:p w14:paraId="412D0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14:paraId="77725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14:paraId="778E20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14:paraId="228430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4438C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14:paraId="50F21E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14:paraId="7391A04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BF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14:paraId="3D7F3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14:paraId="53B3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119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9FF687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589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601C48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25E35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08F7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4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378181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E49A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69AF1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14:paraId="7C344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14:paraId="7D8E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439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14:paraId="28A6B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1F6246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83B3E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3E77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0FE5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48A520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01D3605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24A83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559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14:paraId="0FFF1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14:paraId="48121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14:paraId="78032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2C8BB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06B19C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6C89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962A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14:paraId="18B0FA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96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F52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6138B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C9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EAF49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45939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14:paraId="497E4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9EC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14:paraId="4395A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14:paraId="5F93C9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14:paraId="43AAAED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02D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14:paraId="35DBCB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14:paraId="4C115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14:paraId="51620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14:paraId="383F54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14:paraId="70901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14:paraId="61FE93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14:paraId="7E7C2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14:paraId="7BB8C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14:paraId="7B242B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14:paraId="35AA6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14:paraId="669644A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D48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14:paraId="4C415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483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14:paraId="4A1E2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C2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79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14:paraId="5E600A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14:paraId="25927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7E3932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35AAE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8DBDA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14:paraId="2559D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02825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14:paraId="5DBEA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14:paraId="76D5D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4011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14:paraId="3810861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CF53B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14:paraId="17081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2B6AAA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14:paraId="3614D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86E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7F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BB935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exe— </w:t>
      </w:r>
    </w:p>
    <w:p w14:paraId="6B57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³§) t—dZ§ | </w:t>
      </w:r>
    </w:p>
    <w:p w14:paraId="21EF2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F41C2F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E23F79"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712E">
        <w:rPr>
          <w:rFonts w:ascii="BRH Malayalam Extra" w:hAnsi="BRH Malayalam Extra" w:cs="BRH Malayalam Extra"/>
          <w:color w:val="000000"/>
          <w:sz w:val="32"/>
          <w:szCs w:val="32"/>
        </w:rPr>
        <w:t>b¡—</w:t>
      </w:r>
      <w:r w:rsidR="00BC570C" w:rsidRPr="003E712E">
        <w:rPr>
          <w:rFonts w:ascii="BRH Malayalam Extra" w:hAnsi="BRH Malayalam Extra" w:cs="BRH Malayalam Extra"/>
          <w:color w:val="000000"/>
          <w:sz w:val="32"/>
          <w:szCs w:val="32"/>
        </w:rPr>
        <w:t>ª</w:t>
      </w:r>
      <w:r w:rsidRPr="003E712E">
        <w:rPr>
          <w:rFonts w:ascii="BRH Malayalam Extra" w:hAnsi="BRH Malayalam Extra" w:cs="BRH Malayalam Extra"/>
          <w:color w:val="000000"/>
          <w:sz w:val="32"/>
          <w:szCs w:val="32"/>
        </w:rPr>
        <w:t>i</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Zy(³§) t—d</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 xml:space="preserve">byZy— | </w:t>
      </w:r>
    </w:p>
    <w:p w14:paraId="2AA9DD9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1A70BD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iyZy— b¡J -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107E78C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EECF2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z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 | </w:t>
      </w:r>
    </w:p>
    <w:p w14:paraId="4319D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w:t>
      </w:r>
    </w:p>
    <w:p w14:paraId="5080D95C"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7A1F87B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 xml:space="preserve">öeZy—rçy¤¤Zõ | </w:t>
      </w:r>
    </w:p>
    <w:p w14:paraId="26A5995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 Hxr—cjJ |</w:t>
      </w:r>
    </w:p>
    <w:p w14:paraId="39F9A5F5"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96076A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J | </w:t>
      </w:r>
    </w:p>
    <w:p w14:paraId="44B5C06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 Hxr—cjJ | öeZy— |</w:t>
      </w:r>
    </w:p>
    <w:p w14:paraId="0BA355C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öeZy— | </w:t>
      </w:r>
    </w:p>
    <w:p w14:paraId="141DD69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w:t>
      </w:r>
    </w:p>
    <w:p w14:paraId="57BEDE0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C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 Ó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w:t>
      </w:r>
    </w:p>
    <w:p w14:paraId="5059D8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1E35F54"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ACCD69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F50ED6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EAFF84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2FD5C68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w:t>
      </w:r>
    </w:p>
    <w:p w14:paraId="372D8B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 ¥Zõ—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y— | </w:t>
      </w:r>
    </w:p>
    <w:p w14:paraId="6945B82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2B780D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 | </w:t>
      </w:r>
    </w:p>
    <w:p w14:paraId="44D5D66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w:t>
      </w:r>
    </w:p>
    <w:p w14:paraId="5A8EE6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t¦r—cjJ | </w:t>
      </w:r>
    </w:p>
    <w:p w14:paraId="372579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 ¤¤p |</w:t>
      </w:r>
    </w:p>
    <w:p w14:paraId="33B4F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t¦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 </w:t>
      </w:r>
    </w:p>
    <w:p w14:paraId="40E016A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J |</w:t>
      </w:r>
    </w:p>
    <w:p w14:paraId="6FD29F3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²J | </w:t>
      </w:r>
    </w:p>
    <w:p w14:paraId="7E332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501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FDA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14:paraId="10F4C18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8B1A9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14:paraId="72ADE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BC3F7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1DBE7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4C7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0F1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460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67B1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1DF9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F64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A1490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BA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3F3F4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556B7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15D3D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14:paraId="7BC25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14:paraId="6AAE5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3DD51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331FD6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14:paraId="677F39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14:paraId="16CB00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14:paraId="04CF1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8D73A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EACC9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w:t>
      </w:r>
    </w:p>
    <w:p w14:paraId="31B84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14:paraId="067A2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16575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2EABB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0D3A2A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741AC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4980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B99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14:paraId="77E04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14:paraId="72C42A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AA1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965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7645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14:paraId="6D576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183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F1D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DAA9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14:paraId="548FA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258C4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12DE8B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14:paraId="7E9E26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14:paraId="14350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38F46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061501"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607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BD2E2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9FF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E81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2ADA2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5A4C75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23E215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490C5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14:paraId="21076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52C8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8091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4756C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6C32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2C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452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14:paraId="50BAF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14:paraId="302164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07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2879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3B15C5"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F0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3176C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34DD6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14:paraId="2D0C8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14:paraId="558AF5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EF8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985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748C47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44931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83E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832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48CE6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313C681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proofErr w:type="gramStart"/>
      <w:r w:rsidR="00DE08D2" w:rsidRPr="008C5FBC">
        <w:rPr>
          <w:rFonts w:ascii="Arial" w:hAnsi="Arial" w:cs="BRH Malayalam Extra"/>
          <w:color w:val="000000"/>
          <w:sz w:val="24"/>
          <w:szCs w:val="32"/>
        </w:rPr>
        <w:t>4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0</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3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757159C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188DD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483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BEF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29369F3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14:paraId="2F87C07A"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EFCF95"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FB30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5C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7E69F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CDA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3A0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17372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39FF46B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94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43BDDC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65B40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14:paraId="45BEF7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A334A7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CBD2055" w14:textId="77777777" w:rsidR="003E712E" w:rsidRPr="003E712E" w:rsidRDefault="003E712E" w:rsidP="003E712E">
      <w:pPr>
        <w:widowControl w:val="0"/>
        <w:autoSpaceDE w:val="0"/>
        <w:autoSpaceDN w:val="0"/>
        <w:adjustRightInd w:val="0"/>
        <w:spacing w:after="0" w:line="240" w:lineRule="auto"/>
        <w:jc w:val="center"/>
        <w:rPr>
          <w:rFonts w:ascii="Arial" w:hAnsi="Arial" w:cs="Arial"/>
          <w:b/>
          <w:bCs/>
          <w:color w:val="000000"/>
          <w:sz w:val="32"/>
          <w:szCs w:val="32"/>
        </w:rPr>
      </w:pPr>
      <w:r w:rsidRPr="003E712E">
        <w:rPr>
          <w:rFonts w:ascii="Arial" w:hAnsi="Arial" w:cs="Arial"/>
          <w:b/>
          <w:bCs/>
          <w:color w:val="000000"/>
          <w:sz w:val="32"/>
          <w:szCs w:val="32"/>
        </w:rPr>
        <w:t>===========</w:t>
      </w:r>
    </w:p>
    <w:p w14:paraId="6E8E39F0"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sectPr w:rsidR="003E712E" w:rsidSect="004B2F63">
          <w:headerReference w:type="even" r:id="rId21"/>
          <w:pgSz w:w="12240" w:h="15840"/>
          <w:pgMar w:top="1134" w:right="1077" w:bottom="1134" w:left="1134" w:header="720" w:footer="720" w:gutter="0"/>
          <w:cols w:space="720"/>
          <w:noEndnote/>
          <w:docGrid w:linePitch="299"/>
        </w:sectPr>
      </w:pPr>
    </w:p>
    <w:p w14:paraId="61519CF4" w14:textId="77777777" w:rsidR="003E712E" w:rsidRPr="0026132E" w:rsidRDefault="003E712E" w:rsidP="003E712E">
      <w:pPr>
        <w:pStyle w:val="Heading3"/>
        <w:rPr>
          <w:sz w:val="36"/>
          <w:szCs w:val="28"/>
          <w:u w:val="single"/>
        </w:rPr>
      </w:pPr>
      <w:bookmarkStart w:id="13" w:name="_Toc132115439"/>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12FF24B8"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J | ¤¤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w:t>
      </w:r>
    </w:p>
    <w:p w14:paraId="613065C8" w14:textId="77777777" w:rsidR="003E712E"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 ¤¤p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w:t>
      </w:r>
    </w:p>
    <w:p w14:paraId="18BD99AD"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J | </w:t>
      </w:r>
    </w:p>
    <w:p w14:paraId="3CBD4A87"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w:t>
      </w:r>
    </w:p>
    <w:p w14:paraId="44E0FE3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e—dÆ</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De—d¥Æ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 k¡e—dÆJ | </w:t>
      </w:r>
    </w:p>
    <w:p w14:paraId="0685C11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 py |</w:t>
      </w:r>
    </w:p>
    <w:p w14:paraId="544DC79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D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põ¡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 </w:t>
      </w:r>
    </w:p>
    <w:p w14:paraId="46EF5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6</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De—dÆJ | py | exR—sx |</w:t>
      </w:r>
    </w:p>
    <w:p w14:paraId="66253D5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B019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14:paraId="27BE5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4B94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5F6B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14:paraId="33E757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14:paraId="4D192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14:paraId="58D8C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14:paraId="0FA7FA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31D95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256B8C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s(³§)—sjZy | </w:t>
      </w:r>
    </w:p>
    <w:p w14:paraId="2A010A9D"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00F83D"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3FE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CD07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43BCC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D185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w:t>
      </w:r>
      <w:proofErr w:type="gramStart"/>
      <w:r w:rsidRPr="006B4FC7">
        <w:rPr>
          <w:rFonts w:ascii="BRH Malayalam Extra" w:hAnsi="BRH Malayalam Extra" w:cs="BRH Malayalam Extra"/>
          <w:color w:val="000000"/>
          <w:sz w:val="32"/>
          <w:szCs w:val="32"/>
        </w:rPr>
        <w:t>§)sjZy</w:t>
      </w:r>
      <w:proofErr w:type="gramEnd"/>
      <w:r w:rsidRPr="006B4FC7">
        <w:rPr>
          <w:rFonts w:ascii="BRH Malayalam Extra" w:hAnsi="BRH Malayalam Extra" w:cs="BRH Malayalam Extra"/>
          <w:color w:val="000000"/>
          <w:sz w:val="32"/>
          <w:szCs w:val="32"/>
        </w:rPr>
        <w:t xml:space="preserve">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EF01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1FBA3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40369E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0A731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7D065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64CB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88242B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47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A8A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36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DF3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14:paraId="781BD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14:paraId="606A8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DB26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7F5F5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14:paraId="074C1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6AB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1E0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77FFFBDE"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326E7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526503AF"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14:paraId="084B2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64D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25EB9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5A4AA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14:paraId="7D8F3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7AF40E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FD5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2ACBB4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63E4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50E53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0440E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F68ED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8D31F8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D7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C23D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w:t>
      </w:r>
    </w:p>
    <w:p w14:paraId="79B99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FE0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BC4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F4E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0C1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1FD18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448A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10F07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14:paraId="73DFF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14:paraId="71EEE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6D4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14:paraId="5A4B0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9A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0765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272241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6830A16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AC081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BF2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7032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7E438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FCF8A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57F0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5BD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D2BB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2181A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55C4BE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40D7F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29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905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AA2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632F150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20476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E0F6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14:paraId="60CEA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14:paraId="71F559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856C8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A1004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3CB0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FB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4FA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14:paraId="55155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2F884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w:t>
      </w:r>
    </w:p>
    <w:p w14:paraId="1B2A94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B9FC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4C89F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14:paraId="640AB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E26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DE6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E118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50E2E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2C2BB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14:paraId="23AD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FD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9C7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06496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8F0E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14:paraId="5C762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14:paraId="3B013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37AAE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2EF95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53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31E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14:paraId="38A6FDA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w:t>
      </w:r>
    </w:p>
    <w:p w14:paraId="795D6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14:paraId="0E7B2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547DB7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BA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552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935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9C9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688B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BBB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8F57A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4121B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4EE1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CB017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0A90B7C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E636C2"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FB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14:paraId="79356F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2024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BE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5C1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20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F5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14:paraId="411C4C1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9F3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14:paraId="77C58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0BC2F7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75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BF531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14:paraId="387B4AB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14:paraId="6CEEFE03"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93B2A0"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386F93"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D57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14:paraId="78A863C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6F098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14:paraId="5ADFFF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E59C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75C7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27674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5595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2022F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8EC0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14:paraId="11372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0C1CDA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 </w:t>
      </w:r>
    </w:p>
    <w:p w14:paraId="4A03F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161306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F8A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198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AB21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14:paraId="64367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18D962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66B629D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711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0E124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6E5CB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14:paraId="771F4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516D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14:paraId="589CB52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EDE4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14:paraId="000155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14:paraId="4E2E1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5A17BD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CEF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BA6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14:paraId="40E74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14:paraId="040B6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4502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23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78B4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0AF32A8"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74E8C"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CF9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14:paraId="128E3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14:paraId="758E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866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BA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467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20603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14:paraId="2746C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14:paraId="624AAB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14:paraId="65A1E8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F51F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14:paraId="55F48F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14:paraId="22308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3BA462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w:t>
      </w:r>
    </w:p>
    <w:p w14:paraId="2C5BA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54690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5D3325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E304CC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FE10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DB9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63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14:paraId="31D52E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14:paraId="5A6D4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F6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14:paraId="45D15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0B5404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31480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3259B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820C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5DB417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61063E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47A9F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5DEB8B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304C4E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A60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933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38781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14:paraId="72E57A0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68870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14:paraId="1F556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B2B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E892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2F98F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ABC2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D899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w:t>
      </w:r>
    </w:p>
    <w:p w14:paraId="4833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CD14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7B291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w:t>
      </w:r>
    </w:p>
    <w:p w14:paraId="73E50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62EA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51D2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236FE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D3589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FA36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0A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B15DE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02F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9AE0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33AAF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41DC1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34B51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22D04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2B35A3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w:t>
      </w:r>
    </w:p>
    <w:p w14:paraId="43DB1B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47CAA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451AE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3C0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14:paraId="785A9D80"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14:paraId="47592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4A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A5C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06D0C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11A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96CEC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874F8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0A03D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5101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4BDD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67795C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w:t>
      </w:r>
    </w:p>
    <w:p w14:paraId="35D9FC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6BDB5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36E16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7FF06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F6E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8A4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3D07B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6D367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A6B50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p>
    <w:p w14:paraId="027B9DC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B613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6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FA0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E72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AAD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F41B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4C7F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4B0F3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893721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14:paraId="1B8CD6A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31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14:paraId="48399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14:paraId="658D82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0CF7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316083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C760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³§) </w:t>
      </w:r>
    </w:p>
    <w:p w14:paraId="1938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7F7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A5C31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zZy— </w:t>
      </w:r>
    </w:p>
    <w:p w14:paraId="653A5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0991D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3A866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51812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ADB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B444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24DEB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FB2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14:paraId="3F90A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2CB09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DBF5B4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1D395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C84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1BDD9BA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A934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39599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14:paraId="3CFCC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489CA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CC49A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 </w:t>
      </w:r>
    </w:p>
    <w:p w14:paraId="0432B3D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A¥ö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828D6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41C37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03202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14:paraId="041FA0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w:t>
      </w:r>
    </w:p>
    <w:p w14:paraId="4C5A8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47770A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D49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3717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0EF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453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E358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D6C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E708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C47E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14:paraId="5EC7E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14:paraId="365AD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14:paraId="569DA39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hkZy hkZy </w:t>
      </w:r>
    </w:p>
    <w:p w14:paraId="7899F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14:paraId="466EEA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 qyk—J | A</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82D0CE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J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õ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y | </w:t>
      </w:r>
    </w:p>
    <w:p w14:paraId="63555D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5CF87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14:paraId="43E28A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7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14:paraId="0DB50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75A99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72D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BF8F9E7"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B—txt </w:t>
      </w:r>
    </w:p>
    <w:p w14:paraId="4997F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6551359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w:t>
      </w:r>
      <w:proofErr w:type="gramStart"/>
      <w:r w:rsidR="00DE08D2" w:rsidRPr="004E13A7">
        <w:rPr>
          <w:rFonts w:ascii="Arial" w:hAnsi="Arial" w:cs="BRH Malayalam Extra"/>
          <w:color w:val="000000"/>
          <w:sz w:val="24"/>
          <w:szCs w:val="32"/>
        </w:rPr>
        <w:t>34</w:t>
      </w:r>
      <w:r w:rsidRPr="004E13A7">
        <w:rPr>
          <w:rFonts w:ascii="BRH Malayalam Extra" w:hAnsi="BRH Malayalam Extra" w:cs="BRH Malayalam Extra"/>
          <w:color w:val="000000"/>
          <w:sz w:val="32"/>
          <w:szCs w:val="32"/>
        </w:rPr>
        <w:t>)</w:t>
      </w:r>
      <w:r w:rsidR="004E6C7F" w:rsidRPr="004E13A7">
        <w:rPr>
          <w:rFonts w:ascii="Arial" w:hAnsi="Arial" w:cs="BRH Malayalam Extra"/>
          <w:color w:val="000000"/>
          <w:sz w:val="24"/>
          <w:szCs w:val="32"/>
        </w:rPr>
        <w:t>[</w:t>
      </w:r>
      <w:proofErr w:type="gramEnd"/>
      <w:r w:rsidR="004E6C7F" w:rsidRPr="004E13A7">
        <w:rPr>
          <w:rFonts w:ascii="Arial" w:hAnsi="Arial" w:cs="BRH Malayalam Extra"/>
          <w:color w:val="000000"/>
          <w:sz w:val="24"/>
          <w:szCs w:val="32"/>
        </w:rPr>
        <w:t>P</w:t>
      </w:r>
      <w:r w:rsidR="00DE08D2" w:rsidRPr="004E13A7">
        <w:rPr>
          <w:rFonts w:ascii="Arial" w:hAnsi="Arial" w:cs="BRH Malayalam Extra"/>
          <w:color w:val="000000"/>
          <w:sz w:val="24"/>
          <w:szCs w:val="32"/>
        </w:rPr>
        <w:t>33</w:t>
      </w:r>
      <w:r w:rsidRPr="004E13A7">
        <w:rPr>
          <w:rFonts w:ascii="BRH Malayalam Extra" w:hAnsi="BRH Malayalam Extra" w:cs="BRH Malayalam Extra"/>
          <w:color w:val="000000"/>
          <w:sz w:val="32"/>
          <w:szCs w:val="32"/>
        </w:rPr>
        <w:t xml:space="preserve">] </w:t>
      </w:r>
      <w:r w:rsidR="00DE08D2" w:rsidRPr="004E13A7">
        <w:rPr>
          <w:rFonts w:ascii="Arial" w:hAnsi="Arial" w:cs="BRH Malayalam Extra"/>
          <w:color w:val="000000"/>
          <w:sz w:val="24"/>
          <w:szCs w:val="32"/>
        </w:rPr>
        <w:t>5</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1</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6</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2</w:t>
      </w:r>
      <w:r w:rsidRPr="004E13A7">
        <w:rPr>
          <w:rFonts w:ascii="BRH Malayalam Extra" w:hAnsi="BRH Malayalam Extra" w:cs="BRH Malayalam Extra"/>
          <w:color w:val="000000"/>
          <w:sz w:val="32"/>
          <w:szCs w:val="32"/>
        </w:rPr>
        <w:t>)-</w:t>
      </w:r>
      <w:r w:rsidR="00760DD3" w:rsidRPr="004E13A7">
        <w:rPr>
          <w:rFonts w:ascii="BRH Malayalam Extra" w:hAnsi="BRH Malayalam Extra" w:cs="BRH Malayalam Extra"/>
          <w:color w:val="000000"/>
          <w:sz w:val="32"/>
          <w:szCs w:val="32"/>
        </w:rPr>
        <w:t xml:space="preserve"> </w:t>
      </w:r>
      <w:r w:rsidRPr="004E13A7">
        <w:rPr>
          <w:rFonts w:ascii="BRH Malayalam Extra" w:hAnsi="BRH Malayalam Extra" w:cs="BRH Malayalam Extra"/>
          <w:color w:val="000000"/>
          <w:sz w:val="32"/>
          <w:szCs w:val="32"/>
        </w:rPr>
        <w:t>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¹J | ¤¤p | i</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LJ |</w:t>
      </w:r>
    </w:p>
    <w:p w14:paraId="7780BFDC" w14:textId="77777777" w:rsidR="001B5AE0"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p ¤¤p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¹x ¤¤p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L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Lx ¤¤p j</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¹x </w:t>
      </w:r>
    </w:p>
    <w:p w14:paraId="214D4001"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j</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¹x ¤¤p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LJ | </w:t>
      </w:r>
    </w:p>
    <w:p w14:paraId="2B9D1B3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5</w:t>
      </w:r>
      <w:r w:rsidRPr="006950C2">
        <w:rPr>
          <w:rFonts w:ascii="BRH Malayalam Extra" w:hAnsi="BRH Malayalam Extra" w:cs="BRH Malayalam Extra"/>
          <w:color w:val="000000"/>
          <w:sz w:val="32"/>
          <w:szCs w:val="32"/>
          <w:lang w:val="it-IT"/>
        </w:rPr>
        <w:t>)</w:t>
      </w:r>
      <w:r w:rsidR="004E6C7F" w:rsidRPr="006950C2">
        <w:rPr>
          <w:rFonts w:ascii="Arial" w:hAnsi="Arial" w:cs="BRH Malayalam Extra"/>
          <w:color w:val="000000"/>
          <w:sz w:val="24"/>
          <w:szCs w:val="32"/>
          <w:lang w:val="it-IT"/>
        </w:rPr>
        <w:t>[P</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 xml:space="preserve">] </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6</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w:t>
      </w:r>
      <w:r w:rsidR="00760DD3" w:rsidRPr="006950C2">
        <w:rPr>
          <w:rFonts w:ascii="BRH Malayalam Extra" w:hAnsi="BRH Malayalam Extra" w:cs="BRH Malayalam Extra"/>
          <w:color w:val="000000"/>
          <w:sz w:val="32"/>
          <w:szCs w:val="32"/>
          <w:lang w:val="it-IT"/>
        </w:rPr>
        <w:t xml:space="preserve"> </w:t>
      </w:r>
      <w:r w:rsidRPr="006950C2">
        <w:rPr>
          <w:rFonts w:ascii="BRH Malayalam Extra" w:hAnsi="BRH Malayalam Extra" w:cs="BRH Malayalam Extra"/>
          <w:color w:val="000000"/>
          <w:sz w:val="32"/>
          <w:szCs w:val="32"/>
          <w:lang w:val="it-IT"/>
        </w:rPr>
        <w:t>¤¤p |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LJ | Zsõ— |</w:t>
      </w:r>
    </w:p>
    <w:p w14:paraId="4528DC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14:paraId="4B9E03B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015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36AB0CDE" w14:textId="77777777" w:rsidR="00E12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w:t>
      </w:r>
    </w:p>
    <w:p w14:paraId="5B197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B51C1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14:paraId="0A66CDA9"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14:paraId="24EC95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14:paraId="2322B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066B0E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14:paraId="5427E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14:paraId="1AAA5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14:paraId="143A5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14:paraId="1CB0E0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051D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Lx Zsôx— </w:t>
      </w:r>
    </w:p>
    <w:p w14:paraId="2F41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3103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63280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64042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x—t | </w:t>
      </w:r>
    </w:p>
    <w:p w14:paraId="0D900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689CD0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w:t>
      </w:r>
    </w:p>
    <w:p w14:paraId="62E6F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51E8E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6E82CBB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2ACF619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DF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C27B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14:paraId="2AC7F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14:paraId="5582F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D978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599DDE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186CFC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3C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7F248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37237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67191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14:paraId="498C51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x—txt </w:t>
      </w:r>
    </w:p>
    <w:p w14:paraId="271E50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50FE1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E9C98B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w:t>
      </w:r>
    </w:p>
    <w:p w14:paraId="189A8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14:paraId="7AFFA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3DE7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78805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14:paraId="6DCF8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14:paraId="4D362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213F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43E24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5AAA59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54401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A51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69B0A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92108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w:t>
      </w:r>
    </w:p>
    <w:p w14:paraId="434E4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14:paraId="2DE5B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1EB8A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2427C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4E42BB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06E0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14:paraId="78448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7952B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59365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14:paraId="329D1D4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079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Pâ—Zy | </w:t>
      </w:r>
    </w:p>
    <w:p w14:paraId="4FFF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14:paraId="2893FC9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hy— </w:t>
      </w:r>
    </w:p>
    <w:p w14:paraId="504EB0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14:paraId="75E3A6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97C965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7B9FE98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CFF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AA687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876A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14:paraId="1C03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4D585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173E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FE1A9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4F80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10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67FA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14:paraId="4AFC9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57FF3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14:paraId="755CC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02A777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6D929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103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E7F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8DEB4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12BA2A55"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F6AA9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FA2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1F7DC0B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656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25070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8B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AD5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58A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A935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14:paraId="225761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14:paraId="0D4AA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14:paraId="047CA28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732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28D8F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65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14:paraId="68C8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3202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5CF8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DB062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2CCE39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4F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56A4C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6A014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14:paraId="4D44C0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61A6BA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14:paraId="5444AB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14:paraId="6972586E"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62B765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14:paraId="30B43A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D3B739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3CCEF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0FA0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18F558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02D02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5A91F0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 | 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44180AF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dx— ¥i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 ¥Zõ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696971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w:t>
      </w:r>
    </w:p>
    <w:p w14:paraId="0D3E918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Z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 ¥Zõdx ¥i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 </w:t>
      </w:r>
    </w:p>
    <w:p w14:paraId="3460837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59F326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p>
    <w:p w14:paraId="775DADFF" w14:textId="77777777" w:rsidR="007436C6" w:rsidRPr="004E13A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I | </w:t>
      </w:r>
    </w:p>
    <w:p w14:paraId="5FE9175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C30E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C70F49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w:t>
      </w:r>
    </w:p>
    <w:p w14:paraId="246540F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 </w:t>
      </w:r>
    </w:p>
    <w:p w14:paraId="5B7A2F5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9767D0F"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1A8969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BA61F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3F19531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99551C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w:t>
      </w:r>
    </w:p>
    <w:p w14:paraId="006F108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Zy— py - Bp£—¤¤Àõ | </w:t>
      </w:r>
    </w:p>
    <w:p w14:paraId="3FD96D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1359D12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77B94D6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 </w:t>
      </w:r>
    </w:p>
    <w:p w14:paraId="1ADB8E3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73EC6C9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500E99B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2E6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9F54F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A9E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1F3803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358AAB0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3CF03D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57D3AEC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w:t>
      </w:r>
    </w:p>
    <w:p w14:paraId="6EE476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DA71D9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1F27A28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dx(³§)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E93832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0C1BC5D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Zy— j¹ -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20818BF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4E2774A"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1F072A7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0F44C1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67176DF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I - i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08E34A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12B8227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3D0ED9D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DC8DA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iyZy— bûy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D7A5EE4"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971948"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1D1C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w:t>
      </w:r>
    </w:p>
    <w:p w14:paraId="6DCA55A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644B9A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 | </w:t>
      </w:r>
    </w:p>
    <w:p w14:paraId="159297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33CFC72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w:t>
      </w:r>
    </w:p>
    <w:p w14:paraId="451881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5831E27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0CCAC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k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5B97438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506BE7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EC5404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03EEED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395D268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59C48C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7A119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xtx—j |</w:t>
      </w:r>
    </w:p>
    <w:p w14:paraId="1A6B15A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 | </w:t>
      </w:r>
    </w:p>
    <w:p w14:paraId="1929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999D0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w:t>
      </w:r>
    </w:p>
    <w:p w14:paraId="002A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0AA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1042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14:paraId="6899F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FE7A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B82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1F6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A45C3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14:paraId="31647AD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6CA4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14:paraId="489E6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EC0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95B9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14:paraId="48C7C48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x </w:t>
      </w:r>
    </w:p>
    <w:p w14:paraId="32CA7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14:paraId="1D21B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19EE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14:paraId="3756C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6A141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907916"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82219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4EE3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77194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11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E03A0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14:paraId="4C3CBD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14:paraId="51494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E6E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372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C0C9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FD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0D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073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D03E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EF13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57030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14:paraId="2B5A920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A0F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14:paraId="56328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14:paraId="6B427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6F6C5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2B9AD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6F0E9A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4439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3A57FB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14:paraId="5C5FA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14:paraId="5D951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14:paraId="3B57D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4DEA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D26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14:paraId="17FE484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w:t>
      </w:r>
    </w:p>
    <w:p w14:paraId="1126C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14:paraId="16DEF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1F8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DC2A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6AE1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 </w:t>
      </w:r>
    </w:p>
    <w:p w14:paraId="7B420E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03A37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46A4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14:paraId="3D0ECE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14:paraId="7C1D3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14:paraId="08CAC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592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14:paraId="62375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14:paraId="7F7144B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w:t>
      </w:r>
    </w:p>
    <w:p w14:paraId="3766E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14:paraId="021B3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215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3258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1AAF9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3FE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06C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539501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1674D8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AB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2A16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80D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14:paraId="646A2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256A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14:paraId="518457F9" w14:textId="77777777" w:rsidR="001B5AE0" w:rsidRPr="001B5AE0" w:rsidRDefault="001B5AE0" w:rsidP="001B5AE0">
      <w:pPr>
        <w:widowControl w:val="0"/>
        <w:autoSpaceDE w:val="0"/>
        <w:autoSpaceDN w:val="0"/>
        <w:adjustRightInd w:val="0"/>
        <w:spacing w:after="0" w:line="240" w:lineRule="auto"/>
        <w:jc w:val="center"/>
        <w:rPr>
          <w:rFonts w:ascii="Arial" w:hAnsi="Arial" w:cs="Arial"/>
          <w:b/>
          <w:bCs/>
          <w:color w:val="000000"/>
          <w:sz w:val="32"/>
          <w:szCs w:val="32"/>
        </w:rPr>
      </w:pPr>
      <w:r w:rsidRPr="001B5AE0">
        <w:rPr>
          <w:rFonts w:ascii="Arial" w:hAnsi="Arial" w:cs="Arial"/>
          <w:b/>
          <w:bCs/>
          <w:color w:val="000000"/>
          <w:sz w:val="32"/>
          <w:szCs w:val="32"/>
        </w:rPr>
        <w:t>============</w:t>
      </w:r>
    </w:p>
    <w:p w14:paraId="5D2FBCAE"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sectPr w:rsidR="001B5AE0" w:rsidSect="004B2F63">
          <w:headerReference w:type="even" r:id="rId22"/>
          <w:pgSz w:w="12240" w:h="15840"/>
          <w:pgMar w:top="1134" w:right="1077" w:bottom="1134" w:left="1134" w:header="720" w:footer="720" w:gutter="0"/>
          <w:cols w:space="720"/>
          <w:noEndnote/>
          <w:docGrid w:linePitch="299"/>
        </w:sectPr>
      </w:pPr>
    </w:p>
    <w:p w14:paraId="0B663528" w14:textId="77777777" w:rsidR="001B5AE0" w:rsidRPr="0026132E" w:rsidRDefault="001B5AE0" w:rsidP="001B5AE0">
      <w:pPr>
        <w:pStyle w:val="Heading3"/>
        <w:rPr>
          <w:sz w:val="36"/>
          <w:szCs w:val="28"/>
          <w:u w:val="single"/>
        </w:rPr>
      </w:pPr>
      <w:bookmarkStart w:id="14" w:name="_Toc132115440"/>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6B12001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 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w:t>
      </w:r>
    </w:p>
    <w:p w14:paraId="2C9B6E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 </w:t>
      </w:r>
    </w:p>
    <w:p w14:paraId="61F5366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w:t>
      </w:r>
    </w:p>
    <w:p w14:paraId="17343DF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ky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J | </w:t>
      </w:r>
    </w:p>
    <w:p w14:paraId="4A3B24C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3</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p |</w:t>
      </w:r>
    </w:p>
    <w:p w14:paraId="59FF72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p ¤¤p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p | </w:t>
      </w:r>
    </w:p>
    <w:p w14:paraId="37DF9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7843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45A61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1111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6C519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14:paraId="11A21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14:paraId="130B1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BEF6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990B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5FA9E4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13ACB15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1B3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27509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59D66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14:paraId="125C2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35FF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2DCB4E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2814B1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3CFB7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16B6833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72D445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47156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040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FC2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58929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09D616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527F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974D4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17DD8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5899A4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405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4A7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3A6B9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D1D05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D5D7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5D09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1DE674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2D0D0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67B8E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3B6D1E5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w:t>
      </w:r>
    </w:p>
    <w:p w14:paraId="6430FC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4645C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7F0D8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44B2CF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C58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14:paraId="265B0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0E7DAD2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06691075"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A9171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6D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3F617B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w:t>
      </w:r>
    </w:p>
    <w:p w14:paraId="19D5E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3F087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42A77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2DC38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14:paraId="41B16D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4ED532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14:paraId="63F62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14:paraId="761F97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14:paraId="35086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1E9945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9048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14:paraId="3D15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14:paraId="0CA45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14:paraId="181ED9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14:paraId="72796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6D783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14:paraId="04DB248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42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2EEE8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107D4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3250D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6317F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353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A1DDD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C0E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6A6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CED3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140A4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9210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14:paraId="33192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12A5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745E7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14:paraId="67099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75441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0D14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080A3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23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27450A5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w:t>
      </w:r>
    </w:p>
    <w:p w14:paraId="1EAA34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14:paraId="02A52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146885C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19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520D1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B8AA4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14:paraId="70C8C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14:paraId="614EF0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2C65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14:paraId="39CB62C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w:t>
      </w:r>
    </w:p>
    <w:p w14:paraId="4A982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14:paraId="496B0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14:paraId="2B430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3034B1"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 xml:space="preserve">d | </w:t>
      </w:r>
      <w:r w:rsidRPr="004E13A7">
        <w:rPr>
          <w:rFonts w:ascii="BRH Malayalam Extra" w:hAnsi="BRH Malayalam Extra" w:cs="BRH Malayalam"/>
          <w:color w:val="000000"/>
          <w:sz w:val="32"/>
          <w:szCs w:val="32"/>
        </w:rPr>
        <w:t>ty | sûJ |</w:t>
      </w:r>
      <w:r w:rsidRPr="006B4FC7">
        <w:rPr>
          <w:rFonts w:ascii="BRH Malayalam" w:hAnsi="BRH Malayalam" w:cs="BRH Malayalam"/>
          <w:color w:val="000000"/>
          <w:sz w:val="32"/>
          <w:szCs w:val="32"/>
        </w:rPr>
        <w:t xml:space="preserve">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65624796"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w:t>
      </w:r>
      <w:r w:rsidRPr="004E13A7">
        <w:rPr>
          <w:rFonts w:ascii="BRH Malayalam Extra" w:hAnsi="BRH Malayalam Extra" w:cs="BRH Malayalam"/>
          <w:color w:val="000000"/>
          <w:sz w:val="32"/>
          <w:szCs w:val="32"/>
        </w:rPr>
        <w:t>d t</w:t>
      </w:r>
      <w:r w:rsidRPr="006B4FC7">
        <w:rPr>
          <w:rFonts w:ascii="BRH Malayalam" w:hAnsi="BRH Malayalam" w:cs="BRH Malayalam"/>
          <w:color w:val="000000"/>
          <w:sz w:val="32"/>
          <w:szCs w:val="32"/>
        </w:rPr>
        <w:t xml:space="preserve">y sûJ | </w:t>
      </w:r>
    </w:p>
    <w:p w14:paraId="066124CE"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57CDA81C"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ty sûJ ¥sûx ty ty sûJ </w:t>
      </w:r>
      <w:proofErr w:type="gramStart"/>
      <w:r w:rsidRPr="006B4FC7">
        <w:rPr>
          <w:rFonts w:ascii="BRH Malayalam" w:hAnsi="BRH Malayalam" w:cs="BRH Malayalam"/>
          <w:color w:val="000000"/>
          <w:sz w:val="32"/>
          <w:szCs w:val="32"/>
        </w:rPr>
        <w:t>sû(</w:t>
      </w:r>
      <w:proofErr w:type="gramEnd"/>
      <w:r w:rsidRPr="006B4FC7">
        <w:rPr>
          <w:rFonts w:ascii="BRH Malayalam" w:hAnsi="BRH Malayalam" w:cs="BRH Malayalam"/>
          <w:color w:val="000000"/>
          <w:sz w:val="32"/>
          <w:szCs w:val="32"/>
        </w:rPr>
        <w:t>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07B71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65F1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ûJ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14:paraId="5A3780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E3776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D7F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8B4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0599B8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w:t>
      </w:r>
    </w:p>
    <w:p w14:paraId="75396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14:paraId="36533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312AC9F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922C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14:paraId="6FB927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2D27DB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D1D7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092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3E15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EB5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7A3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90D18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26730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6E6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48B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14:paraId="38286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14:paraId="0027B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14:paraId="0DB5F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14:paraId="18931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5EA5EF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EA28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14:paraId="18323D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14:paraId="5A6D8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3729C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5D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974E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216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C200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AB0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14:paraId="2D540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0AC29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66BA5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D3C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14:paraId="55EAA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65CE0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541AB4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84E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5EB6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D8A6B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14:paraId="42540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14:paraId="2C588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14:paraId="5BB7356D"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14:paraId="1E898D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1E17D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13AF7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14:paraId="4E775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14:paraId="5451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AAE45D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AB9C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91A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42A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B156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469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2ED1746F"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x˜(</w:t>
      </w:r>
      <w:r w:rsidR="00DE08D2" w:rsidRPr="003F2E89">
        <w:rPr>
          <w:rFonts w:ascii="Arial" w:hAnsi="Arial" w:cs="BRH Malayalam Extra"/>
          <w:color w:val="000000"/>
          <w:sz w:val="24"/>
          <w:szCs w:val="32"/>
          <w:lang w:val="it-IT"/>
        </w:rPr>
        <w:t>1</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hy | </w:t>
      </w:r>
    </w:p>
    <w:p w14:paraId="346C963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y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44CAFC8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x˜(</w:t>
      </w:r>
      <w:r w:rsidR="00DE08D2" w:rsidRPr="003F2E89">
        <w:rPr>
          <w:rFonts w:ascii="Arial" w:hAnsi="Arial" w:cs="BRH Malayalam Extra"/>
          <w:color w:val="000000"/>
          <w:sz w:val="24"/>
          <w:szCs w:val="32"/>
          <w:lang w:val="it-IT"/>
        </w:rPr>
        <w:t>1</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õ—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z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hz¥Ê˜ | </w:t>
      </w:r>
    </w:p>
    <w:p w14:paraId="3A46339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0</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y | 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²xJ |</w:t>
      </w:r>
    </w:p>
    <w:p w14:paraId="3234EC7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A</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hz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hz¥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hõ—hz¥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J | </w:t>
      </w:r>
    </w:p>
    <w:p w14:paraId="336039D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1</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²xJ |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0D97D82E"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C—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sëûx˜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C—Ê C¥Ê</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sëûx˜ | </w:t>
      </w:r>
    </w:p>
    <w:p w14:paraId="154D25D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2</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²xJ |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Zy— |</w:t>
      </w:r>
    </w:p>
    <w:p w14:paraId="4BB18DB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²x sëûx˜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sëûZz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²x ²x ¥sëûZy— | </w:t>
      </w:r>
    </w:p>
    <w:p w14:paraId="75973CF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3</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460A9723"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ZûZz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ûZõx— 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Zy— Zû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ZûZõx—t | </w:t>
      </w:r>
    </w:p>
    <w:p w14:paraId="1F54F79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4</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CZy— | 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QÉx(³§)—sy |</w:t>
      </w:r>
    </w:p>
    <w:p w14:paraId="19AB994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CZõx—t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zZõ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MÞ§)— sõx</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 ZzZõ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 | </w:t>
      </w:r>
    </w:p>
    <w:p w14:paraId="6723F376"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5</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 QÉx(³§)—sy | ¤¤p |</w:t>
      </w:r>
    </w:p>
    <w:p w14:paraId="693FD85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B</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MÞ§)— sõxt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p QÉx(MÞ§)— sõxtxt</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 </w:t>
      </w:r>
    </w:p>
    <w:p w14:paraId="515AB58D"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6</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³§)—sy | ¤¤p | ²xJ |</w:t>
      </w:r>
    </w:p>
    <w:p w14:paraId="1FF3D46A"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p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²x ²x ¤¤p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x(³§)—s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p ²xJ | </w:t>
      </w:r>
    </w:p>
    <w:p w14:paraId="6828B97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7</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p | ²xJ | Q¥Éx—hyJ |</w:t>
      </w:r>
    </w:p>
    <w:p w14:paraId="7D5F73E6" w14:textId="77777777" w:rsidR="004E13A7"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p ²x ²x ¤¤p ¤¤p ²x qâ¥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p ¤¤p ²x </w:t>
      </w:r>
    </w:p>
    <w:p w14:paraId="51EE39D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 xml:space="preserve">qâ¥Éx—hyJ | </w:t>
      </w:r>
    </w:p>
    <w:p w14:paraId="3B2CB2C2"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8</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²xJ | Q¥Éx—hyJ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w:t>
      </w:r>
    </w:p>
    <w:p w14:paraId="3CD2A048"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²x qâ¥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²x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Q¥Éx—hy</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ª</w:t>
      </w:r>
      <w:r w:rsidRPr="003F2E89">
        <w:rPr>
          <w:rFonts w:ascii="BRH Malayalam Extra" w:hAnsi="BRH Malayalam Extra" w:cs="BRH Malayalam Extra"/>
          <w:color w:val="000000"/>
          <w:sz w:val="32"/>
          <w:szCs w:val="32"/>
          <w:lang w:val="it-IT"/>
        </w:rPr>
        <w:t xml:space="preserve"> ²x ²x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p | </w:t>
      </w:r>
    </w:p>
    <w:p w14:paraId="775BC1E5"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hyJ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 G</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dx</w:t>
      </w:r>
      <w:r w:rsidR="006B4FC7" w:rsidRPr="003F2E89">
        <w:rPr>
          <w:rFonts w:ascii="BRH Malayalam Extra" w:hAnsi="BRH Malayalam Extra" w:cs="BRH Malayalam Extra"/>
          <w:color w:val="000000"/>
          <w:sz w:val="26"/>
          <w:szCs w:val="32"/>
          <w:lang w:val="it-IT"/>
        </w:rPr>
        <w:t>–</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w:t>
      </w:r>
    </w:p>
    <w:p w14:paraId="162A62EF" w14:textId="77777777" w:rsidR="004E13A7"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p 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 ¥idx ¥i</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 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w:t>
      </w:r>
    </w:p>
    <w:p w14:paraId="73221E4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â¥Éx—hy ¥k</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pdx˜</w:t>
      </w:r>
      <w:r w:rsidR="00BC570C" w:rsidRPr="003F2E89">
        <w:rPr>
          <w:rFonts w:ascii="BRH Malayalam Extra" w:hAnsi="BRH Malayalam Extra" w:cs="BRH Malayalam Extra"/>
          <w:color w:val="000000"/>
          <w:sz w:val="32"/>
          <w:szCs w:val="32"/>
          <w:lang w:val="it-IT"/>
        </w:rPr>
        <w:t>I</w:t>
      </w:r>
      <w:r w:rsidRPr="003F2E89">
        <w:rPr>
          <w:rFonts w:ascii="BRH Malayalam Extra" w:hAnsi="BRH Malayalam Extra" w:cs="BRH Malayalam Extra"/>
          <w:color w:val="000000"/>
          <w:sz w:val="32"/>
          <w:szCs w:val="32"/>
          <w:lang w:val="it-IT"/>
        </w:rPr>
        <w:t xml:space="preserve"> | </w:t>
      </w:r>
    </w:p>
    <w:p w14:paraId="7EF141A4"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lastRenderedPageBreak/>
        <w:t>(</w:t>
      </w:r>
      <w:r w:rsidR="00DE08D2" w:rsidRPr="003F2E89">
        <w:rPr>
          <w:rFonts w:ascii="Arial" w:hAnsi="Arial" w:cs="BRH Malayalam Extra"/>
          <w:color w:val="000000"/>
          <w:sz w:val="24"/>
          <w:szCs w:val="32"/>
          <w:lang w:val="it-IT"/>
        </w:rPr>
        <w:t>30</w:t>
      </w:r>
      <w:r w:rsidRPr="003F2E89">
        <w:rPr>
          <w:rFonts w:ascii="BRH Malayalam Extra" w:hAnsi="BRH Malayalam Extra" w:cs="BRH Malayalam Extra"/>
          <w:color w:val="000000"/>
          <w:sz w:val="32"/>
          <w:szCs w:val="32"/>
          <w:lang w:val="it-IT"/>
        </w:rPr>
        <w:t>)</w:t>
      </w:r>
      <w:r w:rsidR="004E6C7F" w:rsidRPr="003F2E89">
        <w:rPr>
          <w:rFonts w:ascii="Arial" w:hAnsi="Arial" w:cs="BRH Malayalam Extra"/>
          <w:color w:val="000000"/>
          <w:sz w:val="24"/>
          <w:szCs w:val="32"/>
          <w:lang w:val="it-IT"/>
        </w:rPr>
        <w:t>[P</w:t>
      </w:r>
      <w:r w:rsidR="00DE08D2" w:rsidRPr="003F2E89">
        <w:rPr>
          <w:rFonts w:ascii="Arial" w:hAnsi="Arial" w:cs="BRH Malayalam Extra"/>
          <w:color w:val="000000"/>
          <w:sz w:val="24"/>
          <w:szCs w:val="32"/>
          <w:lang w:val="it-IT"/>
        </w:rPr>
        <w:t>36</w:t>
      </w:r>
      <w:r w:rsidRPr="003F2E89">
        <w:rPr>
          <w:rFonts w:ascii="BRH Malayalam Extra" w:hAnsi="BRH Malayalam Extra" w:cs="BRH Malayalam Extra"/>
          <w:color w:val="000000"/>
          <w:sz w:val="32"/>
          <w:szCs w:val="32"/>
          <w:lang w:val="it-IT"/>
        </w:rPr>
        <w:t xml:space="preserve">] </w:t>
      </w:r>
      <w:r w:rsidR="00DE08D2" w:rsidRPr="003F2E89">
        <w:rPr>
          <w:rFonts w:ascii="Arial" w:hAnsi="Arial" w:cs="BRH Malayalam Extra"/>
          <w:color w:val="000000"/>
          <w:sz w:val="24"/>
          <w:szCs w:val="32"/>
          <w:lang w:val="it-IT"/>
        </w:rPr>
        <w:t>5</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1</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7</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w:t>
      </w:r>
      <w:r w:rsidRPr="003F2E89">
        <w:rPr>
          <w:rFonts w:ascii="BRH Malayalam Extra" w:hAnsi="BRH Malayalam Extra" w:cs="BRH Malayalam Extra"/>
          <w:color w:val="000000"/>
          <w:sz w:val="32"/>
          <w:szCs w:val="32"/>
          <w:lang w:val="it-IT"/>
        </w:rPr>
        <w:t>(</w:t>
      </w:r>
      <w:r w:rsidR="00DE08D2" w:rsidRPr="003F2E89">
        <w:rPr>
          <w:rFonts w:ascii="Arial" w:hAnsi="Arial" w:cs="BRH Malayalam Extra"/>
          <w:color w:val="000000"/>
          <w:sz w:val="24"/>
          <w:szCs w:val="32"/>
          <w:lang w:val="it-IT"/>
        </w:rPr>
        <w:t>29</w:t>
      </w:r>
      <w:r w:rsidRPr="003F2E89">
        <w:rPr>
          <w:rFonts w:ascii="BRH Malayalam Extra" w:hAnsi="BRH Malayalam Extra" w:cs="BRH Malayalam Extra"/>
          <w:color w:val="000000"/>
          <w:sz w:val="32"/>
          <w:szCs w:val="32"/>
          <w:lang w:val="it-IT"/>
        </w:rPr>
        <w:t>)-</w:t>
      </w:r>
      <w:r w:rsidR="00760DD3" w:rsidRPr="003F2E89">
        <w:rPr>
          <w:rFonts w:ascii="BRH Malayalam Extra" w:hAnsi="BRH Malayalam Extra" w:cs="BRH Malayalam Extra"/>
          <w:color w:val="000000"/>
          <w:sz w:val="32"/>
          <w:szCs w:val="32"/>
          <w:lang w:val="it-IT"/>
        </w:rPr>
        <w:t xml:space="preserve"> </w:t>
      </w:r>
      <w:r w:rsidRPr="003F2E89">
        <w:rPr>
          <w:rFonts w:ascii="BRH Malayalam Extra" w:hAnsi="BRH Malayalam Extra" w:cs="BRH Malayalam Extra"/>
          <w:color w:val="000000"/>
          <w:sz w:val="32"/>
          <w:szCs w:val="32"/>
          <w:lang w:val="it-IT"/>
        </w:rPr>
        <w:t>Q¥Éx—hyJ |</w:t>
      </w:r>
    </w:p>
    <w:p w14:paraId="0870307C"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F2E89">
        <w:rPr>
          <w:rFonts w:ascii="BRH Malayalam Extra" w:hAnsi="BRH Malayalam Extra" w:cs="BRH Malayalam Extra"/>
          <w:color w:val="000000"/>
          <w:sz w:val="32"/>
          <w:szCs w:val="32"/>
          <w:lang w:val="it-IT"/>
        </w:rPr>
        <w:t>Q¥Éx—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kyZ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 QÉ—J - hy</w:t>
      </w:r>
      <w:r w:rsidR="006B4FC7" w:rsidRPr="003F2E89">
        <w:rPr>
          <w:rFonts w:ascii="BRH Malayalam Extra" w:hAnsi="BRH Malayalam Extra" w:cs="BRH Malayalam Extra"/>
          <w:color w:val="000000"/>
          <w:sz w:val="26"/>
          <w:szCs w:val="32"/>
          <w:lang w:val="it-IT"/>
        </w:rPr>
        <w:t>–</w:t>
      </w:r>
      <w:r w:rsidRPr="003F2E89">
        <w:rPr>
          <w:rFonts w:ascii="BRH Malayalam Extra" w:hAnsi="BRH Malayalam Extra" w:cs="BRH Malayalam Extra"/>
          <w:color w:val="000000"/>
          <w:sz w:val="32"/>
          <w:szCs w:val="32"/>
          <w:lang w:val="it-IT"/>
        </w:rPr>
        <w:t xml:space="preserve">J | </w:t>
      </w:r>
    </w:p>
    <w:p w14:paraId="5300B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0FBA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öqej ¥Zõdx </w:t>
      </w:r>
    </w:p>
    <w:p w14:paraId="1C679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14:paraId="4D55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14:paraId="6603C9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14:paraId="3A658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07F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14:paraId="7CE6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29629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46C38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7142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3BE3A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14:paraId="2734A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14:paraId="29081D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14:paraId="37513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4149AC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14:paraId="427DE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14:paraId="743766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14:paraId="0C63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14:paraId="5BDB2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2A33D9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w:t>
      </w:r>
    </w:p>
    <w:p w14:paraId="4B7DC1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82FB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E8E22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rPr>
        <w:t>¥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 ¥id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 </w:t>
      </w:r>
    </w:p>
    <w:p w14:paraId="3239B33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xöZx—hy</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6A9DE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758AF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03F9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14:paraId="12EBD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14:paraId="7DD8D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4EF1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14:paraId="29841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A73C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56728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7E97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4D77E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6D49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B0AD18"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ED4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3D02A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9577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14:paraId="1C7B95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C1309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14:paraId="11593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14:paraId="265B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14:paraId="2BB5C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14:paraId="78DE2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14:paraId="7D0A6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25EC4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9E05F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Rd—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 sëxhy— ¥k</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p | </w:t>
      </w:r>
    </w:p>
    <w:p w14:paraId="41575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295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803C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2A69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5D527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3EC74A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14:paraId="7E7192A4"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3925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E10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E08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w:t>
      </w:r>
    </w:p>
    <w:p w14:paraId="779C7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14:paraId="484B7F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13779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6E3D9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4D07F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14:paraId="46A3C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13589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81A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318121EE"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41FF83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26674C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2F9A5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4E975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DEC2DA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9F8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AB5B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A6FD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195E42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0196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78CA48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39D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C22C0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C445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14:paraId="25F18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14:paraId="3F157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14:paraId="353053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w:t>
      </w:r>
    </w:p>
    <w:p w14:paraId="1A078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P—Ç¡ | </w:t>
      </w:r>
    </w:p>
    <w:p w14:paraId="2D42C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14:paraId="7611B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2112B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AD5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4744E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D97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6133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14:paraId="0B72749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14:paraId="40EF28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31F2D04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D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22725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3FC71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C670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D0740D"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00E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422B3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3D7FE7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6EEF0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14:paraId="63D8A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0A418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0FE74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14:paraId="377BFB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A74A8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14:paraId="586B2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215FE3C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76B2F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14:paraId="49B8F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5918C53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65246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14:paraId="3D651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AE70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14:paraId="3C5D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00C0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14:paraId="481E2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490303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3B73C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45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74FF9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w:t>
      </w:r>
    </w:p>
    <w:p w14:paraId="52331E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14:paraId="0E1AC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34E5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650E9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C613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880F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D97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14:paraId="41AEE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E1DE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0BB97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14:paraId="6650A84E" w14:textId="77777777" w:rsidR="007436C6" w:rsidRPr="006B4FC7" w:rsidRDefault="00000000" w:rsidP="004E13A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3F559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E9B9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w:t>
      </w:r>
    </w:p>
    <w:p w14:paraId="316F7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eZ¡ | </w:t>
      </w:r>
    </w:p>
    <w:p w14:paraId="1B396F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0586A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14:paraId="194F29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E51F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14:paraId="4CFEC88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60F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3630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189C6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2E874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6AB9E2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84493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DFD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C3E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469C33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15EC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14:paraId="5BA62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14:paraId="0FBA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14:paraId="0DF32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44A6D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14:paraId="509575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w:t>
      </w:r>
    </w:p>
    <w:p w14:paraId="10BB2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14:paraId="760D3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E6F6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B7B876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14:paraId="2D074DE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450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14:paraId="4FB9AA6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CA5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bõixdx | </w:t>
      </w:r>
    </w:p>
    <w:p w14:paraId="0D18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F3425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45E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14:paraId="2A7C2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14:paraId="782E6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14:paraId="27640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14:paraId="43B8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2A22EB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14:paraId="18BBB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52E3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276B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14:paraId="6B5FC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55603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14:paraId="67FA2E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C8A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14:paraId="44704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30939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E4861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8E00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B7E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9578C4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w:t>
      </w:r>
    </w:p>
    <w:p w14:paraId="4EADD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7E3D13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sôx˜Z§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 sªpx˜J |</w:t>
      </w:r>
    </w:p>
    <w:p w14:paraId="082B16F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sª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ª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yJ sªpx˜J | </w:t>
      </w:r>
    </w:p>
    <w:p w14:paraId="781C2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6A3643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EBD7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048AB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8FD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7F80B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8631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CD6F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3F195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4B2C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183EEA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14:paraId="40BCF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BA04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14:paraId="3F9068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1FA62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D9A859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37BE5"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B4E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3116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14:paraId="4C9F9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28241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w:t>
      </w:r>
    </w:p>
    <w:p w14:paraId="7A0600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14:paraId="534BA0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566A6A"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14:paraId="693D1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68D38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158D1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01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87D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E2A0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14:paraId="1C936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EC61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14:paraId="2D552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72659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56F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0491E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4A1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2CF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D8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1C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3DD3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925C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6D3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007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B03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706EB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A42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14:paraId="72B14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44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102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14:paraId="3AD026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5E5FA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14:paraId="1637A2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F73A1F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21A52F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14:paraId="06ED582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5B66C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37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1157A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00A1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E3E46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362041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14:paraId="0E836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6150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K </w:t>
      </w:r>
    </w:p>
    <w:p w14:paraId="7780D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14:paraId="253EF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B377C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1A9E7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14:paraId="4B59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AF1C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D6E1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9907E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55E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5A41E3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2757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3442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908202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14:paraId="47C5DD58"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14:paraId="0CC951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14:paraId="2258226D" w14:textId="77777777" w:rsidR="004E13A7" w:rsidRPr="004B2F63"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2D6DB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14:paraId="2BD6CF3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14:paraId="6AD81A4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14:paraId="7F747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3564CC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14:paraId="10CB7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14:paraId="69B26EA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7D4D2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14:paraId="12DE9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F84C5A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239F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9841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E53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6B9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EF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957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14:paraId="18E7CCBA"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FA5A9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ej—sx | </w:t>
      </w:r>
    </w:p>
    <w:p w14:paraId="61647A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ej—sx | B |</w:t>
      </w:r>
    </w:p>
    <w:p w14:paraId="66C03D6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 </w:t>
      </w:r>
    </w:p>
    <w:p w14:paraId="77FFD7D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ej—sx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D07CA3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w:t>
      </w:r>
    </w:p>
    <w:p w14:paraId="1EE47C1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Pâ£—YÀy | </w:t>
      </w:r>
    </w:p>
    <w:p w14:paraId="3E7A34D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w:t>
      </w:r>
    </w:p>
    <w:p w14:paraId="714AAAF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588DDE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 </w:t>
      </w:r>
    </w:p>
    <w:p w14:paraId="558FA9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 põxp£—¤¤Àõ |</w:t>
      </w:r>
    </w:p>
    <w:p w14:paraId="0374C2F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 | </w:t>
      </w:r>
    </w:p>
    <w:p w14:paraId="3167D68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rx | põxp£—¤¤Àõ | Q¥Éx—hyJ |</w:t>
      </w:r>
    </w:p>
    <w:p w14:paraId="779E6C6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3B1D0C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Éx—hyJ | </w:t>
      </w:r>
    </w:p>
    <w:p w14:paraId="27A3845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 Q¥Éx—hyJ | B |</w:t>
      </w:r>
    </w:p>
    <w:p w14:paraId="4719B95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 </w:t>
      </w:r>
    </w:p>
    <w:p w14:paraId="40E89C2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w:t>
      </w:r>
    </w:p>
    <w:p w14:paraId="36BBFB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 py - Bp£—¤¤Àõ | </w:t>
      </w:r>
    </w:p>
    <w:p w14:paraId="64B5142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11D38A4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P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Pâ£—YÀy | </w:t>
      </w:r>
    </w:p>
    <w:p w14:paraId="7B6D1C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23E9C41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5A139A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D2ADB93"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303664B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31C2201D"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56C0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p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E1F9D9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 </w:t>
      </w:r>
    </w:p>
    <w:p w14:paraId="5DED54A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w:t>
      </w:r>
    </w:p>
    <w:p w14:paraId="74D4E68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 </w:t>
      </w:r>
    </w:p>
    <w:p w14:paraId="269D9A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07351ED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1BEBFD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475BE17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w:t>
      </w:r>
    </w:p>
    <w:p w14:paraId="2AE473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öKy—j¥Z | </w:t>
      </w:r>
    </w:p>
    <w:p w14:paraId="193C8C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w:t>
      </w:r>
    </w:p>
    <w:p w14:paraId="42ED513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w:t>
      </w:r>
    </w:p>
    <w:p w14:paraId="2552783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67D999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21F25C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69D8764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w:t>
      </w:r>
    </w:p>
    <w:p w14:paraId="303EB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QÉx(³§)—sy | </w:t>
      </w:r>
    </w:p>
    <w:p w14:paraId="718B038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7D13966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737ED6F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08EBC9"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4A71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 B |</w:t>
      </w:r>
    </w:p>
    <w:p w14:paraId="53E4F8E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QÉx(MÞ§)— </w:t>
      </w:r>
    </w:p>
    <w:p w14:paraId="122CC3A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 </w:t>
      </w:r>
    </w:p>
    <w:p w14:paraId="5A5AB7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653BE80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Pâ£—YÀy | </w:t>
      </w:r>
    </w:p>
    <w:p w14:paraId="4641320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4E2A1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Pâ£—YÀy | </w:t>
      </w:r>
    </w:p>
    <w:p w14:paraId="3ED896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16110D7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zZy— Q£YÀy | </w:t>
      </w:r>
    </w:p>
    <w:p w14:paraId="273DD3CA" w14:textId="77777777" w:rsidR="004E13A7" w:rsidRPr="004E13A7" w:rsidRDefault="004E13A7" w:rsidP="004E13A7">
      <w:pPr>
        <w:widowControl w:val="0"/>
        <w:autoSpaceDE w:val="0"/>
        <w:autoSpaceDN w:val="0"/>
        <w:adjustRightInd w:val="0"/>
        <w:spacing w:after="0" w:line="240" w:lineRule="auto"/>
        <w:jc w:val="center"/>
        <w:rPr>
          <w:rFonts w:ascii="Arial" w:hAnsi="Arial" w:cs="Arial"/>
          <w:b/>
          <w:bCs/>
          <w:color w:val="000000"/>
          <w:sz w:val="32"/>
          <w:szCs w:val="32"/>
        </w:rPr>
      </w:pPr>
      <w:r w:rsidRPr="004E13A7">
        <w:rPr>
          <w:rFonts w:ascii="Arial" w:hAnsi="Arial" w:cs="Arial"/>
          <w:b/>
          <w:bCs/>
          <w:color w:val="000000"/>
          <w:sz w:val="32"/>
          <w:szCs w:val="32"/>
        </w:rPr>
        <w:t>===========</w:t>
      </w:r>
    </w:p>
    <w:p w14:paraId="09F2AC2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sectPr w:rsidR="004E13A7" w:rsidSect="004B2F63">
          <w:headerReference w:type="even" r:id="rId23"/>
          <w:pgSz w:w="12240" w:h="15840"/>
          <w:pgMar w:top="1134" w:right="1077" w:bottom="1134" w:left="1134" w:header="720" w:footer="720" w:gutter="0"/>
          <w:cols w:space="720"/>
          <w:noEndnote/>
          <w:docGrid w:linePitch="299"/>
        </w:sectPr>
      </w:pPr>
    </w:p>
    <w:p w14:paraId="3DC2F762" w14:textId="77777777" w:rsidR="004E13A7" w:rsidRPr="0026132E" w:rsidRDefault="004E13A7" w:rsidP="004E13A7">
      <w:pPr>
        <w:pStyle w:val="Heading3"/>
        <w:rPr>
          <w:sz w:val="36"/>
          <w:szCs w:val="28"/>
          <w:u w:val="single"/>
        </w:rPr>
      </w:pPr>
      <w:bookmarkStart w:id="15" w:name="_Toc132115441"/>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7B995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59C2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4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6A6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14:paraId="7CFE7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A36F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14:paraId="39822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14:paraId="50C401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9B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Pr="006B4FC7">
        <w:rPr>
          <w:rFonts w:ascii="BRH Malayalam Extra" w:hAnsi="BRH Malayalam Extra" w:cs="BRH Malayalam Extra"/>
          <w:color w:val="000000"/>
          <w:sz w:val="32"/>
          <w:szCs w:val="32"/>
        </w:rPr>
        <w:t xml:space="preserve">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14:paraId="14549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ABA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w:t>
      </w:r>
      <w:proofErr w:type="gramEnd"/>
      <w:r w:rsidRPr="006B4FC7">
        <w:rPr>
          <w:rFonts w:ascii="BRH Malayalam Extra" w:hAnsi="BRH Malayalam Extra" w:cs="BRH Malayalam Extra"/>
          <w:color w:val="000000"/>
          <w:sz w:val="32"/>
          <w:szCs w:val="32"/>
        </w:rPr>
        <w:t>—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72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14:paraId="1FC6A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14:paraId="22E7D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14:paraId="329AB6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G˜¥Zõ </w:t>
      </w:r>
    </w:p>
    <w:p w14:paraId="7467C5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14:paraId="4BFED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14:paraId="0A065D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w:t>
      </w:r>
    </w:p>
    <w:p w14:paraId="313548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14:paraId="641FE3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34B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2EC1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AFD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0CCE05"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26485FB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8C0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14:paraId="34E5251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5CBEE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0B90DD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14:paraId="4F8508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DA28E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204B4D91"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3EB8A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1F7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5C8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B8060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1CD1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192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BD5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12D1F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0B25BF8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231DCB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0DEDFCB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044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D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DF7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14:paraId="007F7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14:paraId="34208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5E019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7D91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DD8E7E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w:t>
      </w:r>
    </w:p>
    <w:p w14:paraId="65466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14:paraId="58AD3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9722F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9F35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02CE1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37E90B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02734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1AC16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8DD07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14:paraId="2263E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6CC80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51A9E5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7DD51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20E0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14:paraId="205CC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14:paraId="21FE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14:paraId="2FC16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14:paraId="2ABC2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0F12EE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64634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14:paraId="504D1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14:paraId="383FB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14:paraId="7E7F3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14:paraId="71B290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4E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D471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210A64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6C99BFC"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71DD07"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391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0467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4990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85A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D2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71D4AE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14:paraId="072D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D2AF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9AAB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0FAF5C3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1D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0B90CE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4D515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14:paraId="43E98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82C0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p>
    <w:p w14:paraId="632D1082"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 </w:t>
      </w:r>
    </w:p>
    <w:p w14:paraId="52DF36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14:paraId="5844305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14:paraId="4AFED26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B2CC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1F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5FD6F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³§) </w:t>
      </w:r>
    </w:p>
    <w:p w14:paraId="56B19B8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A7A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7C11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C9A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0B3D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51486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p>
    <w:p w14:paraId="4F52D688"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 </w:t>
      </w:r>
    </w:p>
    <w:p w14:paraId="37FCE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14:paraId="7D380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14:paraId="6A1D0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7DC12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50C575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2D2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9C0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14:paraId="74DAB5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057453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B3D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CFA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019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14:paraId="023F8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59CB0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5C0E5D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14:paraId="2E37C7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14:paraId="2CE62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4A0E1BB" w14:textId="77777777"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w:t>
      </w:r>
      <w:r w:rsidRPr="00F5633B">
        <w:rPr>
          <w:rFonts w:ascii="BRH Malayalam Extra" w:hAnsi="BRH Malayalam Extra" w:cs="BRH Malayalam Extra"/>
          <w:color w:val="000000"/>
          <w:sz w:val="32"/>
          <w:szCs w:val="32"/>
        </w:rPr>
        <w:t>¤¤p qz—</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Yõx˜J | </w:t>
      </w:r>
    </w:p>
    <w:p w14:paraId="7B00750F" w14:textId="55519D42"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w:t>
      </w:r>
      <w:proofErr w:type="gramStart"/>
      <w:r w:rsidR="00DE08D2" w:rsidRPr="00F5633B">
        <w:rPr>
          <w:rFonts w:ascii="Arial" w:hAnsi="Arial" w:cs="BRH Malayalam Extra"/>
          <w:color w:val="000000"/>
          <w:sz w:val="24"/>
          <w:szCs w:val="32"/>
        </w:rPr>
        <w:t>53</w:t>
      </w:r>
      <w:r w:rsidRPr="00F5633B">
        <w:rPr>
          <w:rFonts w:ascii="BRH Malayalam Extra" w:hAnsi="BRH Malayalam Extra" w:cs="BRH Malayalam Extra"/>
          <w:color w:val="000000"/>
          <w:sz w:val="32"/>
          <w:szCs w:val="32"/>
        </w:rPr>
        <w:t>)</w:t>
      </w:r>
      <w:r w:rsidR="004E6C7F" w:rsidRPr="00F5633B">
        <w:rPr>
          <w:rFonts w:ascii="Arial" w:hAnsi="Arial" w:cs="BRH Malayalam Extra"/>
          <w:color w:val="000000"/>
          <w:sz w:val="24"/>
          <w:szCs w:val="32"/>
        </w:rPr>
        <w:t>[</w:t>
      </w:r>
      <w:proofErr w:type="gramEnd"/>
      <w:r w:rsidR="004E6C7F" w:rsidRPr="00F5633B">
        <w:rPr>
          <w:rFonts w:ascii="Arial" w:hAnsi="Arial" w:cs="BRH Malayalam Extra"/>
          <w:color w:val="000000"/>
          <w:sz w:val="24"/>
          <w:szCs w:val="32"/>
        </w:rPr>
        <w:t>P</w:t>
      </w:r>
      <w:r w:rsidR="00DE08D2" w:rsidRPr="00F5633B">
        <w:rPr>
          <w:rFonts w:ascii="Arial" w:hAnsi="Arial" w:cs="BRH Malayalam Extra"/>
          <w:color w:val="000000"/>
          <w:sz w:val="24"/>
          <w:szCs w:val="32"/>
        </w:rPr>
        <w:t>39</w:t>
      </w:r>
      <w:r w:rsidRPr="00F5633B">
        <w:rPr>
          <w:rFonts w:ascii="BRH Malayalam Extra" w:hAnsi="BRH Malayalam Extra" w:cs="BRH Malayalam Extra"/>
          <w:color w:val="000000"/>
          <w:sz w:val="32"/>
          <w:szCs w:val="32"/>
        </w:rPr>
        <w:t xml:space="preserve">] </w:t>
      </w:r>
      <w:r w:rsidR="00DE08D2" w:rsidRPr="00F5633B">
        <w:rPr>
          <w:rFonts w:ascii="Arial" w:hAnsi="Arial" w:cs="BRH Malayalam Extra"/>
          <w:color w:val="000000"/>
          <w:sz w:val="24"/>
          <w:szCs w:val="32"/>
        </w:rPr>
        <w:t>5</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8</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1</w:t>
      </w:r>
      <w:r w:rsidRPr="00F5633B">
        <w:rPr>
          <w:rFonts w:ascii="BRH Malayalam Extra" w:hAnsi="BRH Malayalam Extra" w:cs="BRH Malayalam Extra"/>
          <w:color w:val="000000"/>
          <w:sz w:val="32"/>
          <w:szCs w:val="32"/>
        </w:rPr>
        <w:t>)-</w:t>
      </w:r>
      <w:r w:rsidR="00760DD3"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p | qz</w:t>
      </w:r>
      <w:r w:rsidR="006B4FC7" w:rsidRPr="00F5633B">
        <w:rPr>
          <w:rFonts w:ascii="BRH Malayalam Extra" w:hAnsi="BRH Malayalam Extra" w:cs="BRH Malayalam Extra"/>
          <w:color w:val="000000"/>
          <w:sz w:val="26"/>
          <w:szCs w:val="32"/>
        </w:rPr>
        <w:t>–</w:t>
      </w:r>
      <w:r w:rsidR="00BC570C" w:rsidRPr="00F5633B">
        <w:rPr>
          <w:rFonts w:ascii="BRH Malayalam Extra" w:hAnsi="BRH Malayalam Extra" w:cs="BRH Malayalam Extra"/>
          <w:color w:val="000000"/>
          <w:sz w:val="32"/>
          <w:szCs w:val="32"/>
        </w:rPr>
        <w:t>ª</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w:t>
      </w:r>
    </w:p>
    <w:p w14:paraId="5B97AE25" w14:textId="5A872166" w:rsidR="004E13A7"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p qz—</w:t>
      </w:r>
      <w:proofErr w:type="gramStart"/>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proofErr w:type="gramEnd"/>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qz</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 ¤¤p ¤¤p qz—</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 xml:space="preserve">J </w:t>
      </w:r>
    </w:p>
    <w:p w14:paraId="65009848" w14:textId="0D1926DE"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qz—</w:t>
      </w:r>
      <w:proofErr w:type="gramStart"/>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proofErr w:type="gramEnd"/>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 ¤¤p ¤¤p qz—</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 xml:space="preserve">J | </w:t>
      </w:r>
    </w:p>
    <w:p w14:paraId="62DEF000" w14:textId="370AC459"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w:t>
      </w:r>
      <w:proofErr w:type="gramStart"/>
      <w:r w:rsidR="00DE08D2" w:rsidRPr="00F5633B">
        <w:rPr>
          <w:rFonts w:ascii="Arial" w:hAnsi="Arial" w:cs="BRH Malayalam Extra"/>
          <w:color w:val="000000"/>
          <w:sz w:val="24"/>
          <w:szCs w:val="32"/>
        </w:rPr>
        <w:t>54</w:t>
      </w:r>
      <w:r w:rsidRPr="00F5633B">
        <w:rPr>
          <w:rFonts w:ascii="BRH Malayalam Extra" w:hAnsi="BRH Malayalam Extra" w:cs="BRH Malayalam Extra"/>
          <w:color w:val="000000"/>
          <w:sz w:val="32"/>
          <w:szCs w:val="32"/>
        </w:rPr>
        <w:t>)</w:t>
      </w:r>
      <w:r w:rsidR="004E6C7F" w:rsidRPr="00F5633B">
        <w:rPr>
          <w:rFonts w:ascii="Arial" w:hAnsi="Arial" w:cs="BRH Malayalam Extra"/>
          <w:color w:val="000000"/>
          <w:sz w:val="24"/>
          <w:szCs w:val="32"/>
        </w:rPr>
        <w:t>[</w:t>
      </w:r>
      <w:proofErr w:type="gramEnd"/>
      <w:r w:rsidR="004E6C7F" w:rsidRPr="00F5633B">
        <w:rPr>
          <w:rFonts w:ascii="Arial" w:hAnsi="Arial" w:cs="BRH Malayalam Extra"/>
          <w:color w:val="000000"/>
          <w:sz w:val="24"/>
          <w:szCs w:val="32"/>
        </w:rPr>
        <w:t>P</w:t>
      </w:r>
      <w:r w:rsidR="00DE08D2" w:rsidRPr="00F5633B">
        <w:rPr>
          <w:rFonts w:ascii="Arial" w:hAnsi="Arial" w:cs="BRH Malayalam Extra"/>
          <w:color w:val="000000"/>
          <w:sz w:val="24"/>
          <w:szCs w:val="32"/>
        </w:rPr>
        <w:t>39</w:t>
      </w:r>
      <w:r w:rsidRPr="00F5633B">
        <w:rPr>
          <w:rFonts w:ascii="BRH Malayalam Extra" w:hAnsi="BRH Malayalam Extra" w:cs="BRH Malayalam Extra"/>
          <w:color w:val="000000"/>
          <w:sz w:val="32"/>
          <w:szCs w:val="32"/>
        </w:rPr>
        <w:t xml:space="preserve">] </w:t>
      </w:r>
      <w:r w:rsidR="00DE08D2" w:rsidRPr="00F5633B">
        <w:rPr>
          <w:rFonts w:ascii="Arial" w:hAnsi="Arial" w:cs="BRH Malayalam Extra"/>
          <w:color w:val="000000"/>
          <w:sz w:val="24"/>
          <w:szCs w:val="32"/>
        </w:rPr>
        <w:t>5</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8</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2</w:t>
      </w:r>
      <w:r w:rsidRPr="00F5633B">
        <w:rPr>
          <w:rFonts w:ascii="BRH Malayalam Extra" w:hAnsi="BRH Malayalam Extra" w:cs="BRH Malayalam Extra"/>
          <w:color w:val="000000"/>
          <w:sz w:val="32"/>
          <w:szCs w:val="32"/>
        </w:rPr>
        <w:t>)-</w:t>
      </w:r>
      <w:r w:rsidR="00760DD3"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qz</w:t>
      </w:r>
      <w:r w:rsidR="006B4FC7" w:rsidRPr="00F5633B">
        <w:rPr>
          <w:rFonts w:ascii="BRH Malayalam Extra" w:hAnsi="BRH Malayalam Extra" w:cs="BRH Malayalam Extra"/>
          <w:color w:val="000000"/>
          <w:sz w:val="26"/>
          <w:szCs w:val="32"/>
        </w:rPr>
        <w:t>–</w:t>
      </w:r>
      <w:r w:rsidR="00BC570C" w:rsidRPr="00F5633B">
        <w:rPr>
          <w:rFonts w:ascii="BRH Malayalam Extra" w:hAnsi="BRH Malayalam Extra" w:cs="BRH Malayalam Extra"/>
          <w:color w:val="000000"/>
          <w:sz w:val="32"/>
          <w:szCs w:val="32"/>
        </w:rPr>
        <w:t>ª</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J |</w:t>
      </w:r>
    </w:p>
    <w:p w14:paraId="10D9D642" w14:textId="77777777" w:rsidR="00DB13B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qz</w:t>
      </w:r>
      <w:r w:rsidR="006B4FC7" w:rsidRPr="00F5633B">
        <w:rPr>
          <w:rFonts w:ascii="BRH Malayalam Extra" w:hAnsi="BRH Malayalam Extra" w:cs="BRH Malayalam Extra"/>
          <w:color w:val="000000"/>
          <w:sz w:val="26"/>
          <w:szCs w:val="32"/>
        </w:rPr>
        <w:t>–</w:t>
      </w:r>
      <w:r w:rsidR="00BC570C" w:rsidRPr="00F5633B">
        <w:rPr>
          <w:rFonts w:ascii="BRH Malayalam Extra" w:hAnsi="BRH Malayalam Extra" w:cs="BRH Malayalam Extra"/>
          <w:color w:val="000000"/>
          <w:sz w:val="32"/>
          <w:szCs w:val="32"/>
        </w:rPr>
        <w:t>ª</w:t>
      </w:r>
      <w:proofErr w:type="gramStart"/>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r</w:t>
      </w:r>
      <w:proofErr w:type="gramEnd"/>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qz—</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qz</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 xml:space="preserve">J </w:t>
      </w:r>
    </w:p>
    <w:p w14:paraId="1DAA14C8" w14:textId="039C0223"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qz—</w:t>
      </w:r>
      <w:proofErr w:type="gramStart"/>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proofErr w:type="gramEnd"/>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qz</w:t>
      </w:r>
      <w:r w:rsidR="00BC570C" w:rsidRPr="00F5633B">
        <w:rPr>
          <w:rFonts w:ascii="BRH Malayalam Extra" w:hAnsi="BRH Malayalam Extra" w:cs="BRH Malayalam Extra"/>
          <w:color w:val="000000"/>
          <w:sz w:val="32"/>
          <w:szCs w:val="32"/>
        </w:rPr>
        <w:t>ª</w:t>
      </w:r>
      <w:r w:rsidRPr="00F5633B">
        <w:rPr>
          <w:rFonts w:ascii="BRH Malayalam Extra" w:hAnsi="BRH Malayalam Extra" w:cs="BRH Malayalam Extra"/>
          <w:color w:val="000000"/>
          <w:sz w:val="32"/>
          <w:szCs w:val="32"/>
        </w:rPr>
        <w:t>.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õx˜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YJ | </w:t>
      </w:r>
    </w:p>
    <w:p w14:paraId="20EBFBE6" w14:textId="331B4CDF"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w:t>
      </w:r>
      <w:proofErr w:type="gramStart"/>
      <w:r w:rsidR="00DE08D2" w:rsidRPr="00F5633B">
        <w:rPr>
          <w:rFonts w:ascii="Arial" w:hAnsi="Arial" w:cs="BRH Malayalam Extra"/>
          <w:color w:val="000000"/>
          <w:sz w:val="24"/>
          <w:szCs w:val="32"/>
        </w:rPr>
        <w:t>55</w:t>
      </w:r>
      <w:r w:rsidRPr="00F5633B">
        <w:rPr>
          <w:rFonts w:ascii="BRH Malayalam Extra" w:hAnsi="BRH Malayalam Extra" w:cs="BRH Malayalam Extra"/>
          <w:color w:val="000000"/>
          <w:sz w:val="32"/>
          <w:szCs w:val="32"/>
        </w:rPr>
        <w:t>)</w:t>
      </w:r>
      <w:r w:rsidR="004E6C7F" w:rsidRPr="00F5633B">
        <w:rPr>
          <w:rFonts w:ascii="Arial" w:hAnsi="Arial" w:cs="BRH Malayalam Extra"/>
          <w:color w:val="000000"/>
          <w:sz w:val="24"/>
          <w:szCs w:val="32"/>
        </w:rPr>
        <w:t>[</w:t>
      </w:r>
      <w:proofErr w:type="gramEnd"/>
      <w:r w:rsidR="004E6C7F" w:rsidRPr="00F5633B">
        <w:rPr>
          <w:rFonts w:ascii="Arial" w:hAnsi="Arial" w:cs="BRH Malayalam Extra"/>
          <w:color w:val="000000"/>
          <w:sz w:val="24"/>
          <w:szCs w:val="32"/>
        </w:rPr>
        <w:t>P</w:t>
      </w:r>
      <w:r w:rsidR="00DE08D2" w:rsidRPr="00F5633B">
        <w:rPr>
          <w:rFonts w:ascii="Arial" w:hAnsi="Arial" w:cs="BRH Malayalam Extra"/>
          <w:color w:val="000000"/>
          <w:sz w:val="24"/>
          <w:szCs w:val="32"/>
        </w:rPr>
        <w:t>39</w:t>
      </w:r>
      <w:r w:rsidRPr="00F5633B">
        <w:rPr>
          <w:rFonts w:ascii="BRH Malayalam Extra" w:hAnsi="BRH Malayalam Extra" w:cs="BRH Malayalam Extra"/>
          <w:color w:val="000000"/>
          <w:sz w:val="32"/>
          <w:szCs w:val="32"/>
        </w:rPr>
        <w:t xml:space="preserve">] </w:t>
      </w:r>
      <w:r w:rsidR="00DE08D2" w:rsidRPr="00F5633B">
        <w:rPr>
          <w:rFonts w:ascii="Arial" w:hAnsi="Arial" w:cs="BRH Malayalam Extra"/>
          <w:color w:val="000000"/>
          <w:sz w:val="24"/>
          <w:szCs w:val="32"/>
        </w:rPr>
        <w:t>5</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8</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3</w:t>
      </w:r>
      <w:r w:rsidRPr="00F5633B">
        <w:rPr>
          <w:rFonts w:ascii="BRH Malayalam Extra" w:hAnsi="BRH Malayalam Extra" w:cs="BRH Malayalam Extra"/>
          <w:color w:val="000000"/>
          <w:sz w:val="32"/>
          <w:szCs w:val="32"/>
        </w:rPr>
        <w:t>)-</w:t>
      </w:r>
      <w:r w:rsidR="00760DD3"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J | 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p |</w:t>
      </w:r>
    </w:p>
    <w:p w14:paraId="182B65B9" w14:textId="60E950AA"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 ¥k</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pp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 ¥k</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p | </w:t>
      </w:r>
    </w:p>
    <w:p w14:paraId="53EA2267" w14:textId="3960C5E1"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w:t>
      </w:r>
      <w:proofErr w:type="gramStart"/>
      <w:r w:rsidR="00DE08D2" w:rsidRPr="00F5633B">
        <w:rPr>
          <w:rFonts w:ascii="Arial" w:hAnsi="Arial" w:cs="BRH Malayalam Extra"/>
          <w:color w:val="000000"/>
          <w:sz w:val="24"/>
          <w:szCs w:val="32"/>
        </w:rPr>
        <w:t>56</w:t>
      </w:r>
      <w:r w:rsidRPr="00F5633B">
        <w:rPr>
          <w:rFonts w:ascii="BRH Malayalam Extra" w:hAnsi="BRH Malayalam Extra" w:cs="BRH Malayalam Extra"/>
          <w:color w:val="000000"/>
          <w:sz w:val="32"/>
          <w:szCs w:val="32"/>
        </w:rPr>
        <w:t>)</w:t>
      </w:r>
      <w:r w:rsidR="004E6C7F" w:rsidRPr="00F5633B">
        <w:rPr>
          <w:rFonts w:ascii="Arial" w:hAnsi="Arial" w:cs="BRH Malayalam Extra"/>
          <w:color w:val="000000"/>
          <w:sz w:val="24"/>
          <w:szCs w:val="32"/>
        </w:rPr>
        <w:t>[</w:t>
      </w:r>
      <w:proofErr w:type="gramEnd"/>
      <w:r w:rsidR="004E6C7F" w:rsidRPr="00F5633B">
        <w:rPr>
          <w:rFonts w:ascii="Arial" w:hAnsi="Arial" w:cs="BRH Malayalam Extra"/>
          <w:color w:val="000000"/>
          <w:sz w:val="24"/>
          <w:szCs w:val="32"/>
        </w:rPr>
        <w:t>P</w:t>
      </w:r>
      <w:r w:rsidR="00DE08D2" w:rsidRPr="00F5633B">
        <w:rPr>
          <w:rFonts w:ascii="Arial" w:hAnsi="Arial" w:cs="BRH Malayalam Extra"/>
          <w:color w:val="000000"/>
          <w:sz w:val="24"/>
          <w:szCs w:val="32"/>
        </w:rPr>
        <w:t>39</w:t>
      </w:r>
      <w:r w:rsidRPr="00F5633B">
        <w:rPr>
          <w:rFonts w:ascii="BRH Malayalam Extra" w:hAnsi="BRH Malayalam Extra" w:cs="BRH Malayalam Extra"/>
          <w:color w:val="000000"/>
          <w:sz w:val="32"/>
          <w:szCs w:val="32"/>
        </w:rPr>
        <w:t xml:space="preserve">] </w:t>
      </w:r>
      <w:r w:rsidR="00DE08D2" w:rsidRPr="00F5633B">
        <w:rPr>
          <w:rFonts w:ascii="Arial" w:hAnsi="Arial" w:cs="BRH Malayalam Extra"/>
          <w:color w:val="000000"/>
          <w:sz w:val="24"/>
          <w:szCs w:val="32"/>
        </w:rPr>
        <w:t>5</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8</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3</w:t>
      </w:r>
      <w:r w:rsidRPr="00F5633B">
        <w:rPr>
          <w:rFonts w:ascii="BRH Malayalam Extra" w:hAnsi="BRH Malayalam Extra" w:cs="BRH Malayalam Extra"/>
          <w:color w:val="000000"/>
          <w:sz w:val="32"/>
          <w:szCs w:val="32"/>
        </w:rPr>
        <w:t>)-</w:t>
      </w:r>
      <w:r w:rsidR="00760DD3"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w:t>
      </w:r>
      <w:r w:rsidR="00DB13B6" w:rsidRPr="00F5633B">
        <w:rPr>
          <w:rFonts w:ascii="BRH Malayalam Extra" w:hAnsi="BRH Malayalam Extra" w:cs="BRH Malayalam Extra"/>
          <w:color w:val="000000"/>
          <w:sz w:val="32"/>
          <w:szCs w:val="32"/>
        </w:rPr>
        <w:t>x</w:t>
      </w:r>
      <w:r w:rsidRPr="00F5633B">
        <w:rPr>
          <w:rFonts w:ascii="BRH Malayalam Extra" w:hAnsi="BRH Malayalam Extra" w:cs="BRH Malayalam Extra"/>
          <w:color w:val="000000"/>
          <w:sz w:val="32"/>
          <w:szCs w:val="32"/>
        </w:rPr>
        <w:t>J |</w:t>
      </w:r>
    </w:p>
    <w:p w14:paraId="5836A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öe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Yx CZy— öe - A</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dxJ |</w:t>
      </w:r>
      <w:r w:rsidRPr="006B4FC7">
        <w:rPr>
          <w:rFonts w:ascii="BRH Malayalam Extra" w:hAnsi="BRH Malayalam Extra" w:cs="BRH Malayalam Extra"/>
          <w:color w:val="000000"/>
          <w:sz w:val="32"/>
          <w:szCs w:val="32"/>
        </w:rPr>
        <w:t xml:space="preserve"> </w:t>
      </w:r>
    </w:p>
    <w:p w14:paraId="44751D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BF544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14:paraId="6B5CF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14:paraId="68026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FD46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52AC0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4D0E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375D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0253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p>
    <w:p w14:paraId="5F453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7C63FBD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proofErr w:type="gramStart"/>
      <w:r w:rsidR="00DE08D2" w:rsidRPr="008C5FBC">
        <w:rPr>
          <w:rFonts w:ascii="Arial" w:hAnsi="Arial" w:cs="BRH Malayalam Extra"/>
          <w:color w:val="000000"/>
          <w:sz w:val="24"/>
          <w:szCs w:val="32"/>
        </w:rPr>
        <w:t>6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w:t>
      </w:r>
    </w:p>
    <w:p w14:paraId="22C2566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 Zõ</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x˜ </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 | </w:t>
      </w:r>
    </w:p>
    <w:p w14:paraId="147996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6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9</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 jxp—ÇJ |</w:t>
      </w:r>
    </w:p>
    <w:p w14:paraId="179CA5C0"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6F8F82F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xp—¥Ç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x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 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J | </w:t>
      </w:r>
    </w:p>
    <w:p w14:paraId="6F9F9A1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proofErr w:type="gramStart"/>
      <w:r w:rsidR="00DE08D2" w:rsidRPr="006950C2">
        <w:rPr>
          <w:rFonts w:ascii="Arial" w:hAnsi="Arial" w:cs="BRH Malayalam Extra"/>
          <w:color w:val="000000"/>
          <w:sz w:val="24"/>
          <w:szCs w:val="32"/>
        </w:rPr>
        <w:t>63</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w:t>
      </w:r>
      <w:proofErr w:type="gramEnd"/>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 jxp—ÇJ | ¤¤p |</w:t>
      </w:r>
    </w:p>
    <w:p w14:paraId="58E64655"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p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 </w:t>
      </w:r>
    </w:p>
    <w:p w14:paraId="152501B9"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proofErr w:type="gramStart"/>
      <w:r w:rsidR="00DE08D2" w:rsidRPr="006950C2">
        <w:rPr>
          <w:rFonts w:ascii="Arial" w:hAnsi="Arial" w:cs="BRH Malayalam Extra"/>
          <w:color w:val="000000"/>
          <w:sz w:val="24"/>
          <w:szCs w:val="32"/>
        </w:rPr>
        <w:t>64</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w:t>
      </w:r>
      <w:proofErr w:type="gramEnd"/>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w:t>
      </w:r>
    </w:p>
    <w:p w14:paraId="47BFDDB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Zûx¥jZy— ¥iÆõ - Zûxj— | </w:t>
      </w:r>
    </w:p>
    <w:p w14:paraId="26A88DB8"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w:t>
      </w:r>
      <w:proofErr w:type="gramStart"/>
      <w:r w:rsidR="00DE08D2" w:rsidRPr="002376AD">
        <w:rPr>
          <w:rFonts w:ascii="Arial" w:hAnsi="Arial" w:cs="BRH Malayalam Extra"/>
          <w:color w:val="000000"/>
          <w:sz w:val="24"/>
          <w:szCs w:val="32"/>
        </w:rPr>
        <w:t>65</w:t>
      </w:r>
      <w:r w:rsidRPr="002376AD">
        <w:rPr>
          <w:rFonts w:ascii="BRH Malayalam Extra" w:hAnsi="BRH Malayalam Extra" w:cs="BRH Malayalam Extra"/>
          <w:color w:val="000000"/>
          <w:sz w:val="32"/>
          <w:szCs w:val="32"/>
        </w:rPr>
        <w:t>)</w:t>
      </w:r>
      <w:r w:rsidR="004E6C7F" w:rsidRPr="002376AD">
        <w:rPr>
          <w:rFonts w:ascii="Arial" w:hAnsi="Arial" w:cs="BRH Malayalam Extra"/>
          <w:color w:val="000000"/>
          <w:sz w:val="24"/>
          <w:szCs w:val="32"/>
        </w:rPr>
        <w:t>[</w:t>
      </w:r>
      <w:proofErr w:type="gramEnd"/>
      <w:r w:rsidR="004E6C7F" w:rsidRPr="002376AD">
        <w:rPr>
          <w:rFonts w:ascii="Arial" w:hAnsi="Arial" w:cs="BRH Malayalam Extra"/>
          <w:color w:val="000000"/>
          <w:sz w:val="24"/>
          <w:szCs w:val="32"/>
        </w:rPr>
        <w:t>P</w:t>
      </w:r>
      <w:r w:rsidR="00DE08D2" w:rsidRPr="002376AD">
        <w:rPr>
          <w:rFonts w:ascii="Arial" w:hAnsi="Arial" w:cs="BRH Malayalam Extra"/>
          <w:color w:val="000000"/>
          <w:sz w:val="24"/>
          <w:szCs w:val="32"/>
        </w:rPr>
        <w:t>39</w:t>
      </w:r>
      <w:r w:rsidRPr="002376AD">
        <w:rPr>
          <w:rFonts w:ascii="BRH Malayalam Extra" w:hAnsi="BRH Malayalam Extra" w:cs="BRH Malayalam Extra"/>
          <w:color w:val="000000"/>
          <w:sz w:val="32"/>
          <w:szCs w:val="32"/>
        </w:rPr>
        <w:t xml:space="preserve">] </w:t>
      </w:r>
      <w:r w:rsidR="00DE08D2" w:rsidRPr="002376AD">
        <w:rPr>
          <w:rFonts w:ascii="Arial" w:hAnsi="Arial" w:cs="BRH Malayalam Extra"/>
          <w:color w:val="000000"/>
          <w:sz w:val="24"/>
          <w:szCs w:val="32"/>
        </w:rPr>
        <w:t>5</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1</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8</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1</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50</w:t>
      </w:r>
      <w:r w:rsidRPr="002376AD">
        <w:rPr>
          <w:rFonts w:ascii="BRH Malayalam Extra" w:hAnsi="BRH Malayalam Extra" w:cs="BRH Malayalam Extra"/>
          <w:color w:val="000000"/>
          <w:sz w:val="32"/>
          <w:szCs w:val="32"/>
        </w:rPr>
        <w:t>)-</w:t>
      </w:r>
      <w:r w:rsidR="00760DD3" w:rsidRPr="002376AD">
        <w:rPr>
          <w:rFonts w:ascii="BRH Malayalam Extra" w:hAnsi="BRH Malayalam Extra" w:cs="BRH Malayalam Extra"/>
          <w:color w:val="000000"/>
          <w:sz w:val="32"/>
          <w:szCs w:val="32"/>
        </w:rPr>
        <w:t xml:space="preserve"> </w:t>
      </w:r>
      <w:r w:rsidRPr="002376AD">
        <w:rPr>
          <w:rFonts w:ascii="BRH Malayalam Extra" w:hAnsi="BRH Malayalam Extra" w:cs="BRH Malayalam Extra"/>
          <w:color w:val="000000"/>
          <w:sz w:val="32"/>
          <w:szCs w:val="32"/>
        </w:rPr>
        <w:t>jxp—ÇJ | ¤¤p |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Zõ¡g—ÊpJ |</w:t>
      </w:r>
    </w:p>
    <w:p w14:paraId="2B518B16" w14:textId="77777777" w:rsidR="004E13A7"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p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Zõ¡g—Ê¥px </w:t>
      </w:r>
    </w:p>
    <w:p w14:paraId="72518A27"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Zõ¡g—Ê¥p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Zõ¡g—ÊpJ | </w:t>
      </w:r>
    </w:p>
    <w:p w14:paraId="3D2DFF17"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w:t>
      </w:r>
      <w:proofErr w:type="gramStart"/>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4E6C7F" w:rsidRPr="003F2E89">
        <w:rPr>
          <w:rFonts w:ascii="Arial" w:hAnsi="Arial" w:cs="BRH Malayalam Extra"/>
          <w:color w:val="000000"/>
          <w:sz w:val="24"/>
          <w:szCs w:val="32"/>
        </w:rPr>
        <w:t>[</w:t>
      </w:r>
      <w:proofErr w:type="gramEnd"/>
      <w:r w:rsidR="004E6C7F" w:rsidRPr="003F2E89">
        <w:rPr>
          <w:rFonts w:ascii="Arial" w:hAnsi="Arial" w:cs="BRH Malayalam Extra"/>
          <w:color w:val="000000"/>
          <w:sz w:val="24"/>
          <w:szCs w:val="32"/>
        </w:rPr>
        <w:t>P</w:t>
      </w:r>
      <w:r w:rsidR="00DE08D2" w:rsidRPr="003F2E89">
        <w:rPr>
          <w:rFonts w:ascii="Arial" w:hAnsi="Arial" w:cs="BRH Malayalam Extra"/>
          <w:color w:val="000000"/>
          <w:sz w:val="24"/>
          <w:szCs w:val="32"/>
        </w:rPr>
        <w:t>40</w:t>
      </w:r>
      <w:r w:rsidRPr="003F2E89">
        <w:rPr>
          <w:rFonts w:ascii="BRH Malayalam Extra" w:hAnsi="BRH Malayalam Extra" w:cs="BRH Malayalam Extra"/>
          <w:color w:val="000000"/>
          <w:sz w:val="32"/>
          <w:szCs w:val="32"/>
        </w:rPr>
        <w:t xml:space="preserve">] </w:t>
      </w:r>
      <w:r w:rsidR="00DE08D2" w:rsidRPr="003F2E89">
        <w:rPr>
          <w:rFonts w:ascii="Arial" w:hAnsi="Arial" w:cs="BRH Malayalam Extra"/>
          <w:color w:val="000000"/>
          <w:sz w:val="24"/>
          <w:szCs w:val="32"/>
        </w:rPr>
        <w:t>5</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8</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2</w:t>
      </w:r>
      <w:r w:rsidRPr="003F2E89">
        <w:rPr>
          <w:rFonts w:ascii="BRH Malayalam Extra" w:hAnsi="BRH Malayalam Extra" w:cs="BRH Malayalam Extra"/>
          <w:color w:val="000000"/>
          <w:sz w:val="32"/>
          <w:szCs w:val="32"/>
        </w:rPr>
        <w:t>(</w:t>
      </w:r>
      <w:r w:rsidR="00DE08D2" w:rsidRPr="003F2E89">
        <w:rPr>
          <w:rFonts w:ascii="Arial" w:hAnsi="Arial" w:cs="BRH Malayalam Extra"/>
          <w:color w:val="000000"/>
          <w:sz w:val="24"/>
          <w:szCs w:val="32"/>
        </w:rPr>
        <w:t>1</w:t>
      </w:r>
      <w:r w:rsidRPr="003F2E89">
        <w:rPr>
          <w:rFonts w:ascii="BRH Malayalam Extra" w:hAnsi="BRH Malayalam Extra" w:cs="BRH Malayalam Extra"/>
          <w:color w:val="000000"/>
          <w:sz w:val="32"/>
          <w:szCs w:val="32"/>
        </w:rPr>
        <w:t>)-</w:t>
      </w:r>
      <w:r w:rsidR="00760DD3" w:rsidRPr="003F2E89">
        <w:rPr>
          <w:rFonts w:ascii="BRH Malayalam Extra" w:hAnsi="BRH Malayalam Extra" w:cs="BRH Malayalam Extra"/>
          <w:color w:val="000000"/>
          <w:sz w:val="32"/>
          <w:szCs w:val="32"/>
        </w:rPr>
        <w:t xml:space="preserve"> </w:t>
      </w:r>
      <w:r w:rsidRPr="003F2E89">
        <w:rPr>
          <w:rFonts w:ascii="BRH Malayalam Extra" w:hAnsi="BRH Malayalam Extra" w:cs="BRH Malayalam Extra"/>
          <w:color w:val="000000"/>
          <w:sz w:val="32"/>
          <w:szCs w:val="32"/>
        </w:rPr>
        <w:t>¤¤p |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J | ¥Z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w:t>
      </w:r>
    </w:p>
    <w:p w14:paraId="289FF830" w14:textId="77777777" w:rsidR="007436C6" w:rsidRPr="003F2E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F2E89">
        <w:rPr>
          <w:rFonts w:ascii="BRH Malayalam Extra" w:hAnsi="BRH Malayalam Extra" w:cs="BRH Malayalam Extra"/>
          <w:color w:val="000000"/>
          <w:sz w:val="32"/>
          <w:szCs w:val="32"/>
        </w:rPr>
        <w:t>¤¤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p ¤¤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ërx</w:t>
      </w:r>
      <w:r w:rsidR="006B4FC7" w:rsidRPr="003F2E89">
        <w:rPr>
          <w:rFonts w:ascii="BRH Malayalam Extra" w:hAnsi="BRH Malayalam Extra" w:cs="BRH Malayalam Extra"/>
          <w:color w:val="000000"/>
          <w:sz w:val="26"/>
          <w:szCs w:val="32"/>
        </w:rPr>
        <w:t>–</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Z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x</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p ¤¤p i£</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Zõ¡g—Êp</w:t>
      </w:r>
      <w:r w:rsidR="006B4FC7" w:rsidRPr="003F2E89">
        <w:rPr>
          <w:rFonts w:ascii="BRH Malayalam Extra" w:hAnsi="BRH Malayalam Extra" w:cs="BRH Malayalam Extra"/>
          <w:color w:val="000000"/>
          <w:sz w:val="26"/>
          <w:szCs w:val="32"/>
        </w:rPr>
        <w:t>–</w:t>
      </w:r>
      <w:r w:rsidRPr="003F2E89">
        <w:rPr>
          <w:rFonts w:ascii="BRH Malayalam Extra" w:hAnsi="BRH Malayalam Extra" w:cs="BRH Malayalam Extra"/>
          <w:color w:val="000000"/>
          <w:sz w:val="32"/>
          <w:szCs w:val="32"/>
        </w:rPr>
        <w:t xml:space="preserve"> ¥sërx˜</w:t>
      </w:r>
      <w:r w:rsidR="00BC570C" w:rsidRPr="003F2E89">
        <w:rPr>
          <w:rFonts w:ascii="BRH Malayalam Extra" w:hAnsi="BRH Malayalam Extra" w:cs="BRH Malayalam Extra"/>
          <w:color w:val="000000"/>
          <w:sz w:val="32"/>
          <w:szCs w:val="32"/>
        </w:rPr>
        <w:t>I</w:t>
      </w:r>
      <w:r w:rsidRPr="003F2E89">
        <w:rPr>
          <w:rFonts w:ascii="BRH Malayalam Extra" w:hAnsi="BRH Malayalam Extra" w:cs="BRH Malayalam Extra"/>
          <w:color w:val="000000"/>
          <w:sz w:val="32"/>
          <w:szCs w:val="32"/>
        </w:rPr>
        <w:t xml:space="preserve"> | </w:t>
      </w:r>
    </w:p>
    <w:p w14:paraId="1C011352" w14:textId="77777777" w:rsidR="004E13A7" w:rsidRPr="003F2E8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EE802" w14:textId="77777777" w:rsidR="004E13A7" w:rsidRPr="003F2E8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278F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w:t>
      </w:r>
    </w:p>
    <w:p w14:paraId="6EC8A8C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p>
    <w:p w14:paraId="23007B12"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I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J | </w:t>
      </w:r>
    </w:p>
    <w:p w14:paraId="647E16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14:paraId="543E090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y—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J | </w:t>
      </w:r>
    </w:p>
    <w:p w14:paraId="6AECEE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 Bcy—eZõ</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14:paraId="1E82498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 xml:space="preserve">¥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Bcy—e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xcy—eZõ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 </w:t>
      </w:r>
    </w:p>
    <w:p w14:paraId="074C43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D29F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14:paraId="123C59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14:paraId="303C5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2AE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14:paraId="06F023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57D0D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808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030319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E42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54CF7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14:paraId="364D39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BA6E67D"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E52FB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34A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2C2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14:paraId="5B6CE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7CE0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4B35B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14:paraId="6718E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14:paraId="41655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72F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29A48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13CB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D1AC5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27F42F"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14:paraId="22CF75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EA2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3194B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325824A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7A838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239F2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50D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14:paraId="35A90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31434E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383E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4EB641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0F22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5A825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3EAA5B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87E4CC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10544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0D688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14:paraId="7DEE5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14:paraId="3BA00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53646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E37B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BC8C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2FBEB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14:paraId="431D6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 </w:t>
      </w:r>
    </w:p>
    <w:p w14:paraId="5A0D390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14:paraId="48512359"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5DF7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1A4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61E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p£´§¥Z </w:t>
      </w:r>
    </w:p>
    <w:p w14:paraId="5337B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14:paraId="1BF88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766A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291DE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14:paraId="7A9A67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14:paraId="108E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14:paraId="4886B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14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5F7F6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A73C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CCC3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14:paraId="1C843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14:paraId="16D4A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14:paraId="773E0FC4" w14:textId="77777777" w:rsidR="007436C6" w:rsidRPr="00812429"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 </w:t>
      </w:r>
    </w:p>
    <w:p w14:paraId="22EFD7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Mxax˜ | ty | ZZ§ |</w:t>
      </w:r>
    </w:p>
    <w:p w14:paraId="662B28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ZÆ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 </w:t>
      </w:r>
    </w:p>
    <w:p w14:paraId="20C688F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ty | 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w:t>
      </w:r>
    </w:p>
    <w:p w14:paraId="7B814F4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y Z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 </w:t>
      </w:r>
    </w:p>
    <w:p w14:paraId="2ACC72E6"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0BC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36</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 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²yhõ—J |</w:t>
      </w:r>
    </w:p>
    <w:p w14:paraId="1A2461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²y¥hõ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²y¥hõx—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²yhõ—J | </w:t>
      </w:r>
    </w:p>
    <w:p w14:paraId="00C93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24A9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w:t>
      </w:r>
    </w:p>
    <w:p w14:paraId="43843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2369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14:paraId="441AF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14:paraId="5A90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14:paraId="627D3C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96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C685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14:paraId="42060F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14:paraId="7D806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14:paraId="42FFB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14:paraId="6655B9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1B499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14:paraId="086DA0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14:paraId="70B3C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3BC8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42C1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AAAF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4CE5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500D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1F700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C55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7B8FD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883A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4EA2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5B0B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79975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14:paraId="4535B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3995F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91B78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14:paraId="3DF19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14:paraId="7841B6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w:t>
      </w:r>
    </w:p>
    <w:p w14:paraId="0BF3B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14:paraId="1FB1C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38A0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14:paraId="2E715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14:paraId="4D2E8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14:paraId="0DC18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3615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59A80B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14:paraId="1ED43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DAEC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40BFA5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sõxsõ </w:t>
      </w:r>
    </w:p>
    <w:p w14:paraId="1A908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14:paraId="362298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6833F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2CCA2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6261C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B9834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a§ </w:t>
      </w:r>
    </w:p>
    <w:p w14:paraId="791DD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08ECFB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068BE00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F1DE1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786A7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48A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2E6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DD91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CC2EA2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E1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829B47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42FCB37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737D903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¹¥p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õxZ§ | </w:t>
      </w:r>
    </w:p>
    <w:p w14:paraId="331303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B7AE84B" w14:textId="09E85998"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D</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a§s£</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RbyZõ¡—Z§ - s</w:t>
      </w:r>
      <w:r w:rsidR="006B4FC7" w:rsidRPr="00F5633B">
        <w:rPr>
          <w:rFonts w:ascii="BRH Malayalam Extra" w:hAnsi="BRH Malayalam Extra" w:cs="BRH Malayalam Extra"/>
          <w:color w:val="000000"/>
          <w:sz w:val="26"/>
          <w:szCs w:val="32"/>
        </w:rPr>
        <w:t>–</w:t>
      </w:r>
      <w:r w:rsidR="000427FF" w:rsidRPr="00F5633B">
        <w:rPr>
          <w:rFonts w:ascii="BRH Malayalam Extra" w:hAnsi="BRH Malayalam Extra" w:cs="BRH Malayalam Extra"/>
          <w:color w:val="000000"/>
          <w:sz w:val="32"/>
          <w:szCs w:val="32"/>
        </w:rPr>
        <w:t>£</w:t>
      </w:r>
      <w:r w:rsidRPr="00F5633B">
        <w:rPr>
          <w:rFonts w:ascii="BRH Malayalam Extra" w:hAnsi="BRH Malayalam Extra" w:cs="BRH Malayalam Extra"/>
          <w:color w:val="000000"/>
          <w:sz w:val="32"/>
          <w:szCs w:val="32"/>
        </w:rPr>
        <w:t>¥RZ§ |</w:t>
      </w:r>
      <w:r w:rsidRPr="006B4FC7">
        <w:rPr>
          <w:rFonts w:ascii="BRH Malayalam Extra" w:hAnsi="BRH Malayalam Extra" w:cs="BRH Malayalam Extra"/>
          <w:color w:val="000000"/>
          <w:sz w:val="32"/>
          <w:szCs w:val="32"/>
        </w:rPr>
        <w:t xml:space="preserve"> </w:t>
      </w:r>
    </w:p>
    <w:p w14:paraId="352E8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5474C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E411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43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E9C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07CEE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14:paraId="275A3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14:paraId="4BC85FE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b§ </w:t>
      </w:r>
    </w:p>
    <w:p w14:paraId="61147D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14:paraId="6A1434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14:paraId="2441C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14:paraId="0B5C2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68A0C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14:paraId="7A529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D6CF21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6790A09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326DB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14:paraId="35F36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14:paraId="54D83A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6494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44E1F8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w:t>
      </w:r>
    </w:p>
    <w:p w14:paraId="2C04C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4F713C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623B2C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w:t>
      </w:r>
    </w:p>
    <w:p w14:paraId="628E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BCB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5FBB4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14:paraId="2F899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14:paraId="4CACD10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CDBC1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14:paraId="359D0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4246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705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59015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14:paraId="43A46B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A9A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A0F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59C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14:paraId="6554A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14:paraId="7AE644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E16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14:paraId="591FA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2DB52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8C30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0DC65D7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0DFC4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3394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672D9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5ABA0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C4912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C0225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6DC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3FB9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5A28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14:paraId="3623C3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151F7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ijx—ZjxiZûxj | </w:t>
      </w:r>
    </w:p>
    <w:p w14:paraId="742789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2BC1F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4B1FC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14:paraId="1CC325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05803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14:paraId="227BF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34081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27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56C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14:paraId="322FB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C7C6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7B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14:paraId="08D8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14:paraId="6D4101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14:paraId="71E13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7F87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410C9E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14:paraId="1C22A9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14:paraId="78DD9F6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39C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78DBB2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3510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17003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14:paraId="7F99CB8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w:t>
      </w:r>
    </w:p>
    <w:p w14:paraId="4A2248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14:paraId="20430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76E411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BC2D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5B92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501297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4388C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8751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F5E1F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58FD93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130DEC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83503E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p>
    <w:p w14:paraId="44E33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5B805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538FBB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61E83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F6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5DC58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w:t>
      </w:r>
    </w:p>
    <w:p w14:paraId="7E0B6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58C3B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C57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14B249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16BAB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31F9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3DEFD1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w:t>
      </w:r>
    </w:p>
    <w:p w14:paraId="343F7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01AE78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1D569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1D804E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E61E3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6C52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218795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8FD3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4DBB7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14:paraId="2CA2A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7668DB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5D6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C935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6DF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14:paraId="0A78B5F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3E8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14:paraId="1B6AD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6BF0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14:paraId="7168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9B89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14:paraId="4A509B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14:paraId="1159F9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14:paraId="43CE1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541CE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14:paraId="7500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14:paraId="2309285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w:t>
      </w:r>
    </w:p>
    <w:p w14:paraId="315D2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5D114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14:paraId="7A4EA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14:paraId="37582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4AE58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8F28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0290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7C4E3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09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ED04F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790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B43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7D66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C0D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öez—YzZ | </w:t>
      </w:r>
    </w:p>
    <w:p w14:paraId="3859A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6393D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8C3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54526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78A49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DCEA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14:paraId="5C8D80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14:paraId="3B9174A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 </w:t>
      </w:r>
    </w:p>
    <w:p w14:paraId="563442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14:paraId="2DF1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1D7D67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6EFFB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2EDB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51CBD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14:paraId="4A99E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0D9B48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19454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12160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28EB3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677CD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3A8AE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F677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540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239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EEF87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5BDA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0EB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86AB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B7A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14:paraId="10E2B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651225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43CCB9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2B5B6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D7DB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14:paraId="0B5E424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3A22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14:paraId="502E6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F1FD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218815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B öez—YxZy | </w:t>
      </w:r>
    </w:p>
    <w:p w14:paraId="7CABEDC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CD3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14:paraId="5ECC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14:paraId="53D9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B8DAE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B372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4A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kyiyZQÉ¥sx hpÇy | </w:t>
      </w:r>
    </w:p>
    <w:p w14:paraId="12DF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14:paraId="20B05C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e—kyiyZQÉ¥sx </w:t>
      </w:r>
    </w:p>
    <w:p w14:paraId="28CE4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14:paraId="0CA28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14:paraId="52625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2349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754B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67B89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0308BE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51730F4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461EF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2C28CC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14:paraId="344ADB0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C21641"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C8C9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0B2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14:paraId="0C73B9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4EAD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CEB9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54F1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75CB9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1F913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2210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4E64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14:paraId="7171EB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3A541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80E0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14:paraId="5C8CE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14:paraId="256BE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37DBF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0DBA3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2C02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73DEC5"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I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 </w:t>
      </w:r>
    </w:p>
    <w:p w14:paraId="5235E7CF"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ACB8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2F3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636CD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617501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14:paraId="60CAE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41A3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14:paraId="5C1B950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31DE81"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14:paraId="7931B8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3923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1C846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14:paraId="1E631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14:paraId="5AA01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4B3D5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0C095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D023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3A2948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14:paraId="5CCC88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w:t>
      </w:r>
    </w:p>
    <w:p w14:paraId="2DA3C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14:paraId="7E18A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2A446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31E7AA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3B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8A218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436044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 </w:t>
      </w:r>
    </w:p>
    <w:p w14:paraId="374EF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A9005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23FA16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E1F9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2C5D3B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0FCDD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C800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21CB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14:paraId="28CCB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51051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14:paraId="4BF7214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62C3F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22096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4123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w:t>
      </w:r>
    </w:p>
    <w:p w14:paraId="69041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5E136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2A0339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CE08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7316CD1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7797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8BE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14:paraId="61935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6DD45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0626DC8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w:t>
      </w:r>
    </w:p>
    <w:p w14:paraId="1BE6E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03E0E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650D91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54910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14:paraId="5A4AA2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14:paraId="7C477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09843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23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14:paraId="47345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3F180A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184AC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380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AB50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5F2E4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0E52B0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14:paraId="1537D4B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9E902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14:paraId="1B0320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F817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994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14:paraId="634FA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98146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542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218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6E7EAB88" w14:textId="77777777" w:rsidR="00574E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876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413EC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14:paraId="1F9D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79A43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9E5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14:paraId="34AEA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D9D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44F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4D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14:paraId="103E9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4D4E85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5866E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14:paraId="7F3D82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14:paraId="75B48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14:paraId="28F78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14:paraId="3AA83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6189E9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02DAF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2C79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46D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67497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E79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3BCF91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250E9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8B5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3C4E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M—PâZy | </w:t>
      </w:r>
    </w:p>
    <w:p w14:paraId="34C89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0DA732BA"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6251C1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6980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i¥ax— MPâZy </w:t>
      </w:r>
    </w:p>
    <w:p w14:paraId="6B622D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7437D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8FC7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02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978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753CC4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74D3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273B88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14:paraId="31F9F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1673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5F4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14:paraId="4778C6E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pp </w:t>
      </w:r>
    </w:p>
    <w:p w14:paraId="7F726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14:paraId="62BB2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41FF1BA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x </w:t>
      </w:r>
    </w:p>
    <w:p w14:paraId="72D4C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6768D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3CED6C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14:paraId="7B63F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5F4CB8" w14:textId="77777777" w:rsidR="007436C6"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0F0C47"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4956ED0A"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6D06C08" w14:textId="77777777" w:rsidR="004E13A7" w:rsidRPr="006B4FC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4CD2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6DA1304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C60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14:paraId="58281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5501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3BA1C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31715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w:t>
      </w:r>
    </w:p>
    <w:p w14:paraId="08D65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14:paraId="21C6E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8CB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C55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14:paraId="32F6F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14:paraId="4857C2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69DDF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3356F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11905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DBE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Ò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2EE57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14:paraId="3378A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A6D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9E7AD6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w:t>
      </w:r>
    </w:p>
    <w:p w14:paraId="07F533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4C09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4B9DE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2AD6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51C750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6AC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93E0A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C2CF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392E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12C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A768F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1749A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1524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CCC8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66F49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54C12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257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1DC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9E6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80FC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1862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32DE7B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1C2FD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3677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47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14:paraId="56D7C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14:paraId="2F542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14:paraId="49C86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14:paraId="28A471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14:paraId="4797E3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0A4E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14:paraId="0B6776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14:paraId="1B4013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14:paraId="04409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416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14:paraId="6E57B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14:paraId="36A1AF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D1F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5889B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14:paraId="3593F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7AFA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8358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14:paraId="3874C48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w:t>
      </w:r>
    </w:p>
    <w:p w14:paraId="72A4FA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14:paraId="3E2F2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31ABC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14:paraId="25B6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DF18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14:paraId="6AB1F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4805E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14:paraId="24F2A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C580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27840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FE23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14:paraId="73E60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BEE7C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67198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A9A9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78715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300490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14:paraId="3A194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768D5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764E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9962E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hy </w:t>
      </w:r>
    </w:p>
    <w:p w14:paraId="48741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E259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99966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p>
    <w:p w14:paraId="7E2BD91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ªÆjZy | </w:t>
      </w:r>
    </w:p>
    <w:p w14:paraId="73342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2070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14:paraId="53558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B5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59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14:paraId="6CE72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14:paraId="7BB38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08D18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001BD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A1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14:paraId="420444C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CF2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F69B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6955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14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50D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14:paraId="4F665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496A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14:paraId="42ABC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14:paraId="5361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4C52F1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14:paraId="25137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14:paraId="7604C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FC20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41749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EC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14:paraId="69E91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2F5191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746A798"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86DD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BB1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9CCE45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w:t>
      </w:r>
    </w:p>
    <w:p w14:paraId="1460BB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DFFD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14:paraId="3B8F4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14:paraId="01D82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5D04AFF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17DF1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64C2B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14:paraId="1C1D0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1F97F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14:paraId="24D3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9701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36D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19109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14:paraId="2B712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14:paraId="301CA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22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F4B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14:paraId="23647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14:paraId="6158D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B6F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0E1F0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6A6B7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4E350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F8BC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14:paraId="1F931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8FED5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13414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7CF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514CA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72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A63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3D56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88CB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w:t>
      </w:r>
    </w:p>
    <w:p w14:paraId="26E7CB8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 </w:t>
      </w:r>
    </w:p>
    <w:p w14:paraId="2578B54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sôx˜Z§ | </w:t>
      </w:r>
    </w:p>
    <w:p w14:paraId="22CED1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w:t>
      </w:r>
    </w:p>
    <w:p w14:paraId="7351FA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 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e— | </w:t>
      </w:r>
    </w:p>
    <w:p w14:paraId="2B015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6C8ACE2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 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 </w:t>
      </w:r>
    </w:p>
    <w:p w14:paraId="24133BC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10EA2A1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Z§ | </w:t>
      </w:r>
    </w:p>
    <w:p w14:paraId="025CE5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40D8A93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52E0307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7DB050B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J | </w:t>
      </w:r>
    </w:p>
    <w:p w14:paraId="7016917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ek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2CD77998"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61607D5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 | </w:t>
      </w:r>
    </w:p>
    <w:p w14:paraId="4DB4F9C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i—sJ | eky— | CZ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32DFF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14:paraId="54497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14:paraId="22993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14:paraId="6B59A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69392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14:paraId="51763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3EDF7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14:paraId="1D365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14:paraId="48B4A8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14:paraId="55A435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995B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6316B1"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6A7AF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FD0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29A4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43DD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42A373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295D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14:paraId="6A84B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14:paraId="000BA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14:paraId="591C30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89C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14:paraId="25A702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14:paraId="1321C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14:paraId="1276C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14:paraId="713F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309946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33E8C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763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97B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221F8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14:paraId="2E35B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7A856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14:paraId="405D70A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B695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97C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C22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AC5B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2E14F7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14:paraId="756532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14:paraId="4652BF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6F95A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5AB1E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14:paraId="755B5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14:paraId="4C0D3D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0899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F37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14:paraId="7656B8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x— </w:t>
      </w:r>
    </w:p>
    <w:p w14:paraId="77E1C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14:paraId="2BD90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B463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7160A7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FB7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B1BF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12FE2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D0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FC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w:t>
      </w:r>
    </w:p>
    <w:p w14:paraId="796EF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275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C53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14:paraId="6B3D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3ADFA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32059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1AA4A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958A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07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14:paraId="1C4B7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528F1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5EB2F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12D19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EA42B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B237D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94222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14:paraId="6CEDFD4A"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1AE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14:paraId="011BF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14:paraId="29DAF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8CF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w:t>
      </w:r>
    </w:p>
    <w:p w14:paraId="289EBB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ëy—rçZy | </w:t>
      </w:r>
    </w:p>
    <w:p w14:paraId="6C81C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14:paraId="493E1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14:paraId="6D42B8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33A11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46D8A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14:paraId="00E86C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14:paraId="6F9743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FD51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1C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CC8D2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420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08B4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0FF4515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14:paraId="2AE1B5F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EE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E15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14:paraId="4E4F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38C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C74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14:paraId="073F9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2D373B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F4D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AF9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E19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3A00F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14:paraId="516C9CB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4EC5F0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14:paraId="1AA18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9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14:paraId="7B7A1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15C116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w:t>
      </w:r>
    </w:p>
    <w:p w14:paraId="2B8A7F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14:paraId="7B56B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49B9A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7255B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5C70C1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w:t>
      </w:r>
    </w:p>
    <w:p w14:paraId="6CBFD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63DF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614D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14:paraId="6D07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463C5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479E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2406840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9044695"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2414788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4"/>
          <w:pgSz w:w="12240" w:h="15840"/>
          <w:pgMar w:top="1134" w:right="1077" w:bottom="1134" w:left="1134" w:header="720" w:footer="720" w:gutter="0"/>
          <w:cols w:space="720"/>
          <w:noEndnote/>
          <w:docGrid w:linePitch="299"/>
        </w:sectPr>
      </w:pPr>
    </w:p>
    <w:p w14:paraId="4060A7F0" w14:textId="77777777" w:rsidR="007816E7" w:rsidRPr="0026132E" w:rsidRDefault="007816E7" w:rsidP="007816E7">
      <w:pPr>
        <w:pStyle w:val="Heading3"/>
        <w:rPr>
          <w:sz w:val="36"/>
          <w:szCs w:val="28"/>
          <w:u w:val="single"/>
        </w:rPr>
      </w:pPr>
      <w:bookmarkStart w:id="16" w:name="_Toc132115442"/>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7177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39D5D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5BBA7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14:paraId="1C98D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14:paraId="2F10BA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2FCC0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402D8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2D54EFE7"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2E843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2157C72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3F7EFF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060C5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72DD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BAF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9A8D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C3EEDE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053A91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FF5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8E671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BAA277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9ACD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28AA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A1E9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14:paraId="138AD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509A35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14:paraId="46FEB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DD6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14:paraId="2C28E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9387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45F99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123F47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0B6B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14:paraId="1C9075D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04E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14:paraId="708B6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14:paraId="2E7403B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BFF0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657F26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E9914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70780CD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91741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F6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E5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178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6C5CB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C9AB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213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14:paraId="6FE8E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14:paraId="547ECB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14:paraId="1F5F68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14:paraId="2A481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14:paraId="2BE61F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645B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C386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A2B2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14:paraId="33F6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A5FDF5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B06CA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6E97DEF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C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04210BD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z </w:t>
      </w:r>
    </w:p>
    <w:p w14:paraId="02CF6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6984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5030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14:paraId="57617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5155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5163AE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14:paraId="7819DD8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w:t>
      </w:r>
    </w:p>
    <w:p w14:paraId="13536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01808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3A663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7EA19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14:paraId="177CCC6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w:t>
      </w:r>
    </w:p>
    <w:p w14:paraId="29BA5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6CCBB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F38272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0843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DAB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0D500F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53754066"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3474E0"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49D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D7896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04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CF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546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390435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14:paraId="7196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14:paraId="40D22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59B8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201D3F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8DD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F44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14:paraId="0018A5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M§ </w:t>
      </w:r>
    </w:p>
    <w:p w14:paraId="4C7F5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14:paraId="4B772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14:paraId="347761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14:paraId="62D82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1AB087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014FD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34F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89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B3D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DF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27E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A30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556FAA6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E9E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23A9B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14:paraId="409E21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14:paraId="0D7C9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009B9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6D3A7F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8458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05A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14:paraId="365EB5B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6A6E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14:paraId="2A160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14:paraId="2B347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14:paraId="15D34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14:paraId="64676CB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EC2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14:paraId="44767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5B4AB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w:t>
      </w:r>
    </w:p>
    <w:p w14:paraId="194D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14:paraId="5CFC3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14:paraId="51D2E1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14:paraId="22169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38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14:paraId="121DB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14:paraId="18A656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w:t>
      </w:r>
    </w:p>
    <w:p w14:paraId="404BB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14:paraId="338A6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F2B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14:paraId="34F84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14:paraId="33613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33E31E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2B0E1E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7A98D80"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654D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10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707A0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1AAEE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4174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14:paraId="4B86B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14:paraId="09B89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08C9D9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B9EA7B" w14:textId="50C55357"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1</w:t>
      </w:r>
      <w:r w:rsidRPr="00F5633B">
        <w:rPr>
          <w:rFonts w:ascii="BRH Malayalam Extra" w:hAnsi="BRH Malayalam Extra" w:cs="BRH Malayalam Extra"/>
          <w:color w:val="000000"/>
          <w:sz w:val="32"/>
          <w:szCs w:val="32"/>
          <w:lang w:val="it-IT"/>
        </w:rPr>
        <w:t>)</w:t>
      </w:r>
      <w:r w:rsidR="004E6C7F" w:rsidRPr="00F5633B">
        <w:rPr>
          <w:rFonts w:ascii="Arial" w:hAnsi="Arial" w:cs="BRH Malayalam Extra"/>
          <w:color w:val="000000"/>
          <w:sz w:val="24"/>
          <w:szCs w:val="32"/>
          <w:lang w:val="it-IT"/>
        </w:rPr>
        <w:t>[P</w:t>
      </w:r>
      <w:r w:rsidR="00DE08D2" w:rsidRPr="00F5633B">
        <w:rPr>
          <w:rFonts w:ascii="Arial" w:hAnsi="Arial" w:cs="BRH Malayalam Extra"/>
          <w:color w:val="000000"/>
          <w:sz w:val="24"/>
          <w:szCs w:val="32"/>
          <w:lang w:val="it-IT"/>
        </w:rPr>
        <w:t>46</w:t>
      </w:r>
      <w:r w:rsidRPr="00F5633B">
        <w:rPr>
          <w:rFonts w:ascii="BRH Malayalam Extra" w:hAnsi="BRH Malayalam Extra" w:cs="BRH Malayalam Extra"/>
          <w:color w:val="000000"/>
          <w:sz w:val="32"/>
          <w:szCs w:val="32"/>
          <w:lang w:val="it-IT"/>
        </w:rPr>
        <w:t xml:space="preserve">] </w:t>
      </w:r>
      <w:r w:rsidR="00DE08D2" w:rsidRPr="00F5633B">
        <w:rPr>
          <w:rFonts w:ascii="Arial" w:hAnsi="Arial" w:cs="BRH Malayalam Extra"/>
          <w:color w:val="000000"/>
          <w:sz w:val="24"/>
          <w:szCs w:val="32"/>
          <w:lang w:val="it-IT"/>
        </w:rPr>
        <w:t>5</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1</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9</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2</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1</w:t>
      </w:r>
      <w:r w:rsidRPr="00F5633B">
        <w:rPr>
          <w:rFonts w:ascii="BRH Malayalam Extra" w:hAnsi="BRH Malayalam Extra" w:cs="BRH Malayalam Extra"/>
          <w:color w:val="000000"/>
          <w:sz w:val="32"/>
          <w:szCs w:val="32"/>
          <w:lang w:val="it-IT"/>
        </w:rPr>
        <w:t>)-</w:t>
      </w:r>
      <w:r w:rsidR="00760DD3" w:rsidRPr="00F5633B">
        <w:rPr>
          <w:rFonts w:ascii="BRH Malayalam Extra" w:hAnsi="BRH Malayalam Extra" w:cs="BRH Malayalam Extra"/>
          <w:color w:val="000000"/>
          <w:sz w:val="32"/>
          <w:szCs w:val="32"/>
          <w:lang w:val="it-IT"/>
        </w:rPr>
        <w:t xml:space="preserve"> </w:t>
      </w:r>
      <w:r w:rsidRPr="00F5633B">
        <w:rPr>
          <w:rFonts w:ascii="BRH Malayalam Extra" w:hAnsi="BRH Malayalam Extra" w:cs="BRH Malayalam Extra"/>
          <w:color w:val="000000"/>
          <w:sz w:val="32"/>
          <w:szCs w:val="32"/>
          <w:lang w:val="it-IT"/>
        </w:rPr>
        <w:t>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e—¥ZJ | B¤¤eëõ˜ | dõ¢—djx |</w:t>
      </w:r>
    </w:p>
    <w:p w14:paraId="71654FEA" w14:textId="422E0B1C" w:rsidR="007816E7"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e—¥Z</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kxeëõx</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B¤¤eëõ˜ 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e—¥ZJ 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e—¥Z</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kx¤¤eëõ</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w:t>
      </w:r>
      <w:r w:rsidR="00FB21DF"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w:t>
      </w:r>
    </w:p>
    <w:p w14:paraId="56B7BF0A" w14:textId="7B6D0011"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dõ¢—d</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jx „„¤¤eëõ˜ 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e—¥ZJ 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e—¥Z</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kx¤¤eëõ</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 | </w:t>
      </w:r>
    </w:p>
    <w:p w14:paraId="6228C65C" w14:textId="77777777"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2</w:t>
      </w:r>
      <w:r w:rsidRPr="00F5633B">
        <w:rPr>
          <w:rFonts w:ascii="BRH Malayalam Extra" w:hAnsi="BRH Malayalam Extra" w:cs="BRH Malayalam Extra"/>
          <w:color w:val="000000"/>
          <w:sz w:val="32"/>
          <w:szCs w:val="32"/>
          <w:lang w:val="it-IT"/>
        </w:rPr>
        <w:t>)</w:t>
      </w:r>
      <w:r w:rsidR="004E6C7F" w:rsidRPr="00F5633B">
        <w:rPr>
          <w:rFonts w:ascii="Arial" w:hAnsi="Arial" w:cs="BRH Malayalam Extra"/>
          <w:color w:val="000000"/>
          <w:sz w:val="24"/>
          <w:szCs w:val="32"/>
          <w:lang w:val="it-IT"/>
        </w:rPr>
        <w:t>[P</w:t>
      </w:r>
      <w:r w:rsidR="00DE08D2" w:rsidRPr="00F5633B">
        <w:rPr>
          <w:rFonts w:ascii="Arial" w:hAnsi="Arial" w:cs="BRH Malayalam Extra"/>
          <w:color w:val="000000"/>
          <w:sz w:val="24"/>
          <w:szCs w:val="32"/>
          <w:lang w:val="it-IT"/>
        </w:rPr>
        <w:t>46</w:t>
      </w:r>
      <w:r w:rsidRPr="00F5633B">
        <w:rPr>
          <w:rFonts w:ascii="BRH Malayalam Extra" w:hAnsi="BRH Malayalam Extra" w:cs="BRH Malayalam Extra"/>
          <w:color w:val="000000"/>
          <w:sz w:val="32"/>
          <w:szCs w:val="32"/>
          <w:lang w:val="it-IT"/>
        </w:rPr>
        <w:t xml:space="preserve">] </w:t>
      </w:r>
      <w:r w:rsidR="00DE08D2" w:rsidRPr="00F5633B">
        <w:rPr>
          <w:rFonts w:ascii="Arial" w:hAnsi="Arial" w:cs="BRH Malayalam Extra"/>
          <w:color w:val="000000"/>
          <w:sz w:val="24"/>
          <w:szCs w:val="32"/>
          <w:lang w:val="it-IT"/>
        </w:rPr>
        <w:t>5</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1</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9</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2</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1</w:t>
      </w:r>
      <w:r w:rsidRPr="00F5633B">
        <w:rPr>
          <w:rFonts w:ascii="BRH Malayalam Extra" w:hAnsi="BRH Malayalam Extra" w:cs="BRH Malayalam Extra"/>
          <w:color w:val="000000"/>
          <w:sz w:val="32"/>
          <w:szCs w:val="32"/>
          <w:lang w:val="it-IT"/>
        </w:rPr>
        <w:t>)-</w:t>
      </w:r>
      <w:r w:rsidR="00760DD3" w:rsidRPr="00F5633B">
        <w:rPr>
          <w:rFonts w:ascii="BRH Malayalam Extra" w:hAnsi="BRH Malayalam Extra" w:cs="BRH Malayalam Extra"/>
          <w:color w:val="000000"/>
          <w:sz w:val="32"/>
          <w:szCs w:val="32"/>
          <w:lang w:val="it-IT"/>
        </w:rPr>
        <w:t xml:space="preserve"> </w:t>
      </w:r>
      <w:r w:rsidRPr="00F5633B">
        <w:rPr>
          <w:rFonts w:ascii="BRH Malayalam Extra" w:hAnsi="BRH Malayalam Extra" w:cs="BRH Malayalam Extra"/>
          <w:color w:val="000000"/>
          <w:sz w:val="32"/>
          <w:szCs w:val="32"/>
          <w:lang w:val="it-IT"/>
        </w:rPr>
        <w:t>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e—¥ZJ |</w:t>
      </w:r>
    </w:p>
    <w:p w14:paraId="514EAE8F" w14:textId="77777777"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e—¥Z</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kyZy— ö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Rx - e</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Z</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J | </w:t>
      </w:r>
    </w:p>
    <w:p w14:paraId="528B7672" w14:textId="3D1B105D"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3</w:t>
      </w:r>
      <w:r w:rsidRPr="00F5633B">
        <w:rPr>
          <w:rFonts w:ascii="BRH Malayalam Extra" w:hAnsi="BRH Malayalam Extra" w:cs="BRH Malayalam Extra"/>
          <w:color w:val="000000"/>
          <w:sz w:val="32"/>
          <w:szCs w:val="32"/>
          <w:lang w:val="it-IT"/>
        </w:rPr>
        <w:t>)</w:t>
      </w:r>
      <w:r w:rsidR="004E6C7F" w:rsidRPr="00F5633B">
        <w:rPr>
          <w:rFonts w:ascii="Arial" w:hAnsi="Arial" w:cs="BRH Malayalam Extra"/>
          <w:color w:val="000000"/>
          <w:sz w:val="24"/>
          <w:szCs w:val="32"/>
          <w:lang w:val="it-IT"/>
        </w:rPr>
        <w:t>[P</w:t>
      </w:r>
      <w:r w:rsidR="00DE08D2" w:rsidRPr="00F5633B">
        <w:rPr>
          <w:rFonts w:ascii="Arial" w:hAnsi="Arial" w:cs="BRH Malayalam Extra"/>
          <w:color w:val="000000"/>
          <w:sz w:val="24"/>
          <w:szCs w:val="32"/>
          <w:lang w:val="it-IT"/>
        </w:rPr>
        <w:t>46</w:t>
      </w:r>
      <w:r w:rsidRPr="00F5633B">
        <w:rPr>
          <w:rFonts w:ascii="BRH Malayalam Extra" w:hAnsi="BRH Malayalam Extra" w:cs="BRH Malayalam Extra"/>
          <w:color w:val="000000"/>
          <w:sz w:val="32"/>
          <w:szCs w:val="32"/>
          <w:lang w:val="it-IT"/>
        </w:rPr>
        <w:t xml:space="preserve">] </w:t>
      </w:r>
      <w:r w:rsidR="00DE08D2" w:rsidRPr="00F5633B">
        <w:rPr>
          <w:rFonts w:ascii="Arial" w:hAnsi="Arial" w:cs="BRH Malayalam Extra"/>
          <w:color w:val="000000"/>
          <w:sz w:val="24"/>
          <w:szCs w:val="32"/>
          <w:lang w:val="it-IT"/>
        </w:rPr>
        <w:t>5</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1</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9</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2</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2</w:t>
      </w:r>
      <w:r w:rsidRPr="00F5633B">
        <w:rPr>
          <w:rFonts w:ascii="BRH Malayalam Extra" w:hAnsi="BRH Malayalam Extra" w:cs="BRH Malayalam Extra"/>
          <w:color w:val="000000"/>
          <w:sz w:val="32"/>
          <w:szCs w:val="32"/>
          <w:lang w:val="it-IT"/>
        </w:rPr>
        <w:t>)-</w:t>
      </w:r>
      <w:r w:rsidR="00760DD3" w:rsidRPr="00F5633B">
        <w:rPr>
          <w:rFonts w:ascii="BRH Malayalam Extra" w:hAnsi="BRH Malayalam Extra" w:cs="BRH Malayalam Extra"/>
          <w:color w:val="000000"/>
          <w:sz w:val="32"/>
          <w:szCs w:val="32"/>
          <w:lang w:val="it-IT"/>
        </w:rPr>
        <w:t xml:space="preserve"> </w:t>
      </w:r>
      <w:r w:rsidRPr="00F5633B">
        <w:rPr>
          <w:rFonts w:ascii="BRH Malayalam Extra" w:hAnsi="BRH Malayalam Extra" w:cs="BRH Malayalam Extra"/>
          <w:color w:val="000000"/>
          <w:sz w:val="32"/>
          <w:szCs w:val="32"/>
          <w:lang w:val="it-IT"/>
        </w:rPr>
        <w:t>B¤¤eëõ˜ | dõ¢—djx | R¡</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tx</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w:t>
      </w:r>
    </w:p>
    <w:p w14:paraId="4B4BCCBA" w14:textId="3F469C5B"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B¤¤eëõ</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w:t>
      </w:r>
      <w:r w:rsidR="00FB21DF"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jx „„eëõx</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B¤¤eëõ</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 R¡¥txZy R¡¥tx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jx „„eëõx</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B¤¤eëõ</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 R¡¥txZy | </w:t>
      </w:r>
    </w:p>
    <w:p w14:paraId="35F9E931" w14:textId="524F9EDE"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4</w:t>
      </w:r>
      <w:r w:rsidRPr="00F5633B">
        <w:rPr>
          <w:rFonts w:ascii="BRH Malayalam Extra" w:hAnsi="BRH Malayalam Extra" w:cs="BRH Malayalam Extra"/>
          <w:color w:val="000000"/>
          <w:sz w:val="32"/>
          <w:szCs w:val="32"/>
          <w:lang w:val="it-IT"/>
        </w:rPr>
        <w:t>)</w:t>
      </w:r>
      <w:r w:rsidR="004E6C7F" w:rsidRPr="00F5633B">
        <w:rPr>
          <w:rFonts w:ascii="Arial" w:hAnsi="Arial" w:cs="BRH Malayalam Extra"/>
          <w:color w:val="000000"/>
          <w:sz w:val="24"/>
          <w:szCs w:val="32"/>
          <w:lang w:val="it-IT"/>
        </w:rPr>
        <w:t>[P</w:t>
      </w:r>
      <w:r w:rsidR="00DE08D2" w:rsidRPr="00F5633B">
        <w:rPr>
          <w:rFonts w:ascii="Arial" w:hAnsi="Arial" w:cs="BRH Malayalam Extra"/>
          <w:color w:val="000000"/>
          <w:sz w:val="24"/>
          <w:szCs w:val="32"/>
          <w:lang w:val="it-IT"/>
        </w:rPr>
        <w:t>46</w:t>
      </w:r>
      <w:r w:rsidRPr="00F5633B">
        <w:rPr>
          <w:rFonts w:ascii="BRH Malayalam Extra" w:hAnsi="BRH Malayalam Extra" w:cs="BRH Malayalam Extra"/>
          <w:color w:val="000000"/>
          <w:sz w:val="32"/>
          <w:szCs w:val="32"/>
          <w:lang w:val="it-IT"/>
        </w:rPr>
        <w:t xml:space="preserve">] </w:t>
      </w:r>
      <w:r w:rsidR="00DE08D2" w:rsidRPr="00F5633B">
        <w:rPr>
          <w:rFonts w:ascii="Arial" w:hAnsi="Arial" w:cs="BRH Malayalam Extra"/>
          <w:color w:val="000000"/>
          <w:sz w:val="24"/>
          <w:szCs w:val="32"/>
          <w:lang w:val="it-IT"/>
        </w:rPr>
        <w:t>5</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1</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9</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2</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3</w:t>
      </w:r>
      <w:r w:rsidRPr="00F5633B">
        <w:rPr>
          <w:rFonts w:ascii="BRH Malayalam Extra" w:hAnsi="BRH Malayalam Extra" w:cs="BRH Malayalam Extra"/>
          <w:color w:val="000000"/>
          <w:sz w:val="32"/>
          <w:szCs w:val="32"/>
          <w:lang w:val="it-IT"/>
        </w:rPr>
        <w:t>)-</w:t>
      </w:r>
      <w:r w:rsidR="00760DD3" w:rsidRPr="00F5633B">
        <w:rPr>
          <w:rFonts w:ascii="BRH Malayalam Extra" w:hAnsi="BRH Malayalam Extra" w:cs="BRH Malayalam Extra"/>
          <w:color w:val="000000"/>
          <w:sz w:val="32"/>
          <w:szCs w:val="32"/>
          <w:lang w:val="it-IT"/>
        </w:rPr>
        <w:t xml:space="preserve"> </w:t>
      </w:r>
      <w:r w:rsidRPr="00F5633B">
        <w:rPr>
          <w:rFonts w:ascii="BRH Malayalam Extra" w:hAnsi="BRH Malayalam Extra" w:cs="BRH Malayalam Extra"/>
          <w:color w:val="000000"/>
          <w:sz w:val="32"/>
          <w:szCs w:val="32"/>
          <w:lang w:val="it-IT"/>
        </w:rPr>
        <w:t>dõ¢—djx | R¡</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tx</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 dõ¢—dxZ§ |</w:t>
      </w:r>
    </w:p>
    <w:p w14:paraId="4F73CCAC" w14:textId="2C88078D" w:rsidR="007816E7"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dõ¢—djx R¡¥txZy R¡¥tx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w:t>
      </w:r>
      <w:r w:rsidR="00CC2D01"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 R¡¥tx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x</w:t>
      </w:r>
      <w:r w:rsidR="006B4FC7" w:rsidRPr="00F5633B">
        <w:rPr>
          <w:rFonts w:ascii="BRH Malayalam Extra" w:hAnsi="BRH Malayalam Extra" w:cs="BRH Malayalam Extra"/>
          <w:color w:val="000000"/>
          <w:sz w:val="26"/>
          <w:szCs w:val="32"/>
          <w:lang w:val="it-IT"/>
        </w:rPr>
        <w:t>–</w:t>
      </w:r>
      <w:r w:rsidR="00BC570C" w:rsidRPr="00F5633B">
        <w:rPr>
          <w:rFonts w:ascii="BRH Malayalam Extra" w:hAnsi="BRH Malayalam Extra" w:cs="BRH Malayalam Extra"/>
          <w:color w:val="000000"/>
          <w:sz w:val="32"/>
          <w:szCs w:val="32"/>
          <w:lang w:val="it-IT"/>
        </w:rPr>
        <w:t>©</w:t>
      </w:r>
      <w:r w:rsidRPr="00F5633B">
        <w:rPr>
          <w:rFonts w:ascii="BRH Malayalam Extra" w:hAnsi="BRH Malayalam Extra" w:cs="BRH Malayalam Extra"/>
          <w:color w:val="000000"/>
          <w:sz w:val="32"/>
          <w:szCs w:val="32"/>
          <w:lang w:val="it-IT"/>
        </w:rPr>
        <w:t xml:space="preserve"> </w:t>
      </w:r>
    </w:p>
    <w:p w14:paraId="287FD474" w14:textId="1E01E547"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dõ¢—dxR§ R¡¥tx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w:t>
      </w:r>
      <w:r w:rsidR="00CC2D01"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jx R¡¥tx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dõ¢—dxZ§ | </w:t>
      </w:r>
    </w:p>
    <w:p w14:paraId="4B06242E" w14:textId="538E97BE"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5</w:t>
      </w:r>
      <w:r w:rsidRPr="00F5633B">
        <w:rPr>
          <w:rFonts w:ascii="BRH Malayalam Extra" w:hAnsi="BRH Malayalam Extra" w:cs="BRH Malayalam Extra"/>
          <w:color w:val="000000"/>
          <w:sz w:val="32"/>
          <w:szCs w:val="32"/>
          <w:lang w:val="it-IT"/>
        </w:rPr>
        <w:t>)</w:t>
      </w:r>
      <w:r w:rsidR="004E6C7F" w:rsidRPr="00F5633B">
        <w:rPr>
          <w:rFonts w:ascii="Arial" w:hAnsi="Arial" w:cs="BRH Malayalam Extra"/>
          <w:color w:val="000000"/>
          <w:sz w:val="24"/>
          <w:szCs w:val="32"/>
          <w:lang w:val="it-IT"/>
        </w:rPr>
        <w:t>[P</w:t>
      </w:r>
      <w:r w:rsidR="00DE08D2" w:rsidRPr="00F5633B">
        <w:rPr>
          <w:rFonts w:ascii="Arial" w:hAnsi="Arial" w:cs="BRH Malayalam Extra"/>
          <w:color w:val="000000"/>
          <w:sz w:val="24"/>
          <w:szCs w:val="32"/>
          <w:lang w:val="it-IT"/>
        </w:rPr>
        <w:t>46</w:t>
      </w:r>
      <w:r w:rsidRPr="00F5633B">
        <w:rPr>
          <w:rFonts w:ascii="BRH Malayalam Extra" w:hAnsi="BRH Malayalam Extra" w:cs="BRH Malayalam Extra"/>
          <w:color w:val="000000"/>
          <w:sz w:val="32"/>
          <w:szCs w:val="32"/>
          <w:lang w:val="it-IT"/>
        </w:rPr>
        <w:t xml:space="preserve">] </w:t>
      </w:r>
      <w:r w:rsidR="00DE08D2" w:rsidRPr="00F5633B">
        <w:rPr>
          <w:rFonts w:ascii="Arial" w:hAnsi="Arial" w:cs="BRH Malayalam Extra"/>
          <w:color w:val="000000"/>
          <w:sz w:val="24"/>
          <w:szCs w:val="32"/>
          <w:lang w:val="it-IT"/>
        </w:rPr>
        <w:t>5</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1</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9</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2</w:t>
      </w:r>
      <w:r w:rsidRPr="00F5633B">
        <w:rPr>
          <w:rFonts w:ascii="BRH Malayalam Extra" w:hAnsi="BRH Malayalam Extra" w:cs="BRH Malayalam Extra"/>
          <w:color w:val="000000"/>
          <w:sz w:val="32"/>
          <w:szCs w:val="32"/>
          <w:lang w:val="it-IT"/>
        </w:rPr>
        <w:t>(</w:t>
      </w:r>
      <w:r w:rsidR="00DE08D2" w:rsidRPr="00F5633B">
        <w:rPr>
          <w:rFonts w:ascii="Arial" w:hAnsi="Arial" w:cs="BRH Malayalam Extra"/>
          <w:color w:val="000000"/>
          <w:sz w:val="24"/>
          <w:szCs w:val="32"/>
          <w:lang w:val="it-IT"/>
        </w:rPr>
        <w:t>3</w:t>
      </w:r>
      <w:r w:rsidRPr="00F5633B">
        <w:rPr>
          <w:rFonts w:ascii="BRH Malayalam Extra" w:hAnsi="BRH Malayalam Extra" w:cs="BRH Malayalam Extra"/>
          <w:color w:val="000000"/>
          <w:sz w:val="32"/>
          <w:szCs w:val="32"/>
          <w:lang w:val="it-IT"/>
        </w:rPr>
        <w:t>)-</w:t>
      </w:r>
      <w:r w:rsidR="00760DD3" w:rsidRPr="00F5633B">
        <w:rPr>
          <w:rFonts w:ascii="BRH Malayalam Extra" w:hAnsi="BRH Malayalam Extra" w:cs="BRH Malayalam Extra"/>
          <w:color w:val="000000"/>
          <w:sz w:val="32"/>
          <w:szCs w:val="32"/>
          <w:lang w:val="it-IT"/>
        </w:rPr>
        <w:t xml:space="preserve"> </w:t>
      </w:r>
      <w:r w:rsidRPr="00F5633B">
        <w:rPr>
          <w:rFonts w:ascii="BRH Malayalam Extra" w:hAnsi="BRH Malayalam Extra" w:cs="BRH Malayalam Extra"/>
          <w:color w:val="000000"/>
          <w:sz w:val="32"/>
          <w:szCs w:val="32"/>
          <w:lang w:val="it-IT"/>
        </w:rPr>
        <w:t>dõ¢—djx |</w:t>
      </w:r>
    </w:p>
    <w:p w14:paraId="45A6E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E32A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14:paraId="679158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14:paraId="4DF46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34888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75BFB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14:paraId="57FA4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3796C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DAB2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9D336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14:paraId="56DAB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20498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40AC3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9F0C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54725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6C9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11A52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0731A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14:paraId="170B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14:paraId="22F0F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14:paraId="11FC0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BF0A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0C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F66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14:paraId="0AD9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14:paraId="63C5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CDB5E2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p>
    <w:p w14:paraId="26B8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D8EFE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BAB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79AE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E1517E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43E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14:paraId="7B2D6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75D58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3209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C3BC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14:paraId="24345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6B0867C" w14:textId="77777777" w:rsidR="007436C6" w:rsidRPr="006B4FC7" w:rsidRDefault="00000000" w:rsidP="007816E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D23E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14:paraId="259E9C6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14:paraId="50E31A6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97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55C40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B78F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14:paraId="4B2D5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14:paraId="26931C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14:paraId="74C0E84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279C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41A5E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C17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14:paraId="3933FB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1A55994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E53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44B9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43D626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71F49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EB897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A8BB4DF"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7CA69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52CB4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0C4D389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0AB8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406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4A7B0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6E1A8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14:paraId="0BEDF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14:paraId="426B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14:paraId="1FADA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14:paraId="64801D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21EDFE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w:t>
      </w:r>
    </w:p>
    <w:p w14:paraId="423A28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4C41D5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AD7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807E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283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07B6D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4B25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14:paraId="16F9C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068C1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14:paraId="46D1A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14:paraId="73603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14:paraId="4E809D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14:paraId="3727C31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35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14:paraId="62A48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5D48A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14:paraId="47DE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14:paraId="50E8D4A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31D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gÖ—Yx | </w:t>
      </w:r>
    </w:p>
    <w:p w14:paraId="063CB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14:paraId="613E4C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2E0D0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58BA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AC8C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4A64F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B4B7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14:paraId="3934CA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394409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R¡—rx | </w:t>
      </w:r>
    </w:p>
    <w:p w14:paraId="0223062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01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14:paraId="41A348A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273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14:paraId="6C5A5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14:paraId="6149C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5674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5AE5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4BFFA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14:paraId="2A203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141AB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14:paraId="3F616B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14:paraId="176889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14:paraId="2060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14:paraId="26D2D4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14:paraId="011CD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14:paraId="4A8703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A71B4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7DCDC8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81B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DAE999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45F3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CAC3B1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63D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FA60A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14:paraId="1FDD3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14:paraId="0434C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14:paraId="77AB5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14:paraId="0466060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17F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14:paraId="29824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D299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 sõxsõ </w:t>
      </w:r>
    </w:p>
    <w:p w14:paraId="7B4B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14:paraId="1571E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DBD3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F5F5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14:paraId="36F1A6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14:paraId="6F821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B64EA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4BF42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D8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830D9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E6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24794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14:paraId="534E9A9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DC3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1E990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14:paraId="6F42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A926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14:paraId="023665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14:paraId="7BE09C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14:paraId="72CF22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14:paraId="0F78A8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22F5C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4A888AC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733FD6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730BE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14:paraId="2B6331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p ¤¤p </w:t>
      </w:r>
    </w:p>
    <w:p w14:paraId="176B3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14:paraId="069D0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04E3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B7C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BC7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DB16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2B1B10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485F34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69146"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FE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F4A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39B89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7957C6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7723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345F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7170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3FA72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A104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F9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14:paraId="232FB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14:paraId="78D0ED7A" w14:textId="50579F03"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633B">
        <w:rPr>
          <w:rFonts w:ascii="BRH Malayalam Extra" w:hAnsi="BRH Malayalam Extra" w:cs="BRH Malayalam Extra"/>
          <w:color w:val="000000"/>
          <w:sz w:val="32"/>
          <w:szCs w:val="32"/>
          <w:lang w:val="it-IT"/>
        </w:rPr>
        <w:t>B</w:t>
      </w:r>
      <w:r w:rsidR="00BC570C" w:rsidRPr="00F5633B">
        <w:rPr>
          <w:rFonts w:ascii="BRH Malayalam Extra" w:hAnsi="BRH Malayalam Extra" w:cs="BRH Malayalam Extra"/>
          <w:color w:val="000000"/>
          <w:sz w:val="32"/>
          <w:szCs w:val="32"/>
          <w:lang w:val="it-IT"/>
        </w:rPr>
        <w:t>ª</w:t>
      </w:r>
      <w:r w:rsidRPr="00F5633B">
        <w:rPr>
          <w:rFonts w:ascii="BRH Malayalam Extra" w:hAnsi="BRH Malayalam Extra" w:cs="BRH Malayalam Extra"/>
          <w:color w:val="000000"/>
          <w:sz w:val="32"/>
          <w:szCs w:val="32"/>
          <w:lang w:val="it-IT"/>
        </w:rPr>
        <w:t>Pâ— Zõ£P</w:t>
      </w:r>
      <w:r w:rsidR="006B39B0"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â Zõx</w:t>
      </w:r>
      <w:r w:rsidR="00BC570C" w:rsidRPr="00F5633B">
        <w:rPr>
          <w:rFonts w:ascii="BRH Malayalam Extra" w:hAnsi="BRH Malayalam Extra" w:cs="BRH Malayalam Extra"/>
          <w:color w:val="000000"/>
          <w:sz w:val="32"/>
          <w:szCs w:val="32"/>
          <w:lang w:val="it-IT"/>
        </w:rPr>
        <w:t>ª</w:t>
      </w:r>
      <w:r w:rsidRPr="00F5633B">
        <w:rPr>
          <w:rFonts w:ascii="BRH Malayalam Extra" w:hAnsi="BRH Malayalam Extra" w:cs="BRH Malayalam Extra"/>
          <w:color w:val="000000"/>
          <w:sz w:val="32"/>
          <w:szCs w:val="32"/>
          <w:lang w:val="it-IT"/>
        </w:rPr>
        <w:t>P</w:t>
      </w:r>
      <w:r w:rsidR="006B39B0" w:rsidRPr="00F5633B">
        <w:rPr>
          <w:rFonts w:ascii="BRH Malayalam Extra" w:hAnsi="BRH Malayalam Extra" w:cs="BRH Malayalam Extra"/>
          <w:color w:val="000000"/>
          <w:sz w:val="32"/>
          <w:szCs w:val="32"/>
          <w:lang w:val="it-IT"/>
        </w:rPr>
        <w:t>—</w:t>
      </w:r>
      <w:r w:rsidRPr="00F5633B">
        <w:rPr>
          <w:rFonts w:ascii="BRH Malayalam Extra" w:hAnsi="BRH Malayalam Extra" w:cs="BRH Malayalam Extra"/>
          <w:color w:val="000000"/>
          <w:sz w:val="32"/>
          <w:szCs w:val="32"/>
          <w:lang w:val="it-IT"/>
        </w:rPr>
        <w:t>â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jR—ix¥dx</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jR—ixd EPâ</w:t>
      </w:r>
      <w:r w:rsidR="006B39B0"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Zõx</w:t>
      </w:r>
      <w:r w:rsidR="00BC570C" w:rsidRPr="00F5633B">
        <w:rPr>
          <w:rFonts w:ascii="BRH Malayalam Extra" w:hAnsi="BRH Malayalam Extra" w:cs="BRH Malayalam Extra"/>
          <w:color w:val="000000"/>
          <w:sz w:val="32"/>
          <w:szCs w:val="32"/>
          <w:lang w:val="it-IT"/>
        </w:rPr>
        <w:t>ª</w:t>
      </w:r>
      <w:r w:rsidRPr="00F5633B">
        <w:rPr>
          <w:rFonts w:ascii="BRH Malayalam Extra" w:hAnsi="BRH Malayalam Extra" w:cs="BRH Malayalam Extra"/>
          <w:color w:val="000000"/>
          <w:sz w:val="32"/>
          <w:szCs w:val="32"/>
          <w:lang w:val="it-IT"/>
        </w:rPr>
        <w:t>P</w:t>
      </w:r>
      <w:r w:rsidR="006B39B0" w:rsidRPr="00F5633B">
        <w:rPr>
          <w:rFonts w:ascii="BRH Malayalam Extra" w:hAnsi="BRH Malayalam Extra" w:cs="BRH Malayalam Extra"/>
          <w:color w:val="000000"/>
          <w:sz w:val="32"/>
          <w:szCs w:val="32"/>
          <w:lang w:val="it-IT"/>
        </w:rPr>
        <w:t>—</w:t>
      </w:r>
      <w:r w:rsidRPr="00F5633B">
        <w:rPr>
          <w:rFonts w:ascii="BRH Malayalam Extra" w:hAnsi="BRH Malayalam Extra" w:cs="BRH Malayalam Extra"/>
          <w:color w:val="000000"/>
          <w:sz w:val="32"/>
          <w:szCs w:val="32"/>
          <w:lang w:val="it-IT"/>
        </w:rPr>
        <w:t>âZy</w:t>
      </w:r>
      <w:r w:rsidR="006B4FC7" w:rsidRPr="00F5633B">
        <w:rPr>
          <w:rFonts w:ascii="BRH Malayalam Extra" w:hAnsi="BRH Malayalam Extra" w:cs="BRH Malayalam Extra"/>
          <w:color w:val="000000"/>
          <w:sz w:val="26"/>
          <w:szCs w:val="32"/>
          <w:lang w:val="it-IT"/>
        </w:rPr>
        <w:t>–</w:t>
      </w:r>
      <w:r w:rsidRPr="00F5633B">
        <w:rPr>
          <w:rFonts w:ascii="BRH Malayalam Extra" w:hAnsi="BRH Malayalam Extra" w:cs="BRH Malayalam Extra"/>
          <w:color w:val="000000"/>
          <w:sz w:val="32"/>
          <w:szCs w:val="32"/>
          <w:lang w:val="it-IT"/>
        </w:rPr>
        <w:t xml:space="preserve"> jR—ixdJ |</w:t>
      </w:r>
      <w:r w:rsidRPr="006B4FC7">
        <w:rPr>
          <w:rFonts w:ascii="BRH Malayalam Extra" w:hAnsi="BRH Malayalam Extra" w:cs="BRH Malayalam Extra"/>
          <w:color w:val="000000"/>
          <w:sz w:val="32"/>
          <w:szCs w:val="32"/>
          <w:lang w:val="it-IT"/>
        </w:rPr>
        <w:t xml:space="preserve"> </w:t>
      </w:r>
    </w:p>
    <w:p w14:paraId="02336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14:paraId="0930F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6A0D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58C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6DA0D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4DD403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59A978B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9F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C0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14:paraId="3BBAB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536B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0429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14:paraId="36DF9A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14:paraId="3B48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14:paraId="7489379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F276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14:paraId="35977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00AF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F86A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14:paraId="3BDE5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14:paraId="5CE5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14DD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 </w:t>
      </w:r>
    </w:p>
    <w:p w14:paraId="316FE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34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071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14:paraId="78AA5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14:paraId="3975E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14:paraId="7B846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11146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p | </w:t>
      </w:r>
    </w:p>
    <w:p w14:paraId="2EDB5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14:paraId="2EF91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14:paraId="263DBF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14:paraId="29F96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14:paraId="5F695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14:paraId="663C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14:paraId="362808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38CB21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3E3B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14:paraId="3160E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14:paraId="6EB22F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14:paraId="44CD9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14:paraId="1EBA7D0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sõxb§ </w:t>
      </w:r>
    </w:p>
    <w:p w14:paraId="735B5B9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14:paraId="12D5BF3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4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0C5A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C01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14:paraId="2A355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14:paraId="5AFE9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14:paraId="7454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14:paraId="574C46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427C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14:paraId="24F40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FC1B56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w:t>
      </w:r>
    </w:p>
    <w:p w14:paraId="05594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4CE41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14:paraId="6452D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58825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666C69"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x </w:t>
      </w:r>
    </w:p>
    <w:p w14:paraId="6659B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1BE864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14:paraId="3D5518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14:paraId="0495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08B6C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57F1D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E4A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103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3D44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688838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14:paraId="4CE26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A7D1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1E7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e—Zy | </w:t>
      </w:r>
    </w:p>
    <w:p w14:paraId="0C3DE8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3E1A89AD"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D¤¤e˜¥Zõ</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Zõ¡¥ex¤¤e—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 G</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Zõ¡¥ex¤¤e—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J | </w:t>
      </w:r>
    </w:p>
    <w:p w14:paraId="1B207835"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3</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3</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G</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 jJ | h¢Zy—KxiJ |</w:t>
      </w:r>
    </w:p>
    <w:p w14:paraId="47B0523C" w14:textId="77777777" w:rsidR="007816E7"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G</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 G˜¥Zõ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 G˜¥Zõ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w:t>
      </w:r>
    </w:p>
    <w:p w14:paraId="524F9E7D"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 xml:space="preserve">h¢Zy—KxiJ | </w:t>
      </w:r>
    </w:p>
    <w:p w14:paraId="53800151"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jJ | h¢Zy—KxiJ | sõxZ§ |</w:t>
      </w:r>
    </w:p>
    <w:p w14:paraId="70BF6D72"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jx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x 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J sõxa§ sõxb§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x 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J sõxZ§ | </w:t>
      </w:r>
    </w:p>
    <w:p w14:paraId="7AD69344"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h¢Zy—KxiJ | sõxZ§ | jJ |</w:t>
      </w:r>
    </w:p>
    <w:p w14:paraId="14DC846D" w14:textId="77777777" w:rsidR="007816E7"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J sõxa§ sõxb§ 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J sõxb§ ¥jx jJ sõxb§ </w:t>
      </w:r>
    </w:p>
    <w:p w14:paraId="6AD112A7"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h¢Zy—Kx¥i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J sõxb§ jJ | </w:t>
      </w:r>
    </w:p>
    <w:p w14:paraId="71C56E53"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6</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h¢Zy—KxiJ |</w:t>
      </w:r>
    </w:p>
    <w:p w14:paraId="3E266874"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h¢Zy—Kx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CZy</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h¢Zy— - Kx</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i</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J | </w:t>
      </w:r>
    </w:p>
    <w:p w14:paraId="6281FF2F" w14:textId="77777777" w:rsidR="007816E7" w:rsidRPr="00284CF3"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278E22" w14:textId="77777777" w:rsidR="007816E7" w:rsidRPr="00284CF3"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8482F1"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lastRenderedPageBreak/>
        <w:t>(</w:t>
      </w:r>
      <w:r w:rsidR="00DE08D2" w:rsidRPr="00284CF3">
        <w:rPr>
          <w:rFonts w:ascii="Arial" w:hAnsi="Arial" w:cs="BRH Malayalam Extra"/>
          <w:color w:val="000000"/>
          <w:sz w:val="24"/>
          <w:szCs w:val="32"/>
          <w:lang w:val="it-IT"/>
        </w:rPr>
        <w:t>7</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6</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sõxZ§ | jJ |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 |</w:t>
      </w:r>
    </w:p>
    <w:p w14:paraId="0EA05A87" w14:textId="77777777" w:rsidR="007816E7"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sõxb§ ¥jx jJ sõxa§ sõxb§ j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x—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J sõxa§ sõxb§ </w:t>
      </w:r>
    </w:p>
    <w:p w14:paraId="38BDB400"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j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Lx¤¤j˜ | </w:t>
      </w:r>
    </w:p>
    <w:p w14:paraId="60AF3E5D" w14:textId="77777777" w:rsidR="007436C6"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8</w:t>
      </w:r>
      <w:r w:rsidRPr="00284CF3">
        <w:rPr>
          <w:rFonts w:ascii="BRH Malayalam Extra" w:hAnsi="BRH Malayalam Extra" w:cs="BRH Malayalam Extra"/>
          <w:color w:val="000000"/>
          <w:sz w:val="32"/>
          <w:szCs w:val="32"/>
          <w:lang w:val="it-IT"/>
        </w:rPr>
        <w:t>)</w:t>
      </w:r>
      <w:r w:rsidR="004E6C7F" w:rsidRPr="00284CF3">
        <w:rPr>
          <w:rFonts w:ascii="Arial" w:hAnsi="Arial" w:cs="BRH Malayalam Extra"/>
          <w:color w:val="000000"/>
          <w:sz w:val="24"/>
          <w:szCs w:val="32"/>
          <w:lang w:val="it-IT"/>
        </w:rPr>
        <w:t>[P</w:t>
      </w:r>
      <w:r w:rsidR="00DE08D2" w:rsidRPr="00284CF3">
        <w:rPr>
          <w:rFonts w:ascii="Arial" w:hAnsi="Arial" w:cs="BRH Malayalam Extra"/>
          <w:color w:val="000000"/>
          <w:sz w:val="24"/>
          <w:szCs w:val="32"/>
          <w:lang w:val="it-IT"/>
        </w:rPr>
        <w:t>48</w:t>
      </w:r>
      <w:r w:rsidRPr="00284CF3">
        <w:rPr>
          <w:rFonts w:ascii="BRH Malayalam Extra" w:hAnsi="BRH Malayalam Extra" w:cs="BRH Malayalam Extra"/>
          <w:color w:val="000000"/>
          <w:sz w:val="32"/>
          <w:szCs w:val="32"/>
          <w:lang w:val="it-IT"/>
        </w:rPr>
        <w:t xml:space="preserve">] </w:t>
      </w:r>
      <w:r w:rsidR="00DE08D2" w:rsidRPr="00284CF3">
        <w:rPr>
          <w:rFonts w:ascii="Arial" w:hAnsi="Arial" w:cs="BRH Malayalam Extra"/>
          <w:color w:val="000000"/>
          <w:sz w:val="24"/>
          <w:szCs w:val="32"/>
          <w:lang w:val="it-IT"/>
        </w:rPr>
        <w:t>5</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1</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9</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4</w:t>
      </w:r>
      <w:r w:rsidRPr="00284CF3">
        <w:rPr>
          <w:rFonts w:ascii="BRH Malayalam Extra" w:hAnsi="BRH Malayalam Extra" w:cs="BRH Malayalam Extra"/>
          <w:color w:val="000000"/>
          <w:sz w:val="32"/>
          <w:szCs w:val="32"/>
          <w:lang w:val="it-IT"/>
        </w:rPr>
        <w:t>(</w:t>
      </w:r>
      <w:r w:rsidR="00DE08D2" w:rsidRPr="00284CF3">
        <w:rPr>
          <w:rFonts w:ascii="Arial" w:hAnsi="Arial" w:cs="BRH Malayalam Extra"/>
          <w:color w:val="000000"/>
          <w:sz w:val="24"/>
          <w:szCs w:val="32"/>
          <w:lang w:val="it-IT"/>
        </w:rPr>
        <w:t>7</w:t>
      </w:r>
      <w:r w:rsidRPr="00284CF3">
        <w:rPr>
          <w:rFonts w:ascii="BRH Malayalam Extra" w:hAnsi="BRH Malayalam Extra" w:cs="BRH Malayalam Extra"/>
          <w:color w:val="000000"/>
          <w:sz w:val="32"/>
          <w:szCs w:val="32"/>
          <w:lang w:val="it-IT"/>
        </w:rPr>
        <w:t>)-</w:t>
      </w:r>
      <w:r w:rsidR="00760DD3" w:rsidRPr="00284CF3">
        <w:rPr>
          <w:rFonts w:ascii="BRH Malayalam Extra" w:hAnsi="BRH Malayalam Extra" w:cs="BRH Malayalam Extra"/>
          <w:color w:val="000000"/>
          <w:sz w:val="32"/>
          <w:szCs w:val="32"/>
          <w:lang w:val="it-IT"/>
        </w:rPr>
        <w:t xml:space="preserve"> </w:t>
      </w:r>
      <w:r w:rsidRPr="00284CF3">
        <w:rPr>
          <w:rFonts w:ascii="BRH Malayalam Extra" w:hAnsi="BRH Malayalam Extra" w:cs="BRH Malayalam Extra"/>
          <w:color w:val="000000"/>
          <w:sz w:val="32"/>
          <w:szCs w:val="32"/>
          <w:lang w:val="it-IT"/>
        </w:rPr>
        <w:t>jJ |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 | s</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Ih¥p˜Z§ |</w:t>
      </w:r>
    </w:p>
    <w:p w14:paraId="3DF851DF" w14:textId="77777777" w:rsidR="007816E7" w:rsidRPr="00284CF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4CF3">
        <w:rPr>
          <w:rFonts w:ascii="BRH Malayalam Extra" w:hAnsi="BRH Malayalam Extra" w:cs="BRH Malayalam Extra"/>
          <w:color w:val="000000"/>
          <w:sz w:val="32"/>
          <w:szCs w:val="32"/>
          <w:lang w:val="it-IT"/>
        </w:rPr>
        <w:t>j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x—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jx j D</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 s</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Ih¥p˜a§ s</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Ih¥p— b¡</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Lx¤¤j</w:t>
      </w:r>
      <w:r w:rsidR="006B4FC7" w:rsidRPr="00284CF3">
        <w:rPr>
          <w:rFonts w:ascii="BRH Malayalam Extra" w:hAnsi="BRH Malayalam Extra" w:cs="BRH Malayalam Extra"/>
          <w:color w:val="000000"/>
          <w:sz w:val="26"/>
          <w:szCs w:val="32"/>
          <w:lang w:val="it-IT"/>
        </w:rPr>
        <w:t>–</w:t>
      </w:r>
      <w:r w:rsidRPr="00284CF3">
        <w:rPr>
          <w:rFonts w:ascii="BRH Malayalam Extra" w:hAnsi="BRH Malayalam Extra" w:cs="BRH Malayalam Extra"/>
          <w:color w:val="000000"/>
          <w:sz w:val="32"/>
          <w:szCs w:val="32"/>
          <w:lang w:val="it-IT"/>
        </w:rPr>
        <w:t xml:space="preserve"> </w:t>
      </w:r>
    </w:p>
    <w:p w14:paraId="7A69BA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14:paraId="45349A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14:paraId="0E0D2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2AF2C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FB96D3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a§ </w:t>
      </w:r>
    </w:p>
    <w:p w14:paraId="479FA3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583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14:paraId="1C4D0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14:paraId="525AEC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14:paraId="0524E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14:paraId="74E12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C0091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14:paraId="3CE34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14:paraId="7630D1B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w:t>
      </w:r>
    </w:p>
    <w:p w14:paraId="49E94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14:paraId="156F5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14:paraId="6BC33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C75D2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F10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19924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C24F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14:paraId="50DF1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A1520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9D5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40151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14:paraId="036A545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w:t>
      </w:r>
    </w:p>
    <w:p w14:paraId="2131F9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14:paraId="152A5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3673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14:paraId="7A8A85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2F419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14:paraId="01AC3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14:paraId="468E3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14:paraId="5A039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14:paraId="5711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4D1082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0D61B2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14:paraId="7818559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7E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5B52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0A19B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D5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0CC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563E6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32FB2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8E2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45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397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14:paraId="1D9277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F0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0BFE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02F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424DE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14:paraId="1581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14:paraId="2B50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14:paraId="54B1E1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14:paraId="4722DB3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1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292E22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14:paraId="69E8D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14:paraId="238093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14:paraId="16990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7C24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14:paraId="43D4E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594FC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14:paraId="6433D6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14:paraId="33B8A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14:paraId="4D5F6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FCC57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b§ </w:t>
      </w:r>
    </w:p>
    <w:p w14:paraId="3D3BC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F2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96A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5D8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A34D8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6860B58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21D32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DDB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D06BC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w:t>
      </w:r>
    </w:p>
    <w:p w14:paraId="4FC2E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C6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9B4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14:paraId="1A329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14:paraId="2199AE0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 </w:t>
      </w:r>
    </w:p>
    <w:p w14:paraId="1FB67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14:paraId="36D3A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14:paraId="70C7E1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14:paraId="3F244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14:paraId="6EC44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14:paraId="7AEC6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DADE0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w:t>
      </w:r>
    </w:p>
    <w:p w14:paraId="3C8473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14:paraId="405B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14:paraId="127173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56FC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14:paraId="4C3267AD" w14:textId="2CA063F6"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Ap— bÆõxb§ bÆõ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bpxp— bÆõx b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3F2E89"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 bÆõ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bpxp— bÆõx</w:t>
      </w:r>
      <w:r w:rsidRPr="006B4FC7">
        <w:rPr>
          <w:rFonts w:ascii="BRH Malayalam Extra" w:hAnsi="BRH Malayalam Extra" w:cs="BRH Malayalam Extra"/>
          <w:color w:val="000000"/>
          <w:sz w:val="32"/>
          <w:szCs w:val="32"/>
        </w:rPr>
        <w:t xml:space="preserve">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14:paraId="44C02A6B"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82B28" w14:textId="77777777"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lastRenderedPageBreak/>
        <w:t>(</w:t>
      </w:r>
      <w:proofErr w:type="gramStart"/>
      <w:r w:rsidR="00DE08D2" w:rsidRPr="00F5633B">
        <w:rPr>
          <w:rFonts w:ascii="Arial" w:hAnsi="Arial" w:cs="BRH Malayalam Extra"/>
          <w:color w:val="000000"/>
          <w:sz w:val="24"/>
          <w:szCs w:val="32"/>
        </w:rPr>
        <w:t>50</w:t>
      </w:r>
      <w:r w:rsidRPr="00F5633B">
        <w:rPr>
          <w:rFonts w:ascii="BRH Malayalam Extra" w:hAnsi="BRH Malayalam Extra" w:cs="BRH Malayalam Extra"/>
          <w:color w:val="000000"/>
          <w:sz w:val="32"/>
          <w:szCs w:val="32"/>
        </w:rPr>
        <w:t>)</w:t>
      </w:r>
      <w:r w:rsidR="004E6C7F" w:rsidRPr="00F5633B">
        <w:rPr>
          <w:rFonts w:ascii="Arial" w:hAnsi="Arial" w:cs="BRH Malayalam Extra"/>
          <w:color w:val="000000"/>
          <w:sz w:val="24"/>
          <w:szCs w:val="32"/>
        </w:rPr>
        <w:t>[</w:t>
      </w:r>
      <w:proofErr w:type="gramEnd"/>
      <w:r w:rsidR="004E6C7F" w:rsidRPr="00F5633B">
        <w:rPr>
          <w:rFonts w:ascii="Arial" w:hAnsi="Arial" w:cs="BRH Malayalam Extra"/>
          <w:color w:val="000000"/>
          <w:sz w:val="24"/>
          <w:szCs w:val="32"/>
        </w:rPr>
        <w:t>P</w:t>
      </w:r>
      <w:r w:rsidR="00DE08D2" w:rsidRPr="00F5633B">
        <w:rPr>
          <w:rFonts w:ascii="Arial" w:hAnsi="Arial" w:cs="BRH Malayalam Extra"/>
          <w:color w:val="000000"/>
          <w:sz w:val="24"/>
          <w:szCs w:val="32"/>
        </w:rPr>
        <w:t>48</w:t>
      </w:r>
      <w:r w:rsidRPr="00F5633B">
        <w:rPr>
          <w:rFonts w:ascii="BRH Malayalam Extra" w:hAnsi="BRH Malayalam Extra" w:cs="BRH Malayalam Extra"/>
          <w:color w:val="000000"/>
          <w:sz w:val="32"/>
          <w:szCs w:val="32"/>
        </w:rPr>
        <w:t xml:space="preserve">] </w:t>
      </w:r>
      <w:r w:rsidR="00DE08D2" w:rsidRPr="00F5633B">
        <w:rPr>
          <w:rFonts w:ascii="Arial" w:hAnsi="Arial" w:cs="BRH Malayalam Extra"/>
          <w:color w:val="000000"/>
          <w:sz w:val="24"/>
          <w:szCs w:val="32"/>
        </w:rPr>
        <w:t>5</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9</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3</w:t>
      </w:r>
      <w:r w:rsidRPr="00F5633B">
        <w:rPr>
          <w:rFonts w:ascii="BRH Malayalam Extra" w:hAnsi="BRH Malayalam Extra" w:cs="BRH Malayalam Extra"/>
          <w:color w:val="000000"/>
          <w:sz w:val="32"/>
          <w:szCs w:val="32"/>
        </w:rPr>
        <w:t>)-</w:t>
      </w:r>
      <w:r w:rsidR="00760DD3"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b</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Æõ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Z§ | A</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 | ¤¤p |</w:t>
      </w:r>
    </w:p>
    <w:p w14:paraId="3586B5FA" w14:textId="77777777" w:rsidR="003F2E89"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b</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Æõx</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b</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3F2E89"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 bÆõxb§ bÆõx b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p px </w:t>
      </w:r>
    </w:p>
    <w:p w14:paraId="6F0C60AA" w14:textId="3A2B9883"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A—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 bÆõxb§ bÆõx b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p | </w:t>
      </w:r>
    </w:p>
    <w:p w14:paraId="48E5505E" w14:textId="77777777"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w:t>
      </w:r>
      <w:proofErr w:type="gramStart"/>
      <w:r w:rsidR="00DE08D2" w:rsidRPr="00F5633B">
        <w:rPr>
          <w:rFonts w:ascii="Arial" w:hAnsi="Arial" w:cs="BRH Malayalam Extra"/>
          <w:color w:val="000000"/>
          <w:sz w:val="24"/>
          <w:szCs w:val="32"/>
        </w:rPr>
        <w:t>51</w:t>
      </w:r>
      <w:r w:rsidRPr="00F5633B">
        <w:rPr>
          <w:rFonts w:ascii="BRH Malayalam Extra" w:hAnsi="BRH Malayalam Extra" w:cs="BRH Malayalam Extra"/>
          <w:color w:val="000000"/>
          <w:sz w:val="32"/>
          <w:szCs w:val="32"/>
        </w:rPr>
        <w:t>)</w:t>
      </w:r>
      <w:r w:rsidR="004E6C7F" w:rsidRPr="00F5633B">
        <w:rPr>
          <w:rFonts w:ascii="Arial" w:hAnsi="Arial" w:cs="BRH Malayalam Extra"/>
          <w:color w:val="000000"/>
          <w:sz w:val="24"/>
          <w:szCs w:val="32"/>
        </w:rPr>
        <w:t>[</w:t>
      </w:r>
      <w:proofErr w:type="gramEnd"/>
      <w:r w:rsidR="004E6C7F" w:rsidRPr="00F5633B">
        <w:rPr>
          <w:rFonts w:ascii="Arial" w:hAnsi="Arial" w:cs="BRH Malayalam Extra"/>
          <w:color w:val="000000"/>
          <w:sz w:val="24"/>
          <w:szCs w:val="32"/>
        </w:rPr>
        <w:t>P</w:t>
      </w:r>
      <w:r w:rsidR="00DE08D2" w:rsidRPr="00F5633B">
        <w:rPr>
          <w:rFonts w:ascii="Arial" w:hAnsi="Arial" w:cs="BRH Malayalam Extra"/>
          <w:color w:val="000000"/>
          <w:sz w:val="24"/>
          <w:szCs w:val="32"/>
        </w:rPr>
        <w:t>48</w:t>
      </w:r>
      <w:r w:rsidRPr="00F5633B">
        <w:rPr>
          <w:rFonts w:ascii="BRH Malayalam Extra" w:hAnsi="BRH Malayalam Extra" w:cs="BRH Malayalam Extra"/>
          <w:color w:val="000000"/>
          <w:sz w:val="32"/>
          <w:szCs w:val="32"/>
        </w:rPr>
        <w:t xml:space="preserve">] </w:t>
      </w:r>
      <w:r w:rsidR="00DE08D2" w:rsidRPr="00F5633B">
        <w:rPr>
          <w:rFonts w:ascii="Arial" w:hAnsi="Arial" w:cs="BRH Malayalam Extra"/>
          <w:color w:val="000000"/>
          <w:sz w:val="24"/>
          <w:szCs w:val="32"/>
        </w:rPr>
        <w:t>5</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9</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4</w:t>
      </w:r>
      <w:r w:rsidRPr="00F5633B">
        <w:rPr>
          <w:rFonts w:ascii="BRH Malayalam Extra" w:hAnsi="BRH Malayalam Extra" w:cs="BRH Malayalam Extra"/>
          <w:color w:val="000000"/>
          <w:sz w:val="32"/>
          <w:szCs w:val="32"/>
        </w:rPr>
        <w:t>)-</w:t>
      </w:r>
      <w:r w:rsidR="00760DD3"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A</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 | ¤¤p | AË˜</w:t>
      </w:r>
      <w:r w:rsidR="00BC570C" w:rsidRPr="00F5633B">
        <w:rPr>
          <w:rFonts w:ascii="BRH Malayalam Extra" w:hAnsi="BRH Malayalam Extra" w:cs="BRH Malayalam Extra"/>
          <w:color w:val="000000"/>
          <w:sz w:val="32"/>
          <w:szCs w:val="32"/>
        </w:rPr>
        <w:t>I</w:t>
      </w:r>
      <w:r w:rsidRPr="00F5633B">
        <w:rPr>
          <w:rFonts w:ascii="BRH Malayalam Extra" w:hAnsi="BRH Malayalam Extra" w:cs="BRH Malayalam Extra"/>
          <w:color w:val="000000"/>
          <w:sz w:val="32"/>
          <w:szCs w:val="32"/>
        </w:rPr>
        <w:t xml:space="preserve"> |</w:t>
      </w:r>
    </w:p>
    <w:p w14:paraId="204914AC" w14:textId="037F9F7A" w:rsidR="007816E7"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A</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p px A—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3F2E89"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px AË</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iË</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I </w:t>
      </w:r>
      <w:r w:rsidR="00BC570C" w:rsidRPr="00F5633B">
        <w:rPr>
          <w:rFonts w:ascii="BRH Devanagari Extra" w:hAnsi="BRH Devanagari Extra" w:cs="BRH Malayalam Extra"/>
          <w:color w:val="000000"/>
          <w:sz w:val="28"/>
          <w:szCs w:val="32"/>
        </w:rPr>
        <w:t>Æ</w:t>
      </w:r>
      <w:r w:rsidRPr="00F5633B">
        <w:rPr>
          <w:rFonts w:ascii="BRH Malayalam Extra" w:hAnsi="BRH Malayalam Extra" w:cs="BRH Malayalam Extra"/>
          <w:color w:val="000000"/>
          <w:sz w:val="32"/>
          <w:szCs w:val="32"/>
        </w:rPr>
        <w:t xml:space="preserve">px </w:t>
      </w:r>
    </w:p>
    <w:p w14:paraId="2EAABAE4" w14:textId="2F3C326E" w:rsidR="007436C6" w:rsidRPr="00F563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A—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3F2E89"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Ig</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kz¥r</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px AË˜</w:t>
      </w:r>
      <w:r w:rsidR="00BC570C" w:rsidRPr="00F5633B">
        <w:rPr>
          <w:rFonts w:ascii="BRH Malayalam Extra" w:hAnsi="BRH Malayalam Extra" w:cs="BRH Malayalam Extra"/>
          <w:color w:val="000000"/>
          <w:sz w:val="32"/>
          <w:szCs w:val="32"/>
        </w:rPr>
        <w:t>I</w:t>
      </w:r>
      <w:r w:rsidRPr="00F5633B">
        <w:rPr>
          <w:rFonts w:ascii="BRH Malayalam Extra" w:hAnsi="BRH Malayalam Extra" w:cs="BRH Malayalam Extra"/>
          <w:color w:val="000000"/>
          <w:sz w:val="32"/>
          <w:szCs w:val="32"/>
        </w:rPr>
        <w:t xml:space="preserve"> | </w:t>
      </w:r>
    </w:p>
    <w:p w14:paraId="66D07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5633B">
        <w:rPr>
          <w:rFonts w:ascii="BRH Malayalam Extra" w:hAnsi="BRH Malayalam Extra" w:cs="BRH Malayalam Extra"/>
          <w:color w:val="000000"/>
          <w:sz w:val="32"/>
          <w:szCs w:val="32"/>
        </w:rPr>
        <w:t>(</w:t>
      </w:r>
      <w:proofErr w:type="gramStart"/>
      <w:r w:rsidR="00DE08D2" w:rsidRPr="00F5633B">
        <w:rPr>
          <w:rFonts w:ascii="Arial" w:hAnsi="Arial" w:cs="BRH Malayalam Extra"/>
          <w:color w:val="000000"/>
          <w:sz w:val="24"/>
          <w:szCs w:val="32"/>
        </w:rPr>
        <w:t>52</w:t>
      </w:r>
      <w:r w:rsidRPr="00F5633B">
        <w:rPr>
          <w:rFonts w:ascii="BRH Malayalam Extra" w:hAnsi="BRH Malayalam Extra" w:cs="BRH Malayalam Extra"/>
          <w:color w:val="000000"/>
          <w:sz w:val="32"/>
          <w:szCs w:val="32"/>
        </w:rPr>
        <w:t>)</w:t>
      </w:r>
      <w:r w:rsidR="004E6C7F" w:rsidRPr="00F5633B">
        <w:rPr>
          <w:rFonts w:ascii="Arial" w:hAnsi="Arial" w:cs="BRH Malayalam Extra"/>
          <w:color w:val="000000"/>
          <w:sz w:val="24"/>
          <w:szCs w:val="32"/>
        </w:rPr>
        <w:t>[</w:t>
      </w:r>
      <w:proofErr w:type="gramEnd"/>
      <w:r w:rsidR="004E6C7F" w:rsidRPr="00F5633B">
        <w:rPr>
          <w:rFonts w:ascii="Arial" w:hAnsi="Arial" w:cs="BRH Malayalam Extra"/>
          <w:color w:val="000000"/>
          <w:sz w:val="24"/>
          <w:szCs w:val="32"/>
        </w:rPr>
        <w:t>P</w:t>
      </w:r>
      <w:r w:rsidR="00DE08D2" w:rsidRPr="00F5633B">
        <w:rPr>
          <w:rFonts w:ascii="Arial" w:hAnsi="Arial" w:cs="BRH Malayalam Extra"/>
          <w:color w:val="000000"/>
          <w:sz w:val="24"/>
          <w:szCs w:val="32"/>
        </w:rPr>
        <w:t>48</w:t>
      </w:r>
      <w:r w:rsidRPr="00F5633B">
        <w:rPr>
          <w:rFonts w:ascii="BRH Malayalam Extra" w:hAnsi="BRH Malayalam Extra" w:cs="BRH Malayalam Extra"/>
          <w:color w:val="000000"/>
          <w:sz w:val="32"/>
          <w:szCs w:val="32"/>
        </w:rPr>
        <w:t xml:space="preserve">] </w:t>
      </w:r>
      <w:r w:rsidR="00DE08D2" w:rsidRPr="00F5633B">
        <w:rPr>
          <w:rFonts w:ascii="Arial" w:hAnsi="Arial" w:cs="BRH Malayalam Extra"/>
          <w:color w:val="000000"/>
          <w:sz w:val="24"/>
          <w:szCs w:val="32"/>
        </w:rPr>
        <w:t>5</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1</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9</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w:t>
      </w:r>
      <w:r w:rsidRPr="00F5633B">
        <w:rPr>
          <w:rFonts w:ascii="BRH Malayalam Extra" w:hAnsi="BRH Malayalam Extra" w:cs="BRH Malayalam Extra"/>
          <w:color w:val="000000"/>
          <w:sz w:val="32"/>
          <w:szCs w:val="32"/>
        </w:rPr>
        <w:t>(</w:t>
      </w:r>
      <w:r w:rsidR="00DE08D2" w:rsidRPr="00F5633B">
        <w:rPr>
          <w:rFonts w:ascii="Arial" w:hAnsi="Arial" w:cs="BRH Malayalam Extra"/>
          <w:color w:val="000000"/>
          <w:sz w:val="24"/>
          <w:szCs w:val="32"/>
        </w:rPr>
        <w:t>45</w:t>
      </w:r>
      <w:r w:rsidRPr="00F5633B">
        <w:rPr>
          <w:rFonts w:ascii="BRH Malayalam Extra" w:hAnsi="BRH Malayalam Extra" w:cs="BRH Malayalam Extra"/>
          <w:color w:val="000000"/>
          <w:sz w:val="32"/>
          <w:szCs w:val="32"/>
        </w:rPr>
        <w:t>)-</w:t>
      </w:r>
      <w:r w:rsidR="00760DD3" w:rsidRPr="00F5633B">
        <w:rPr>
          <w:rFonts w:ascii="BRH Malayalam Extra" w:hAnsi="BRH Malayalam Extra" w:cs="BRH Malayalam Extra"/>
          <w:color w:val="000000"/>
          <w:sz w:val="32"/>
          <w:szCs w:val="32"/>
        </w:rPr>
        <w:t xml:space="preserve"> </w:t>
      </w:r>
      <w:r w:rsidRPr="00F5633B">
        <w:rPr>
          <w:rFonts w:ascii="BRH Malayalam Extra" w:hAnsi="BRH Malayalam Extra" w:cs="BRH Malayalam Extra"/>
          <w:color w:val="000000"/>
          <w:sz w:val="32"/>
          <w:szCs w:val="32"/>
        </w:rPr>
        <w:t>¤¤p | AË˜</w:t>
      </w:r>
      <w:r w:rsidR="00BC570C" w:rsidRPr="00F5633B">
        <w:rPr>
          <w:rFonts w:ascii="BRH Malayalam Extra" w:hAnsi="BRH Malayalam Extra" w:cs="BRH Malayalam Extra"/>
          <w:color w:val="000000"/>
          <w:sz w:val="32"/>
          <w:szCs w:val="32"/>
        </w:rPr>
        <w:t>I</w:t>
      </w:r>
      <w:r w:rsidRPr="00F5633B">
        <w:rPr>
          <w:rFonts w:ascii="BRH Malayalam Extra" w:hAnsi="BRH Malayalam Extra" w:cs="BRH Malayalam Extra"/>
          <w:color w:val="000000"/>
          <w:sz w:val="32"/>
          <w:szCs w:val="32"/>
        </w:rPr>
        <w:t xml:space="preserve"> | öhy</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j</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Z</w:t>
      </w:r>
      <w:r w:rsidR="006B4FC7" w:rsidRPr="00F5633B">
        <w:rPr>
          <w:rFonts w:ascii="BRH Malayalam Extra" w:hAnsi="BRH Malayalam Extra" w:cs="BRH Malayalam Extra"/>
          <w:color w:val="000000"/>
          <w:sz w:val="26"/>
          <w:szCs w:val="32"/>
        </w:rPr>
        <w:t>–</w:t>
      </w:r>
      <w:r w:rsidRPr="00F5633B">
        <w:rPr>
          <w:rFonts w:ascii="BRH Malayalam Extra" w:hAnsi="BRH Malayalam Extra" w:cs="BRH Malayalam Extra"/>
          <w:color w:val="000000"/>
          <w:sz w:val="32"/>
          <w:szCs w:val="32"/>
        </w:rPr>
        <w:t xml:space="preserve"> |</w:t>
      </w:r>
    </w:p>
    <w:p w14:paraId="67655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14:paraId="36744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14:paraId="2624E0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6FC1C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14:paraId="7752AE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0DF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558FE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4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18D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14:paraId="7B3E3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C61A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6A1809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14:paraId="37429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8F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14:paraId="15B9B9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111284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E6622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14:paraId="7F48F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14:paraId="2DE73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873F7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9B8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dp— bcxZy | </w:t>
      </w:r>
    </w:p>
    <w:p w14:paraId="56A88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1A432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E6C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372E02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7B3056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086A25DB"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6B3AEA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319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793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49B11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14:paraId="3A1B03CA"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96D26B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14:paraId="2B72F52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14:paraId="7433954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14:paraId="79F1F8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E05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0459C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3AA8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1071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491A4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1236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16B4AE0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2C844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68BE2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620F0F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76E40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50CA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DF5B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w:t>
      </w:r>
    </w:p>
    <w:p w14:paraId="45798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9A5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56940D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s </w:t>
      </w:r>
    </w:p>
    <w:p w14:paraId="08E85BA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5511D65C"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9717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1FD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36B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0A852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046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5AA7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0E519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002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E5BE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40182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p— bcxZy | </w:t>
      </w:r>
    </w:p>
    <w:p w14:paraId="7A776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B464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D84D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CA20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037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63A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141CD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14:paraId="316D1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14:paraId="4241A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90FF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B0AA2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7BF9E0"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DD53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öZ— | 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w:t>
      </w:r>
    </w:p>
    <w:p w14:paraId="1558E2AB"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0DFC65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 </w:t>
      </w:r>
    </w:p>
    <w:p w14:paraId="26C086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4302D15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5E2680A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62346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y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2643F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w:t>
      </w:r>
    </w:p>
    <w:p w14:paraId="2ADA3A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p— | </w:t>
      </w:r>
    </w:p>
    <w:p w14:paraId="110C0DA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6745A7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px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pxp— k¡¥Ê | </w:t>
      </w:r>
    </w:p>
    <w:p w14:paraId="08C06EA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w:t>
      </w:r>
    </w:p>
    <w:p w14:paraId="59622FE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 | </w:t>
      </w:r>
    </w:p>
    <w:p w14:paraId="26D4509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256A8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 i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873BE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B4E640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60CEBE"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6E7">
        <w:rPr>
          <w:rFonts w:ascii="BRH Malayalam Extra" w:hAnsi="BRH Malayalam Extra" w:cs="BRH Malayalam Extra"/>
          <w:color w:val="000000"/>
          <w:sz w:val="32"/>
          <w:szCs w:val="32"/>
          <w:lang w:val="it-IT"/>
        </w:rPr>
        <w:t>dx¥Rõ—d</w:t>
      </w:r>
      <w:r w:rsidR="006B4FC7" w:rsidRPr="007816E7">
        <w:rPr>
          <w:rFonts w:ascii="BRH Malayalam Extra" w:hAnsi="BRH Malayalam Extra" w:cs="BRH Malayalam Extra"/>
          <w:color w:val="000000"/>
          <w:sz w:val="26"/>
          <w:szCs w:val="32"/>
          <w:lang w:val="it-IT"/>
        </w:rPr>
        <w:t>–</w:t>
      </w:r>
      <w:r w:rsidRPr="007816E7">
        <w:rPr>
          <w:rFonts w:ascii="BRH Malayalam Extra" w:hAnsi="BRH Malayalam Extra" w:cs="BRH Malayalam Extra"/>
          <w:color w:val="000000"/>
          <w:sz w:val="32"/>
          <w:szCs w:val="32"/>
          <w:lang w:val="it-IT"/>
        </w:rPr>
        <w:t xml:space="preserve"> sI </w:t>
      </w:r>
      <w:r w:rsidR="00BC570C" w:rsidRPr="007816E7">
        <w:rPr>
          <w:rFonts w:ascii="BRH Devanagari Extra" w:hAnsi="BRH Devanagari Extra" w:cs="BRH Malayalam Extra"/>
          <w:color w:val="000000"/>
          <w:sz w:val="28"/>
          <w:szCs w:val="32"/>
          <w:lang w:val="it-IT"/>
        </w:rPr>
        <w:t>Æ</w:t>
      </w:r>
      <w:r w:rsidRPr="007816E7">
        <w:rPr>
          <w:rFonts w:ascii="BRH Malayalam Extra" w:hAnsi="BRH Malayalam Extra" w:cs="BRH Malayalam Extra"/>
          <w:color w:val="000000"/>
          <w:sz w:val="32"/>
          <w:szCs w:val="32"/>
          <w:lang w:val="it-IT"/>
        </w:rPr>
        <w:t xml:space="preserve">j¦—Zy | </w:t>
      </w:r>
    </w:p>
    <w:p w14:paraId="01E8133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w:t>
      </w:r>
    </w:p>
    <w:p w14:paraId="3F35BD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y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Z§ | </w:t>
      </w:r>
    </w:p>
    <w:p w14:paraId="0BAD40FF"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A33C5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w:t>
      </w:r>
    </w:p>
    <w:p w14:paraId="614DECC7" w14:textId="77777777" w:rsidR="007436C6" w:rsidRPr="00812429"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b§ ¤¤p | </w:t>
      </w:r>
    </w:p>
    <w:p w14:paraId="05818A1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w:t>
      </w:r>
    </w:p>
    <w:p w14:paraId="559AD77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J | </w:t>
      </w:r>
    </w:p>
    <w:p w14:paraId="3047CA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4D1EC01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2FBD1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14:paraId="04B2B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14:paraId="5773D9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14:paraId="126D34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27E9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093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49BC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171D81F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6210B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5EA954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6DB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091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2E4D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p>
    <w:p w14:paraId="08C2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34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14:paraId="0F12F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14:paraId="64AED7C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proofErr w:type="gramStart"/>
      <w:r w:rsidR="00DE08D2" w:rsidRPr="008C5FBC">
        <w:rPr>
          <w:rFonts w:ascii="Arial" w:hAnsi="Arial" w:cs="BRH Malayalam Extra"/>
          <w:color w:val="000000"/>
          <w:sz w:val="24"/>
          <w:szCs w:val="32"/>
        </w:rPr>
        <w:t>46</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5</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cxiïx˜ | 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99A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CFF4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C22AD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F3154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ÆjZy | </w:t>
      </w:r>
    </w:p>
    <w:p w14:paraId="6E836E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proofErr w:type="gramStart"/>
      <w:r w:rsidR="00DE08D2" w:rsidRPr="008C5FBC">
        <w:rPr>
          <w:rFonts w:ascii="Arial" w:hAnsi="Arial" w:cs="BRH Malayalam Extra"/>
          <w:color w:val="000000"/>
          <w:sz w:val="24"/>
          <w:szCs w:val="32"/>
        </w:rPr>
        <w:t>48</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A¥ax˜ |</w:t>
      </w:r>
    </w:p>
    <w:p w14:paraId="43434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080C3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582E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0EB61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8B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545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909F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7D6F5C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4398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E668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7A8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DF93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7DEC0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635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335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A45B3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3F0E44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162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75F2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FD83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0B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3A7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4AAC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EC0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9EC43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37E5D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08BC7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C3F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4F9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0648EA39"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364E3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14:paraId="72B380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6B4B79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89BF3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78A6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A889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B742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3890B44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60E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15C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D59F1F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4EA3CC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7CDC86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33119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14:paraId="44CD13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0A807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7CE3BF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14:paraId="48439A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Ó— </w:t>
      </w:r>
    </w:p>
    <w:p w14:paraId="647ED94F"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6E7">
        <w:rPr>
          <w:rFonts w:ascii="BRH Malayalam Extra" w:hAnsi="BRH Malayalam Extra" w:cs="BRH Malayalam Extra"/>
          <w:color w:val="000000"/>
          <w:sz w:val="32"/>
          <w:szCs w:val="32"/>
        </w:rPr>
        <w:t>D</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eÓ</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 CZy— Zy</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s£hy—J | </w:t>
      </w:r>
    </w:p>
    <w:p w14:paraId="71639C8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1579491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 - ¥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w:t>
      </w:r>
    </w:p>
    <w:p w14:paraId="68F644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CZy— |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J |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4AB7B5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C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 së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04B78A8A"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A7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14407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14:paraId="08825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8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145B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17B1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14:paraId="64F2CF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5202AD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BD2F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7066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4AADE4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0C12B8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532D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4B59A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14:paraId="48DDDE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02AD2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14:paraId="489EF0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486E7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165D53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14:paraId="15695F6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D9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1C15E2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w:t>
      </w:r>
    </w:p>
    <w:p w14:paraId="0E8F5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14:paraId="2D30E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8AB571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 </w:t>
      </w:r>
    </w:p>
    <w:p w14:paraId="7037F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F0B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73426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14:paraId="76BE7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363DB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b— </w:t>
      </w:r>
    </w:p>
    <w:p w14:paraId="28D8C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14:paraId="1F3EC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5C39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FF7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36267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7E06F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6B8D4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59F37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14:paraId="682B935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6AC0B72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3FAD6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ED5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14:paraId="0B985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14:paraId="6E29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F28B1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7347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DAA6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92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À | </w:t>
      </w:r>
    </w:p>
    <w:p w14:paraId="726B3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3BF4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14:paraId="151BC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8792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14:paraId="1D08D0FD"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764643A3"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5"/>
          <w:pgSz w:w="12240" w:h="15840"/>
          <w:pgMar w:top="1134" w:right="1077" w:bottom="1134" w:left="1134" w:header="720" w:footer="720" w:gutter="0"/>
          <w:cols w:space="720"/>
          <w:noEndnote/>
          <w:docGrid w:linePitch="299"/>
        </w:sectPr>
      </w:pPr>
    </w:p>
    <w:p w14:paraId="009DBA3B" w14:textId="77777777" w:rsidR="007816E7" w:rsidRPr="0026132E" w:rsidRDefault="007816E7" w:rsidP="007816E7">
      <w:pPr>
        <w:pStyle w:val="Heading3"/>
        <w:rPr>
          <w:sz w:val="36"/>
          <w:szCs w:val="28"/>
          <w:u w:val="single"/>
        </w:rPr>
      </w:pPr>
      <w:bookmarkStart w:id="17" w:name="_Toc132115443"/>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FE2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266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14:paraId="30A28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659A69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FC5F5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186543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FD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C070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14:paraId="44E54B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9758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682C9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2FEC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3311CD"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3EB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14:paraId="6F6C5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2AF2A0AB"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w:t>
      </w:r>
    </w:p>
    <w:p w14:paraId="390A9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66AA4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28BD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09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A73F9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14:paraId="4D3F0E7F"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BF00A"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45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4D3BF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10E92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962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F06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14:paraId="2D53CF4A"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w:t>
      </w:r>
    </w:p>
    <w:p w14:paraId="03441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xml:space="preserve">—J | </w:t>
      </w:r>
    </w:p>
    <w:p w14:paraId="654F8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363E2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0AAB8ABB" w14:textId="248D29FE" w:rsidR="007436C6" w:rsidRPr="00FA0C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0CCC">
        <w:rPr>
          <w:rFonts w:ascii="BRH Malayalam Extra" w:hAnsi="BRH Malayalam Extra" w:cs="BRH Malayalam Extra"/>
          <w:color w:val="000000"/>
          <w:sz w:val="32"/>
          <w:szCs w:val="32"/>
        </w:rPr>
        <w:t>(</w:t>
      </w:r>
      <w:proofErr w:type="gramStart"/>
      <w:r w:rsidR="00DE08D2" w:rsidRPr="00FA0CCC">
        <w:rPr>
          <w:rFonts w:ascii="Arial" w:hAnsi="Arial" w:cs="BRH Malayalam Extra"/>
          <w:color w:val="000000"/>
          <w:sz w:val="24"/>
          <w:szCs w:val="32"/>
        </w:rPr>
        <w:t>14</w:t>
      </w:r>
      <w:r w:rsidRPr="00FA0CCC">
        <w:rPr>
          <w:rFonts w:ascii="BRH Malayalam Extra" w:hAnsi="BRH Malayalam Extra" w:cs="BRH Malayalam Extra"/>
          <w:color w:val="000000"/>
          <w:sz w:val="32"/>
          <w:szCs w:val="32"/>
        </w:rPr>
        <w:t>)</w:t>
      </w:r>
      <w:r w:rsidR="004E6C7F" w:rsidRPr="00FA0CCC">
        <w:rPr>
          <w:rFonts w:ascii="Arial" w:hAnsi="Arial" w:cs="BRH Malayalam Extra"/>
          <w:color w:val="000000"/>
          <w:sz w:val="24"/>
          <w:szCs w:val="32"/>
        </w:rPr>
        <w:t>[</w:t>
      </w:r>
      <w:proofErr w:type="gramEnd"/>
      <w:r w:rsidR="004E6C7F" w:rsidRPr="00FA0CCC">
        <w:rPr>
          <w:rFonts w:ascii="Arial" w:hAnsi="Arial" w:cs="BRH Malayalam Extra"/>
          <w:color w:val="000000"/>
          <w:sz w:val="24"/>
          <w:szCs w:val="32"/>
        </w:rPr>
        <w:t>P</w:t>
      </w:r>
      <w:r w:rsidR="00DE08D2" w:rsidRPr="00FA0CCC">
        <w:rPr>
          <w:rFonts w:ascii="Arial" w:hAnsi="Arial" w:cs="BRH Malayalam Extra"/>
          <w:color w:val="000000"/>
          <w:sz w:val="24"/>
          <w:szCs w:val="32"/>
        </w:rPr>
        <w:t>51</w:t>
      </w:r>
      <w:r w:rsidRPr="00FA0CCC">
        <w:rPr>
          <w:rFonts w:ascii="BRH Malayalam Extra" w:hAnsi="BRH Malayalam Extra" w:cs="BRH Malayalam Extra"/>
          <w:color w:val="000000"/>
          <w:sz w:val="32"/>
          <w:szCs w:val="32"/>
        </w:rPr>
        <w:t xml:space="preserve">] </w:t>
      </w:r>
      <w:r w:rsidR="00DE08D2" w:rsidRPr="00FA0CCC">
        <w:rPr>
          <w:rFonts w:ascii="Arial" w:hAnsi="Arial" w:cs="BRH Malayalam Extra"/>
          <w:color w:val="000000"/>
          <w:sz w:val="24"/>
          <w:szCs w:val="32"/>
        </w:rPr>
        <w:t>5</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0</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2</w:t>
      </w:r>
      <w:r w:rsidRPr="00FA0CCC">
        <w:rPr>
          <w:rFonts w:ascii="BRH Malayalam Extra" w:hAnsi="BRH Malayalam Extra" w:cs="BRH Malayalam Extra"/>
          <w:color w:val="000000"/>
          <w:sz w:val="32"/>
          <w:szCs w:val="32"/>
        </w:rPr>
        <w:t>)-</w:t>
      </w:r>
      <w:r w:rsidR="00760DD3" w:rsidRPr="00FA0CCC">
        <w:rPr>
          <w:rFonts w:ascii="BRH Malayalam Extra" w:hAnsi="BRH Malayalam Extra" w:cs="BRH Malayalam Extra"/>
          <w:color w:val="000000"/>
          <w:sz w:val="32"/>
          <w:szCs w:val="32"/>
        </w:rPr>
        <w:t xml:space="preserve"> </w:t>
      </w:r>
      <w:r w:rsidRPr="00FA0CCC">
        <w:rPr>
          <w:rFonts w:ascii="BRH Malayalam Extra" w:hAnsi="BRH Malayalam Extra" w:cs="BRH Malayalam Extra"/>
          <w:color w:val="000000"/>
          <w:sz w:val="32"/>
          <w:szCs w:val="32"/>
        </w:rPr>
        <w:t>G</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p | Ery—J | A</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sû</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b</w:t>
      </w:r>
      <w:r w:rsidR="00FA55E6"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Z§ |</w:t>
      </w:r>
    </w:p>
    <w:p w14:paraId="71F5E526" w14:textId="327055B7" w:rsidR="007436C6" w:rsidRPr="00FA0C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0CCC">
        <w:rPr>
          <w:rFonts w:ascii="BRH Malayalam Extra" w:hAnsi="BRH Malayalam Extra" w:cs="BRH Malayalam Extra"/>
          <w:color w:val="000000"/>
          <w:sz w:val="32"/>
          <w:szCs w:val="32"/>
        </w:rPr>
        <w:t>G</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p </w:t>
      </w:r>
      <w:proofErr w:type="gramStart"/>
      <w:r w:rsidR="00BC570C" w:rsidRPr="00FA0CCC">
        <w:rPr>
          <w:rFonts w:ascii="BRH Malayalam Extra" w:hAnsi="BRH Malayalam Extra" w:cs="BRH Malayalam Extra"/>
          <w:color w:val="000000"/>
          <w:sz w:val="32"/>
          <w:szCs w:val="32"/>
        </w:rPr>
        <w:t>ª</w:t>
      </w:r>
      <w:r w:rsidRPr="00FA0CCC">
        <w:rPr>
          <w:rFonts w:ascii="BRH Malayalam Extra" w:hAnsi="BRH Malayalam Extra" w:cs="BRH Malayalam Extra"/>
          <w:color w:val="000000"/>
          <w:sz w:val="32"/>
          <w:szCs w:val="32"/>
        </w:rPr>
        <w:t>.ry</w:t>
      </w:r>
      <w:proofErr w:type="gramEnd"/>
      <w:r w:rsidR="006B4FC7" w:rsidRPr="00FA0CCC">
        <w:rPr>
          <w:rFonts w:ascii="BRH Malayalam Extra" w:hAnsi="BRH Malayalam Extra" w:cs="BRH Malayalam Extra"/>
          <w:color w:val="000000"/>
          <w:sz w:val="26"/>
          <w:szCs w:val="32"/>
        </w:rPr>
        <w:t>–</w:t>
      </w:r>
      <w:r w:rsidR="00BC570C" w:rsidRPr="00FA0CCC">
        <w:rPr>
          <w:rFonts w:ascii="BRH Malayalam Extra" w:hAnsi="BRH Malayalam Extra" w:cs="BRH Malayalam Extra"/>
          <w:color w:val="000000"/>
          <w:sz w:val="32"/>
          <w:szCs w:val="32"/>
        </w:rPr>
        <w:t>ª</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Ery— ¥k</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pp </w:t>
      </w:r>
      <w:proofErr w:type="gramStart"/>
      <w:r w:rsidR="00BC570C" w:rsidRPr="00FA0CCC">
        <w:rPr>
          <w:rFonts w:ascii="BRH Malayalam Extra" w:hAnsi="BRH Malayalam Extra" w:cs="BRH Malayalam Extra"/>
          <w:color w:val="000000"/>
          <w:sz w:val="32"/>
          <w:szCs w:val="32"/>
        </w:rPr>
        <w:t>ª</w:t>
      </w:r>
      <w:r w:rsidRPr="00FA0CCC">
        <w:rPr>
          <w:rFonts w:ascii="BRH Malayalam Extra" w:hAnsi="BRH Malayalam Extra" w:cs="BRH Malayalam Extra"/>
          <w:color w:val="000000"/>
          <w:sz w:val="32"/>
          <w:szCs w:val="32"/>
        </w:rPr>
        <w:t>.ry</w:t>
      </w:r>
      <w:proofErr w:type="gramEnd"/>
      <w:r w:rsidRPr="00FA0CCC">
        <w:rPr>
          <w:rFonts w:ascii="BRH Malayalam Extra" w:hAnsi="BRH Malayalam Extra" w:cs="BRH Malayalam Extra"/>
          <w:color w:val="000000"/>
          <w:sz w:val="32"/>
          <w:szCs w:val="32"/>
        </w:rPr>
        <w:t>— ksûbj bsûb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 b£ry— ¥k</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pp </w:t>
      </w:r>
      <w:r w:rsidR="00BC570C" w:rsidRPr="00FA0CCC">
        <w:rPr>
          <w:rFonts w:ascii="BRH Malayalam Extra" w:hAnsi="BRH Malayalam Extra" w:cs="BRH Malayalam Extra"/>
          <w:color w:val="000000"/>
          <w:sz w:val="32"/>
          <w:szCs w:val="32"/>
        </w:rPr>
        <w:t>ª</w:t>
      </w:r>
      <w:r w:rsidRPr="00FA0CCC">
        <w:rPr>
          <w:rFonts w:ascii="BRH Malayalam Extra" w:hAnsi="BRH Malayalam Extra" w:cs="BRH Malayalam Extra"/>
          <w:color w:val="000000"/>
          <w:sz w:val="32"/>
          <w:szCs w:val="32"/>
        </w:rPr>
        <w:t xml:space="preserve">.ry— ksûbjZ§ | </w:t>
      </w:r>
    </w:p>
    <w:p w14:paraId="0164CC02" w14:textId="5690BEED" w:rsidR="007436C6" w:rsidRPr="00FA0C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0CCC">
        <w:rPr>
          <w:rFonts w:ascii="BRH Malayalam Extra" w:hAnsi="BRH Malayalam Extra" w:cs="BRH Malayalam Extra"/>
          <w:color w:val="000000"/>
          <w:sz w:val="32"/>
          <w:szCs w:val="32"/>
        </w:rPr>
        <w:t>(</w:t>
      </w:r>
      <w:proofErr w:type="gramStart"/>
      <w:r w:rsidR="00DE08D2" w:rsidRPr="00FA0CCC">
        <w:rPr>
          <w:rFonts w:ascii="Arial" w:hAnsi="Arial" w:cs="BRH Malayalam Extra"/>
          <w:color w:val="000000"/>
          <w:sz w:val="24"/>
          <w:szCs w:val="32"/>
        </w:rPr>
        <w:t>15</w:t>
      </w:r>
      <w:r w:rsidRPr="00FA0CCC">
        <w:rPr>
          <w:rFonts w:ascii="BRH Malayalam Extra" w:hAnsi="BRH Malayalam Extra" w:cs="BRH Malayalam Extra"/>
          <w:color w:val="000000"/>
          <w:sz w:val="32"/>
          <w:szCs w:val="32"/>
        </w:rPr>
        <w:t>)</w:t>
      </w:r>
      <w:r w:rsidR="004E6C7F" w:rsidRPr="00FA0CCC">
        <w:rPr>
          <w:rFonts w:ascii="Arial" w:hAnsi="Arial" w:cs="BRH Malayalam Extra"/>
          <w:color w:val="000000"/>
          <w:sz w:val="24"/>
          <w:szCs w:val="32"/>
        </w:rPr>
        <w:t>[</w:t>
      </w:r>
      <w:proofErr w:type="gramEnd"/>
      <w:r w:rsidR="004E6C7F" w:rsidRPr="00FA0CCC">
        <w:rPr>
          <w:rFonts w:ascii="Arial" w:hAnsi="Arial" w:cs="BRH Malayalam Extra"/>
          <w:color w:val="000000"/>
          <w:sz w:val="24"/>
          <w:szCs w:val="32"/>
        </w:rPr>
        <w:t>P</w:t>
      </w:r>
      <w:r w:rsidR="00DE08D2" w:rsidRPr="00FA0CCC">
        <w:rPr>
          <w:rFonts w:ascii="Arial" w:hAnsi="Arial" w:cs="BRH Malayalam Extra"/>
          <w:color w:val="000000"/>
          <w:sz w:val="24"/>
          <w:szCs w:val="32"/>
        </w:rPr>
        <w:t>51</w:t>
      </w:r>
      <w:r w:rsidRPr="00FA0CCC">
        <w:rPr>
          <w:rFonts w:ascii="BRH Malayalam Extra" w:hAnsi="BRH Malayalam Extra" w:cs="BRH Malayalam Extra"/>
          <w:color w:val="000000"/>
          <w:sz w:val="32"/>
          <w:szCs w:val="32"/>
        </w:rPr>
        <w:t xml:space="preserve">] </w:t>
      </w:r>
      <w:r w:rsidR="00DE08D2" w:rsidRPr="00FA0CCC">
        <w:rPr>
          <w:rFonts w:ascii="Arial" w:hAnsi="Arial" w:cs="BRH Malayalam Extra"/>
          <w:color w:val="000000"/>
          <w:sz w:val="24"/>
          <w:szCs w:val="32"/>
        </w:rPr>
        <w:t>5</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0</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3</w:t>
      </w:r>
      <w:r w:rsidRPr="00FA0CCC">
        <w:rPr>
          <w:rFonts w:ascii="BRH Malayalam Extra" w:hAnsi="BRH Malayalam Extra" w:cs="BRH Malayalam Extra"/>
          <w:color w:val="000000"/>
          <w:sz w:val="32"/>
          <w:szCs w:val="32"/>
        </w:rPr>
        <w:t>)-</w:t>
      </w:r>
      <w:r w:rsidR="00760DD3" w:rsidRPr="00FA0CCC">
        <w:rPr>
          <w:rFonts w:ascii="BRH Malayalam Extra" w:hAnsi="BRH Malayalam Extra" w:cs="BRH Malayalam Extra"/>
          <w:color w:val="000000"/>
          <w:sz w:val="32"/>
          <w:szCs w:val="32"/>
        </w:rPr>
        <w:t xml:space="preserve"> </w:t>
      </w:r>
      <w:r w:rsidRPr="00FA0CCC">
        <w:rPr>
          <w:rFonts w:ascii="BRH Malayalam Extra" w:hAnsi="BRH Malayalam Extra" w:cs="BRH Malayalam Extra"/>
          <w:color w:val="000000"/>
          <w:sz w:val="32"/>
          <w:szCs w:val="32"/>
        </w:rPr>
        <w:t>Ery—J | A</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sû</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b</w:t>
      </w:r>
      <w:r w:rsidR="00FA55E6"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Z§ | jZ§ |</w:t>
      </w:r>
    </w:p>
    <w:p w14:paraId="12F31D1B" w14:textId="21348580" w:rsidR="007436C6" w:rsidRPr="00FA0C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0CCC">
        <w:rPr>
          <w:rFonts w:ascii="BRH Malayalam Extra" w:hAnsi="BRH Malayalam Extra" w:cs="BRH Malayalam Extra"/>
          <w:color w:val="000000"/>
          <w:sz w:val="32"/>
          <w:szCs w:val="32"/>
        </w:rPr>
        <w:t>Ery— ksûbj bsûb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 b£ry</w:t>
      </w:r>
      <w:r w:rsidR="006B4FC7" w:rsidRPr="00FA0CCC">
        <w:rPr>
          <w:rFonts w:ascii="BRH Malayalam Extra" w:hAnsi="BRH Malayalam Extra" w:cs="BRH Malayalam Extra"/>
          <w:color w:val="000000"/>
          <w:sz w:val="26"/>
          <w:szCs w:val="32"/>
        </w:rPr>
        <w:t>–</w:t>
      </w:r>
      <w:r w:rsidR="00BC570C" w:rsidRPr="00FA0CCC">
        <w:rPr>
          <w:rFonts w:ascii="BRH Malayalam Extra" w:hAnsi="BRH Malayalam Extra" w:cs="BRH Malayalam Extra"/>
          <w:color w:val="000000"/>
          <w:sz w:val="32"/>
          <w:szCs w:val="32"/>
        </w:rPr>
        <w:t>ª</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Ery— ksûb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b§ jb§ jb—sûb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 b£ry</w:t>
      </w:r>
      <w:r w:rsidR="006B4FC7" w:rsidRPr="00FA0CCC">
        <w:rPr>
          <w:rFonts w:ascii="BRH Malayalam Extra" w:hAnsi="BRH Malayalam Extra" w:cs="BRH Malayalam Extra"/>
          <w:color w:val="000000"/>
          <w:sz w:val="26"/>
          <w:szCs w:val="32"/>
        </w:rPr>
        <w:t>–</w:t>
      </w:r>
      <w:r w:rsidR="00BC570C" w:rsidRPr="00FA0CCC">
        <w:rPr>
          <w:rFonts w:ascii="BRH Malayalam Extra" w:hAnsi="BRH Malayalam Extra" w:cs="BRH Malayalam Extra"/>
          <w:color w:val="000000"/>
          <w:sz w:val="32"/>
          <w:szCs w:val="32"/>
        </w:rPr>
        <w:t>ª</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Ery— ksûb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b§ jZ§ | </w:t>
      </w:r>
    </w:p>
    <w:p w14:paraId="13B04704" w14:textId="09F97925" w:rsidR="007436C6" w:rsidRPr="00FA0C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0CCC">
        <w:rPr>
          <w:rFonts w:ascii="BRH Malayalam Extra" w:hAnsi="BRH Malayalam Extra" w:cs="BRH Malayalam Extra"/>
          <w:color w:val="000000"/>
          <w:sz w:val="32"/>
          <w:szCs w:val="32"/>
        </w:rPr>
        <w:t>(</w:t>
      </w:r>
      <w:proofErr w:type="gramStart"/>
      <w:r w:rsidR="00DE08D2" w:rsidRPr="00FA0CCC">
        <w:rPr>
          <w:rFonts w:ascii="Arial" w:hAnsi="Arial" w:cs="BRH Malayalam Extra"/>
          <w:color w:val="000000"/>
          <w:sz w:val="24"/>
          <w:szCs w:val="32"/>
        </w:rPr>
        <w:t>16</w:t>
      </w:r>
      <w:r w:rsidRPr="00FA0CCC">
        <w:rPr>
          <w:rFonts w:ascii="BRH Malayalam Extra" w:hAnsi="BRH Malayalam Extra" w:cs="BRH Malayalam Extra"/>
          <w:color w:val="000000"/>
          <w:sz w:val="32"/>
          <w:szCs w:val="32"/>
        </w:rPr>
        <w:t>)</w:t>
      </w:r>
      <w:r w:rsidR="004E6C7F" w:rsidRPr="00FA0CCC">
        <w:rPr>
          <w:rFonts w:ascii="Arial" w:hAnsi="Arial" w:cs="BRH Malayalam Extra"/>
          <w:color w:val="000000"/>
          <w:sz w:val="24"/>
          <w:szCs w:val="32"/>
        </w:rPr>
        <w:t>[</w:t>
      </w:r>
      <w:proofErr w:type="gramEnd"/>
      <w:r w:rsidR="004E6C7F" w:rsidRPr="00FA0CCC">
        <w:rPr>
          <w:rFonts w:ascii="Arial" w:hAnsi="Arial" w:cs="BRH Malayalam Extra"/>
          <w:color w:val="000000"/>
          <w:sz w:val="24"/>
          <w:szCs w:val="32"/>
        </w:rPr>
        <w:t>P</w:t>
      </w:r>
      <w:r w:rsidR="00DE08D2" w:rsidRPr="00FA0CCC">
        <w:rPr>
          <w:rFonts w:ascii="Arial" w:hAnsi="Arial" w:cs="BRH Malayalam Extra"/>
          <w:color w:val="000000"/>
          <w:sz w:val="24"/>
          <w:szCs w:val="32"/>
        </w:rPr>
        <w:t>51</w:t>
      </w:r>
      <w:r w:rsidRPr="00FA0CCC">
        <w:rPr>
          <w:rFonts w:ascii="BRH Malayalam Extra" w:hAnsi="BRH Malayalam Extra" w:cs="BRH Malayalam Extra"/>
          <w:color w:val="000000"/>
          <w:sz w:val="32"/>
          <w:szCs w:val="32"/>
        </w:rPr>
        <w:t xml:space="preserve">] </w:t>
      </w:r>
      <w:r w:rsidR="00DE08D2" w:rsidRPr="00FA0CCC">
        <w:rPr>
          <w:rFonts w:ascii="Arial" w:hAnsi="Arial" w:cs="BRH Malayalam Extra"/>
          <w:color w:val="000000"/>
          <w:sz w:val="24"/>
          <w:szCs w:val="32"/>
        </w:rPr>
        <w:t>5</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0</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w:t>
      </w:r>
      <w:r w:rsidRPr="00FA0CCC">
        <w:rPr>
          <w:rFonts w:ascii="BRH Malayalam Extra" w:hAnsi="BRH Malayalam Extra" w:cs="BRH Malayalam Extra"/>
          <w:color w:val="000000"/>
          <w:sz w:val="32"/>
          <w:szCs w:val="32"/>
        </w:rPr>
        <w:t>(</w:t>
      </w:r>
      <w:r w:rsidR="00DE08D2" w:rsidRPr="00FA0CCC">
        <w:rPr>
          <w:rFonts w:ascii="Arial" w:hAnsi="Arial" w:cs="BRH Malayalam Extra"/>
          <w:color w:val="000000"/>
          <w:sz w:val="24"/>
          <w:szCs w:val="32"/>
        </w:rPr>
        <w:t>14</w:t>
      </w:r>
      <w:r w:rsidRPr="00FA0CCC">
        <w:rPr>
          <w:rFonts w:ascii="BRH Malayalam Extra" w:hAnsi="BRH Malayalam Extra" w:cs="BRH Malayalam Extra"/>
          <w:color w:val="000000"/>
          <w:sz w:val="32"/>
          <w:szCs w:val="32"/>
        </w:rPr>
        <w:t>)-</w:t>
      </w:r>
      <w:r w:rsidR="00760DD3" w:rsidRPr="00FA0CCC">
        <w:rPr>
          <w:rFonts w:ascii="BRH Malayalam Extra" w:hAnsi="BRH Malayalam Extra" w:cs="BRH Malayalam Extra"/>
          <w:color w:val="000000"/>
          <w:sz w:val="32"/>
          <w:szCs w:val="32"/>
        </w:rPr>
        <w:t xml:space="preserve"> </w:t>
      </w:r>
      <w:r w:rsidRPr="00FA0CCC">
        <w:rPr>
          <w:rFonts w:ascii="BRH Malayalam Extra" w:hAnsi="BRH Malayalam Extra" w:cs="BRH Malayalam Extra"/>
          <w:color w:val="000000"/>
          <w:sz w:val="32"/>
          <w:szCs w:val="32"/>
        </w:rPr>
        <w:t>A</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sû</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b</w:t>
      </w:r>
      <w:r w:rsidR="00FA55E6"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Z§ | jZ§ | A</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²</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 |</w:t>
      </w:r>
    </w:p>
    <w:p w14:paraId="2FD03013" w14:textId="77777777" w:rsidR="00634A31" w:rsidRPr="00FA0C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0CCC">
        <w:rPr>
          <w:rFonts w:ascii="BRH Malayalam Extra" w:hAnsi="BRH Malayalam Extra" w:cs="BRH Malayalam Extra"/>
          <w:color w:val="000000"/>
          <w:sz w:val="32"/>
          <w:szCs w:val="32"/>
        </w:rPr>
        <w:t>A</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sû</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b</w:t>
      </w:r>
      <w:r w:rsidR="00634A31"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b§ jb§ jb—sûbj bsûb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b§ jb—¥² A¥²</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 jb—sûbj bsûbj</w:t>
      </w:r>
      <w:r w:rsidR="006B4FC7" w:rsidRPr="00FA0CCC">
        <w:rPr>
          <w:rFonts w:ascii="BRH Malayalam Extra" w:hAnsi="BRH Malayalam Extra" w:cs="BRH Malayalam Extra"/>
          <w:color w:val="000000"/>
          <w:sz w:val="26"/>
          <w:szCs w:val="32"/>
        </w:rPr>
        <w:t>–</w:t>
      </w:r>
      <w:r w:rsidRPr="00FA0CCC">
        <w:rPr>
          <w:rFonts w:ascii="BRH Malayalam Extra" w:hAnsi="BRH Malayalam Extra" w:cs="BRH Malayalam Extra"/>
          <w:color w:val="000000"/>
          <w:sz w:val="32"/>
          <w:szCs w:val="32"/>
        </w:rPr>
        <w:t xml:space="preserve">b§ </w:t>
      </w:r>
    </w:p>
    <w:p w14:paraId="6CA117E4" w14:textId="3F07F85F"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0CCC">
        <w:rPr>
          <w:rFonts w:ascii="BRH Malayalam Extra" w:hAnsi="BRH Malayalam Extra" w:cs="BRH Malayalam Extra"/>
          <w:color w:val="000000"/>
          <w:sz w:val="32"/>
          <w:szCs w:val="32"/>
        </w:rPr>
        <w:t>jb—¥² |</w:t>
      </w:r>
      <w:r w:rsidRPr="006B4FC7">
        <w:rPr>
          <w:rFonts w:ascii="BRH Malayalam Extra" w:hAnsi="BRH Malayalam Extra" w:cs="BRH Malayalam Extra"/>
          <w:color w:val="000000"/>
          <w:sz w:val="32"/>
          <w:szCs w:val="32"/>
        </w:rPr>
        <w:t xml:space="preserve"> </w:t>
      </w:r>
    </w:p>
    <w:p w14:paraId="7B1E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5869D7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14:paraId="6F89EB28"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0F432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8F5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AB81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14:paraId="53D5B8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9119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14:paraId="41F1D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75FA1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14:paraId="16A4C4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A2133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BA8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6DBB87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E4A2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E7DD832"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DBA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2E52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B14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1FC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CB910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869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8DA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5B6F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0547F3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4420A5D"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4509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E3F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E6D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4F6B3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D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858B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FA0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14:paraId="7E3888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D167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6D6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8D1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5892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7E0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B66D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13B4C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1A204D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3D863F"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5402F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039786"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8D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324753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5487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EA7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20B1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344D56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BBD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A9B3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BEF93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6B8D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C148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5A4B3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2DE9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012EF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0212D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14:paraId="2840298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x </w:t>
      </w:r>
    </w:p>
    <w:p w14:paraId="4085F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14:paraId="6E0B2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D5CB8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EAAC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A63DF"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761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69934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77DA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FD5C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10CADF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14:paraId="51E63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14:paraId="079DE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2A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2D92C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3CB3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551B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613C8D"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5CC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33A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9EF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14:paraId="4302C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D82B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B7A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34B76C"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226D5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56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92D73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6F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8EA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538852DF"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00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14:paraId="41955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8B6A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14:paraId="330B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14:paraId="6CB51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14:paraId="7A78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18B1A9B"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w:t>
      </w:r>
    </w:p>
    <w:p w14:paraId="00889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41B8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57840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a§ s s </w:t>
      </w:r>
    </w:p>
    <w:p w14:paraId="5B70F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128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6304A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14:paraId="35942BA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AB7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14:paraId="034DC8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14:paraId="5A0EB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197A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D39D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14:paraId="7B5AB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61678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14:paraId="5BE8B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14:paraId="08C28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14:paraId="29567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14:paraId="76067F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14:paraId="72547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2E056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E5D5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74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14:paraId="7C1B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4F1A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524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2C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73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14:paraId="5BFFA2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w:t>
      </w:r>
    </w:p>
    <w:p w14:paraId="7914C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14:paraId="2E155D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04A3E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1F960A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2CB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7563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27AD44D" w14:textId="77777777" w:rsidR="007436C6" w:rsidRPr="006B4FC7" w:rsidRDefault="00000000" w:rsidP="002B077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2F6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14:paraId="0DAE9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14:paraId="7F200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0B555ED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d— </w:t>
      </w:r>
    </w:p>
    <w:p w14:paraId="6523F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2FC40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14:paraId="0D611ACA"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w:t>
      </w:r>
    </w:p>
    <w:p w14:paraId="614D73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14:paraId="734E1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14:paraId="16BA9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102F9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0BE0C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B9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4242A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0D88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x </w:t>
      </w:r>
    </w:p>
    <w:p w14:paraId="0E2E8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00E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3C9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B6AC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C4ADC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4B7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7599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14:paraId="73D45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14:paraId="340CFA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14:paraId="70FFF08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w:t>
      </w:r>
    </w:p>
    <w:p w14:paraId="25BB76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14:paraId="23CBA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22122"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34DEF0B"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I | </w:t>
      </w:r>
    </w:p>
    <w:p w14:paraId="4FD83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359EB39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³§) </w:t>
      </w:r>
    </w:p>
    <w:p w14:paraId="245B8F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678F9DF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ABDB8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2B3B8"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59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14:paraId="5A2EBEA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4E549EB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14:paraId="1F5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293FB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6F7D29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w:t>
      </w:r>
    </w:p>
    <w:p w14:paraId="2FBCD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EA73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0F4CF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16A68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CC7C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79FB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14:paraId="75B26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8C69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68F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4E69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6DDCD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4D3D8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02056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52DB702" w14:textId="77777777" w:rsidR="009C0645" w:rsidRDefault="009C064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C4681" w14:textId="77777777" w:rsidR="009C0645" w:rsidRPr="006B4FC7" w:rsidRDefault="009C064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963B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76292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314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04F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B6F6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4A2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73F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44ED7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5177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07B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77D98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6F7789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86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94C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9A2BFE2" w14:textId="77777777" w:rsidR="007436C6" w:rsidRPr="006B4FC7" w:rsidRDefault="00000000" w:rsidP="002B0770">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73A84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B2D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B5E4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1DEA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C8FC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14:paraId="289630DE"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E79A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91280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75DC3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C038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E75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BA7A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14:paraId="08C61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32C5C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E4B4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BEF89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F76D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C4CB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B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78FBAE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A586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5B8C6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4846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57A8A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B87D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14:paraId="2581C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14:paraId="7DB8B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0D5B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14:paraId="22742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5CE5E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7B8EB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14:paraId="2C552A0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3A40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14:paraId="07CF5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14:paraId="398AA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14:paraId="16381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0DF4844"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10E3F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57DC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02A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E0EE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B84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72419E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A5E4D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CBA0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14:paraId="14D5C6F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FD90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7520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14:paraId="4C729B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14:paraId="63BDD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14:paraId="061461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56F3E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14:paraId="64FD05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59BAC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E602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AFD6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6A64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529FC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14:paraId="06B8F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008C3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1FFA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14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97D1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A5B1CF3"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24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253B8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6A1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CBF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611E48E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sôx˜b§ </w:t>
      </w:r>
    </w:p>
    <w:p w14:paraId="61E09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00B81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1009CE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7F914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02D6B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21272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8C07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14:paraId="2AA87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1C60B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2EC4E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 iZy— </w:t>
      </w:r>
    </w:p>
    <w:p w14:paraId="2E454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51DC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97A8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DA31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340DEB4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³§) </w:t>
      </w:r>
    </w:p>
    <w:p w14:paraId="1506C4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A9683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F6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2655646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34FA34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DCCB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1DDF26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AA8F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2F4CE2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3926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29E8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6781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6C877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2392B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D81D2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86F0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EE2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6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BC5A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9ACA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A52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B4C21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86AB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692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42D1DF2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ô(³§) </w:t>
      </w:r>
    </w:p>
    <w:p w14:paraId="086A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75B9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497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14:paraId="13608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53AB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D65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78A0E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66D1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14:paraId="4215BCA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56F3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14:paraId="62A1E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14:paraId="7913FD0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EE00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14:paraId="4379B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F6C9D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9A9A79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14:paraId="6C8F93C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4915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E9311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0D2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0FD6F5F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6D08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9BD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14:paraId="4AA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CE90E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14:paraId="43DF6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14:paraId="6DD45AA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6A707A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50DC2C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w:t>
      </w:r>
    </w:p>
    <w:p w14:paraId="29B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72842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531FC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5213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14:paraId="6728AE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1EAE9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2AEAF80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133A44D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3D6EC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5ED67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64084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BDD3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14:paraId="60F619C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w:t>
      </w:r>
    </w:p>
    <w:p w14:paraId="5C481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14:paraId="53C13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14:paraId="37543A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428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14:paraId="549E7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5E8D5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6ED2A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14:paraId="22B29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14:paraId="37C6C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61110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14:paraId="64F23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14:paraId="3BF8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14:paraId="55B18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17CECCC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w:t>
      </w:r>
    </w:p>
    <w:p w14:paraId="7391B0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373E33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685994F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FB460C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KxJ | </w:t>
      </w:r>
    </w:p>
    <w:p w14:paraId="55F0BF94"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F267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6169740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25963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0FF0A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1F7A29E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s¦ </w:t>
      </w:r>
    </w:p>
    <w:p w14:paraId="2CA631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7ED51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505801B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476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5D59B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14:paraId="5723380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D28AF0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1CD01E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14:paraId="773599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14:paraId="5E3D8F7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AB6B3B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4E190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104A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BDB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49201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E2F4E6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27DF5ED2"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4567F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B17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14:paraId="0745E3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w:t>
      </w:r>
    </w:p>
    <w:p w14:paraId="1F31B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14:paraId="504AF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09F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6D97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7EFB4F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0A2E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140E2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w:t>
      </w:r>
    </w:p>
    <w:p w14:paraId="1870A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3360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14:paraId="0F092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14:paraId="6E084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97DF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14:paraId="33739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73B201D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w:t>
      </w:r>
    </w:p>
    <w:p w14:paraId="0EFE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587A4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14:paraId="65F3E99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w:t>
      </w:r>
    </w:p>
    <w:p w14:paraId="59566A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14:paraId="634F05B7"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B1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7EE8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3EDA4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57083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70A64B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69FBF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 ¤¤p </w:t>
      </w:r>
    </w:p>
    <w:p w14:paraId="296FCE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1409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668CA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3DCD8C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9DE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14:paraId="714DA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4BE8549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w:t>
      </w:r>
    </w:p>
    <w:p w14:paraId="2B019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75AF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7744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8AF7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CF3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DA5C6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8704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83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A0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B34F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7F10B09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5391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2704D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AD2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22C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4948E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7FD2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14:paraId="68BA6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DFD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4439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FC5BF2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0439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C49F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5D57D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0E741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8CB5C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C2747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9DC8AF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B3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1A14FA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w:t>
      </w:r>
    </w:p>
    <w:p w14:paraId="31EA8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DCFF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011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K¡k¡¥Z </w:t>
      </w:r>
    </w:p>
    <w:p w14:paraId="5DD4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14:paraId="4C5E72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E6A84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3774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06D2B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5C986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14:paraId="5DF7A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14:paraId="003B1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E33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14:paraId="28624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5DDA82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22D84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14:paraId="5F2065A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E9B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14:paraId="3A4951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14:paraId="29D7006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36425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9BA0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14:paraId="31675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64DBE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2889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14:paraId="2D8028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289AF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14:paraId="5B374A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37A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36FA6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1832317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58A084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068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14:paraId="11AB9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E76C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E310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 </w:t>
      </w:r>
    </w:p>
    <w:p w14:paraId="58054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BEB7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85FA2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DAD54F"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E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14:paraId="03C87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3CA94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7A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14:paraId="185F34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767F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0A098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A456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5999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3C6191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0610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14:paraId="4E76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3C6EA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7B237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14:paraId="1B78A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14:paraId="7E8D2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09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14:paraId="5D4FA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53CE0F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14:paraId="234198EC"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946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2558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54CA0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14:paraId="65462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14:paraId="4FC37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9BC3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6589FF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7A1AF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77E0ED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0AFC5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0D98C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B0D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E56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D54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75D8547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072D2D01" w14:textId="77777777" w:rsidR="007436C6" w:rsidRP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6C6">
        <w:rPr>
          <w:rFonts w:ascii="BRH Malayalam Extra" w:hAnsi="BRH Malayalam Extra" w:cs="BRH Malayalam Extra"/>
          <w:color w:val="000000"/>
          <w:sz w:val="32"/>
          <w:szCs w:val="32"/>
          <w:lang w:val="it-IT"/>
        </w:rPr>
        <w:t>A—¥txkx</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öZxhõx— ¥i</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 xml:space="preserve">p | </w:t>
      </w:r>
    </w:p>
    <w:p w14:paraId="6B2435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xJ |</w:t>
      </w:r>
    </w:p>
    <w:p w14:paraId="67322E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x CZy— öbpyYJ - bxJ | </w:t>
      </w:r>
    </w:p>
    <w:p w14:paraId="0B32BE76"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179A7"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64CB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1EE9FEB7" w14:textId="77777777" w:rsidR="00A76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d— ¥id </w:t>
      </w:r>
    </w:p>
    <w:p w14:paraId="11DD64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75583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208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EF1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5C28C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14:paraId="24696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7AEC5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5838C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2C535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w:t>
      </w:r>
    </w:p>
    <w:p w14:paraId="60860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14:paraId="11376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15EA0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14:paraId="4DD44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14:paraId="64D0D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14:paraId="39CF8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90F6C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0FBA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14:paraId="003F3D8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1528870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5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2EC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14:paraId="5EADF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2C86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C84F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14:paraId="445BAF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14:paraId="0C5A1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7738B8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560415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75C73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14:paraId="7621A0E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0325F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14:paraId="63A54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B7558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5259E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Rx—j¥Ç | </w:t>
      </w:r>
    </w:p>
    <w:p w14:paraId="5DAC7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BF88A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48EBA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BDD5F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503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3257E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232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40B0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CCBC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14:paraId="73596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14:paraId="486F3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5558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2E0F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14:paraId="110B4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E79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EA4F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BF0D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292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A7D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14:paraId="096A1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14:paraId="46B2F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AFB1B7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590EB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96CA6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F297B"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473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14:paraId="3ABB531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6E8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14:paraId="0DE59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314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14:paraId="6DB65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14A9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EA46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546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BA0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A93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1E6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14:paraId="67F255C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D23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gÖ—Yx | </w:t>
      </w:r>
    </w:p>
    <w:p w14:paraId="5AC270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599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14:paraId="38A4A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14:paraId="20BCBCB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A08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3FE3D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14:paraId="23EC7C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27C6F4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C50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382265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23061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14:paraId="3B336A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8123D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81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8FA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EA1BB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358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8FD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7029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2AFB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73C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A0C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7E43D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0BCBD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262A8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7A1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0F86BCB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w:t>
      </w:r>
    </w:p>
    <w:p w14:paraId="3F025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587E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16FD9B2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1A3722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5045C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FEC965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524F4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8AB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5BCBC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5DA59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A5F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5EE9D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CAF84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04767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4ECB9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BF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14:paraId="7AA76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02B95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AAF41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7307A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67F8A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022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71B62E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519BE7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BE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37A40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9C1A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B07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78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0D2B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5CCE6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66B1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B3D6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4329D7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4E4E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2E4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55BBC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2075E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66BCCA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73AC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479850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394F4EDC" w14:textId="77777777" w:rsidR="007436C6" w:rsidRPr="006B4FC7" w:rsidRDefault="00000000" w:rsidP="00A766C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32911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14:paraId="022B7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14:paraId="598D4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B7E4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14:paraId="570DF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E5A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AF6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F7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F9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20C25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0FCD4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52688EB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proofErr w:type="gramStart"/>
      <w:r w:rsidR="00DE08D2" w:rsidRPr="008C5FBC">
        <w:rPr>
          <w:rFonts w:ascii="Arial" w:hAnsi="Arial" w:cs="BRH Malayalam Extra"/>
          <w:color w:val="000000"/>
          <w:sz w:val="24"/>
          <w:szCs w:val="32"/>
        </w:rPr>
        <w:t>59</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YJ |</w:t>
      </w:r>
    </w:p>
    <w:p w14:paraId="10372C51"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2FABD740"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14:paraId="6E6D721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14:paraId="77BEACE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14:paraId="68FBFDF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14:paraId="264A19A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14:paraId="03C64B3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693F9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14:paraId="4718187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Ãx— dsõsy </w:t>
      </w:r>
    </w:p>
    <w:p w14:paraId="026F7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09B1C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53CA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14:paraId="03069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2F492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14:paraId="2556AF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9A79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01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08D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36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3D58C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1153DA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58FFF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6EEB15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93027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sõx </w:t>
      </w:r>
    </w:p>
    <w:p w14:paraId="61D35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E18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14:paraId="7EE8017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w:t>
      </w:r>
    </w:p>
    <w:p w14:paraId="258C1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14:paraId="0B9C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05A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80D7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4C8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14:paraId="1625BC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14:paraId="40B2A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14:paraId="21CFC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14:paraId="3A1F4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14:paraId="5D720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A3D9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14:paraId="7ACFD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2DC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14:paraId="1D23F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00E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14:paraId="029B2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C57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73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BD0384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w:t>
      </w:r>
    </w:p>
    <w:p w14:paraId="3E0C6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E93DD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proofErr w:type="gramStart"/>
      <w:r w:rsidR="00DE08D2" w:rsidRPr="008C5FBC">
        <w:rPr>
          <w:rFonts w:ascii="Arial" w:hAnsi="Arial" w:cs="BRH Malayalam Extra"/>
          <w:color w:val="000000"/>
          <w:sz w:val="24"/>
          <w:szCs w:val="32"/>
        </w:rPr>
        <w:t>8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1AF6D24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 ¥id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09EEA26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proofErr w:type="gramStart"/>
      <w:r w:rsidR="00DE08D2" w:rsidRPr="008C5FBC">
        <w:rPr>
          <w:rFonts w:ascii="Arial" w:hAnsi="Arial" w:cs="BRH Malayalam Extra"/>
          <w:color w:val="000000"/>
          <w:sz w:val="24"/>
          <w:szCs w:val="32"/>
        </w:rPr>
        <w:t>8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w:t>
      </w:r>
      <w:proofErr w:type="gramEnd"/>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D9E9E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iyZy— s¡pJ - 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1CEEB5CF" w14:textId="77777777" w:rsidR="00A766C6" w:rsidRPr="008C5FBC"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C181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F05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9FE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18EA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78DEB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81F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1EE3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8CCB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14:paraId="512809E4" w14:textId="77777777" w:rsidR="00A766C6" w:rsidRPr="00A766C6" w:rsidRDefault="00A766C6" w:rsidP="00A766C6">
      <w:pPr>
        <w:widowControl w:val="0"/>
        <w:autoSpaceDE w:val="0"/>
        <w:autoSpaceDN w:val="0"/>
        <w:adjustRightInd w:val="0"/>
        <w:spacing w:after="0" w:line="240" w:lineRule="auto"/>
        <w:jc w:val="center"/>
        <w:rPr>
          <w:rFonts w:ascii="Arial" w:hAnsi="Arial" w:cs="Arial"/>
          <w:b/>
          <w:bCs/>
          <w:color w:val="000000"/>
          <w:sz w:val="32"/>
          <w:szCs w:val="32"/>
        </w:rPr>
      </w:pPr>
      <w:r w:rsidRPr="00A766C6">
        <w:rPr>
          <w:rFonts w:ascii="Arial" w:hAnsi="Arial" w:cs="Arial"/>
          <w:b/>
          <w:bCs/>
          <w:color w:val="000000"/>
          <w:sz w:val="32"/>
          <w:szCs w:val="32"/>
        </w:rPr>
        <w:t>===========</w:t>
      </w:r>
    </w:p>
    <w:p w14:paraId="0810567C"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sectPr w:rsidR="00A766C6" w:rsidSect="004B2F63">
          <w:headerReference w:type="even" r:id="rId26"/>
          <w:pgSz w:w="12240" w:h="15840"/>
          <w:pgMar w:top="1134" w:right="1077" w:bottom="1134" w:left="1134" w:header="720" w:footer="720" w:gutter="0"/>
          <w:cols w:space="720"/>
          <w:noEndnote/>
          <w:docGrid w:linePitch="299"/>
        </w:sectPr>
      </w:pPr>
    </w:p>
    <w:p w14:paraId="75D280AD" w14:textId="77777777" w:rsidR="00A766C6" w:rsidRPr="0026132E" w:rsidRDefault="00A766C6" w:rsidP="00A766C6">
      <w:pPr>
        <w:pStyle w:val="Heading3"/>
        <w:rPr>
          <w:sz w:val="36"/>
          <w:szCs w:val="28"/>
          <w:u w:val="single"/>
        </w:rPr>
      </w:pPr>
      <w:bookmarkStart w:id="18" w:name="_Toc132115444"/>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279F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F6D69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43941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126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14:paraId="71F884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5FA7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F1E078"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3B3D4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59B0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E4DB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66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774F45"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028D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14:paraId="0A7FD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14:paraId="6608460E"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66747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14:paraId="1D4C2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14:paraId="0E5493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5D9B38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14:paraId="26E329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73CB1B91"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E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14:paraId="1F6DBE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502B0A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14:paraId="1E512C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14:paraId="2B13E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51B0D0"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6F8FC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F0D6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5A5AE9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14:paraId="6CCAE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2411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B6E2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0DB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14:paraId="07D63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0E1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FE56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22ED3D"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w:t>
      </w:r>
    </w:p>
    <w:p w14:paraId="6CF40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6E6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6F2BEC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14:paraId="03150D9C"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B7BF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4093C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ix </w:t>
      </w:r>
    </w:p>
    <w:p w14:paraId="3D715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2601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06A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9DE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7E1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2EF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481B522"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F0EAA0D" w14:textId="77777777" w:rsidR="007436C6" w:rsidRP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F3DDC">
        <w:rPr>
          <w:rFonts w:ascii="BRH Malayalam Extra" w:hAnsi="BRH Malayalam Extra" w:cs="BRH Malayalam Extra"/>
          <w:color w:val="000000"/>
          <w:sz w:val="32"/>
          <w:szCs w:val="32"/>
          <w:lang w:val="it-IT"/>
        </w:rPr>
        <w:t>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 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x</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Ø</w:t>
      </w:r>
      <w:r w:rsidR="00BC570C" w:rsidRPr="00EF3DDC">
        <w:rPr>
          <w:rFonts w:ascii="BRH Malayalam Extra" w:hAnsi="BRH Malayalam Extra" w:cs="BRH Malayalam Extra"/>
          <w:color w:val="000000"/>
          <w:sz w:val="32"/>
          <w:szCs w:val="32"/>
          <w:lang w:val="it-IT"/>
        </w:rPr>
        <w:t>©</w:t>
      </w:r>
      <w:r w:rsidRPr="00EF3DDC">
        <w:rPr>
          <w:rFonts w:ascii="BRH Malayalam Extra" w:hAnsi="BRH Malayalam Extra" w:cs="BRH Malayalam Extra"/>
          <w:color w:val="000000"/>
          <w:sz w:val="32"/>
          <w:szCs w:val="32"/>
          <w:lang w:val="it-IT"/>
        </w:rPr>
        <w:t xml:space="preserve"> a§s</w:t>
      </w:r>
      <w:r w:rsidR="00BC570C" w:rsidRPr="00EF3DDC">
        <w:rPr>
          <w:rFonts w:ascii="BRH Malayalam Extra" w:hAnsi="BRH Malayalam Extra" w:cs="BRH Malayalam Extra"/>
          <w:color w:val="000000"/>
          <w:sz w:val="32"/>
          <w:szCs w:val="32"/>
          <w:lang w:val="it-IT"/>
        </w:rPr>
        <w:t>I</w:t>
      </w:r>
      <w:r w:rsidRPr="00EF3DDC">
        <w:rPr>
          <w:rFonts w:ascii="BRH Malayalam Extra" w:hAnsi="BRH Malayalam Extra" w:cs="BRH Malayalam Extra"/>
          <w:color w:val="000000"/>
          <w:sz w:val="32"/>
          <w:szCs w:val="32"/>
          <w:lang w:val="it-IT"/>
        </w:rPr>
        <w:t xml:space="preserve"> | </w:t>
      </w:r>
    </w:p>
    <w:p w14:paraId="409E8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14:paraId="1BAAF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14:paraId="0879CA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4366A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21F2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126BC53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B789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C3E4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14:paraId="2CCC799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B61E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14:paraId="352F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68E1B2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58C2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14:paraId="5E1698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14:paraId="23F26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266C7C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2AF66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EDCE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14:paraId="43160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CB5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91E6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F67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3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47D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F7D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344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14:paraId="6C9390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14:paraId="7411F5FC"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s¥eë Zûx Zûx s¥eë </w:t>
      </w:r>
    </w:p>
    <w:p w14:paraId="7016C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14:paraId="34AF09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Ç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1372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³§)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0AB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2B0B6"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x(MÞ§) </w:t>
      </w:r>
    </w:p>
    <w:p w14:paraId="54F1E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D1D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10DC0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64577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14:paraId="0BC02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c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14:paraId="65C3CD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14:paraId="23C09B07" w14:textId="77777777" w:rsidR="00EF3DDC"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F0814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 </w:t>
      </w:r>
    </w:p>
    <w:p w14:paraId="6403FB2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7C7D0E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iyZy— sû - 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A6FD4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 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C50275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cty | </w:t>
      </w:r>
    </w:p>
    <w:p w14:paraId="2A0259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373F9B0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 ¥cty | </w:t>
      </w:r>
    </w:p>
    <w:p w14:paraId="1E2A560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5932E3C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tzZy— ¥cty | </w:t>
      </w:r>
    </w:p>
    <w:p w14:paraId="1059C4C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5EDDEA1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õ—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y— | </w:t>
      </w:r>
    </w:p>
    <w:p w14:paraId="026972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pÉõ—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26340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J | </w:t>
      </w:r>
    </w:p>
    <w:p w14:paraId="54B3526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E6C47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 </w:t>
      </w:r>
    </w:p>
    <w:p w14:paraId="1B069C08" w14:textId="77777777" w:rsidR="00EF3DDC" w:rsidRPr="00812429"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C8CD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BD3D4D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MÞ§)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Ë§ | </w:t>
      </w:r>
    </w:p>
    <w:p w14:paraId="089939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94F789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MÞ§) Ò P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J | </w:t>
      </w:r>
    </w:p>
    <w:p w14:paraId="78D1DD4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62284B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Ò— | </w:t>
      </w:r>
    </w:p>
    <w:p w14:paraId="1549786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w:t>
      </w:r>
    </w:p>
    <w:p w14:paraId="3E9CFC2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Òxsõsy—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 Òxsy— | </w:t>
      </w:r>
    </w:p>
    <w:p w14:paraId="278264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iÆõ—J |</w:t>
      </w:r>
    </w:p>
    <w:p w14:paraId="504BA27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J | </w:t>
      </w:r>
    </w:p>
    <w:p w14:paraId="00A3AA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1D7C90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 </w:t>
      </w:r>
    </w:p>
    <w:p w14:paraId="6E48CA8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98E2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s¥eë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 </w:t>
      </w:r>
    </w:p>
    <w:p w14:paraId="5E06C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3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2716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C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14:paraId="7953CA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1E9B5FD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ræûx— </w:t>
      </w:r>
    </w:p>
    <w:p w14:paraId="49B8EB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631C41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3C52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14:paraId="7B35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14:paraId="497FC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E1B0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5B4EC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81A5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B89F1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6BC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E46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20C42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F88EC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E6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29C2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7C24E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2F527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D72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14:paraId="1F4CE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64618E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0DA1C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118D9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7F252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4FB19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CBA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14:paraId="7EE1895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w:t>
      </w:r>
    </w:p>
    <w:p w14:paraId="2D5E7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14:paraId="1B4FC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14:paraId="5F705F6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5092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14:paraId="7C0CE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16993D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w:t>
      </w:r>
    </w:p>
    <w:p w14:paraId="0FDEE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14:paraId="7671C0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4F11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14:paraId="2FCB32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215262D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0A78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14:paraId="66FCA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6C0BE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 </w:t>
      </w:r>
    </w:p>
    <w:p w14:paraId="2B504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24B3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14:paraId="59C7BA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41F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325B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AFE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1E4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90ED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E92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14:paraId="7DACD4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14:paraId="6A6EE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3AF4159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ED8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4046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65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14:paraId="14D6F53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894C4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3FA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14:paraId="575DD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8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A165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6A5A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2C4AE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2F48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3F2CFC6C"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C9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F3A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55EF3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99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14:paraId="2D149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0ABAD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14:paraId="3BFAC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2006C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14:paraId="3ED6B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4E57EE0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 </w:t>
      </w:r>
    </w:p>
    <w:p w14:paraId="1E5449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14:paraId="22A6F3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79CC131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25060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7419D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1FAE1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14:paraId="743F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39C6028D"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py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e¥±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e¥±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w:t>
      </w:r>
    </w:p>
    <w:p w14:paraId="7C5CAA45"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py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 xml:space="preserve"> py e¥±x—hyJ | </w:t>
      </w:r>
    </w:p>
    <w:p w14:paraId="09FD0B1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p>
    <w:p w14:paraId="4B9FF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B9E7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14:paraId="40F13F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021A5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14:paraId="46E34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14:paraId="1966389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967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14:paraId="04830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14:paraId="3250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3BA43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14:paraId="2BC30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14:paraId="73E8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14:paraId="3C38FE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14:paraId="71896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14:paraId="3EFD0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14:paraId="0D58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14:paraId="2445C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14:paraId="24FC8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14:paraId="06FF215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w:t>
      </w:r>
    </w:p>
    <w:p w14:paraId="04AE1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14:paraId="26B39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14:paraId="52C17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14:paraId="63D81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14:paraId="751C1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14:paraId="50F9F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FBE01F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w:t>
      </w:r>
    </w:p>
    <w:p w14:paraId="575D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30170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6F8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74DB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73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4BA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67AEE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052AC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6572B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14:paraId="693DE2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14:paraId="0627C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F47B6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29999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F511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A32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14:paraId="49569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14:paraId="19A26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AE6F9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CFAB0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5E230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2D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14:paraId="16222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82B4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6FCC3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0763C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19DC6DD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w:t>
      </w:r>
    </w:p>
    <w:p w14:paraId="386F0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16119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CB88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F2CA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EC44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9FC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4146D2C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w:t>
      </w:r>
    </w:p>
    <w:p w14:paraId="55106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7260F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0C489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57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14:paraId="73C1B6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w:t>
      </w:r>
    </w:p>
    <w:p w14:paraId="69951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14:paraId="18636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38D94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019C9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14:paraId="6F66DD3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w:t>
      </w:r>
    </w:p>
    <w:p w14:paraId="58425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14:paraId="04344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65305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09F189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1233F68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jxdx— </w:t>
      </w:r>
    </w:p>
    <w:p w14:paraId="6E852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05381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B00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14:paraId="7F27B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797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14:paraId="79396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D9D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14:paraId="0171B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1B219A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w:t>
      </w:r>
    </w:p>
    <w:p w14:paraId="288F7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23C02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1EE41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3040A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15E0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2E4EB7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F21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D927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47428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14:paraId="5F60A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14:paraId="1ABFA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44DD0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6FA25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14:paraId="42BE3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14:paraId="16E54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14:paraId="74679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45CD9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14:paraId="7C78A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3C2F1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14:paraId="76717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AC70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DAC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30F6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14:paraId="415A6E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14:paraId="455DC5B9"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72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14:paraId="2ADF8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14:paraId="5D9DB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14:paraId="079FA34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247D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6A139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C5C100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w:t>
      </w:r>
    </w:p>
    <w:p w14:paraId="42E05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14:paraId="32B9D2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DCEA29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w:t>
      </w:r>
    </w:p>
    <w:p w14:paraId="1B4160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362D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716D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633538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BD00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14:paraId="46C277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2D805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2F8099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14:paraId="7398E6C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w:t>
      </w:r>
    </w:p>
    <w:p w14:paraId="4BDB0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14:paraId="2CF85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2AA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14:paraId="5480A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C163D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1F7171"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hxk—Zz præ¡ j</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¹</w:t>
      </w:r>
      <w:r w:rsidR="00BC570C" w:rsidRPr="002577E0">
        <w:rPr>
          <w:rFonts w:ascii="BRH Malayalam Extra" w:hAnsi="BRH Malayalam Extra" w:cs="BRH Malayalam Extra"/>
          <w:color w:val="000000"/>
          <w:sz w:val="32"/>
          <w:szCs w:val="32"/>
          <w:lang w:val="it-IT"/>
        </w:rPr>
        <w:t>I</w:t>
      </w:r>
      <w:r w:rsidRPr="002577E0">
        <w:rPr>
          <w:rFonts w:ascii="BRH Malayalam Extra" w:hAnsi="BRH Malayalam Extra" w:cs="BRH Malayalam Extra"/>
          <w:color w:val="000000"/>
          <w:sz w:val="32"/>
          <w:szCs w:val="32"/>
          <w:lang w:val="it-IT"/>
        </w:rPr>
        <w:t xml:space="preserve"> | </w:t>
      </w:r>
    </w:p>
    <w:p w14:paraId="654FC31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sk—sûZz |</w:t>
      </w:r>
    </w:p>
    <w:p w14:paraId="3FFBDDF6"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³§) sk—sûZ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k—sûZz </w:t>
      </w:r>
    </w:p>
    <w:p w14:paraId="3C7EFE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³§) sk—sûZz | </w:t>
      </w:r>
    </w:p>
    <w:p w14:paraId="6EEFE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045D803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w:t>
      </w:r>
    </w:p>
    <w:p w14:paraId="120CC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1083C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14:paraId="2A1F8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14:paraId="16E75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463A9A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3E712C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14:paraId="16D0E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860FE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14:paraId="6C0D49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4B96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7D4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10C4E7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14:paraId="302C0879"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4DD57D"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3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14:paraId="02D5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14:paraId="40DE3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2811ACC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491DD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187721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14:paraId="2D5EC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85BE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1066C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5843319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24D32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53A526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1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806202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w:t>
      </w:r>
    </w:p>
    <w:p w14:paraId="2E0C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14:paraId="1FA6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AD0AE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2C6FC9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w:t>
      </w:r>
    </w:p>
    <w:p w14:paraId="66D54B54"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p>
    <w:p w14:paraId="1FB7B5E0"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dx— ¥bpzJ | </w:t>
      </w:r>
    </w:p>
    <w:p w14:paraId="65C91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14:paraId="6F566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14:paraId="60B302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614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04CDB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D7C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693EB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65AC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14:paraId="032EB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FD9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5B74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3ECA4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86EA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14:paraId="570D7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14:paraId="3B10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FEF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6D8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14:paraId="6EA6E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14:paraId="146F7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F9E22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657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14:paraId="2B216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3B6E69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15C1D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4913D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1A5DB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189D2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60CEA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14:paraId="7229C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14:paraId="48F881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99A2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EB5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736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78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7DD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735A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14:paraId="70F52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14:paraId="0891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E8C80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4E49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78A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14:paraId="4B9F0B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14:paraId="2F916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A64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14:paraId="1ED97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16B8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14:paraId="2FD66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EF90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7E19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AB0D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14:paraId="6E199D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14:paraId="67AE248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w:t>
      </w:r>
    </w:p>
    <w:p w14:paraId="1EBD1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14:paraId="56482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14:paraId="2907C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14:paraId="2A2BC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14:paraId="6D54991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14:paraId="6181F83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1B854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D50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AECB3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5B32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5DA1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14:paraId="3A239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0BF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7CA482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4E34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61A68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14:paraId="4D366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AB239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14:paraId="6242D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8A79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14:paraId="0F533B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07219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14:paraId="2F4AA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89F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14:paraId="6DB78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4D90C5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BA20E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8DB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7F0C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14:paraId="1B6E8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14:paraId="7968E5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41FF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EC8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14:paraId="5BBF4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14:paraId="53DC1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CF84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1B99AD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71AF2D6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w:t>
      </w:r>
    </w:p>
    <w:p w14:paraId="686DC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56269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07A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3D7A1E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0EF51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480D3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E808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14:paraId="645FAD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58DE3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6F5BA85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55E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D2DA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B585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14:paraId="26DCF43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w:t>
      </w:r>
    </w:p>
    <w:p w14:paraId="0591DE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14:paraId="4817D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567F6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075A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475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14:paraId="07B09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7407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w:t>
      </w:r>
    </w:p>
    <w:p w14:paraId="2A565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30E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DC7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14:paraId="58472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9DA6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14:paraId="63FB7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2F498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14:paraId="4E240B38"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CF3B0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17A97F"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E4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1E0FA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174AC55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2A828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14:paraId="6CD76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14:paraId="1F8B1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6D0D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14:paraId="0604D2B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w:t>
      </w:r>
    </w:p>
    <w:p w14:paraId="02145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14:paraId="61071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14:paraId="674FFA1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023973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14:paraId="71059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F63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DA0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14:paraId="50DFBBD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32361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14:paraId="5FD45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F7939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14:paraId="189E9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170EC0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w:t>
      </w:r>
    </w:p>
    <w:p w14:paraId="2BFFBAC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14:paraId="0CAC1352"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6DF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552DDB9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A—b</w:t>
      </w:r>
      <w:r w:rsidR="00BC570C" w:rsidRPr="00812429">
        <w:rPr>
          <w:rFonts w:ascii="BRH Malayalam Extra" w:hAnsi="BRH Malayalam Extra" w:cs="BRH Malayalam Extra"/>
          <w:color w:val="000000"/>
          <w:sz w:val="32"/>
          <w:szCs w:val="32"/>
        </w:rPr>
        <w:t>©</w:t>
      </w:r>
      <w:r w:rsidRPr="00812429">
        <w:rPr>
          <w:rFonts w:ascii="BRH Malayalam Extra" w:hAnsi="BRH Malayalam Extra" w:cs="BRH Malayalam Extra"/>
          <w:color w:val="000000"/>
          <w:sz w:val="32"/>
          <w:szCs w:val="32"/>
        </w:rPr>
        <w:t xml:space="preserve"> ZûbÇ¡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B4E99A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7168AA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CZy—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7712B98" w14:textId="77777777" w:rsidR="007436C6" w:rsidRDefault="00000000" w:rsidP="002577E0">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2577E0">
        <w:rPr>
          <w:rFonts w:ascii="BRH Malayalam" w:hAnsi="BRH Malayalam" w:cs="BRH Malayalam"/>
          <w:b/>
          <w:bCs/>
          <w:color w:val="000000"/>
          <w:sz w:val="40"/>
          <w:szCs w:val="40"/>
          <w:lang w:val="it-IT"/>
        </w:rPr>
        <w:t>===== q¡h</w:t>
      </w:r>
      <w:r w:rsidR="00BC570C" w:rsidRPr="002577E0">
        <w:rPr>
          <w:rFonts w:ascii="BRH Malayalam Extra" w:hAnsi="BRH Malayalam Extra" w:cs="BRH Malayalam"/>
          <w:b/>
          <w:bCs/>
          <w:color w:val="000000"/>
          <w:sz w:val="40"/>
          <w:szCs w:val="40"/>
          <w:lang w:val="it-IT"/>
        </w:rPr>
        <w:t>I</w:t>
      </w:r>
      <w:r w:rsidRPr="002577E0">
        <w:rPr>
          <w:rFonts w:ascii="BRH Malayalam" w:hAnsi="BRH Malayalam" w:cs="BRH Malayalam"/>
          <w:b/>
          <w:bCs/>
          <w:color w:val="000000"/>
          <w:sz w:val="40"/>
          <w:szCs w:val="40"/>
          <w:lang w:val="it-IT"/>
        </w:rPr>
        <w:t>====</w:t>
      </w:r>
    </w:p>
    <w:p w14:paraId="2BA251BE" w14:textId="77777777" w:rsid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lang w:val="it-IT"/>
        </w:rPr>
        <w:sectPr w:rsidR="00B9111C" w:rsidSect="004B2F63">
          <w:headerReference w:type="even" r:id="rId27"/>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B9111C" w:rsidRPr="00E614C9" w14:paraId="0113F4E4" w14:textId="77777777" w:rsidTr="00145135">
        <w:trPr>
          <w:trHeight w:val="465"/>
        </w:trPr>
        <w:tc>
          <w:tcPr>
            <w:tcW w:w="8607" w:type="dxa"/>
            <w:gridSpan w:val="12"/>
            <w:tcBorders>
              <w:top w:val="nil"/>
              <w:left w:val="nil"/>
              <w:bottom w:val="nil"/>
              <w:right w:val="nil"/>
            </w:tcBorders>
            <w:shd w:val="clear" w:color="auto" w:fill="auto"/>
            <w:noWrap/>
            <w:vAlign w:val="center"/>
            <w:hideMark/>
          </w:tcPr>
          <w:p w14:paraId="0D26B29B"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09E89DA"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D1B23BE" w14:textId="77777777" w:rsidR="00B9111C" w:rsidRPr="00E614C9" w:rsidRDefault="00B9111C" w:rsidP="0014513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372F08" w14:textId="77777777" w:rsidR="00B9111C" w:rsidRPr="00E614C9" w:rsidRDefault="00B9111C" w:rsidP="00145135">
            <w:pPr>
              <w:spacing w:after="0" w:line="240" w:lineRule="auto"/>
              <w:rPr>
                <w:rFonts w:ascii="Times New Roman" w:eastAsia="Times New Roman" w:hAnsi="Times New Roman"/>
                <w:sz w:val="20"/>
              </w:rPr>
            </w:pPr>
          </w:p>
        </w:tc>
      </w:tr>
      <w:tr w:rsidR="00B9111C" w:rsidRPr="0025628E" w14:paraId="53EB6E57" w14:textId="77777777" w:rsidTr="0014513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A67E08"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F3DE36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48E9F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44678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7443B6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FA788FA"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93EBF4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73BF1B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1B3B4F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63170BF"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F1824"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B0E053B"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B9111C" w:rsidRPr="0025628E" w14:paraId="52CE03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4EB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B7C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F421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40B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6172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9F7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BC9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1F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60A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9A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7E7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464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CB8B39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775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34DB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D9D6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F762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8BF9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25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2DD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D9F9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F3F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69D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98AD5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AB1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2B85A78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CED99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E23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9FD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A51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55A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550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ECC7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BA15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E37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3B42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86947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813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6B6332D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78998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A654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6A17474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1723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E27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5C1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6F16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B4D05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A889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F42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6ACE614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5FC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B9111C" w:rsidRPr="0025628E" w14:paraId="59FC1D4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C170"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86B8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4EF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3B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BDC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EAF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30A6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6FDF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DE26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6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B056B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DD5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C813D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CF4A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38B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517A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DD41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769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44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4280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42D1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E20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E3B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8D14F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651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4CA1009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CED4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87B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3482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14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E3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4D3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4E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01D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FCC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D4A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8BF9E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369F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72633F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5A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19E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CDD4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C7E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A703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2E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C7B1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0B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3C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10D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5CF0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576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65C7C09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588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3AF8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750C2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247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EA98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35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D6137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C7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3F39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4FD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A8F3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9A7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67DE0A2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4152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1C7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62C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A7B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05C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C13A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7B56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A88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7E25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7783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8F92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E0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B9111C" w:rsidRPr="0025628E" w14:paraId="3BEB0E3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9739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13F2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3984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A8D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A8C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E45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7AD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47E2E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875C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A12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A7C0B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79D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1ED8F8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C2AB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FA2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0D36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D3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B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43F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F1F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E3D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EF3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14E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1317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1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04FC92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9097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DDBE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D78B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0776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753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898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043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C37E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C9D4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B9E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44C0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2EC9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26B316A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D9A2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FB8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5A74E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8D22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0D7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C85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7DF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5B56C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C54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28E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7973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0B9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8B2428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8A24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5DA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DAAA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941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3E0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B4A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8E6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4975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3CAE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7FB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0E586B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161F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B9111C" w:rsidRPr="0025628E" w14:paraId="0B83E2B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E81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9C3A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27E5D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4C04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10FD4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10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773A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1EE1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123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E7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1EE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C5FC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D112F2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542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B350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20B4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CB6C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85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166B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8C7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47CB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876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CE0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E4FF8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9D3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0A7FBB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BE182"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724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A48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1436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D4F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5C2B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E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5DC1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8B9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25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55C8C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4FC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85910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16CE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6AF1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B2DB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8B4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73AF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4C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DFB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45A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DAD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3711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F872D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0B6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59D9E03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A889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F820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1672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514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2396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EC7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48C6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9EE5B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325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F9B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2FA23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E7E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B9111C" w:rsidRPr="0025628E" w14:paraId="483A7DD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AFC6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3239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E668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0A4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D06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7BA7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D61D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14B4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1E2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CE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5A36E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D76B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30A8793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BA50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F6252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FB2F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AF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F8E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92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5E0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A2D8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6161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E282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8B82D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46C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3044D42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ED09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D48D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35617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6A8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11DF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6EAA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46C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DBB2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022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4B9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45908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246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31F36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B0506"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4CAD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B6EC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35A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DE76A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A05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091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CE8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A90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5737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1FDD1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CA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7F4038C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4C69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42E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77B1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8AE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808D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457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F01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303F8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FE9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C33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9ADFF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BFC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12FB792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E6EB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7A9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57F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695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F26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374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59E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04D1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3C31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790C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C48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71F0C9A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44C4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CFEC1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A1A2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A2D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2155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395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19D7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726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BFB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E00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AD363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333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667C5A7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5E5F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04E3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9359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81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914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A305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1B88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E79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75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3F0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009E1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F0F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21A9AB7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6A0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684D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7503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0107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96B21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5D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316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41B5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DD0C5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E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CA2A7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FE37A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3B1DF66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44EC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FBC0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0D4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D68E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E1D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DB4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E925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42B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345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BCBE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9AB07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433A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B9111C" w:rsidRPr="0025628E" w14:paraId="68F005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18DF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3086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96D0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BF6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3A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026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7B3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6782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5DF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ABF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3659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21D4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1A7783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DD88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09C7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3D4C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BB2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FEAF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C7E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84C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0FB3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A2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5313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15C8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F34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75EF1B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A66B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436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689A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909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29FD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67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546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5DF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EB2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95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713D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49B98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127D7F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AECF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290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02E5E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1C6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9406A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F2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289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2573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B0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90F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718475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8CD2B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B9111C" w:rsidRPr="0025628E" w14:paraId="43664AC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B0EE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7F1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9AC0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FA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736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FC8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4B5B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113D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F11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B90C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45E33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EAB6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B843C57"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F3E1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0E8A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D67C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CF9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B4885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062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E4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EDEA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327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7DF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F278A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E85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0BA12254"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BC25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2AD9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E993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415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5B9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BC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134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8CB8B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5EC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BB0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6A7810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D988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6B722C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E953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FD2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5858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52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DDA7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AD2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D8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1CEF1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F60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8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73B29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FAD9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4EB8522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2C38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E3E3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89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7C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026F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C8A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1076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98FE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9F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531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6FD60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445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1CEF43F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4F97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5211E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685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FA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12AA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77B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FC1A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9C70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B42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AA7B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381C0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2A2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966E1C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E42D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2777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D303A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6A4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AFB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FB8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53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5DB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C84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CB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137F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6F9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0CDC9B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165B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D7FB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C78F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BF4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AC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147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6F4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112A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E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FE3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FC3DD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1D22D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532C63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0AC9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A972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AA100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1D5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B017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DFB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038E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70F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6F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42C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2D34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0ED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7D40BF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32CA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3593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761C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62DD3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169A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5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55D69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BA9C2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E8B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66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AF85C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DCD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03B4E6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179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2B8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FB57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DE4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55E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529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A1EF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5F5A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0B1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2404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7C91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9211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6C11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9BF0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51A4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61F42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1B7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C5A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CFA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D49F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4FDBE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FB4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3E2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6D35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C32B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0A0AE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023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D992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CCAC4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B27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5A688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9D8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188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DBE2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1B5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CCF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BA358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81C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23399BE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D28B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2061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B511E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EF0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2880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CAD8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E46F0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8331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9BD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C9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2A6C1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DF1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CF6E10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DA36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3C8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119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858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728A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2D01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9DF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3F796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715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EB92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CA136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B3BA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B9111C" w:rsidRPr="0025628E" w14:paraId="6563EF4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430E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5A3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208A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5CB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03E4F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E0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1580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F2CE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CDD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D19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376B18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9FBE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B9111C" w:rsidRPr="0025628E" w14:paraId="451CE46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E981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7D47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1BAD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D6B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E3B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1BC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F415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5CD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D69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1B7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96AD0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C2B16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2657B5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34CC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54A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5707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D0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461EB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D7F1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2054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75BEA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40F3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80B1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F5E77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25E1E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64E5AA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AA49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93D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546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432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92C3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F0A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4FA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7621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973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945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A8710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97A2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4D3D2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8CF5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376D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824E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876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DB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E97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5B3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DBBC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96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CC2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B755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51E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B9111C" w:rsidRPr="0025628E" w14:paraId="7538A01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06A2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65BF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829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A883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80A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6F7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131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B72D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CB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73AE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09ECB1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70AA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5F83610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29DB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49965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19D3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E17E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2D8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598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FE65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DFF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A58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7CF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CF9F2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54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0268047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EEA2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DA41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030E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A6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94D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FAE14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A216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5925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428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CE5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1AC1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B1F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234490D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06AD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FFF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742B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75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EA88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8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5946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737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524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2B60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81750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4EB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699DAB8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6539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7191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E817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193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0AC8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375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00EB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451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E7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FC1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C4D71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779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B9111C" w:rsidRPr="0025628E" w14:paraId="6FD5DB4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60CAF798" w14:textId="77777777" w:rsidR="00B9111C" w:rsidRPr="0025628E" w:rsidRDefault="00B9111C" w:rsidP="0014513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658964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62F38D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349120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3E9E08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4FA69C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45DC4C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2F798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6466BD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48023C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52EA3C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7F22A9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7A49E7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04D343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D96FCF"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A330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B92ABE5"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14D917C2"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67711D5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7980088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FD3B5B3"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7EE76B5" w14:textId="77777777" w:rsidR="00B9111C" w:rsidRPr="00205F52"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524CE00F" w14:textId="77777777" w:rsidR="00B9111C" w:rsidRPr="003E2687" w:rsidRDefault="00B9111C" w:rsidP="00B911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9111C" w:rsidRPr="003E2687" w14:paraId="4113987B" w14:textId="77777777" w:rsidTr="00145135">
        <w:tc>
          <w:tcPr>
            <w:tcW w:w="2695" w:type="dxa"/>
          </w:tcPr>
          <w:p w14:paraId="6A3C8546" w14:textId="77777777" w:rsidR="00B9111C" w:rsidRPr="002A6B94" w:rsidRDefault="00B9111C" w:rsidP="0014513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ED1C8D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9111C" w:rsidRPr="003E2687" w14:paraId="1AA0678C" w14:textId="77777777" w:rsidTr="00145135">
        <w:tc>
          <w:tcPr>
            <w:tcW w:w="2695" w:type="dxa"/>
          </w:tcPr>
          <w:p w14:paraId="27CD8A7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346B52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9111C" w:rsidRPr="003E2687" w14:paraId="1F331B9E" w14:textId="77777777" w:rsidTr="00145135">
        <w:tc>
          <w:tcPr>
            <w:tcW w:w="2695" w:type="dxa"/>
          </w:tcPr>
          <w:p w14:paraId="16B11930"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200A2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9111C" w:rsidRPr="003E2687" w14:paraId="6B930BCE" w14:textId="77777777" w:rsidTr="00145135">
        <w:tc>
          <w:tcPr>
            <w:tcW w:w="2695" w:type="dxa"/>
          </w:tcPr>
          <w:p w14:paraId="06B749E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99E92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9111C" w:rsidRPr="003E2687" w14:paraId="28FB57CA" w14:textId="77777777" w:rsidTr="00145135">
        <w:tc>
          <w:tcPr>
            <w:tcW w:w="2695" w:type="dxa"/>
          </w:tcPr>
          <w:p w14:paraId="0338E15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2971B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9111C" w:rsidRPr="003E2687" w14:paraId="47822FF3" w14:textId="77777777" w:rsidTr="00145135">
        <w:tc>
          <w:tcPr>
            <w:tcW w:w="2695" w:type="dxa"/>
          </w:tcPr>
          <w:p w14:paraId="4D63AB9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BB679A"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9111C" w:rsidRPr="003E2687" w14:paraId="254A4105" w14:textId="77777777" w:rsidTr="00145135">
        <w:tc>
          <w:tcPr>
            <w:tcW w:w="2695" w:type="dxa"/>
          </w:tcPr>
          <w:p w14:paraId="68764F2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w:t>
            </w:r>
          </w:p>
        </w:tc>
        <w:tc>
          <w:tcPr>
            <w:tcW w:w="6655" w:type="dxa"/>
          </w:tcPr>
          <w:p w14:paraId="1DC83948"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9111C" w:rsidRPr="003E2687" w14:paraId="54F0EFB2" w14:textId="77777777" w:rsidTr="00145135">
        <w:tc>
          <w:tcPr>
            <w:tcW w:w="2695" w:type="dxa"/>
          </w:tcPr>
          <w:p w14:paraId="2CAD29B2"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 + Ruks</w:t>
            </w:r>
          </w:p>
        </w:tc>
        <w:tc>
          <w:tcPr>
            <w:tcW w:w="6655" w:type="dxa"/>
          </w:tcPr>
          <w:p w14:paraId="0A255314"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9111C" w:rsidRPr="003E2687" w14:paraId="4EEFB7B9" w14:textId="77777777" w:rsidTr="00145135">
        <w:tc>
          <w:tcPr>
            <w:tcW w:w="2695" w:type="dxa"/>
          </w:tcPr>
          <w:p w14:paraId="3A2859C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EL</w:t>
            </w:r>
          </w:p>
        </w:tc>
        <w:tc>
          <w:tcPr>
            <w:tcW w:w="6655" w:type="dxa"/>
          </w:tcPr>
          <w:p w14:paraId="3909FB05"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9111C" w:rsidRPr="003E2687" w14:paraId="0EB8990F" w14:textId="77777777" w:rsidTr="00145135">
        <w:tc>
          <w:tcPr>
            <w:tcW w:w="2695" w:type="dxa"/>
          </w:tcPr>
          <w:p w14:paraId="5D6803E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Ordinary Padams</w:t>
            </w:r>
          </w:p>
        </w:tc>
        <w:tc>
          <w:tcPr>
            <w:tcW w:w="6655" w:type="dxa"/>
          </w:tcPr>
          <w:p w14:paraId="7A6BA57D"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 without “PS”, “PG” and “Ruk”, but includes “PRE”</w:t>
            </w:r>
          </w:p>
        </w:tc>
      </w:tr>
      <w:tr w:rsidR="00B9111C" w:rsidRPr="003E2687" w14:paraId="07C95188" w14:textId="77777777" w:rsidTr="00145135">
        <w:tc>
          <w:tcPr>
            <w:tcW w:w="2695" w:type="dxa"/>
          </w:tcPr>
          <w:p w14:paraId="5AD4969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w:t>
            </w:r>
          </w:p>
        </w:tc>
        <w:tc>
          <w:tcPr>
            <w:tcW w:w="6655" w:type="dxa"/>
          </w:tcPr>
          <w:p w14:paraId="28A2C76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9111C" w:rsidRPr="003E2687" w14:paraId="06511115" w14:textId="77777777" w:rsidTr="00145135">
        <w:tc>
          <w:tcPr>
            <w:tcW w:w="2695" w:type="dxa"/>
          </w:tcPr>
          <w:p w14:paraId="514972F8"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9CC8683"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08FCA9" w14:textId="77777777" w:rsidR="002577E0" w:rsidRDefault="002577E0" w:rsidP="002577E0">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9111C" w:rsidRPr="00AC498F" w14:paraId="3AD0F894" w14:textId="77777777" w:rsidTr="00145135">
        <w:trPr>
          <w:trHeight w:val="360"/>
        </w:trPr>
        <w:tc>
          <w:tcPr>
            <w:tcW w:w="7913" w:type="dxa"/>
            <w:gridSpan w:val="4"/>
            <w:tcBorders>
              <w:top w:val="nil"/>
              <w:left w:val="nil"/>
              <w:bottom w:val="nil"/>
              <w:right w:val="nil"/>
            </w:tcBorders>
            <w:shd w:val="clear" w:color="auto" w:fill="auto"/>
            <w:noWrap/>
            <w:vAlign w:val="bottom"/>
            <w:hideMark/>
          </w:tcPr>
          <w:p w14:paraId="46D1DBC7"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BE928D9"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p>
        </w:tc>
      </w:tr>
      <w:tr w:rsidR="00B9111C" w:rsidRPr="00AC498F" w14:paraId="3056CB66" w14:textId="77777777" w:rsidTr="0014513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DDD2765"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83D4188" w14:textId="77777777" w:rsidR="00B9111C" w:rsidRPr="00AC498F" w:rsidRDefault="00B9111C" w:rsidP="0014513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107D15A"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3F74675" w14:textId="77777777" w:rsidR="00B9111C" w:rsidRPr="00AC498F" w:rsidRDefault="00B9111C" w:rsidP="0014513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9111C" w:rsidRPr="002C0BB4" w14:paraId="282E36A6"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DA2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FCD30"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7F5FF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904830"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B9111C" w:rsidRPr="002C0BB4" w14:paraId="19055487"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6A6"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4FD7B4"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312CD1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539844"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B9111C" w:rsidRPr="002C0BB4" w14:paraId="37B7C720" w14:textId="77777777" w:rsidTr="0014513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8812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BCEB0C6"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360510D"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12579D"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B9111C" w:rsidRPr="002C0BB4" w14:paraId="602755BA" w14:textId="77777777" w:rsidTr="0014513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05EED18"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4BA882F"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3076471" w14:textId="77777777" w:rsidR="00B9111C" w:rsidRDefault="00B9111C" w:rsidP="0014513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DA51626" w14:textId="77777777" w:rsidR="00B9111C" w:rsidRPr="00AD7A22" w:rsidRDefault="00B9111C" w:rsidP="0014513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14F7425"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B9111C" w:rsidRPr="002C0BB4" w14:paraId="2AD53A1B"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B9C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B4F517"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2B6AB7"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DA9D5F5"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781EBE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44A75B"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9111C" w:rsidRPr="002C0BB4" w14:paraId="58A5FDF0"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F4F3" w14:textId="77777777" w:rsidR="00B9111C" w:rsidRPr="002C0BB4" w:rsidRDefault="00B9111C" w:rsidP="0014513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51BF1A2"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C11A825" w14:textId="77777777" w:rsidR="00B9111C" w:rsidRPr="001B4DA2" w:rsidRDefault="00B9111C" w:rsidP="0014513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C6C7A8B" w14:textId="77777777" w:rsidR="00B9111C"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tbl>
    <w:p w14:paraId="730BB90D" w14:textId="77777777" w:rsidR="00B9111C" w:rsidRP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rPr>
      </w:pPr>
    </w:p>
    <w:sectPr w:rsidR="00B9111C" w:rsidRPr="00B9111C" w:rsidSect="004B2F63">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62E53" w14:textId="77777777" w:rsidR="00BD4CA2" w:rsidRDefault="00BD4CA2" w:rsidP="004B2F63">
      <w:pPr>
        <w:spacing w:after="0" w:line="240" w:lineRule="auto"/>
      </w:pPr>
      <w:r>
        <w:separator/>
      </w:r>
    </w:p>
  </w:endnote>
  <w:endnote w:type="continuationSeparator" w:id="0">
    <w:p w14:paraId="52969DD5" w14:textId="77777777" w:rsidR="00BD4CA2" w:rsidRDefault="00BD4CA2"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A11B" w14:textId="77777777" w:rsidR="00866B6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3B873CE" w14:textId="77777777" w:rsidR="00866B65" w:rsidRDefault="0086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483F" w14:textId="77777777" w:rsidR="00866B6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F17726" w14:textId="77777777" w:rsidR="00866B65" w:rsidRDefault="00866B6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A76" w14:textId="7DE4F9FC" w:rsidR="00866B6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F5633B">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w:t>
    </w:r>
    <w:r w:rsidR="00F5633B">
      <w:rPr>
        <w:rFonts w:ascii="Arial" w:hAnsi="Arial" w:cs="Arial"/>
        <w:b/>
        <w:bCs/>
        <w:sz w:val="32"/>
        <w:szCs w:val="32"/>
        <w:lang w:val="en-US"/>
      </w:rPr>
      <w:t>June</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sidR="00F5633B">
      <w:rPr>
        <w:rFonts w:ascii="Arial" w:hAnsi="Arial" w:cs="Arial"/>
        <w:b/>
        <w:bCs/>
        <w:sz w:val="32"/>
        <w:szCs w:val="32"/>
        <w:lang w:val="en-US"/>
      </w:rPr>
      <w:t>4</w:t>
    </w:r>
  </w:p>
  <w:p w14:paraId="716A4532" w14:textId="77777777" w:rsidR="00866B65" w:rsidRDefault="0086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6FBAF" w14:textId="77777777" w:rsidR="00BD4CA2" w:rsidRDefault="00BD4CA2" w:rsidP="004B2F63">
      <w:pPr>
        <w:spacing w:after="0" w:line="240" w:lineRule="auto"/>
      </w:pPr>
      <w:r>
        <w:separator/>
      </w:r>
    </w:p>
  </w:footnote>
  <w:footnote w:type="continuationSeparator" w:id="0">
    <w:p w14:paraId="72935E58" w14:textId="77777777" w:rsidR="00BD4CA2" w:rsidRDefault="00BD4CA2"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5CFE" w14:textId="77777777" w:rsidR="00866B65" w:rsidRDefault="00866B6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659F" w14:textId="77777777" w:rsidR="00966EFF" w:rsidRPr="008A7C93" w:rsidRDefault="00966EFF"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CD7C" w14:textId="77777777" w:rsidR="003E712E" w:rsidRPr="008A7C93" w:rsidRDefault="003E712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63D9" w14:textId="77777777" w:rsidR="001B5AE0" w:rsidRPr="008A7C93" w:rsidRDefault="001B5AE0"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86C7" w14:textId="77777777" w:rsidR="004E13A7" w:rsidRPr="008A7C93" w:rsidRDefault="004E13A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BB8FD"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0EC"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3D54" w14:textId="77777777" w:rsidR="00A766C6" w:rsidRPr="008A7C93" w:rsidRDefault="00A766C6"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98F0" w14:textId="77777777" w:rsidR="00B9111C" w:rsidRPr="00B9111C" w:rsidRDefault="00B9111C" w:rsidP="00B9111C">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30B9" w14:textId="77777777" w:rsidR="00B9111C" w:rsidRPr="00B9111C" w:rsidRDefault="00B9111C" w:rsidP="00B911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9D16" w14:textId="77777777" w:rsidR="00866B6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E9253E" w14:textId="77777777" w:rsidR="00866B6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2ED4" w14:textId="77777777" w:rsidR="00866B65" w:rsidRPr="00394EA6" w:rsidRDefault="00866B6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AB0F" w14:textId="77777777" w:rsidR="00866B65" w:rsidRPr="0051093B" w:rsidRDefault="00866B6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6C12"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4301"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06B7" w14:textId="77777777"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D385" w14:textId="77777777"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ED7B" w14:textId="77777777" w:rsidR="00F849CC" w:rsidRPr="008A7C93" w:rsidRDefault="00F849CC"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7721">
    <w:abstractNumId w:val="5"/>
  </w:num>
  <w:num w:numId="10"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2493C"/>
    <w:rsid w:val="00025584"/>
    <w:rsid w:val="000427FF"/>
    <w:rsid w:val="000902B3"/>
    <w:rsid w:val="000950DA"/>
    <w:rsid w:val="000B34FB"/>
    <w:rsid w:val="000C77AF"/>
    <w:rsid w:val="001B5AE0"/>
    <w:rsid w:val="001B771F"/>
    <w:rsid w:val="001C32AB"/>
    <w:rsid w:val="00200A3D"/>
    <w:rsid w:val="002376AD"/>
    <w:rsid w:val="002577E0"/>
    <w:rsid w:val="002838B8"/>
    <w:rsid w:val="00284CF3"/>
    <w:rsid w:val="002908C9"/>
    <w:rsid w:val="002B0770"/>
    <w:rsid w:val="002C0260"/>
    <w:rsid w:val="0032323E"/>
    <w:rsid w:val="00323DE1"/>
    <w:rsid w:val="00361AC4"/>
    <w:rsid w:val="003B42C1"/>
    <w:rsid w:val="003D3529"/>
    <w:rsid w:val="003E712E"/>
    <w:rsid w:val="003F2E89"/>
    <w:rsid w:val="004A5A97"/>
    <w:rsid w:val="004B2F63"/>
    <w:rsid w:val="004E13A7"/>
    <w:rsid w:val="004E6C7F"/>
    <w:rsid w:val="005526C6"/>
    <w:rsid w:val="00566183"/>
    <w:rsid w:val="00574ED3"/>
    <w:rsid w:val="00634A31"/>
    <w:rsid w:val="00692548"/>
    <w:rsid w:val="006950C2"/>
    <w:rsid w:val="006B39B0"/>
    <w:rsid w:val="006B4FC7"/>
    <w:rsid w:val="006B5438"/>
    <w:rsid w:val="00732441"/>
    <w:rsid w:val="007436C6"/>
    <w:rsid w:val="00760DD3"/>
    <w:rsid w:val="00764F0E"/>
    <w:rsid w:val="007816E7"/>
    <w:rsid w:val="007A0A35"/>
    <w:rsid w:val="007A7AE6"/>
    <w:rsid w:val="007F5D9E"/>
    <w:rsid w:val="00812429"/>
    <w:rsid w:val="00866B65"/>
    <w:rsid w:val="008C5250"/>
    <w:rsid w:val="008C5FBC"/>
    <w:rsid w:val="008E35FE"/>
    <w:rsid w:val="00927B5D"/>
    <w:rsid w:val="00941754"/>
    <w:rsid w:val="00962152"/>
    <w:rsid w:val="00966EFF"/>
    <w:rsid w:val="009C0645"/>
    <w:rsid w:val="009D041F"/>
    <w:rsid w:val="00A21203"/>
    <w:rsid w:val="00A766C6"/>
    <w:rsid w:val="00A87AB0"/>
    <w:rsid w:val="00AA7300"/>
    <w:rsid w:val="00B075D4"/>
    <w:rsid w:val="00B3086D"/>
    <w:rsid w:val="00B9111C"/>
    <w:rsid w:val="00BC570C"/>
    <w:rsid w:val="00BD4CA2"/>
    <w:rsid w:val="00C33BB4"/>
    <w:rsid w:val="00C36262"/>
    <w:rsid w:val="00C91E74"/>
    <w:rsid w:val="00CC2D01"/>
    <w:rsid w:val="00D91CE0"/>
    <w:rsid w:val="00DA3B24"/>
    <w:rsid w:val="00DA5496"/>
    <w:rsid w:val="00DB13B6"/>
    <w:rsid w:val="00DD1522"/>
    <w:rsid w:val="00DE08D2"/>
    <w:rsid w:val="00DF0AE8"/>
    <w:rsid w:val="00E12B9C"/>
    <w:rsid w:val="00E15E7E"/>
    <w:rsid w:val="00EA0EB2"/>
    <w:rsid w:val="00EF3DDC"/>
    <w:rsid w:val="00F11B20"/>
    <w:rsid w:val="00F40484"/>
    <w:rsid w:val="00F509CB"/>
    <w:rsid w:val="00F5633B"/>
    <w:rsid w:val="00F72554"/>
    <w:rsid w:val="00F849CC"/>
    <w:rsid w:val="00F944BE"/>
    <w:rsid w:val="00F9644B"/>
    <w:rsid w:val="00FA0CCC"/>
    <w:rsid w:val="00FA55E6"/>
    <w:rsid w:val="00FB21DF"/>
    <w:rsid w:val="00FB27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4616B"/>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F5633B"/>
    <w:pPr>
      <w:tabs>
        <w:tab w:val="left" w:pos="1320"/>
        <w:tab w:val="right" w:leader="dot" w:pos="10019"/>
      </w:tabs>
      <w:spacing w:after="100"/>
      <w:ind w:left="440"/>
    </w:pPr>
  </w:style>
  <w:style w:type="character" w:styleId="FollowedHyperlink">
    <w:name w:val="FollowedHyperlink"/>
    <w:basedOn w:val="DefaultParagraphFont"/>
    <w:uiPriority w:val="99"/>
    <w:semiHidden/>
    <w:unhideWhenUsed/>
    <w:rsid w:val="00B9111C"/>
    <w:rPr>
      <w:color w:val="954F72"/>
      <w:u w:val="single"/>
    </w:rPr>
  </w:style>
  <w:style w:type="paragraph" w:customStyle="1" w:styleId="msonormal0">
    <w:name w:val="msonormal"/>
    <w:basedOn w:val="Normal"/>
    <w:rsid w:val="00B9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911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B9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B911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30</Pages>
  <Words>70045</Words>
  <Characters>399258</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9</cp:revision>
  <cp:lastPrinted>2024-07-09T07:28:00Z</cp:lastPrinted>
  <dcterms:created xsi:type="dcterms:W3CDTF">2023-04-10T17:38:00Z</dcterms:created>
  <dcterms:modified xsi:type="dcterms:W3CDTF">2024-07-09T07:31:00Z</dcterms:modified>
</cp:coreProperties>
</file>